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72" w:rsidRDefault="001E5272" w:rsidP="001E5272">
      <w:pPr>
        <w:spacing w:before="100" w:line="120" w:lineRule="atLeast"/>
        <w:jc w:val="center"/>
      </w:pPr>
      <w:r>
        <w:t>АДМИНИСТРАЦИЯ  ВЕСЬЕГОНСКОГО  РАЙОНА</w:t>
      </w:r>
    </w:p>
    <w:p w:rsidR="001E5272" w:rsidRPr="00CD661B" w:rsidRDefault="001E5272" w:rsidP="001E5272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D66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ВЕРСКОЙ  ОБЛАСТИ</w:t>
      </w:r>
    </w:p>
    <w:p w:rsidR="001E5272" w:rsidRPr="00CD661B" w:rsidRDefault="001E5272" w:rsidP="001E5272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proofErr w:type="gramStart"/>
      <w:r w:rsidRPr="00CD661B">
        <w:rPr>
          <w:rFonts w:ascii="Times New Roman" w:eastAsia="Times New Roman" w:hAnsi="Times New Roman" w:cs="Times New Roman"/>
          <w:bCs w:val="0"/>
          <w:color w:val="auto"/>
        </w:rPr>
        <w:t>П</w:t>
      </w:r>
      <w:proofErr w:type="gramEnd"/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О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С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Т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А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Н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О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В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Л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Е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Н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И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CD661B">
        <w:rPr>
          <w:rFonts w:ascii="Times New Roman" w:eastAsia="Times New Roman" w:hAnsi="Times New Roman" w:cs="Times New Roman"/>
          <w:bCs w:val="0"/>
          <w:color w:val="auto"/>
        </w:rPr>
        <w:t>Е</w:t>
      </w:r>
    </w:p>
    <w:p w:rsidR="001E5272" w:rsidRDefault="001E5272" w:rsidP="001E5272">
      <w:pPr>
        <w:jc w:val="center"/>
      </w:pPr>
      <w:r>
        <w:t>г. Весьегонск</w:t>
      </w:r>
    </w:p>
    <w:p w:rsidR="001E5272" w:rsidRDefault="001E5272" w:rsidP="001E5272">
      <w:pPr>
        <w:jc w:val="both"/>
      </w:pPr>
    </w:p>
    <w:p w:rsidR="001E5272" w:rsidRDefault="001E5272" w:rsidP="001E5272"/>
    <w:p w:rsidR="001E5272" w:rsidRDefault="001E5272" w:rsidP="001E5272">
      <w:r>
        <w:t xml:space="preserve"> 29.11.2011                                                                                            </w:t>
      </w:r>
      <w:r w:rsidR="00C647C5">
        <w:t xml:space="preserve">       </w:t>
      </w:r>
      <w:r w:rsidR="00263168">
        <w:t xml:space="preserve">              </w:t>
      </w:r>
      <w:r w:rsidR="00C647C5">
        <w:t xml:space="preserve">    </w:t>
      </w:r>
      <w:r>
        <w:t>№ 563</w:t>
      </w:r>
    </w:p>
    <w:p w:rsidR="00C647C5" w:rsidRDefault="00C647C5" w:rsidP="001E5272"/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1E5272" w:rsidTr="00263168">
        <w:trPr>
          <w:trHeight w:val="18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5272" w:rsidRDefault="001E5272" w:rsidP="00263168">
            <w:pPr>
              <w:ind w:left="-108" w:right="34"/>
              <w:jc w:val="both"/>
              <w:rPr>
                <w:bCs/>
              </w:rPr>
            </w:pPr>
            <w:r w:rsidRPr="009C6A63">
              <w:rPr>
                <w:color w:val="000000"/>
              </w:rPr>
              <w:t>Об утверждении административного</w:t>
            </w:r>
            <w:r>
              <w:rPr>
                <w:color w:val="000000"/>
              </w:rPr>
              <w:t xml:space="preserve"> </w:t>
            </w:r>
            <w:r w:rsidRPr="009C6A63">
              <w:rPr>
                <w:color w:val="000000"/>
              </w:rPr>
              <w:t>регламента предоставления муниципальной</w:t>
            </w:r>
            <w:r w:rsidR="00C647C5">
              <w:rPr>
                <w:color w:val="000000"/>
              </w:rPr>
              <w:t xml:space="preserve"> </w:t>
            </w:r>
            <w:r w:rsidRPr="009C6A63">
              <w:rPr>
                <w:color w:val="000000"/>
              </w:rPr>
              <w:t xml:space="preserve">услуги </w:t>
            </w:r>
            <w:r w:rsidRPr="001E5272">
              <w:rPr>
                <w:color w:val="000000"/>
              </w:rPr>
              <w:t>«Организация предоставления общедост</w:t>
            </w:r>
            <w:r>
              <w:rPr>
                <w:color w:val="000000"/>
              </w:rPr>
              <w:t xml:space="preserve">упного </w:t>
            </w:r>
            <w:r w:rsidRPr="001E5272">
              <w:rPr>
                <w:color w:val="000000"/>
              </w:rPr>
              <w:t>бесплатного дошкольного образования на территории</w:t>
            </w:r>
            <w:r>
              <w:rPr>
                <w:color w:val="000000"/>
              </w:rPr>
              <w:t xml:space="preserve"> </w:t>
            </w:r>
            <w:r w:rsidRPr="001E5272">
              <w:rPr>
                <w:color w:val="000000"/>
              </w:rPr>
              <w:t>Весьегонского района»</w:t>
            </w:r>
          </w:p>
        </w:tc>
      </w:tr>
    </w:tbl>
    <w:p w:rsidR="00263168" w:rsidRDefault="00263168" w:rsidP="00C647C5">
      <w:pPr>
        <w:ind w:firstLine="567"/>
        <w:jc w:val="both"/>
      </w:pPr>
    </w:p>
    <w:p w:rsidR="001E5272" w:rsidRPr="009C6A63" w:rsidRDefault="001E5272" w:rsidP="00C647C5">
      <w:pPr>
        <w:ind w:firstLine="567"/>
        <w:jc w:val="both"/>
      </w:pPr>
      <w:r w:rsidRPr="009C6A63">
        <w:t>В</w:t>
      </w:r>
      <w:r>
        <w:t xml:space="preserve"> соответствии с Конституцией РФ, Федеральным законом № 131-ФЗ,</w:t>
      </w:r>
      <w:r w:rsidRPr="009C6A63">
        <w:t xml:space="preserve"> Законом РФ от 10.07.1992 № 3266-1 «Об образовании», Порядком разработки и утверждения административных регламентов исполнения муниципальных функций по предоставлению муниципальных услуг  в системе образования Весьегонского района</w:t>
      </w:r>
      <w:r w:rsidR="00C647C5">
        <w:t xml:space="preserve"> </w:t>
      </w:r>
      <w:r w:rsidRPr="009C6A63">
        <w:t>Тверской области, утвержденным постановлением администрации Весьегонского района от 09</w:t>
      </w:r>
      <w:r>
        <w:t>.</w:t>
      </w:r>
      <w:r w:rsidRPr="009C6A63">
        <w:t>03.2011</w:t>
      </w:r>
      <w:r>
        <w:t xml:space="preserve"> </w:t>
      </w:r>
      <w:r w:rsidRPr="009C6A63">
        <w:t>№96,</w:t>
      </w:r>
    </w:p>
    <w:p w:rsidR="001E5272" w:rsidRDefault="001E5272" w:rsidP="001E5272">
      <w:pPr>
        <w:shd w:val="clear" w:color="auto" w:fill="FFFFFF"/>
        <w:ind w:firstLine="709"/>
        <w:jc w:val="center"/>
      </w:pPr>
    </w:p>
    <w:p w:rsidR="001E5272" w:rsidRDefault="001E5272" w:rsidP="001E5272">
      <w:pPr>
        <w:shd w:val="clear" w:color="auto" w:fill="FFFFFF"/>
        <w:ind w:firstLine="709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C647C5" w:rsidRDefault="00C647C5" w:rsidP="001E5272">
      <w:pPr>
        <w:shd w:val="clear" w:color="auto" w:fill="FFFFFF"/>
        <w:ind w:firstLine="709"/>
        <w:jc w:val="center"/>
      </w:pPr>
    </w:p>
    <w:p w:rsidR="001E5272" w:rsidRPr="009C6A63" w:rsidRDefault="001E5272" w:rsidP="00C647C5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A63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1E5272">
        <w:rPr>
          <w:rFonts w:ascii="Times New Roman" w:hAnsi="Times New Roman"/>
          <w:sz w:val="24"/>
          <w:szCs w:val="24"/>
        </w:rPr>
        <w:t>«Организация предоставления общедоступного бесплатного дошкольного образования на территории Весьегонского района»</w:t>
      </w:r>
      <w:r w:rsidRPr="009C6A63">
        <w:rPr>
          <w:rFonts w:ascii="Times New Roman" w:hAnsi="Times New Roman"/>
          <w:sz w:val="24"/>
          <w:szCs w:val="24"/>
        </w:rPr>
        <w:t xml:space="preserve"> (далее – административный регламент) (прилагается).</w:t>
      </w:r>
    </w:p>
    <w:p w:rsidR="001E5272" w:rsidRPr="009C6A63" w:rsidRDefault="001E5272" w:rsidP="00C647C5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6A63">
        <w:rPr>
          <w:rFonts w:ascii="Times New Roman" w:hAnsi="Times New Roman"/>
          <w:sz w:val="24"/>
          <w:szCs w:val="24"/>
        </w:rPr>
        <w:t>Внедрить административный регламент в срок до  01.12.2011</w:t>
      </w:r>
      <w:r w:rsidR="00C647C5">
        <w:rPr>
          <w:rFonts w:ascii="Times New Roman" w:hAnsi="Times New Roman"/>
          <w:sz w:val="24"/>
          <w:szCs w:val="24"/>
        </w:rPr>
        <w:t>.</w:t>
      </w:r>
      <w:r w:rsidRPr="009C6A63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1E5272" w:rsidRPr="009C6A63" w:rsidRDefault="001E5272" w:rsidP="00C647C5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6A63">
        <w:rPr>
          <w:rFonts w:ascii="Times New Roman" w:hAnsi="Times New Roman"/>
          <w:sz w:val="24"/>
          <w:szCs w:val="24"/>
        </w:rPr>
        <w:t xml:space="preserve">Привести должностные </w:t>
      </w:r>
      <w:r w:rsidR="006E3A3A">
        <w:rPr>
          <w:rFonts w:ascii="Times New Roman" w:hAnsi="Times New Roman"/>
          <w:sz w:val="24"/>
          <w:szCs w:val="24"/>
        </w:rPr>
        <w:t>инструкции</w:t>
      </w:r>
      <w:r w:rsidRPr="009C6A63">
        <w:rPr>
          <w:rFonts w:ascii="Times New Roman" w:hAnsi="Times New Roman"/>
          <w:sz w:val="24"/>
          <w:szCs w:val="24"/>
        </w:rPr>
        <w:t xml:space="preserve"> сотрудников отдела образования администрации Весьегонского района, руководителей </w:t>
      </w:r>
      <w:r w:rsidR="00BC47A5">
        <w:rPr>
          <w:rFonts w:ascii="Times New Roman" w:hAnsi="Times New Roman"/>
          <w:sz w:val="24"/>
          <w:szCs w:val="24"/>
        </w:rPr>
        <w:t xml:space="preserve">муниципальных дошкольных </w:t>
      </w:r>
      <w:r w:rsidRPr="009C6A63">
        <w:rPr>
          <w:rFonts w:ascii="Times New Roman" w:hAnsi="Times New Roman"/>
          <w:sz w:val="24"/>
          <w:szCs w:val="24"/>
        </w:rPr>
        <w:t>образовательных учреждений, участвующих в предоставлении муниципальной услуги, в соответствие с административным регламентом в течение месяца со дня издания настоящего постановления.</w:t>
      </w:r>
    </w:p>
    <w:p w:rsidR="001E5272" w:rsidRDefault="001E5272" w:rsidP="00C647C5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D72CE2">
        <w:rPr>
          <w:rFonts w:ascii="Times New Roman" w:hAnsi="Times New Roman"/>
          <w:sz w:val="24"/>
          <w:szCs w:val="24"/>
        </w:rPr>
        <w:t xml:space="preserve">Разместить административный регламент на сайте  </w:t>
      </w:r>
      <w:r w:rsidR="006E3A3A">
        <w:rPr>
          <w:rFonts w:ascii="Times New Roman" w:hAnsi="Times New Roman"/>
          <w:sz w:val="24"/>
          <w:szCs w:val="24"/>
        </w:rPr>
        <w:t>муниципального образования</w:t>
      </w:r>
      <w:r w:rsidRPr="00D72CE2">
        <w:rPr>
          <w:rFonts w:ascii="Times New Roman" w:hAnsi="Times New Roman"/>
          <w:sz w:val="24"/>
          <w:szCs w:val="24"/>
        </w:rPr>
        <w:t xml:space="preserve"> </w:t>
      </w:r>
      <w:r w:rsidR="00C647C5">
        <w:rPr>
          <w:rFonts w:ascii="Times New Roman" w:hAnsi="Times New Roman"/>
          <w:sz w:val="24"/>
          <w:szCs w:val="24"/>
        </w:rPr>
        <w:t xml:space="preserve">Тверской области </w:t>
      </w:r>
      <w:r w:rsidR="006E3A3A">
        <w:rPr>
          <w:rFonts w:ascii="Times New Roman" w:hAnsi="Times New Roman"/>
          <w:sz w:val="24"/>
          <w:szCs w:val="24"/>
        </w:rPr>
        <w:t>«Весьегонский район»</w:t>
      </w:r>
      <w:r w:rsidRPr="00D72CE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</w:t>
      </w:r>
      <w:r w:rsidR="006E3A3A">
        <w:rPr>
          <w:rFonts w:ascii="Times New Roman" w:hAnsi="Times New Roman"/>
          <w:sz w:val="24"/>
          <w:szCs w:val="24"/>
        </w:rPr>
        <w:t>.</w:t>
      </w:r>
      <w:r w:rsidRPr="00D72CE2">
        <w:rPr>
          <w:rFonts w:ascii="Times New Roman" w:hAnsi="Times New Roman"/>
          <w:sz w:val="24"/>
          <w:szCs w:val="24"/>
        </w:rPr>
        <w:t xml:space="preserve"> </w:t>
      </w:r>
    </w:p>
    <w:p w:rsidR="001E5272" w:rsidRDefault="001E5272" w:rsidP="00C647C5">
      <w:pPr>
        <w:pStyle w:val="a4"/>
        <w:numPr>
          <w:ilvl w:val="0"/>
          <w:numId w:val="3"/>
        </w:numPr>
        <w:tabs>
          <w:tab w:val="left" w:pos="900"/>
          <w:tab w:val="left" w:pos="1725"/>
        </w:tabs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6A63">
        <w:rPr>
          <w:rFonts w:ascii="Times New Roman" w:hAnsi="Times New Roman"/>
          <w:sz w:val="24"/>
          <w:szCs w:val="24"/>
        </w:rPr>
        <w:t>Настоящее постановление вступает в силу со дня его принятия и подлежит официальному опубликованию</w:t>
      </w:r>
      <w:r w:rsidR="006855A6">
        <w:rPr>
          <w:rFonts w:ascii="Times New Roman" w:hAnsi="Times New Roman"/>
          <w:sz w:val="24"/>
          <w:szCs w:val="24"/>
        </w:rPr>
        <w:t xml:space="preserve"> в газете «Весьегонская жизнь»</w:t>
      </w:r>
      <w:r w:rsidRPr="009C6A63">
        <w:rPr>
          <w:rFonts w:ascii="Times New Roman" w:hAnsi="Times New Roman"/>
          <w:sz w:val="24"/>
          <w:szCs w:val="24"/>
        </w:rPr>
        <w:t>.</w:t>
      </w:r>
    </w:p>
    <w:p w:rsidR="00C647C5" w:rsidRPr="009C6A63" w:rsidRDefault="00C647C5" w:rsidP="00C647C5">
      <w:pPr>
        <w:pStyle w:val="a4"/>
        <w:numPr>
          <w:ilvl w:val="0"/>
          <w:numId w:val="3"/>
        </w:numPr>
        <w:tabs>
          <w:tab w:val="left" w:pos="900"/>
          <w:tab w:val="left" w:pos="1725"/>
        </w:tabs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D72CE2">
        <w:rPr>
          <w:rFonts w:ascii="Times New Roman" w:hAnsi="Times New Roman"/>
          <w:sz w:val="24"/>
          <w:szCs w:val="24"/>
        </w:rPr>
        <w:t>Контроль за выполнением постановления возложить на заместителя главы администрации Е.А. Живописцеву</w:t>
      </w:r>
      <w:r>
        <w:rPr>
          <w:rFonts w:ascii="Times New Roman" w:hAnsi="Times New Roman"/>
          <w:sz w:val="24"/>
          <w:szCs w:val="24"/>
        </w:rPr>
        <w:t>.</w:t>
      </w:r>
    </w:p>
    <w:p w:rsidR="00263168" w:rsidRDefault="00263168" w:rsidP="001E5272">
      <w:pPr>
        <w:shd w:val="clear" w:color="auto" w:fill="FFFFFF"/>
        <w:tabs>
          <w:tab w:val="left" w:pos="7651"/>
        </w:tabs>
        <w:spacing w:before="355"/>
        <w:ind w:left="749"/>
        <w:rPr>
          <w:bCs/>
        </w:rPr>
      </w:pPr>
    </w:p>
    <w:p w:rsidR="00263168" w:rsidRDefault="00263168" w:rsidP="001E5272">
      <w:pPr>
        <w:shd w:val="clear" w:color="auto" w:fill="FFFFFF"/>
        <w:tabs>
          <w:tab w:val="left" w:pos="7651"/>
        </w:tabs>
        <w:spacing w:before="355"/>
        <w:ind w:left="749"/>
        <w:rPr>
          <w:bCs/>
        </w:rPr>
      </w:pPr>
    </w:p>
    <w:p w:rsidR="001E5272" w:rsidRDefault="001E5272" w:rsidP="001E5272">
      <w:pPr>
        <w:shd w:val="clear" w:color="auto" w:fill="FFFFFF"/>
        <w:tabs>
          <w:tab w:val="left" w:pos="7651"/>
        </w:tabs>
        <w:spacing w:before="355"/>
        <w:ind w:left="749"/>
        <w:rPr>
          <w:bCs/>
        </w:rPr>
      </w:pPr>
      <w:r>
        <w:rPr>
          <w:bCs/>
        </w:rPr>
        <w:t>Глава</w:t>
      </w:r>
      <w:r w:rsidRPr="001E4D35">
        <w:rPr>
          <w:bCs/>
        </w:rPr>
        <w:t xml:space="preserve"> администрации района                              </w:t>
      </w:r>
      <w:r w:rsidR="00C647C5">
        <w:rPr>
          <w:bCs/>
        </w:rPr>
        <w:t xml:space="preserve"> </w:t>
      </w:r>
      <w:r w:rsidR="00263168">
        <w:rPr>
          <w:bCs/>
        </w:rPr>
        <w:t xml:space="preserve">       </w:t>
      </w:r>
      <w:r w:rsidR="00C647C5">
        <w:rPr>
          <w:bCs/>
        </w:rPr>
        <w:t xml:space="preserve">     </w:t>
      </w:r>
      <w:r w:rsidRPr="001E4D35">
        <w:rPr>
          <w:bCs/>
        </w:rPr>
        <w:t xml:space="preserve">       </w:t>
      </w:r>
      <w:r>
        <w:rPr>
          <w:bCs/>
        </w:rPr>
        <w:t xml:space="preserve">И.И. </w:t>
      </w:r>
      <w:proofErr w:type="spellStart"/>
      <w:r>
        <w:rPr>
          <w:bCs/>
        </w:rPr>
        <w:t>Угнивенко</w:t>
      </w:r>
      <w:proofErr w:type="spellEnd"/>
    </w:p>
    <w:p w:rsidR="00930AA2" w:rsidRDefault="00930AA2" w:rsidP="001E5272">
      <w:pPr>
        <w:shd w:val="clear" w:color="auto" w:fill="FFFFFF"/>
        <w:tabs>
          <w:tab w:val="left" w:pos="7651"/>
        </w:tabs>
        <w:spacing w:before="355"/>
        <w:ind w:left="749"/>
        <w:rPr>
          <w:bCs/>
        </w:rPr>
      </w:pPr>
    </w:p>
    <w:p w:rsidR="00930AA2" w:rsidRDefault="00930AA2" w:rsidP="001E5272">
      <w:pPr>
        <w:shd w:val="clear" w:color="auto" w:fill="FFFFFF"/>
        <w:tabs>
          <w:tab w:val="left" w:pos="7651"/>
        </w:tabs>
        <w:spacing w:before="355"/>
        <w:ind w:left="749"/>
        <w:rPr>
          <w:bCs/>
        </w:rPr>
      </w:pPr>
    </w:p>
    <w:p w:rsidR="00FF013D" w:rsidRDefault="00FF013D" w:rsidP="0064561E">
      <w:pPr>
        <w:ind w:left="5040"/>
        <w:jc w:val="right"/>
        <w:rPr>
          <w:bCs/>
        </w:rPr>
      </w:pPr>
    </w:p>
    <w:p w:rsidR="00C647C5" w:rsidRPr="001E5272" w:rsidRDefault="00C647C5" w:rsidP="0064561E">
      <w:pPr>
        <w:ind w:left="5040"/>
        <w:jc w:val="right"/>
      </w:pPr>
      <w:r>
        <w:t xml:space="preserve">Утвержден </w:t>
      </w:r>
    </w:p>
    <w:p w:rsidR="00196123" w:rsidRPr="001E5272" w:rsidRDefault="00196424" w:rsidP="0064561E">
      <w:pPr>
        <w:ind w:left="5040"/>
        <w:jc w:val="right"/>
      </w:pPr>
      <w:r w:rsidRPr="001E5272">
        <w:t>постановлени</w:t>
      </w:r>
      <w:r w:rsidR="00C647C5">
        <w:t>ем</w:t>
      </w:r>
      <w:r w:rsidR="00196123" w:rsidRPr="001E5272">
        <w:rPr>
          <w:i/>
        </w:rPr>
        <w:t xml:space="preserve"> </w:t>
      </w:r>
      <w:r w:rsidR="00196123" w:rsidRPr="001E5272">
        <w:t>администрации Весьегонского района</w:t>
      </w:r>
    </w:p>
    <w:p w:rsidR="00196424" w:rsidRPr="001E5272" w:rsidRDefault="00196424" w:rsidP="0064561E">
      <w:pPr>
        <w:ind w:left="5040"/>
        <w:jc w:val="right"/>
      </w:pPr>
      <w:r w:rsidRPr="001E5272">
        <w:t xml:space="preserve">от </w:t>
      </w:r>
      <w:r w:rsidR="0064561E">
        <w:t>29.11.2011</w:t>
      </w:r>
      <w:r w:rsidRPr="001E5272">
        <w:t xml:space="preserve"> № </w:t>
      </w:r>
      <w:r w:rsidR="0064561E">
        <w:t>563</w:t>
      </w:r>
    </w:p>
    <w:p w:rsidR="00196424" w:rsidRPr="001E5272" w:rsidRDefault="00196424" w:rsidP="00196424">
      <w:pPr>
        <w:ind w:left="5040"/>
      </w:pPr>
    </w:p>
    <w:p w:rsidR="00196424" w:rsidRPr="001E5272" w:rsidRDefault="00196424" w:rsidP="00196424">
      <w:pPr>
        <w:ind w:left="5040"/>
      </w:pPr>
    </w:p>
    <w:p w:rsidR="00196424" w:rsidRPr="001E5272" w:rsidRDefault="00196424" w:rsidP="00196424">
      <w:pPr>
        <w:jc w:val="center"/>
        <w:rPr>
          <w:b/>
        </w:rPr>
      </w:pPr>
      <w:r w:rsidRPr="001E5272">
        <w:rPr>
          <w:b/>
        </w:rPr>
        <w:t>Административный регламент</w:t>
      </w:r>
    </w:p>
    <w:p w:rsidR="00196424" w:rsidRPr="001E5272" w:rsidRDefault="00196424" w:rsidP="00196424">
      <w:pPr>
        <w:jc w:val="center"/>
        <w:rPr>
          <w:b/>
        </w:rPr>
      </w:pPr>
      <w:r w:rsidRPr="001E5272">
        <w:rPr>
          <w:b/>
        </w:rPr>
        <w:t>предоставления муниципальной услуги</w:t>
      </w:r>
    </w:p>
    <w:p w:rsidR="00196123" w:rsidRPr="001E5272" w:rsidRDefault="00196123" w:rsidP="00196123">
      <w:pPr>
        <w:jc w:val="center"/>
        <w:rPr>
          <w:b/>
        </w:rPr>
      </w:pPr>
      <w:r w:rsidRPr="001E5272">
        <w:rPr>
          <w:b/>
        </w:rPr>
        <w:t>«</w:t>
      </w:r>
      <w:r w:rsidR="001E5272" w:rsidRPr="001E5272">
        <w:rPr>
          <w:b/>
        </w:rPr>
        <w:t>Организация предоставления общедоступного бесплатного</w:t>
      </w:r>
      <w:r w:rsidRPr="001E5272">
        <w:rPr>
          <w:b/>
        </w:rPr>
        <w:t xml:space="preserve"> дошкольного образования </w:t>
      </w:r>
      <w:r w:rsidR="001E5272" w:rsidRPr="001E5272">
        <w:rPr>
          <w:b/>
        </w:rPr>
        <w:t>на территории</w:t>
      </w:r>
      <w:r w:rsidRPr="001E5272">
        <w:rPr>
          <w:b/>
        </w:rPr>
        <w:t xml:space="preserve">  Весьегонского района» </w:t>
      </w:r>
    </w:p>
    <w:p w:rsidR="00196424" w:rsidRPr="001E5272" w:rsidRDefault="00196424" w:rsidP="00196123">
      <w:pPr>
        <w:rPr>
          <w:b/>
          <w:i/>
        </w:rPr>
      </w:pPr>
    </w:p>
    <w:p w:rsidR="00196424" w:rsidRDefault="00196424" w:rsidP="00196424">
      <w:pPr>
        <w:jc w:val="center"/>
        <w:rPr>
          <w:b/>
        </w:rPr>
      </w:pPr>
      <w:r w:rsidRPr="001E5272">
        <w:rPr>
          <w:b/>
        </w:rPr>
        <w:t xml:space="preserve">Раздел </w:t>
      </w:r>
      <w:r w:rsidRPr="001E5272">
        <w:rPr>
          <w:b/>
          <w:lang w:val="en-US"/>
        </w:rPr>
        <w:t>I</w:t>
      </w:r>
      <w:r w:rsidRPr="001E5272">
        <w:rPr>
          <w:b/>
        </w:rPr>
        <w:t>. Общие положения</w:t>
      </w:r>
    </w:p>
    <w:p w:rsidR="00C647C5" w:rsidRPr="001E5272" w:rsidRDefault="00C647C5" w:rsidP="00196424">
      <w:pPr>
        <w:jc w:val="center"/>
        <w:rPr>
          <w:b/>
        </w:rPr>
      </w:pPr>
    </w:p>
    <w:p w:rsidR="00C647C5" w:rsidRPr="00C647C5" w:rsidRDefault="004F6A5B" w:rsidP="00C647C5">
      <w:pPr>
        <w:tabs>
          <w:tab w:val="left" w:pos="851"/>
        </w:tabs>
        <w:ind w:firstLine="567"/>
        <w:jc w:val="both"/>
      </w:pPr>
      <w:r w:rsidRPr="001E5272">
        <w:rPr>
          <w:color w:val="000000"/>
        </w:rPr>
        <w:t>1.</w:t>
      </w:r>
      <w:r w:rsidR="00C647C5">
        <w:rPr>
          <w:color w:val="000000"/>
        </w:rPr>
        <w:t xml:space="preserve"> </w:t>
      </w:r>
      <w:proofErr w:type="gramStart"/>
      <w:r w:rsidR="00C647C5" w:rsidRPr="00C647C5">
        <w:t xml:space="preserve">Административный регламент предоставления </w:t>
      </w:r>
      <w:r w:rsidR="00C647C5">
        <w:t>отделом образования администрации Весьегонского района</w:t>
      </w:r>
      <w:r w:rsidR="00BC47A5">
        <w:t xml:space="preserve"> и муниципальными дошкольными образовательными учреждениями Весьегонского района </w:t>
      </w:r>
      <w:r w:rsidR="00C647C5" w:rsidRPr="00C647C5">
        <w:t>муниципальной услуги «Организация предоставления общедоступного бесплатного дошкольного образования на территории  Весьегонского района»</w:t>
      </w:r>
      <w:r w:rsidR="00C647C5">
        <w:t xml:space="preserve"> </w:t>
      </w:r>
      <w:r w:rsidR="00C647C5" w:rsidRPr="00C647C5">
        <w:t>(далее – административный регламент) разработан в целях повышения качества предоставления и доступности результатов муниципальной услуги «Организация предоставления общедоступного бесплатного дошкольного образования на территории  Весьегонского района»</w:t>
      </w:r>
      <w:r w:rsidR="00C647C5">
        <w:t xml:space="preserve"> </w:t>
      </w:r>
      <w:r w:rsidR="00C647C5" w:rsidRPr="00C647C5">
        <w:t>(далее – муниципальная услуга), создания комфортных условий для участников отношений</w:t>
      </w:r>
      <w:proofErr w:type="gramEnd"/>
      <w:r w:rsidR="00C647C5" w:rsidRPr="00C647C5">
        <w:t xml:space="preserve">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C647C5" w:rsidRDefault="009148B7" w:rsidP="00C647C5">
      <w:pPr>
        <w:jc w:val="both"/>
        <w:rPr>
          <w:color w:val="000000"/>
        </w:rPr>
      </w:pPr>
      <w:r w:rsidRPr="001E5272">
        <w:rPr>
          <w:color w:val="000000"/>
        </w:rPr>
        <w:t xml:space="preserve">       2. </w:t>
      </w:r>
      <w:r w:rsidR="004F6A5B" w:rsidRPr="001E5272">
        <w:rPr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="004F6A5B" w:rsidRPr="001E5272">
        <w:rPr>
          <w:color w:val="000000"/>
        </w:rPr>
        <w:t>с</w:t>
      </w:r>
      <w:proofErr w:type="gramEnd"/>
      <w:r w:rsidR="00C647C5">
        <w:rPr>
          <w:color w:val="000000"/>
        </w:rPr>
        <w:t>:</w:t>
      </w:r>
    </w:p>
    <w:p w:rsidR="004F6A5B" w:rsidRDefault="004F6A5B" w:rsidP="00C647C5">
      <w:pPr>
        <w:ind w:firstLine="426"/>
        <w:jc w:val="both"/>
        <w:rPr>
          <w:color w:val="000000"/>
        </w:rPr>
      </w:pPr>
      <w:r w:rsidRPr="001E5272">
        <w:rPr>
          <w:color w:val="000000"/>
        </w:rPr>
        <w:t>- Конституцией Российской Федерации;</w:t>
      </w:r>
    </w:p>
    <w:p w:rsidR="005F11A3" w:rsidRDefault="005F11A3" w:rsidP="00C647C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Pr="005F11A3">
        <w:rPr>
          <w:color w:val="000000"/>
        </w:rPr>
        <w:t>Конвенцией ООН о правах ребенка</w:t>
      </w:r>
      <w:r>
        <w:rPr>
          <w:color w:val="000000"/>
        </w:rPr>
        <w:t>;</w:t>
      </w:r>
    </w:p>
    <w:p w:rsidR="005F11A3" w:rsidRPr="001E5272" w:rsidRDefault="005F11A3" w:rsidP="00C647C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Pr="005F11A3">
        <w:rPr>
          <w:color w:val="000000"/>
        </w:rPr>
        <w:t>Федеральным законом от 24.07.1998 № 124-ФЗ «Об основных гарантиях прав ребенка в Российской Федерации»;</w:t>
      </w:r>
    </w:p>
    <w:p w:rsidR="004F6A5B" w:rsidRPr="001E5272" w:rsidRDefault="004F6A5B" w:rsidP="00C647C5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Федеральным законом Российской Федерации от 06.10.2003 № 131-ФЗ </w:t>
      </w:r>
      <w:r w:rsidR="00C647C5">
        <w:rPr>
          <w:color w:val="000000"/>
        </w:rPr>
        <w:t>«</w:t>
      </w:r>
      <w:r w:rsidRPr="001E5272">
        <w:rPr>
          <w:color w:val="000000"/>
        </w:rPr>
        <w:t>Об общих принципах организации местного самоуправления в Российской Федерации</w:t>
      </w:r>
      <w:r w:rsidR="00C647C5">
        <w:rPr>
          <w:color w:val="000000"/>
        </w:rPr>
        <w:t>»</w:t>
      </w:r>
      <w:r w:rsidRPr="001E5272">
        <w:rPr>
          <w:color w:val="000000"/>
        </w:rPr>
        <w:t>;</w:t>
      </w:r>
    </w:p>
    <w:p w:rsidR="004F6A5B" w:rsidRPr="001E5272" w:rsidRDefault="004F6A5B" w:rsidP="00C647C5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Законом Российской Федерации от 10.07.1992 № 3266-1 </w:t>
      </w:r>
      <w:r w:rsidR="00C647C5">
        <w:rPr>
          <w:color w:val="000000"/>
        </w:rPr>
        <w:t>«</w:t>
      </w:r>
      <w:r w:rsidRPr="001E5272">
        <w:rPr>
          <w:color w:val="000000"/>
        </w:rPr>
        <w:t>Об образовании</w:t>
      </w:r>
      <w:r w:rsidR="00C647C5">
        <w:rPr>
          <w:color w:val="000000"/>
        </w:rPr>
        <w:t>»</w:t>
      </w:r>
      <w:r w:rsidRPr="001E5272">
        <w:rPr>
          <w:color w:val="000000"/>
        </w:rPr>
        <w:t>;</w:t>
      </w:r>
    </w:p>
    <w:p w:rsidR="005F11A3" w:rsidRDefault="004F6A5B" w:rsidP="00C647C5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</w:t>
      </w:r>
      <w:r w:rsidR="005F11A3">
        <w:rPr>
          <w:color w:val="000000"/>
        </w:rPr>
        <w:t>п</w:t>
      </w:r>
      <w:r w:rsidR="005F11A3" w:rsidRPr="005F11A3">
        <w:rPr>
          <w:color w:val="000000"/>
        </w:rPr>
        <w:t>остановлением Правительства Российской Федерации от 12.09.2008</w:t>
      </w:r>
      <w:r w:rsidR="005F11A3">
        <w:rPr>
          <w:color w:val="000000"/>
        </w:rPr>
        <w:t xml:space="preserve"> </w:t>
      </w:r>
      <w:r w:rsidR="005F11A3" w:rsidRPr="005F11A3">
        <w:rPr>
          <w:color w:val="000000"/>
        </w:rPr>
        <w:t>№ 666 «Об утверждении Типового положения о дошкольном образовательном учреждении»;</w:t>
      </w:r>
    </w:p>
    <w:p w:rsidR="004F6A5B" w:rsidRDefault="004F6A5B" w:rsidP="00C647C5">
      <w:pPr>
        <w:ind w:firstLine="426"/>
        <w:jc w:val="both"/>
        <w:rPr>
          <w:color w:val="000000"/>
        </w:rPr>
      </w:pPr>
      <w:r w:rsidRPr="001E5272">
        <w:rPr>
          <w:color w:val="000000"/>
        </w:rPr>
        <w:t>-</w:t>
      </w:r>
      <w:r w:rsidR="00C647C5">
        <w:rPr>
          <w:color w:val="000000"/>
        </w:rPr>
        <w:t xml:space="preserve"> </w:t>
      </w:r>
      <w:r w:rsidRPr="001E5272">
        <w:rPr>
          <w:color w:val="000000"/>
        </w:rPr>
        <w:t>САНПиН 2.4.1.2660-10 от 22.07.2010 № 91,  с изменениями  САНПиН 2.4.1.2791  от 20 12.2010 № 164</w:t>
      </w:r>
      <w:r w:rsidR="00C647C5">
        <w:rPr>
          <w:color w:val="000000"/>
        </w:rPr>
        <w:t>»;</w:t>
      </w:r>
    </w:p>
    <w:p w:rsidR="0022368C" w:rsidRDefault="005F11A3" w:rsidP="00C647C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коном Тверской области от </w:t>
      </w:r>
      <w:r w:rsidR="0022368C">
        <w:rPr>
          <w:color w:val="000000"/>
        </w:rPr>
        <w:t>07.05.2008 № 56-ЗО «Об образовании в Тверской области»;</w:t>
      </w:r>
    </w:p>
    <w:p w:rsidR="004F6A5B" w:rsidRPr="001E5272" w:rsidRDefault="004F6A5B" w:rsidP="00C647C5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</w:t>
      </w:r>
      <w:r w:rsidR="00C647C5">
        <w:rPr>
          <w:color w:val="000000"/>
        </w:rPr>
        <w:t>р</w:t>
      </w:r>
      <w:r w:rsidRPr="001E5272">
        <w:rPr>
          <w:color w:val="000000"/>
        </w:rPr>
        <w:t>ешение</w:t>
      </w:r>
      <w:r w:rsidR="00C647C5">
        <w:rPr>
          <w:color w:val="000000"/>
        </w:rPr>
        <w:t>м</w:t>
      </w:r>
      <w:r w:rsidRPr="001E5272">
        <w:rPr>
          <w:color w:val="000000"/>
        </w:rPr>
        <w:t xml:space="preserve"> Собрания депутатов Весьегонского района </w:t>
      </w:r>
      <w:r w:rsidR="00C647C5">
        <w:rPr>
          <w:color w:val="000000"/>
        </w:rPr>
        <w:t xml:space="preserve">от 31.07.2009 № 60 </w:t>
      </w:r>
      <w:r w:rsidRPr="001E5272">
        <w:rPr>
          <w:color w:val="000000"/>
        </w:rPr>
        <w:t>«О порядке взимания и использования родительской платы в муниципальных дошкольн</w:t>
      </w:r>
      <w:r w:rsidR="00977F5D" w:rsidRPr="001E5272">
        <w:rPr>
          <w:color w:val="000000"/>
        </w:rPr>
        <w:t>ых образовательных учреждениях В</w:t>
      </w:r>
      <w:r w:rsidRPr="001E5272">
        <w:rPr>
          <w:color w:val="000000"/>
        </w:rPr>
        <w:t>есьегонского района</w:t>
      </w:r>
      <w:r w:rsidR="00C647C5">
        <w:rPr>
          <w:color w:val="000000"/>
        </w:rPr>
        <w:t>»;</w:t>
      </w:r>
      <w:r w:rsidRPr="001E5272">
        <w:rPr>
          <w:color w:val="000000"/>
        </w:rPr>
        <w:t xml:space="preserve"> </w:t>
      </w:r>
    </w:p>
    <w:p w:rsidR="004F6A5B" w:rsidRPr="001E5272" w:rsidRDefault="004F6A5B" w:rsidP="00C647C5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</w:t>
      </w:r>
      <w:r w:rsidR="00C647C5">
        <w:rPr>
          <w:color w:val="000000"/>
        </w:rPr>
        <w:t>и</w:t>
      </w:r>
      <w:r w:rsidRPr="001E5272">
        <w:rPr>
          <w:color w:val="000000"/>
        </w:rPr>
        <w:t xml:space="preserve">ными нормативными правовыми актами. </w:t>
      </w:r>
    </w:p>
    <w:p w:rsidR="009148B7" w:rsidRPr="001E5272" w:rsidRDefault="009148B7" w:rsidP="00C647C5">
      <w:pPr>
        <w:tabs>
          <w:tab w:val="left" w:pos="0"/>
          <w:tab w:val="left" w:pos="567"/>
          <w:tab w:val="left" w:pos="709"/>
          <w:tab w:val="left" w:pos="1260"/>
          <w:tab w:val="left" w:pos="1941"/>
        </w:tabs>
        <w:ind w:firstLine="426"/>
        <w:jc w:val="both"/>
      </w:pPr>
      <w:r w:rsidRPr="001E5272">
        <w:t xml:space="preserve">3. </w:t>
      </w:r>
      <w:r w:rsidR="00196424" w:rsidRPr="001E5272">
        <w:t>Муниципальная услуга предоставляется</w:t>
      </w:r>
      <w:r w:rsidR="00977F5D" w:rsidRPr="001E5272">
        <w:t xml:space="preserve"> </w:t>
      </w:r>
      <w:r w:rsidR="00C647C5">
        <w:t xml:space="preserve">сотрудниками </w:t>
      </w:r>
      <w:r w:rsidR="00977F5D" w:rsidRPr="001E5272">
        <w:t>отдел</w:t>
      </w:r>
      <w:r w:rsidR="00C647C5">
        <w:t>а</w:t>
      </w:r>
      <w:r w:rsidR="00977F5D" w:rsidRPr="001E5272">
        <w:t xml:space="preserve"> образования администрации Весьегонского района и </w:t>
      </w:r>
      <w:r w:rsidR="00196424" w:rsidRPr="001E5272">
        <w:t xml:space="preserve"> сотрудниками </w:t>
      </w:r>
      <w:r w:rsidR="004F6A5B" w:rsidRPr="001E5272">
        <w:rPr>
          <w:i/>
        </w:rPr>
        <w:t xml:space="preserve"> </w:t>
      </w:r>
      <w:r w:rsidR="004F6A5B" w:rsidRPr="001E5272">
        <w:t>муниципальных образовательных учреждений Весьегонского района, реализующи</w:t>
      </w:r>
      <w:r w:rsidR="00136C19">
        <w:t>х</w:t>
      </w:r>
      <w:r w:rsidR="004F6A5B" w:rsidRPr="001E5272">
        <w:t xml:space="preserve"> программу дошкольного образования</w:t>
      </w:r>
      <w:r w:rsidRPr="001E5272">
        <w:t>.</w:t>
      </w:r>
    </w:p>
    <w:p w:rsidR="00196424" w:rsidRPr="001E5272" w:rsidRDefault="00196424" w:rsidP="00C647C5">
      <w:pPr>
        <w:tabs>
          <w:tab w:val="left" w:pos="0"/>
          <w:tab w:val="left" w:pos="1260"/>
          <w:tab w:val="left" w:pos="1941"/>
        </w:tabs>
        <w:ind w:firstLine="426"/>
        <w:jc w:val="both"/>
      </w:pPr>
      <w:r w:rsidRPr="001E5272">
        <w:t>4. При предоставлении муниципальной услуги осуществляется взаимодействие с</w:t>
      </w:r>
      <w:r w:rsidR="00921E17">
        <w:t>о следующими учреждениями</w:t>
      </w:r>
      <w:r w:rsidRPr="001E5272">
        <w:t xml:space="preserve">: </w:t>
      </w:r>
    </w:p>
    <w:p w:rsidR="009148B7" w:rsidRPr="001E5272" w:rsidRDefault="00196424" w:rsidP="00C647C5">
      <w:pPr>
        <w:tabs>
          <w:tab w:val="left" w:pos="0"/>
          <w:tab w:val="left" w:pos="1260"/>
        </w:tabs>
        <w:ind w:firstLine="426"/>
        <w:jc w:val="both"/>
      </w:pPr>
      <w:r w:rsidRPr="001E5272">
        <w:t>а)</w:t>
      </w:r>
      <w:r w:rsidR="009148B7" w:rsidRPr="001E5272">
        <w:t xml:space="preserve"> отделом образования и его структурными подразделениями;</w:t>
      </w:r>
    </w:p>
    <w:p w:rsidR="00196424" w:rsidRPr="001E5272" w:rsidRDefault="00196424" w:rsidP="00C647C5">
      <w:pPr>
        <w:tabs>
          <w:tab w:val="left" w:pos="0"/>
          <w:tab w:val="left" w:pos="1260"/>
        </w:tabs>
        <w:ind w:firstLine="426"/>
        <w:jc w:val="both"/>
      </w:pPr>
      <w:r w:rsidRPr="001E5272">
        <w:t>б)</w:t>
      </w:r>
      <w:r w:rsidR="009148B7" w:rsidRPr="001E5272">
        <w:t xml:space="preserve">  </w:t>
      </w:r>
      <w:r w:rsidR="00136C19">
        <w:t>МУ «</w:t>
      </w:r>
      <w:r w:rsidR="009148B7" w:rsidRPr="001E5272">
        <w:t>Весьегонск</w:t>
      </w:r>
      <w:r w:rsidR="00136C19">
        <w:t>ая</w:t>
      </w:r>
      <w:r w:rsidR="009148B7" w:rsidRPr="001E5272">
        <w:t xml:space="preserve"> ЦРБ</w:t>
      </w:r>
      <w:r w:rsidR="00136C19">
        <w:t>»</w:t>
      </w:r>
      <w:r w:rsidR="009148B7" w:rsidRPr="001E5272">
        <w:t>;</w:t>
      </w:r>
    </w:p>
    <w:p w:rsidR="00196424" w:rsidRPr="001E5272" w:rsidRDefault="00196424" w:rsidP="00C647C5">
      <w:pPr>
        <w:tabs>
          <w:tab w:val="left" w:pos="0"/>
          <w:tab w:val="left" w:pos="1260"/>
        </w:tabs>
        <w:ind w:firstLine="426"/>
        <w:jc w:val="both"/>
      </w:pPr>
      <w:r w:rsidRPr="001E5272">
        <w:t>в)</w:t>
      </w:r>
      <w:r w:rsidR="00977F5D" w:rsidRPr="001E5272">
        <w:t xml:space="preserve"> </w:t>
      </w:r>
      <w:r w:rsidR="006855A6">
        <w:t>о</w:t>
      </w:r>
      <w:r w:rsidR="009148B7" w:rsidRPr="001E5272">
        <w:t>рганизациями –</w:t>
      </w:r>
      <w:r w:rsidR="00977F5D" w:rsidRPr="001E5272">
        <w:t xml:space="preserve"> </w:t>
      </w:r>
      <w:r w:rsidR="00CB143A" w:rsidRPr="001E5272">
        <w:t>поставщиками продуктов питания.</w:t>
      </w:r>
    </w:p>
    <w:p w:rsidR="00196424" w:rsidRPr="001E5272" w:rsidRDefault="00196424" w:rsidP="00C647C5">
      <w:pPr>
        <w:tabs>
          <w:tab w:val="left" w:pos="720"/>
        </w:tabs>
        <w:ind w:firstLine="426"/>
        <w:jc w:val="both"/>
      </w:pPr>
      <w:r w:rsidRPr="001E5272">
        <w:lastRenderedPageBreak/>
        <w:t>5</w:t>
      </w:r>
      <w:r w:rsidR="009148B7" w:rsidRPr="001E5272">
        <w:t>.</w:t>
      </w:r>
      <w:r w:rsidRPr="001E5272">
        <w:t xml:space="preserve"> Информация и консультации по предоставлению муниципальной услуги могут быть получены в </w:t>
      </w:r>
      <w:r w:rsidR="009148B7" w:rsidRPr="001E5272">
        <w:rPr>
          <w:iCs/>
        </w:rPr>
        <w:t xml:space="preserve"> отделе образования администрации Весьегонского района,  </w:t>
      </w:r>
      <w:r w:rsidR="000967FE" w:rsidRPr="001E5272">
        <w:t>сведения о котором</w:t>
      </w:r>
      <w:r w:rsidR="00977F5D" w:rsidRPr="001E5272">
        <w:t>, а также о муниципальных дошкольных образовательных учреждениях</w:t>
      </w:r>
      <w:r w:rsidR="000967FE" w:rsidRPr="001E5272">
        <w:t xml:space="preserve"> </w:t>
      </w:r>
      <w:r w:rsidRPr="001E5272">
        <w:t>представлены в приложении 1 к настоящему административному регламенту.</w:t>
      </w:r>
    </w:p>
    <w:p w:rsidR="00196424" w:rsidRDefault="00196424" w:rsidP="00C647C5">
      <w:pPr>
        <w:tabs>
          <w:tab w:val="left" w:pos="720"/>
        </w:tabs>
        <w:ind w:firstLine="426"/>
        <w:jc w:val="both"/>
      </w:pPr>
      <w:r w:rsidRPr="001E5272">
        <w:t>6</w:t>
      </w:r>
      <w:r w:rsidR="009148B7" w:rsidRPr="001E5272">
        <w:t>.</w:t>
      </w:r>
      <w:r w:rsidRPr="001E5272">
        <w:t xml:space="preserve"> Результатом предоставления муниципальной услуги является</w:t>
      </w:r>
      <w:r w:rsidR="000967FE" w:rsidRPr="001E5272">
        <w:t xml:space="preserve"> зачисление ребенка в дошкольное образовательное учреждение и предоставление качественного дошкольного образования.</w:t>
      </w:r>
    </w:p>
    <w:p w:rsidR="00C647C5" w:rsidRPr="001E5272" w:rsidRDefault="00C647C5" w:rsidP="00C647C5">
      <w:pPr>
        <w:tabs>
          <w:tab w:val="left" w:pos="720"/>
        </w:tabs>
        <w:ind w:firstLine="426"/>
        <w:jc w:val="both"/>
        <w:rPr>
          <w:i/>
          <w:iCs/>
        </w:rPr>
      </w:pPr>
    </w:p>
    <w:p w:rsidR="00196424" w:rsidRPr="001E5272" w:rsidRDefault="00196424" w:rsidP="00196424">
      <w:pPr>
        <w:jc w:val="center"/>
        <w:rPr>
          <w:b/>
        </w:rPr>
      </w:pPr>
      <w:r w:rsidRPr="001E5272">
        <w:rPr>
          <w:b/>
        </w:rPr>
        <w:t>Раздел II. Стандарт предоставления муниципальной услуги</w:t>
      </w:r>
    </w:p>
    <w:p w:rsidR="00196424" w:rsidRPr="001E5272" w:rsidRDefault="009148B7" w:rsidP="009148B7">
      <w:pPr>
        <w:jc w:val="center"/>
        <w:rPr>
          <w:i/>
        </w:rPr>
      </w:pPr>
      <w:r w:rsidRPr="001E5272">
        <w:rPr>
          <w:b/>
        </w:rPr>
        <w:t>«</w:t>
      </w:r>
      <w:r w:rsidR="00136C19">
        <w:rPr>
          <w:b/>
        </w:rPr>
        <w:t>Организация предоставления общедоступного</w:t>
      </w:r>
      <w:r w:rsidRPr="001E5272">
        <w:rPr>
          <w:b/>
        </w:rPr>
        <w:t xml:space="preserve"> </w:t>
      </w:r>
      <w:r w:rsidR="00136C19">
        <w:rPr>
          <w:b/>
        </w:rPr>
        <w:t xml:space="preserve">бесплатного </w:t>
      </w:r>
      <w:r w:rsidRPr="001E5272">
        <w:rPr>
          <w:b/>
        </w:rPr>
        <w:t xml:space="preserve">дошкольного образования </w:t>
      </w:r>
      <w:r w:rsidR="00136C19">
        <w:rPr>
          <w:b/>
        </w:rPr>
        <w:t xml:space="preserve">на территории </w:t>
      </w:r>
      <w:r w:rsidRPr="001E5272">
        <w:rPr>
          <w:b/>
        </w:rPr>
        <w:t xml:space="preserve">Весьегонского района» </w:t>
      </w:r>
      <w:r w:rsidRPr="001E5272">
        <w:rPr>
          <w:i/>
        </w:rPr>
        <w:t xml:space="preserve"> </w:t>
      </w:r>
    </w:p>
    <w:p w:rsidR="00196424" w:rsidRPr="001E5272" w:rsidRDefault="00196424" w:rsidP="00196424">
      <w:pPr>
        <w:jc w:val="center"/>
        <w:rPr>
          <w:i/>
        </w:rPr>
      </w:pPr>
    </w:p>
    <w:p w:rsidR="00196424" w:rsidRPr="001E5272" w:rsidRDefault="00196424" w:rsidP="00196424">
      <w:pPr>
        <w:ind w:firstLine="570"/>
        <w:rPr>
          <w:color w:val="000000"/>
        </w:rPr>
      </w:pPr>
      <w:r w:rsidRPr="001E5272">
        <w:rPr>
          <w:color w:val="000000"/>
        </w:rPr>
        <w:t>Подраздел I. Общее описание муниципальной услуги.</w:t>
      </w:r>
    </w:p>
    <w:p w:rsidR="00196424" w:rsidRPr="001E5272" w:rsidRDefault="00196424" w:rsidP="00196424">
      <w:pPr>
        <w:ind w:firstLine="709"/>
        <w:jc w:val="center"/>
        <w:rPr>
          <w:b/>
          <w:color w:val="000000"/>
        </w:rPr>
      </w:pPr>
    </w:p>
    <w:p w:rsidR="00196424" w:rsidRPr="001E5272" w:rsidRDefault="00196424" w:rsidP="00196424">
      <w:pPr>
        <w:pStyle w:val="Pro-Gramma"/>
        <w:spacing w:before="0" w:line="240" w:lineRule="auto"/>
        <w:ind w:left="0" w:firstLine="570"/>
        <w:rPr>
          <w:rStyle w:val="TextNPA"/>
          <w:sz w:val="24"/>
        </w:rPr>
      </w:pPr>
      <w:r w:rsidRPr="001E5272">
        <w:rPr>
          <w:rStyle w:val="TextNPA"/>
          <w:color w:val="000000"/>
          <w:sz w:val="24"/>
        </w:rPr>
        <w:t>Глава 1. Наименование исполнителя муниципальных услуг</w:t>
      </w:r>
    </w:p>
    <w:p w:rsidR="00196424" w:rsidRPr="001E5272" w:rsidRDefault="00196424" w:rsidP="00196424">
      <w:pPr>
        <w:ind w:firstLine="540"/>
        <w:jc w:val="both"/>
        <w:rPr>
          <w:rStyle w:val="TextNPA"/>
          <w:color w:val="000000"/>
          <w:sz w:val="24"/>
        </w:rPr>
      </w:pPr>
      <w:r w:rsidRPr="001E5272">
        <w:rPr>
          <w:rStyle w:val="TextNPA"/>
          <w:color w:val="000000"/>
          <w:sz w:val="24"/>
        </w:rPr>
        <w:t xml:space="preserve">       </w:t>
      </w:r>
    </w:p>
    <w:p w:rsidR="006855A6" w:rsidRDefault="00196424" w:rsidP="00603239">
      <w:pPr>
        <w:ind w:firstLine="540"/>
        <w:jc w:val="both"/>
      </w:pPr>
      <w:r w:rsidRPr="001E5272">
        <w:rPr>
          <w:rStyle w:val="TextNPA"/>
          <w:color w:val="000000"/>
          <w:sz w:val="24"/>
        </w:rPr>
        <w:t>7.</w:t>
      </w:r>
      <w:r w:rsidRPr="001E5272">
        <w:rPr>
          <w:color w:val="000000"/>
        </w:rPr>
        <w:t xml:space="preserve"> </w:t>
      </w:r>
      <w:r w:rsidR="00373DCC">
        <w:rPr>
          <w:color w:val="000000"/>
        </w:rPr>
        <w:t>Непосредственными исполнителями м</w:t>
      </w:r>
      <w:r w:rsidRPr="001E5272">
        <w:rPr>
          <w:rStyle w:val="TextNPA"/>
          <w:color w:val="000000"/>
          <w:sz w:val="24"/>
        </w:rPr>
        <w:t>униципальн</w:t>
      </w:r>
      <w:r w:rsidR="00373DCC">
        <w:rPr>
          <w:rStyle w:val="TextNPA"/>
          <w:color w:val="000000"/>
          <w:sz w:val="24"/>
        </w:rPr>
        <w:t>ой</w:t>
      </w:r>
      <w:r w:rsidRPr="001E5272">
        <w:rPr>
          <w:rStyle w:val="TextNPA"/>
          <w:color w:val="000000"/>
          <w:sz w:val="24"/>
        </w:rPr>
        <w:t xml:space="preserve"> услуг</w:t>
      </w:r>
      <w:r w:rsidR="00373DCC">
        <w:rPr>
          <w:rStyle w:val="TextNPA"/>
          <w:color w:val="000000"/>
          <w:sz w:val="24"/>
        </w:rPr>
        <w:t xml:space="preserve">и являются </w:t>
      </w:r>
      <w:r w:rsidR="009148B7" w:rsidRPr="001E5272">
        <w:t>муниципальны</w:t>
      </w:r>
      <w:r w:rsidR="00373DCC">
        <w:t>е</w:t>
      </w:r>
      <w:r w:rsidR="009148B7" w:rsidRPr="001E5272">
        <w:t xml:space="preserve"> дошкольны</w:t>
      </w:r>
      <w:r w:rsidR="00373DCC">
        <w:t>е</w:t>
      </w:r>
      <w:r w:rsidR="009148B7" w:rsidRPr="001E5272">
        <w:t xml:space="preserve"> образовательны</w:t>
      </w:r>
      <w:r w:rsidR="00373DCC">
        <w:t>е</w:t>
      </w:r>
      <w:r w:rsidR="009148B7" w:rsidRPr="001E5272">
        <w:t xml:space="preserve"> учреждения, получивши</w:t>
      </w:r>
      <w:r w:rsidR="00373DCC">
        <w:t>е</w:t>
      </w:r>
      <w:r w:rsidR="009148B7" w:rsidRPr="001E5272">
        <w:t xml:space="preserve"> лицензию (далее</w:t>
      </w:r>
      <w:r w:rsidR="006855A6">
        <w:t xml:space="preserve"> </w:t>
      </w:r>
      <w:r w:rsidR="009148B7" w:rsidRPr="001E5272">
        <w:t>-</w:t>
      </w:r>
      <w:r w:rsidR="006855A6">
        <w:t xml:space="preserve"> </w:t>
      </w:r>
      <w:r w:rsidR="009148B7" w:rsidRPr="001E5272">
        <w:t>МДОУ).</w:t>
      </w:r>
    </w:p>
    <w:p w:rsidR="00373DCC" w:rsidRDefault="00373DCC" w:rsidP="00603239">
      <w:pPr>
        <w:ind w:firstLine="540"/>
        <w:jc w:val="both"/>
      </w:pPr>
      <w:r>
        <w:t xml:space="preserve">Организация предоставления муниципальной услуги осуществляется </w:t>
      </w:r>
      <w:r w:rsidR="009148B7" w:rsidRPr="001E5272">
        <w:t>отдел</w:t>
      </w:r>
      <w:r>
        <w:t>ом</w:t>
      </w:r>
      <w:r w:rsidR="009148B7" w:rsidRPr="001E5272">
        <w:t xml:space="preserve"> образования администрации Весьегонского района. </w:t>
      </w:r>
    </w:p>
    <w:p w:rsidR="00603239" w:rsidRDefault="009148B7" w:rsidP="00603239">
      <w:pPr>
        <w:ind w:firstLine="540"/>
        <w:jc w:val="both"/>
      </w:pPr>
      <w:r w:rsidRPr="001E5272">
        <w:t xml:space="preserve">Должностными лицами, ответственными за предоставление муниципальной услуги, являются руководители МДОУ. </w:t>
      </w:r>
    </w:p>
    <w:p w:rsidR="00196424" w:rsidRPr="001E5272" w:rsidRDefault="00196424" w:rsidP="00196424">
      <w:pPr>
        <w:tabs>
          <w:tab w:val="left" w:pos="6480"/>
        </w:tabs>
        <w:ind w:firstLine="540"/>
        <w:jc w:val="both"/>
      </w:pPr>
    </w:p>
    <w:p w:rsidR="00196424" w:rsidRPr="001E5272" w:rsidRDefault="00196424" w:rsidP="00196424">
      <w:pPr>
        <w:tabs>
          <w:tab w:val="left" w:pos="648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Глава 2. Описание результата предоставления муниципальной услуги</w:t>
      </w:r>
    </w:p>
    <w:p w:rsidR="00196424" w:rsidRPr="001E5272" w:rsidRDefault="00196424" w:rsidP="00196424">
      <w:pPr>
        <w:ind w:firstLine="540"/>
        <w:jc w:val="both"/>
        <w:rPr>
          <w:color w:val="000000"/>
        </w:rPr>
      </w:pPr>
    </w:p>
    <w:p w:rsidR="00196424" w:rsidRPr="001E5272" w:rsidRDefault="00196424" w:rsidP="00196424">
      <w:pPr>
        <w:ind w:firstLine="540"/>
        <w:jc w:val="both"/>
        <w:rPr>
          <w:rStyle w:val="TextNPA"/>
          <w:sz w:val="24"/>
        </w:rPr>
      </w:pPr>
      <w:r w:rsidRPr="001E5272">
        <w:rPr>
          <w:color w:val="000000"/>
        </w:rPr>
        <w:t xml:space="preserve">8. </w:t>
      </w:r>
      <w:r w:rsidRPr="001E5272">
        <w:rPr>
          <w:rStyle w:val="TextNPA"/>
          <w:color w:val="000000"/>
          <w:sz w:val="24"/>
        </w:rPr>
        <w:t>Конечным результатом предоставления муниципальной услуги является:</w:t>
      </w:r>
    </w:p>
    <w:p w:rsidR="0022368C" w:rsidRDefault="00196424" w:rsidP="0022368C">
      <w:pPr>
        <w:pStyle w:val="ConsPlusNormal"/>
        <w:ind w:firstLine="5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272">
        <w:rPr>
          <w:rStyle w:val="TextNPA"/>
          <w:color w:val="000000"/>
          <w:sz w:val="24"/>
          <w:szCs w:val="24"/>
        </w:rPr>
        <w:t>а)</w:t>
      </w:r>
      <w:r w:rsidR="0022368C">
        <w:rPr>
          <w:rStyle w:val="TextNPA"/>
          <w:color w:val="000000"/>
          <w:sz w:val="24"/>
          <w:szCs w:val="24"/>
        </w:rPr>
        <w:t xml:space="preserve"> </w:t>
      </w:r>
      <w:r w:rsidR="0022368C" w:rsidRPr="0022368C">
        <w:rPr>
          <w:rFonts w:ascii="Times New Roman" w:hAnsi="Times New Roman" w:cs="Times New Roman"/>
          <w:iCs/>
          <w:sz w:val="24"/>
          <w:szCs w:val="24"/>
        </w:rPr>
        <w:t xml:space="preserve">выдача </w:t>
      </w:r>
      <w:r w:rsidR="00266E4B">
        <w:rPr>
          <w:rFonts w:ascii="Times New Roman" w:hAnsi="Times New Roman" w:cs="Times New Roman"/>
          <w:iCs/>
          <w:sz w:val="24"/>
          <w:szCs w:val="24"/>
        </w:rPr>
        <w:t xml:space="preserve">путевки для посещения ребенком </w:t>
      </w:r>
      <w:r w:rsidR="0022368C" w:rsidRPr="0022368C">
        <w:rPr>
          <w:rFonts w:ascii="Times New Roman" w:hAnsi="Times New Roman" w:cs="Times New Roman"/>
          <w:iCs/>
          <w:sz w:val="24"/>
          <w:szCs w:val="24"/>
        </w:rPr>
        <w:t>муниципально</w:t>
      </w:r>
      <w:r w:rsidR="00266E4B">
        <w:rPr>
          <w:rFonts w:ascii="Times New Roman" w:hAnsi="Times New Roman" w:cs="Times New Roman"/>
          <w:iCs/>
          <w:sz w:val="24"/>
          <w:szCs w:val="24"/>
        </w:rPr>
        <w:t>го</w:t>
      </w:r>
      <w:r w:rsidR="0022368C" w:rsidRPr="002236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6E4B">
        <w:rPr>
          <w:rFonts w:ascii="Times New Roman" w:hAnsi="Times New Roman" w:cs="Times New Roman"/>
          <w:iCs/>
          <w:sz w:val="24"/>
          <w:szCs w:val="24"/>
        </w:rPr>
        <w:t xml:space="preserve">образовательного </w:t>
      </w:r>
      <w:r w:rsidR="0022368C" w:rsidRPr="0022368C">
        <w:rPr>
          <w:rFonts w:ascii="Times New Roman" w:hAnsi="Times New Roman" w:cs="Times New Roman"/>
          <w:iCs/>
          <w:sz w:val="24"/>
          <w:szCs w:val="24"/>
        </w:rPr>
        <w:t>учреждени</w:t>
      </w:r>
      <w:r w:rsidR="00266E4B">
        <w:rPr>
          <w:rFonts w:ascii="Times New Roman" w:hAnsi="Times New Roman" w:cs="Times New Roman"/>
          <w:iCs/>
          <w:sz w:val="24"/>
          <w:szCs w:val="24"/>
        </w:rPr>
        <w:t>я</w:t>
      </w:r>
      <w:r w:rsidR="0022368C" w:rsidRPr="0022368C">
        <w:rPr>
          <w:rFonts w:ascii="Times New Roman" w:hAnsi="Times New Roman" w:cs="Times New Roman"/>
          <w:iCs/>
          <w:sz w:val="24"/>
          <w:szCs w:val="24"/>
        </w:rPr>
        <w:t>, реализующе</w:t>
      </w:r>
      <w:r w:rsidR="00266E4B">
        <w:rPr>
          <w:rFonts w:ascii="Times New Roman" w:hAnsi="Times New Roman" w:cs="Times New Roman"/>
          <w:iCs/>
          <w:sz w:val="24"/>
          <w:szCs w:val="24"/>
        </w:rPr>
        <w:t>го</w:t>
      </w:r>
      <w:r w:rsidR="0022368C" w:rsidRPr="002236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6E4B">
        <w:rPr>
          <w:rFonts w:ascii="Times New Roman" w:hAnsi="Times New Roman" w:cs="Times New Roman"/>
          <w:iCs/>
          <w:sz w:val="24"/>
          <w:szCs w:val="24"/>
        </w:rPr>
        <w:t xml:space="preserve">программу </w:t>
      </w:r>
      <w:r w:rsidR="0022368C" w:rsidRPr="0022368C">
        <w:rPr>
          <w:rFonts w:ascii="Times New Roman" w:hAnsi="Times New Roman" w:cs="Times New Roman"/>
          <w:iCs/>
          <w:sz w:val="24"/>
          <w:szCs w:val="24"/>
        </w:rPr>
        <w:t xml:space="preserve">дошкольного образования родителю (законному представителю) ребенка (приложение  № </w:t>
      </w:r>
      <w:r w:rsidR="00266E4B">
        <w:rPr>
          <w:rFonts w:ascii="Times New Roman" w:hAnsi="Times New Roman" w:cs="Times New Roman"/>
          <w:iCs/>
          <w:sz w:val="24"/>
          <w:szCs w:val="24"/>
        </w:rPr>
        <w:t>4</w:t>
      </w:r>
      <w:r w:rsidR="0022368C" w:rsidRPr="0022368C">
        <w:rPr>
          <w:rFonts w:ascii="Times New Roman" w:hAnsi="Times New Roman" w:cs="Times New Roman"/>
          <w:iCs/>
          <w:sz w:val="24"/>
          <w:szCs w:val="24"/>
        </w:rPr>
        <w:t>);</w:t>
      </w:r>
    </w:p>
    <w:p w:rsidR="00266E4B" w:rsidRDefault="00266E4B" w:rsidP="0022368C">
      <w:pPr>
        <w:pStyle w:val="ConsPlusNormal"/>
        <w:ind w:firstLine="57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22368C" w:rsidRPr="0022368C">
        <w:rPr>
          <w:rFonts w:ascii="Times New Roman" w:hAnsi="Times New Roman" w:cs="Times New Roman"/>
          <w:iCs/>
          <w:sz w:val="24"/>
          <w:szCs w:val="24"/>
        </w:rPr>
        <w:t>решение об отказе в выдач</w:t>
      </w:r>
      <w:r>
        <w:rPr>
          <w:rFonts w:ascii="Times New Roman" w:hAnsi="Times New Roman" w:cs="Times New Roman"/>
          <w:iCs/>
          <w:sz w:val="24"/>
          <w:szCs w:val="24"/>
        </w:rPr>
        <w:t xml:space="preserve">е путевки для посещения ребенком </w:t>
      </w:r>
      <w:r w:rsidRPr="0022368C">
        <w:rPr>
          <w:rFonts w:ascii="Times New Roman" w:hAnsi="Times New Roman" w:cs="Times New Roman"/>
          <w:iCs/>
          <w:sz w:val="24"/>
          <w:szCs w:val="24"/>
        </w:rPr>
        <w:t>муниципально</w:t>
      </w:r>
      <w:r>
        <w:rPr>
          <w:rFonts w:ascii="Times New Roman" w:hAnsi="Times New Roman" w:cs="Times New Roman"/>
          <w:iCs/>
          <w:sz w:val="24"/>
          <w:szCs w:val="24"/>
        </w:rPr>
        <w:t>го</w:t>
      </w:r>
      <w:r w:rsidRPr="002236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разовательного </w:t>
      </w:r>
      <w:r w:rsidRPr="0022368C">
        <w:rPr>
          <w:rFonts w:ascii="Times New Roman" w:hAnsi="Times New Roman" w:cs="Times New Roman"/>
          <w:iCs/>
          <w:sz w:val="24"/>
          <w:szCs w:val="24"/>
        </w:rPr>
        <w:t>учреждени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22368C">
        <w:rPr>
          <w:rFonts w:ascii="Times New Roman" w:hAnsi="Times New Roman" w:cs="Times New Roman"/>
          <w:iCs/>
          <w:sz w:val="24"/>
          <w:szCs w:val="24"/>
        </w:rPr>
        <w:t>, реализующе</w:t>
      </w:r>
      <w:r>
        <w:rPr>
          <w:rFonts w:ascii="Times New Roman" w:hAnsi="Times New Roman" w:cs="Times New Roman"/>
          <w:iCs/>
          <w:sz w:val="24"/>
          <w:szCs w:val="24"/>
        </w:rPr>
        <w:t>го</w:t>
      </w:r>
      <w:r w:rsidRPr="002236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грамму </w:t>
      </w:r>
      <w:r w:rsidRPr="0022368C">
        <w:rPr>
          <w:rFonts w:ascii="Times New Roman" w:hAnsi="Times New Roman" w:cs="Times New Roman"/>
          <w:iCs/>
          <w:sz w:val="24"/>
          <w:szCs w:val="24"/>
        </w:rPr>
        <w:t>дошкольного образования родителю (законному представителю) ребенка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196424" w:rsidRPr="001E5272" w:rsidRDefault="00266E4B" w:rsidP="00196424">
      <w:pPr>
        <w:pStyle w:val="ConsPlusNormal"/>
        <w:ind w:firstLine="57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) </w:t>
      </w:r>
      <w:r w:rsidR="000967FE" w:rsidRPr="001E5272">
        <w:rPr>
          <w:rFonts w:ascii="Times New Roman" w:hAnsi="Times New Roman" w:cs="Times New Roman"/>
          <w:iCs/>
          <w:sz w:val="24"/>
          <w:szCs w:val="24"/>
        </w:rPr>
        <w:t>зачисление ребенка в  муниципальное дошкольное образовательное учреждение и предоставление качественного дошкольного образования;</w:t>
      </w:r>
    </w:p>
    <w:p w:rsidR="00196424" w:rsidRPr="001E5272" w:rsidRDefault="00266E4B" w:rsidP="00196424">
      <w:pPr>
        <w:ind w:firstLine="540"/>
        <w:jc w:val="both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>г</w:t>
      </w:r>
      <w:r w:rsidR="00196424" w:rsidRPr="001E5272">
        <w:rPr>
          <w:rStyle w:val="TextNPA"/>
          <w:color w:val="000000"/>
          <w:sz w:val="24"/>
        </w:rPr>
        <w:t>) получение письменного отказа в  предоставлении муниципальной услуги.</w:t>
      </w:r>
    </w:p>
    <w:p w:rsidR="00196424" w:rsidRPr="001E5272" w:rsidRDefault="00196424" w:rsidP="00196424">
      <w:pPr>
        <w:ind w:firstLine="540"/>
        <w:jc w:val="both"/>
      </w:pPr>
    </w:p>
    <w:p w:rsidR="00196424" w:rsidRPr="001E5272" w:rsidRDefault="00196424" w:rsidP="00196424">
      <w:pPr>
        <w:jc w:val="both"/>
        <w:rPr>
          <w:rStyle w:val="TextNPA"/>
          <w:color w:val="000000"/>
          <w:sz w:val="24"/>
        </w:rPr>
      </w:pPr>
      <w:r w:rsidRPr="001E5272">
        <w:rPr>
          <w:rStyle w:val="TextNPA"/>
          <w:color w:val="000000"/>
          <w:sz w:val="24"/>
        </w:rPr>
        <w:t xml:space="preserve">      Глава 3. Описание получателей муниципальной услуги</w:t>
      </w:r>
    </w:p>
    <w:p w:rsidR="00196424" w:rsidRPr="001E5272" w:rsidRDefault="00196424" w:rsidP="00196424">
      <w:pPr>
        <w:ind w:firstLine="540"/>
        <w:jc w:val="both"/>
      </w:pPr>
      <w:r w:rsidRPr="001E5272">
        <w:rPr>
          <w:color w:val="000000"/>
        </w:rPr>
        <w:t xml:space="preserve">      </w:t>
      </w:r>
    </w:p>
    <w:p w:rsidR="00095FFD" w:rsidRDefault="00196424" w:rsidP="00095FFD">
      <w:pPr>
        <w:ind w:firstLine="540"/>
        <w:jc w:val="both"/>
        <w:rPr>
          <w:color w:val="000000"/>
        </w:rPr>
      </w:pPr>
      <w:r w:rsidRPr="001E5272">
        <w:rPr>
          <w:color w:val="000000"/>
        </w:rPr>
        <w:t>9. Получателям</w:t>
      </w:r>
      <w:r w:rsidR="000967FE" w:rsidRPr="001E5272">
        <w:rPr>
          <w:color w:val="000000"/>
        </w:rPr>
        <w:t>и муниципальной услуги являются</w:t>
      </w:r>
      <w:r w:rsidRPr="001E5272">
        <w:rPr>
          <w:color w:val="000000"/>
        </w:rPr>
        <w:t xml:space="preserve"> </w:t>
      </w:r>
      <w:r w:rsidR="00603239" w:rsidRPr="001E5272">
        <w:t xml:space="preserve">физические лица - родители (законные представители) детей в возрасте от </w:t>
      </w:r>
      <w:r w:rsidR="00136C19">
        <w:t>2 месяцев</w:t>
      </w:r>
      <w:r w:rsidR="00603239" w:rsidRPr="001E5272">
        <w:t xml:space="preserve"> до 7 лет.</w:t>
      </w:r>
      <w:r w:rsidRPr="001E5272">
        <w:rPr>
          <w:color w:val="000000"/>
        </w:rPr>
        <w:t xml:space="preserve">  </w:t>
      </w:r>
    </w:p>
    <w:p w:rsidR="00095FFD" w:rsidRPr="001E5272" w:rsidRDefault="00196424" w:rsidP="00095FFD">
      <w:pPr>
        <w:ind w:firstLine="540"/>
        <w:jc w:val="both"/>
        <w:rPr>
          <w:color w:val="000000"/>
        </w:rPr>
      </w:pPr>
      <w:r w:rsidRPr="001E5272">
        <w:rPr>
          <w:color w:val="000000"/>
        </w:rPr>
        <w:t xml:space="preserve">  </w:t>
      </w:r>
    </w:p>
    <w:p w:rsidR="00196424" w:rsidRDefault="00196424" w:rsidP="00196424">
      <w:pPr>
        <w:ind w:firstLine="540"/>
        <w:jc w:val="both"/>
        <w:rPr>
          <w:rStyle w:val="TextNPA"/>
          <w:color w:val="000000"/>
          <w:sz w:val="24"/>
        </w:rPr>
      </w:pPr>
      <w:r w:rsidRPr="001E5272">
        <w:rPr>
          <w:color w:val="000000"/>
        </w:rPr>
        <w:t xml:space="preserve">Глава 4. </w:t>
      </w:r>
      <w:r w:rsidRPr="001E5272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</w:p>
    <w:p w:rsidR="00095FFD" w:rsidRPr="001E5272" w:rsidRDefault="00095FFD" w:rsidP="00196424">
      <w:pPr>
        <w:ind w:firstLine="540"/>
        <w:jc w:val="both"/>
        <w:rPr>
          <w:rStyle w:val="TextNPA"/>
          <w:sz w:val="24"/>
        </w:rPr>
      </w:pPr>
    </w:p>
    <w:p w:rsidR="00095FFD" w:rsidRDefault="00490C93" w:rsidP="00196424">
      <w:pPr>
        <w:tabs>
          <w:tab w:val="left" w:pos="720"/>
          <w:tab w:val="left" w:pos="900"/>
        </w:tabs>
        <w:ind w:firstLine="540"/>
        <w:jc w:val="both"/>
      </w:pPr>
      <w:r w:rsidRPr="001E5272">
        <w:t>Постановка на очередь детей, нуждающихся в определении в МДОУ, производится на основании заявления одного из родителей (законных представителей) с предоставлением свидетельства о рождении ребенка</w:t>
      </w:r>
      <w:r w:rsidR="00987BA1">
        <w:t xml:space="preserve">; </w:t>
      </w:r>
      <w:r w:rsidRPr="001E5272">
        <w:t>документ</w:t>
      </w:r>
      <w:r w:rsidR="00987BA1">
        <w:t>а</w:t>
      </w:r>
      <w:r w:rsidRPr="001E5272">
        <w:t>, удостоверяющ</w:t>
      </w:r>
      <w:r w:rsidR="00987BA1">
        <w:t>его</w:t>
      </w:r>
      <w:r w:rsidRPr="001E5272">
        <w:t xml:space="preserve"> личность одного из родителей (законных представителей</w:t>
      </w:r>
      <w:r w:rsidR="000967FE" w:rsidRPr="001E5272">
        <w:t>)</w:t>
      </w:r>
      <w:r w:rsidR="00987BA1">
        <w:t>,</w:t>
      </w:r>
      <w:r w:rsidR="00987BA1" w:rsidRPr="00987BA1">
        <w:t xml:space="preserve"> </w:t>
      </w:r>
      <w:r w:rsidR="00987BA1">
        <w:t>документа</w:t>
      </w:r>
      <w:r w:rsidR="00987BA1" w:rsidRPr="00987BA1">
        <w:t>, подтверждающ</w:t>
      </w:r>
      <w:r w:rsidR="00987BA1">
        <w:t xml:space="preserve">его </w:t>
      </w:r>
      <w:r w:rsidR="00987BA1" w:rsidRPr="00987BA1">
        <w:t xml:space="preserve">льготу родителей </w:t>
      </w:r>
      <w:r w:rsidR="00987BA1">
        <w:t>(законных представителей)</w:t>
      </w:r>
      <w:r w:rsidR="00987BA1" w:rsidRPr="00987BA1">
        <w:t xml:space="preserve"> для  постановки в льготную очередь</w:t>
      </w:r>
      <w:r w:rsidR="00987BA1">
        <w:t>.</w:t>
      </w:r>
      <w:r w:rsidR="00987BA1" w:rsidRPr="00987BA1">
        <w:t xml:space="preserve">  </w:t>
      </w:r>
    </w:p>
    <w:p w:rsidR="00095FFD" w:rsidRPr="001E5272" w:rsidRDefault="00095FFD" w:rsidP="00196424">
      <w:pPr>
        <w:tabs>
          <w:tab w:val="left" w:pos="720"/>
          <w:tab w:val="left" w:pos="900"/>
        </w:tabs>
        <w:ind w:firstLine="540"/>
        <w:jc w:val="both"/>
      </w:pPr>
    </w:p>
    <w:p w:rsidR="00196424" w:rsidRPr="001E5272" w:rsidRDefault="00196424" w:rsidP="00196424">
      <w:pPr>
        <w:tabs>
          <w:tab w:val="left" w:pos="720"/>
          <w:tab w:val="left" w:pos="900"/>
        </w:tabs>
        <w:ind w:firstLine="540"/>
        <w:jc w:val="both"/>
      </w:pPr>
      <w:r w:rsidRPr="001E5272">
        <w:rPr>
          <w:rStyle w:val="TextNPA"/>
          <w:sz w:val="24"/>
        </w:rPr>
        <w:t xml:space="preserve">Глава 5. </w:t>
      </w:r>
      <w:r w:rsidRPr="001E5272">
        <w:t>Требования, предъявляемые к документам</w:t>
      </w:r>
    </w:p>
    <w:p w:rsidR="00263168" w:rsidRDefault="00263168" w:rsidP="00196424">
      <w:pPr>
        <w:ind w:firstLine="540"/>
        <w:jc w:val="both"/>
      </w:pPr>
    </w:p>
    <w:p w:rsidR="00196424" w:rsidRPr="001E5272" w:rsidRDefault="00196424" w:rsidP="00196424">
      <w:pPr>
        <w:ind w:firstLine="540"/>
        <w:jc w:val="both"/>
      </w:pPr>
      <w:r w:rsidRPr="001E5272">
        <w:lastRenderedPageBreak/>
        <w:t>11. Заявление о</w:t>
      </w:r>
      <w:r w:rsidR="00FD75EF" w:rsidRPr="001E5272">
        <w:rPr>
          <w:i/>
        </w:rPr>
        <w:t xml:space="preserve"> </w:t>
      </w:r>
      <w:r w:rsidR="00FD75EF" w:rsidRPr="001E5272">
        <w:t xml:space="preserve">зачислении ребенка в муниципальное дошкольное образовательное учреждение </w:t>
      </w:r>
      <w:r w:rsidRPr="001E5272">
        <w:t>оформляется согласно форме, представленной в приложении</w:t>
      </w:r>
      <w:r w:rsidR="00FD75EF" w:rsidRPr="001E5272">
        <w:rPr>
          <w:i/>
        </w:rPr>
        <w:t xml:space="preserve"> </w:t>
      </w:r>
      <w:r w:rsidR="00CB143A" w:rsidRPr="001E5272">
        <w:t>3</w:t>
      </w:r>
      <w:r w:rsidR="00FD75EF" w:rsidRPr="001E5272">
        <w:rPr>
          <w:i/>
        </w:rPr>
        <w:t xml:space="preserve"> </w:t>
      </w:r>
      <w:r w:rsidRPr="001E5272">
        <w:t>к  административному регламенту.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  <w:rPr>
          <w:bCs/>
        </w:rPr>
      </w:pPr>
      <w:r w:rsidRPr="001E5272">
        <w:t xml:space="preserve">12. Заявление может быть заполнено от руки или машинописным способом, распечатано посредством электронных печатающих устройств. </w:t>
      </w:r>
      <w:r w:rsidRPr="001E5272">
        <w:rPr>
          <w:bCs/>
        </w:rPr>
        <w:t>Заявление составляется в одном экземпляре - подлиннике, подписывается заявителем или его доверенным лицом</w:t>
      </w:r>
      <w:r w:rsidR="00136C19">
        <w:rPr>
          <w:bCs/>
        </w:rPr>
        <w:t>.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  <w:rPr>
          <w:bCs/>
        </w:rPr>
      </w:pPr>
      <w:r w:rsidRPr="001E5272">
        <w:rPr>
          <w:bCs/>
        </w:rPr>
        <w:t xml:space="preserve">13. Копии документов, предоставляемые заявителем в </w:t>
      </w:r>
      <w:r w:rsidR="00FD75EF" w:rsidRPr="001E5272">
        <w:rPr>
          <w:bCs/>
        </w:rPr>
        <w:t xml:space="preserve"> отдел образования администрации Весьегонского района </w:t>
      </w:r>
      <w:r w:rsidRPr="001E5272">
        <w:rPr>
          <w:bCs/>
        </w:rPr>
        <w:t xml:space="preserve">должны быть хорошего качества (без пробелов и затемнений). Ксерокопирование и заверение копий указанных документов может производиться по месту предоставления услуги. </w:t>
      </w:r>
    </w:p>
    <w:p w:rsidR="00196424" w:rsidRPr="001E5272" w:rsidRDefault="00196424" w:rsidP="00196424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E5272">
        <w:rPr>
          <w:rFonts w:ascii="Times New Roman" w:hAnsi="Times New Roman"/>
          <w:b w:val="0"/>
          <w:bCs/>
          <w:sz w:val="24"/>
          <w:szCs w:val="24"/>
        </w:rPr>
        <w:t>14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196424" w:rsidRDefault="00196424" w:rsidP="00921E17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E5272">
        <w:rPr>
          <w:rFonts w:ascii="Times New Roman" w:hAnsi="Times New Roman"/>
          <w:b w:val="0"/>
          <w:bCs/>
          <w:sz w:val="24"/>
          <w:szCs w:val="24"/>
        </w:rPr>
        <w:t xml:space="preserve">15. Заявитель вправе указать в заявлении дополнительную контактную информацию, облегчающую взаимодействие с </w:t>
      </w:r>
      <w:r w:rsidR="00FD75EF" w:rsidRPr="001E5272">
        <w:rPr>
          <w:rFonts w:ascii="Times New Roman" w:eastAsia="Times New Roman" w:hAnsi="Times New Roman"/>
          <w:b w:val="0"/>
          <w:sz w:val="24"/>
          <w:szCs w:val="24"/>
        </w:rPr>
        <w:t xml:space="preserve"> отделом образования администрации Весьегонского района</w:t>
      </w:r>
      <w:r w:rsidRPr="001E5272">
        <w:rPr>
          <w:rFonts w:ascii="Times New Roman" w:hAnsi="Times New Roman"/>
          <w:b w:val="0"/>
          <w:bCs/>
          <w:sz w:val="24"/>
          <w:szCs w:val="24"/>
        </w:rPr>
        <w:t xml:space="preserve"> (номера контактных телефонов/факсов, адрес электронной почты</w:t>
      </w:r>
      <w:r w:rsidR="00CB143A" w:rsidRPr="001E5272">
        <w:rPr>
          <w:rFonts w:ascii="Times New Roman" w:hAnsi="Times New Roman"/>
          <w:b w:val="0"/>
          <w:bCs/>
          <w:sz w:val="24"/>
          <w:szCs w:val="24"/>
        </w:rPr>
        <w:t xml:space="preserve"> указаны в Приложении 1</w:t>
      </w:r>
      <w:r w:rsidR="00883ABF">
        <w:rPr>
          <w:rFonts w:ascii="Times New Roman" w:hAnsi="Times New Roman"/>
          <w:b w:val="0"/>
          <w:bCs/>
          <w:sz w:val="24"/>
          <w:szCs w:val="24"/>
        </w:rPr>
        <w:t xml:space="preserve"> к административному регламенту</w:t>
      </w:r>
      <w:r w:rsidRPr="001E5272">
        <w:rPr>
          <w:rFonts w:ascii="Times New Roman" w:hAnsi="Times New Roman"/>
          <w:b w:val="0"/>
          <w:bCs/>
          <w:sz w:val="24"/>
          <w:szCs w:val="24"/>
        </w:rPr>
        <w:t xml:space="preserve">).  </w:t>
      </w:r>
    </w:p>
    <w:p w:rsidR="00921E17" w:rsidRPr="001E5272" w:rsidRDefault="00921E17" w:rsidP="00921E17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6424" w:rsidRPr="001E5272" w:rsidRDefault="00196424" w:rsidP="0019642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E5272">
        <w:rPr>
          <w:rFonts w:ascii="Times New Roman" w:hAnsi="Times New Roman"/>
          <w:sz w:val="24"/>
          <w:szCs w:val="24"/>
        </w:rPr>
        <w:t>Глава 6. Срок предоставления муниципальной услуги</w:t>
      </w:r>
    </w:p>
    <w:p w:rsidR="00196424" w:rsidRPr="001E5272" w:rsidRDefault="00196424" w:rsidP="00196424">
      <w:pPr>
        <w:autoSpaceDE w:val="0"/>
        <w:ind w:firstLine="540"/>
        <w:jc w:val="both"/>
      </w:pPr>
    </w:p>
    <w:p w:rsidR="00FD75EF" w:rsidRDefault="00196424" w:rsidP="00FD75EF">
      <w:pPr>
        <w:ind w:firstLine="540"/>
        <w:jc w:val="both"/>
      </w:pPr>
      <w:r w:rsidRPr="001E5272">
        <w:t xml:space="preserve">16. </w:t>
      </w:r>
      <w:r w:rsidR="00095FFD">
        <w:t xml:space="preserve">Обращения заявителей рассматриваются в течение 30 дней со дня их регистрации в отделе образования администрации Весьегонского района. </w:t>
      </w:r>
      <w:r w:rsidR="00FD75EF" w:rsidRPr="001E5272">
        <w:t xml:space="preserve"> </w:t>
      </w:r>
    </w:p>
    <w:p w:rsidR="00D4556C" w:rsidRPr="001E5272" w:rsidRDefault="00D4556C" w:rsidP="00FD75EF">
      <w:pPr>
        <w:ind w:firstLine="540"/>
        <w:jc w:val="both"/>
        <w:rPr>
          <w:color w:val="000000"/>
        </w:rPr>
      </w:pPr>
    </w:p>
    <w:p w:rsidR="00196424" w:rsidRPr="001E5272" w:rsidRDefault="00196424" w:rsidP="00196424">
      <w:pPr>
        <w:tabs>
          <w:tab w:val="left" w:pos="720"/>
          <w:tab w:val="left" w:pos="90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Глава 7.  Информация о</w:t>
      </w:r>
      <w:r w:rsidR="00921E17">
        <w:rPr>
          <w:color w:val="000000"/>
        </w:rPr>
        <w:t xml:space="preserve"> платности муниципальной услуги</w:t>
      </w:r>
    </w:p>
    <w:p w:rsidR="00196424" w:rsidRPr="001E5272" w:rsidRDefault="00196424" w:rsidP="00196424">
      <w:pPr>
        <w:ind w:firstLine="540"/>
        <w:jc w:val="both"/>
        <w:rPr>
          <w:color w:val="000000"/>
        </w:rPr>
      </w:pPr>
    </w:p>
    <w:p w:rsidR="00883ABF" w:rsidRDefault="00196424" w:rsidP="00196424">
      <w:pPr>
        <w:ind w:firstLine="540"/>
        <w:jc w:val="both"/>
      </w:pPr>
      <w:r w:rsidRPr="001E5272">
        <w:t xml:space="preserve">17. Предоставление муниципальной услуги осуществляется </w:t>
      </w:r>
      <w:r w:rsidR="00883ABF">
        <w:t>на безвозмездной основе.</w:t>
      </w:r>
    </w:p>
    <w:p w:rsidR="00196424" w:rsidRDefault="00883ABF" w:rsidP="00196424">
      <w:pPr>
        <w:ind w:firstLine="540"/>
        <w:jc w:val="both"/>
      </w:pPr>
      <w:r>
        <w:t xml:space="preserve">За содержание ребенка в МДОУ взимается родительская плата. </w:t>
      </w:r>
      <w:r w:rsidR="007265C8" w:rsidRPr="001E5272">
        <w:t>Размер родительской платы устанавливается решением Собрания депутатов Весьегонского района, но не более 20% от общих затрат учреждения на содержание ребенка в муниципальном дошкольном образовательном учреждении.</w:t>
      </w:r>
    </w:p>
    <w:p w:rsidR="006855A6" w:rsidRPr="001E5272" w:rsidRDefault="006855A6" w:rsidP="00196424">
      <w:pPr>
        <w:ind w:firstLine="540"/>
        <w:jc w:val="both"/>
        <w:rPr>
          <w:i/>
        </w:rPr>
      </w:pPr>
    </w:p>
    <w:p w:rsidR="00196424" w:rsidRDefault="00196424" w:rsidP="00921E17">
      <w:pPr>
        <w:tabs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 xml:space="preserve">Глава 8. Перечень правовых актов, регулирующих предоставление     муниципальной услуги </w:t>
      </w:r>
    </w:p>
    <w:p w:rsidR="00883ABF" w:rsidRPr="001E5272" w:rsidRDefault="00883ABF" w:rsidP="00921E17">
      <w:pPr>
        <w:tabs>
          <w:tab w:val="left" w:pos="1440"/>
        </w:tabs>
        <w:ind w:firstLine="540"/>
        <w:jc w:val="both"/>
        <w:rPr>
          <w:color w:val="000000"/>
        </w:rPr>
      </w:pPr>
    </w:p>
    <w:p w:rsidR="000967FE" w:rsidRPr="001E5272" w:rsidRDefault="00196424" w:rsidP="00FD75EF">
      <w:pPr>
        <w:ind w:firstLine="540"/>
        <w:jc w:val="both"/>
        <w:rPr>
          <w:color w:val="000000"/>
        </w:rPr>
      </w:pPr>
      <w:r w:rsidRPr="001E5272">
        <w:rPr>
          <w:color w:val="000000"/>
        </w:rPr>
        <w:t xml:space="preserve">18. Предоставление муниципальной услуги осуществляется в соответствии </w:t>
      </w:r>
      <w:proofErr w:type="gramStart"/>
      <w:r w:rsidRPr="001E5272">
        <w:rPr>
          <w:color w:val="000000"/>
        </w:rPr>
        <w:t>с</w:t>
      </w:r>
      <w:proofErr w:type="gramEnd"/>
      <w:r w:rsidRPr="001E5272">
        <w:rPr>
          <w:color w:val="000000"/>
        </w:rPr>
        <w:t>:</w:t>
      </w:r>
      <w:r w:rsidR="00FD75EF" w:rsidRPr="001E5272">
        <w:rPr>
          <w:color w:val="000000"/>
        </w:rPr>
        <w:t xml:space="preserve"> </w:t>
      </w:r>
    </w:p>
    <w:p w:rsidR="0022368C" w:rsidRDefault="0022368C" w:rsidP="0022368C">
      <w:pPr>
        <w:ind w:firstLine="426"/>
        <w:jc w:val="both"/>
        <w:rPr>
          <w:color w:val="000000"/>
        </w:rPr>
      </w:pPr>
      <w:r w:rsidRPr="001E5272">
        <w:rPr>
          <w:color w:val="000000"/>
        </w:rPr>
        <w:t>- Конституцией Российской Федерации;</w:t>
      </w:r>
    </w:p>
    <w:p w:rsidR="0022368C" w:rsidRDefault="0022368C" w:rsidP="0022368C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Pr="005F11A3">
        <w:rPr>
          <w:color w:val="000000"/>
        </w:rPr>
        <w:t>Конвенцией ООН о правах ребенка</w:t>
      </w:r>
      <w:r>
        <w:rPr>
          <w:color w:val="000000"/>
        </w:rPr>
        <w:t>;</w:t>
      </w:r>
    </w:p>
    <w:p w:rsidR="0022368C" w:rsidRPr="001E5272" w:rsidRDefault="0022368C" w:rsidP="0022368C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Pr="005F11A3">
        <w:rPr>
          <w:color w:val="000000"/>
        </w:rPr>
        <w:t>Федеральным законом от 24.07.1998 № 124-ФЗ «Об основных гарантиях прав ребенка в Российской Федерации»;</w:t>
      </w:r>
    </w:p>
    <w:p w:rsidR="0022368C" w:rsidRPr="001E5272" w:rsidRDefault="0022368C" w:rsidP="0022368C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Федеральным законом Российской Федерации от 06.10.2003 № 131-ФЗ </w:t>
      </w:r>
      <w:r>
        <w:rPr>
          <w:color w:val="000000"/>
        </w:rPr>
        <w:t>«</w:t>
      </w:r>
      <w:r w:rsidRPr="001E5272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1E5272">
        <w:rPr>
          <w:color w:val="000000"/>
        </w:rPr>
        <w:t>;</w:t>
      </w:r>
    </w:p>
    <w:p w:rsidR="0022368C" w:rsidRPr="001E5272" w:rsidRDefault="0022368C" w:rsidP="0022368C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</w:t>
      </w:r>
      <w:r w:rsidR="00883ABF">
        <w:rPr>
          <w:color w:val="000000"/>
        </w:rPr>
        <w:t xml:space="preserve"> </w:t>
      </w:r>
      <w:r w:rsidRPr="001E5272">
        <w:rPr>
          <w:color w:val="000000"/>
        </w:rPr>
        <w:t xml:space="preserve">Законом Российской Федерации от 10.07.1992 № 3266-1 </w:t>
      </w:r>
      <w:r>
        <w:rPr>
          <w:color w:val="000000"/>
        </w:rPr>
        <w:t>«</w:t>
      </w:r>
      <w:r w:rsidRPr="001E5272">
        <w:rPr>
          <w:color w:val="000000"/>
        </w:rPr>
        <w:t>Об образовании</w:t>
      </w:r>
      <w:r>
        <w:rPr>
          <w:color w:val="000000"/>
        </w:rPr>
        <w:t>»</w:t>
      </w:r>
      <w:r w:rsidRPr="001E5272">
        <w:rPr>
          <w:color w:val="000000"/>
        </w:rPr>
        <w:t>;</w:t>
      </w:r>
    </w:p>
    <w:p w:rsidR="0022368C" w:rsidRDefault="0022368C" w:rsidP="0022368C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</w:t>
      </w:r>
      <w:r>
        <w:rPr>
          <w:color w:val="000000"/>
        </w:rPr>
        <w:t>п</w:t>
      </w:r>
      <w:r w:rsidRPr="005F11A3">
        <w:rPr>
          <w:color w:val="000000"/>
        </w:rPr>
        <w:t>остановлением Правительства Российской Федерации от 12.09.2008</w:t>
      </w:r>
      <w:r>
        <w:rPr>
          <w:color w:val="000000"/>
        </w:rPr>
        <w:t xml:space="preserve"> </w:t>
      </w:r>
      <w:r w:rsidRPr="005F11A3">
        <w:rPr>
          <w:color w:val="000000"/>
        </w:rPr>
        <w:t>№ 666 «Об утверждении Типового положения о дошкольном образовательном учреждении»;</w:t>
      </w:r>
    </w:p>
    <w:p w:rsidR="0022368C" w:rsidRDefault="0022368C" w:rsidP="0022368C">
      <w:pPr>
        <w:ind w:firstLine="426"/>
        <w:jc w:val="both"/>
        <w:rPr>
          <w:color w:val="000000"/>
        </w:rPr>
      </w:pPr>
      <w:r w:rsidRPr="001E5272">
        <w:rPr>
          <w:color w:val="000000"/>
        </w:rPr>
        <w:t>-</w:t>
      </w:r>
      <w:r>
        <w:rPr>
          <w:color w:val="000000"/>
        </w:rPr>
        <w:t xml:space="preserve"> </w:t>
      </w:r>
      <w:r w:rsidRPr="001E5272">
        <w:rPr>
          <w:color w:val="000000"/>
        </w:rPr>
        <w:t>САНПиН 2.4.1.2660-10 от 22.07.2010 № 91,  с изменениями  САНПиН 2.4.1.2791  от 20 12.2010 № 164</w:t>
      </w:r>
      <w:r>
        <w:rPr>
          <w:color w:val="000000"/>
        </w:rPr>
        <w:t>»;</w:t>
      </w:r>
    </w:p>
    <w:p w:rsidR="0022368C" w:rsidRDefault="0022368C" w:rsidP="0022368C">
      <w:pPr>
        <w:ind w:firstLine="426"/>
        <w:jc w:val="both"/>
        <w:rPr>
          <w:color w:val="000000"/>
        </w:rPr>
      </w:pPr>
      <w:r>
        <w:rPr>
          <w:color w:val="000000"/>
        </w:rPr>
        <w:t>- Законом Тверской области от 07.05.2008 № 56-ЗО «Об образовании в Тверской области»;</w:t>
      </w:r>
    </w:p>
    <w:p w:rsidR="0022368C" w:rsidRPr="001E5272" w:rsidRDefault="0022368C" w:rsidP="0022368C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</w:t>
      </w:r>
      <w:r>
        <w:rPr>
          <w:color w:val="000000"/>
        </w:rPr>
        <w:t>р</w:t>
      </w:r>
      <w:r w:rsidRPr="001E5272">
        <w:rPr>
          <w:color w:val="000000"/>
        </w:rPr>
        <w:t>ешение</w:t>
      </w:r>
      <w:r>
        <w:rPr>
          <w:color w:val="000000"/>
        </w:rPr>
        <w:t>м</w:t>
      </w:r>
      <w:r w:rsidRPr="001E5272">
        <w:rPr>
          <w:color w:val="000000"/>
        </w:rPr>
        <w:t xml:space="preserve"> Собрания депутатов Весьегонского района </w:t>
      </w:r>
      <w:r>
        <w:rPr>
          <w:color w:val="000000"/>
        </w:rPr>
        <w:t xml:space="preserve">от 31.07.2009 № 60 </w:t>
      </w:r>
      <w:r w:rsidRPr="001E5272">
        <w:rPr>
          <w:color w:val="000000"/>
        </w:rPr>
        <w:t>«О порядке взимания и использования родительской платы в муниципальных дошкольных образовательных учреждениях Весьегонского района</w:t>
      </w:r>
      <w:r>
        <w:rPr>
          <w:color w:val="000000"/>
        </w:rPr>
        <w:t>»;</w:t>
      </w:r>
      <w:r w:rsidRPr="001E5272">
        <w:rPr>
          <w:color w:val="000000"/>
        </w:rPr>
        <w:t xml:space="preserve"> </w:t>
      </w:r>
    </w:p>
    <w:p w:rsidR="0022368C" w:rsidRPr="001E5272" w:rsidRDefault="0022368C" w:rsidP="0022368C">
      <w:pPr>
        <w:ind w:firstLine="426"/>
        <w:jc w:val="both"/>
        <w:rPr>
          <w:color w:val="000000"/>
        </w:rPr>
      </w:pPr>
      <w:r w:rsidRPr="001E5272">
        <w:rPr>
          <w:color w:val="000000"/>
        </w:rPr>
        <w:t xml:space="preserve">- </w:t>
      </w:r>
      <w:r>
        <w:rPr>
          <w:color w:val="000000"/>
        </w:rPr>
        <w:t>и</w:t>
      </w:r>
      <w:r w:rsidRPr="001E5272">
        <w:rPr>
          <w:color w:val="000000"/>
        </w:rPr>
        <w:t xml:space="preserve">ными нормативными правовыми актами. </w:t>
      </w:r>
    </w:p>
    <w:p w:rsidR="00196424" w:rsidRPr="001E5272" w:rsidRDefault="00196424" w:rsidP="00196424">
      <w:pPr>
        <w:jc w:val="center"/>
        <w:rPr>
          <w:color w:val="000000"/>
        </w:rPr>
      </w:pPr>
    </w:p>
    <w:p w:rsidR="00196424" w:rsidRPr="001E5272" w:rsidRDefault="00196424" w:rsidP="00196424">
      <w:pPr>
        <w:jc w:val="center"/>
        <w:rPr>
          <w:color w:val="000000"/>
        </w:rPr>
      </w:pPr>
      <w:r w:rsidRPr="001E5272">
        <w:rPr>
          <w:color w:val="000000"/>
        </w:rPr>
        <w:t>Подраздел II. Способы получения информации о порядке предоставления</w:t>
      </w:r>
    </w:p>
    <w:p w:rsidR="00196424" w:rsidRPr="001E5272" w:rsidRDefault="00196424" w:rsidP="00196424">
      <w:pPr>
        <w:jc w:val="center"/>
        <w:rPr>
          <w:color w:val="000000"/>
        </w:rPr>
      </w:pPr>
      <w:r w:rsidRPr="001E5272">
        <w:rPr>
          <w:color w:val="000000"/>
        </w:rPr>
        <w:t>муниципальной услуги</w:t>
      </w:r>
    </w:p>
    <w:p w:rsidR="00196424" w:rsidRPr="001E5272" w:rsidRDefault="00196424" w:rsidP="00196424">
      <w:pPr>
        <w:jc w:val="center"/>
        <w:rPr>
          <w:color w:val="000000"/>
        </w:rPr>
      </w:pPr>
    </w:p>
    <w:p w:rsidR="00196424" w:rsidRPr="001E5272" w:rsidRDefault="00196424" w:rsidP="00196424">
      <w:pPr>
        <w:ind w:firstLine="540"/>
        <w:jc w:val="both"/>
        <w:rPr>
          <w:color w:val="000000"/>
        </w:rPr>
      </w:pPr>
      <w:r w:rsidRPr="001E5272">
        <w:rPr>
          <w:color w:val="000000"/>
        </w:rPr>
        <w:t>Глава 9.  Способы получения информации</w:t>
      </w:r>
    </w:p>
    <w:p w:rsidR="00196424" w:rsidRPr="001E5272" w:rsidRDefault="00196424" w:rsidP="00196424">
      <w:pPr>
        <w:ind w:firstLine="540"/>
        <w:jc w:val="both"/>
        <w:rPr>
          <w:color w:val="000000"/>
        </w:rPr>
      </w:pPr>
    </w:p>
    <w:p w:rsidR="00196424" w:rsidRDefault="00196424" w:rsidP="00196424">
      <w:pPr>
        <w:ind w:firstLine="540"/>
        <w:jc w:val="both"/>
        <w:rPr>
          <w:color w:val="000000"/>
        </w:rPr>
      </w:pPr>
      <w:r w:rsidRPr="001E5272">
        <w:rPr>
          <w:color w:val="000000"/>
        </w:rPr>
        <w:t xml:space="preserve">19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сайте </w:t>
      </w:r>
      <w:r w:rsidR="00D4556C">
        <w:rPr>
          <w:color w:val="000000"/>
        </w:rPr>
        <w:t xml:space="preserve">муниципального образования Тверской области «Весьегонский район» </w:t>
      </w:r>
      <w:r w:rsidRPr="001E5272">
        <w:rPr>
          <w:color w:val="000000"/>
        </w:rPr>
        <w:t>в информационно-телекоммуникационной сети Интернет, в местах предоставления муниципальной услуги и в раздаточных информационных материалах.</w:t>
      </w:r>
    </w:p>
    <w:p w:rsidR="00011540" w:rsidRPr="001E5272" w:rsidRDefault="00011540" w:rsidP="00196424">
      <w:pPr>
        <w:ind w:firstLine="540"/>
        <w:jc w:val="both"/>
        <w:rPr>
          <w:color w:val="000000"/>
        </w:rPr>
      </w:pP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 xml:space="preserve">Глава 10. Информирование при личном обращении  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 xml:space="preserve">20. Информирование по вопросам получения муниципальной услуги осуществляется сотрудниками </w:t>
      </w:r>
      <w:r w:rsidR="00C41E76" w:rsidRPr="001E5272">
        <w:rPr>
          <w:iCs/>
        </w:rPr>
        <w:t>отдела образования администрации Весьегонского района</w:t>
      </w:r>
      <w:r w:rsidRPr="001E5272">
        <w:t>, по следующим вопросам: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Pr="001E5272">
        <w:rPr>
          <w:color w:val="000000"/>
        </w:rPr>
        <w:t>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1E5272">
        <w:rPr>
          <w:color w:val="000000"/>
        </w:rPr>
        <w:t xml:space="preserve">б) </w:t>
      </w:r>
      <w:r w:rsidR="00011540">
        <w:rPr>
          <w:color w:val="000000"/>
        </w:rPr>
        <w:t xml:space="preserve"> </w:t>
      </w:r>
      <w:r w:rsidRPr="001E5272">
        <w:rPr>
          <w:color w:val="000000"/>
        </w:rPr>
        <w:t>заполнению заявления о предоставлении муниципальной услуги;</w:t>
      </w:r>
    </w:p>
    <w:p w:rsidR="00196424" w:rsidRPr="001E5272" w:rsidRDefault="00921E17" w:rsidP="00011540">
      <w:pPr>
        <w:tabs>
          <w:tab w:val="left" w:pos="720"/>
          <w:tab w:val="left" w:pos="851"/>
          <w:tab w:val="left" w:pos="1440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в) </w:t>
      </w:r>
      <w:r w:rsidR="00196424" w:rsidRPr="001E5272">
        <w:rPr>
          <w:color w:val="000000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1E5272">
        <w:rPr>
          <w:color w:val="000000"/>
        </w:rPr>
        <w:t xml:space="preserve">г) процедуре предоставления муниципальной услуги; 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1E5272">
        <w:rPr>
          <w:color w:val="000000"/>
        </w:rPr>
        <w:t>д) времени и месту приема заявителей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1E5272">
        <w:rPr>
          <w:color w:val="000000"/>
        </w:rPr>
        <w:t>е) срокам оказа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ж) порядк</w:t>
      </w:r>
      <w:r w:rsidR="008C4413">
        <w:rPr>
          <w:color w:val="000000"/>
        </w:rPr>
        <w:t>у</w:t>
      </w:r>
      <w:r w:rsidRPr="001E5272">
        <w:rPr>
          <w:color w:val="000000"/>
        </w:rPr>
        <w:t xml:space="preserve"> обжалования действий (бездействия) и решений, осуществляемых и принимаемых в ходе предоставления муниципальной услуги;</w:t>
      </w:r>
    </w:p>
    <w:p w:rsidR="00196424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з) иным вопросам, имеющим отношение к порядку предоставления муниципальной услуги.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t>Глава 11.</w:t>
      </w:r>
      <w:r w:rsidRPr="001E5272">
        <w:rPr>
          <w:color w:val="000000"/>
        </w:rPr>
        <w:t xml:space="preserve"> Телефонная консультация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 xml:space="preserve">21. При ответах на телефонные звонки </w:t>
      </w:r>
      <w:r w:rsidRPr="001E5272">
        <w:t xml:space="preserve">сотрудник </w:t>
      </w:r>
      <w:r w:rsidR="00C41E76" w:rsidRPr="001E5272">
        <w:rPr>
          <w:iCs/>
        </w:rPr>
        <w:t xml:space="preserve">отдела образования администрации Весьегонского района, </w:t>
      </w:r>
      <w:r w:rsidRPr="001E5272">
        <w:rPr>
          <w:color w:val="000000"/>
        </w:rPr>
        <w:t>предоставляющий муниципальную услугу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22. Время разговора по телефону не должно превышать 10 минут.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 xml:space="preserve">23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</w:t>
      </w:r>
      <w:r w:rsidR="00921E17">
        <w:t xml:space="preserve"> заведующего от</w:t>
      </w:r>
      <w:r w:rsidR="00C41E76" w:rsidRPr="001E5272">
        <w:t xml:space="preserve">делом образования, </w:t>
      </w:r>
      <w:r w:rsidRPr="001E5272"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196424" w:rsidRPr="001E5272" w:rsidRDefault="00196424" w:rsidP="00196424">
      <w:pPr>
        <w:tabs>
          <w:tab w:val="left" w:pos="0"/>
        </w:tabs>
        <w:ind w:firstLine="540"/>
        <w:jc w:val="both"/>
      </w:pPr>
    </w:p>
    <w:p w:rsidR="00196424" w:rsidRPr="001E5272" w:rsidRDefault="00196424" w:rsidP="00196424">
      <w:pPr>
        <w:tabs>
          <w:tab w:val="left" w:pos="0"/>
        </w:tabs>
        <w:ind w:firstLine="540"/>
        <w:jc w:val="both"/>
        <w:rPr>
          <w:color w:val="000000"/>
        </w:rPr>
      </w:pPr>
      <w:r w:rsidRPr="001E5272">
        <w:t>Глава 12</w:t>
      </w:r>
      <w:r w:rsidRPr="001E5272">
        <w:rPr>
          <w:color w:val="000000"/>
        </w:rPr>
        <w:t>. Размещение информации в местах предоставления муниципальной услуги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24. На информационных стендах в местах предоставления муниципальной услуги размещается следующая информация:</w:t>
      </w:r>
    </w:p>
    <w:p w:rsidR="00196424" w:rsidRPr="001E5272" w:rsidRDefault="00196424" w:rsidP="00215970">
      <w:pPr>
        <w:tabs>
          <w:tab w:val="left" w:pos="851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б) блок-схемы и краткое описание порядка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в) перечень документов, необходимых для получ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lastRenderedPageBreak/>
        <w:t xml:space="preserve">г) образцы заполнения заявлений для предоставления муниципальной услуги; 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д) сроки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е) схема размещения сотрудников, предоставляющих муниципальную услугу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ж) время приема документов, необходимых для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з) основания для отказа в предоставлении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1E5272">
        <w:rPr>
          <w:color w:val="000000"/>
        </w:rPr>
        <w:t xml:space="preserve">и) порядок получения консультаций и записи на прием к должностным лицам </w:t>
      </w:r>
      <w:r w:rsidR="00C41E76" w:rsidRPr="001E5272">
        <w:rPr>
          <w:i/>
          <w:iCs/>
        </w:rPr>
        <w:t xml:space="preserve"> </w:t>
      </w:r>
      <w:r w:rsidR="00C41E76" w:rsidRPr="001E5272">
        <w:rPr>
          <w:iCs/>
        </w:rPr>
        <w:t>отдела образования администрации Весьегонского района;</w:t>
      </w:r>
    </w:p>
    <w:p w:rsidR="00196424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rPr>
          <w:color w:val="000000"/>
        </w:rPr>
        <w:t xml:space="preserve">к) </w:t>
      </w:r>
      <w:r w:rsidRPr="001E5272">
        <w:t>порядок обжалования решений и действий (бездействия)</w:t>
      </w:r>
      <w:r w:rsidR="00C41E76" w:rsidRPr="001E5272">
        <w:rPr>
          <w:iCs/>
        </w:rPr>
        <w:t xml:space="preserve"> отдела образования администрации Весьегонского района</w:t>
      </w:r>
      <w:r w:rsidRPr="001E5272">
        <w:rPr>
          <w:iCs/>
        </w:rPr>
        <w:t>,</w:t>
      </w:r>
      <w:r w:rsidRPr="001E5272">
        <w:t xml:space="preserve"> а также должностных лиц, муниципальных служащих</w:t>
      </w:r>
      <w:r w:rsidR="008C4413">
        <w:t>.</w:t>
      </w:r>
    </w:p>
    <w:p w:rsidR="00215970" w:rsidRPr="001E5272" w:rsidRDefault="00215970" w:rsidP="00196424">
      <w:pPr>
        <w:tabs>
          <w:tab w:val="left" w:pos="720"/>
          <w:tab w:val="left" w:pos="1440"/>
        </w:tabs>
        <w:ind w:firstLine="540"/>
        <w:jc w:val="both"/>
      </w:pP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 xml:space="preserve">Глава 13. Размещение информации в информационно-телекоммуникационной сети Интернет 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 xml:space="preserve">25. На сайте </w:t>
      </w:r>
      <w:r w:rsidR="00CC1D80" w:rsidRPr="001E5272">
        <w:rPr>
          <w:color w:val="000000"/>
        </w:rPr>
        <w:t xml:space="preserve"> </w:t>
      </w:r>
      <w:r w:rsidR="00D4556C">
        <w:rPr>
          <w:color w:val="000000"/>
        </w:rPr>
        <w:t>муниципального образования Тверской области</w:t>
      </w:r>
      <w:r w:rsidR="00CC1D80" w:rsidRPr="001E5272">
        <w:rPr>
          <w:color w:val="000000"/>
        </w:rPr>
        <w:t xml:space="preserve"> </w:t>
      </w:r>
      <w:r w:rsidR="00D4556C">
        <w:rPr>
          <w:color w:val="000000"/>
        </w:rPr>
        <w:t>«Весьегонский район»</w:t>
      </w:r>
      <w:r w:rsidR="00CC1D80" w:rsidRPr="001E5272">
        <w:rPr>
          <w:color w:val="000000"/>
        </w:rPr>
        <w:t xml:space="preserve">, </w:t>
      </w:r>
      <w:r w:rsidRPr="001E5272">
        <w:rPr>
          <w:i/>
          <w:iCs/>
        </w:rPr>
        <w:t xml:space="preserve"> </w:t>
      </w:r>
      <w:r w:rsidRPr="001E5272">
        <w:rPr>
          <w:color w:val="000000"/>
        </w:rPr>
        <w:t>в информационно-телекоммуникационной сети Интернет размещается следующая информация: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б) перечень документов, необходимых для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в) образцы оформления заявлений для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г) форма заявления с возможностью заполнения и распечатывания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rPr>
          <w:color w:val="000000"/>
        </w:rPr>
        <w:t>д) сроки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е) ответы на часто задаваемые вопросы;</w:t>
      </w:r>
    </w:p>
    <w:p w:rsidR="00CC1D80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 xml:space="preserve">и) порядок записи на прием к должностным лицам </w:t>
      </w:r>
      <w:r w:rsidR="00CC1D80" w:rsidRPr="001E5272">
        <w:t xml:space="preserve"> отдела образования администрации Весьегонского района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1E5272">
        <w:t>26. Н</w:t>
      </w:r>
      <w:r w:rsidRPr="001E5272">
        <w:rPr>
          <w:color w:val="000000"/>
        </w:rPr>
        <w:t xml:space="preserve">а </w:t>
      </w:r>
      <w:r w:rsidRPr="001E5272">
        <w:t>Портале государственных и муниципальных услуг (функций) Тверской области</w:t>
      </w:r>
      <w:r w:rsidRPr="001E5272">
        <w:rPr>
          <w:color w:val="000000"/>
        </w:rPr>
        <w:t xml:space="preserve"> размещается следующая информация: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а) полное и краткое наименование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 xml:space="preserve">б) полное и краткое наименование </w:t>
      </w:r>
      <w:r w:rsidR="00CC1D80" w:rsidRPr="001E5272">
        <w:rPr>
          <w:iCs/>
        </w:rPr>
        <w:t xml:space="preserve">отдела образования администрации Весьегонского района и муниципальных дошкольных образовательных учреждений, </w:t>
      </w:r>
      <w:r w:rsidRPr="001E5272">
        <w:t xml:space="preserve"> результат оказа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д) правовые акты, регламентирующие предоставление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е) порядок получения консультации по процедуре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ж) перечень и формы документов, необходимых для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з) сведения о платности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и) требования к местам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к) описание административных процедур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л) блок-схема предоставления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 xml:space="preserve">м) порядок обжалования решений и действий (бездействия) </w:t>
      </w:r>
      <w:r w:rsidR="00CC1D80" w:rsidRPr="001E5272">
        <w:rPr>
          <w:i/>
          <w:iCs/>
        </w:rPr>
        <w:t xml:space="preserve"> </w:t>
      </w:r>
      <w:r w:rsidR="00CC1D80" w:rsidRPr="001E5272">
        <w:rPr>
          <w:iCs/>
        </w:rPr>
        <w:t xml:space="preserve">отдела образования администрации Весьегонского района, </w:t>
      </w:r>
      <w:r w:rsidRPr="001E5272">
        <w:t>а также должностных лиц, муниципальных служащих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н) основания для отказа в предоставлении муниципальной услуги;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center"/>
      </w:pPr>
      <w:r w:rsidRPr="001E5272">
        <w:t>Глава 14. Информирование о муниципальной услуге при письменном обращении (почтой, по электронной почте)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27. 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lastRenderedPageBreak/>
        <w:t>28. При информировании о муниципальной услуге в форме ответов по электронной почте</w:t>
      </w:r>
      <w:r w:rsidR="00480806" w:rsidRPr="001E5272">
        <w:t xml:space="preserve">, </w:t>
      </w:r>
      <w:r w:rsidRPr="001E5272">
        <w:t xml:space="preserve"> ответ на обращение отправляется по электронной почте на электронный адрес заявителя в срок, не превышающий 15 рабочих дней с момента поступление обращения.</w:t>
      </w:r>
    </w:p>
    <w:p w:rsidR="00196424" w:rsidRPr="001E5272" w:rsidRDefault="00196424" w:rsidP="00196424">
      <w:pPr>
        <w:tabs>
          <w:tab w:val="left" w:pos="720"/>
          <w:tab w:val="left" w:pos="1440"/>
        </w:tabs>
        <w:ind w:firstLine="540"/>
        <w:jc w:val="both"/>
      </w:pPr>
      <w:r w:rsidRPr="001E5272">
        <w:t>29. 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руководителем</w:t>
      </w:r>
      <w:r w:rsidR="00CC1D80" w:rsidRPr="001E5272">
        <w:t xml:space="preserve"> отдела образования администрации Весьегонского района</w:t>
      </w:r>
      <w:r w:rsidR="00CB143A" w:rsidRPr="001E5272">
        <w:t xml:space="preserve">, </w:t>
      </w:r>
      <w:r w:rsidRPr="001E5272">
        <w:t xml:space="preserve"> ответ по электронной почте удостоверяется электронно-цифровой подписью</w:t>
      </w:r>
      <w:r w:rsidR="00480806" w:rsidRPr="001E5272">
        <w:t xml:space="preserve"> заведующего</w:t>
      </w:r>
      <w:r w:rsidRPr="001E5272">
        <w:t xml:space="preserve"> </w:t>
      </w:r>
      <w:r w:rsidR="00CC1D80" w:rsidRPr="001E5272">
        <w:rPr>
          <w:i/>
          <w:iCs/>
        </w:rPr>
        <w:t xml:space="preserve"> </w:t>
      </w:r>
      <w:r w:rsidR="00480806" w:rsidRPr="001E5272">
        <w:rPr>
          <w:iCs/>
        </w:rPr>
        <w:t>отделом</w:t>
      </w:r>
      <w:r w:rsidR="00CC1D80" w:rsidRPr="001E5272">
        <w:rPr>
          <w:iCs/>
        </w:rPr>
        <w:t xml:space="preserve"> образования администрации Весьегонского района</w:t>
      </w:r>
      <w:r w:rsidR="00480806" w:rsidRPr="001E5272">
        <w:rPr>
          <w:iCs/>
        </w:rPr>
        <w:t>.</w:t>
      </w:r>
    </w:p>
    <w:p w:rsidR="00CC1D80" w:rsidRPr="001E5272" w:rsidRDefault="00CC1D80" w:rsidP="00196424">
      <w:pPr>
        <w:jc w:val="center"/>
        <w:rPr>
          <w:color w:val="000000"/>
        </w:rPr>
      </w:pPr>
    </w:p>
    <w:p w:rsidR="00196424" w:rsidRDefault="00196424" w:rsidP="00196424">
      <w:pPr>
        <w:jc w:val="center"/>
        <w:rPr>
          <w:color w:val="000000"/>
        </w:rPr>
      </w:pPr>
      <w:r w:rsidRPr="001E5272">
        <w:rPr>
          <w:color w:val="000000"/>
        </w:rPr>
        <w:t>Подраздел III. Порядок получения муниципальной услуги</w:t>
      </w:r>
    </w:p>
    <w:p w:rsidR="008C4413" w:rsidRPr="001E5272" w:rsidRDefault="008C4413" w:rsidP="00196424">
      <w:pPr>
        <w:jc w:val="center"/>
        <w:rPr>
          <w:color w:val="000000"/>
        </w:rPr>
      </w:pPr>
    </w:p>
    <w:p w:rsidR="00196424" w:rsidRPr="001E5272" w:rsidRDefault="00196424" w:rsidP="00196424">
      <w:pPr>
        <w:ind w:firstLine="540"/>
        <w:jc w:val="both"/>
        <w:rPr>
          <w:i/>
          <w:u w:val="single"/>
        </w:rPr>
      </w:pPr>
      <w:r w:rsidRPr="001E5272">
        <w:t xml:space="preserve">Глава 15. Последовательность действий получателя муниципальной услуги и </w:t>
      </w:r>
      <w:r w:rsidR="00CC1D80" w:rsidRPr="001E5272">
        <w:rPr>
          <w:i/>
          <w:iCs/>
        </w:rPr>
        <w:t xml:space="preserve"> </w:t>
      </w:r>
      <w:r w:rsidR="00CC1D80" w:rsidRPr="001E5272">
        <w:rPr>
          <w:iCs/>
        </w:rPr>
        <w:t>отдела образования администрации Весьегонского района и  муниципального дошкольного образовательного учреждения</w:t>
      </w:r>
      <w:r w:rsidR="00480806" w:rsidRPr="001E5272">
        <w:rPr>
          <w:iCs/>
        </w:rPr>
        <w:t>.</w:t>
      </w:r>
    </w:p>
    <w:p w:rsidR="00196424" w:rsidRPr="001E5272" w:rsidRDefault="00196424" w:rsidP="00196424">
      <w:pPr>
        <w:ind w:firstLine="540"/>
        <w:jc w:val="both"/>
      </w:pPr>
    </w:p>
    <w:p w:rsidR="00196424" w:rsidRPr="001E5272" w:rsidRDefault="00196424" w:rsidP="00196424">
      <w:pPr>
        <w:ind w:firstLine="540"/>
        <w:jc w:val="both"/>
      </w:pPr>
      <w:r w:rsidRPr="001E5272">
        <w:t xml:space="preserve">30. Получатель муниципальной услуги предоставляет в </w:t>
      </w:r>
      <w:r w:rsidR="00CC1D80" w:rsidRPr="001E5272">
        <w:t xml:space="preserve">отдел образования  администрации Весьегонского района </w:t>
      </w:r>
      <w:r w:rsidRPr="001E5272">
        <w:t>документы, необходимые для получения муниципальной услуги, в соответствии с главой 4</w:t>
      </w:r>
      <w:r w:rsidR="00480806" w:rsidRPr="001E5272">
        <w:t xml:space="preserve"> </w:t>
      </w:r>
      <w:r w:rsidRPr="001E5272">
        <w:t xml:space="preserve">подраздела </w:t>
      </w:r>
      <w:r w:rsidRPr="001E5272">
        <w:rPr>
          <w:lang w:val="en-US"/>
        </w:rPr>
        <w:t>I</w:t>
      </w:r>
      <w:r w:rsidRPr="001E5272">
        <w:t xml:space="preserve"> раздела II административного регламента.</w:t>
      </w:r>
    </w:p>
    <w:p w:rsidR="00196424" w:rsidRPr="001E5272" w:rsidRDefault="00196424" w:rsidP="00196424">
      <w:pPr>
        <w:ind w:firstLine="540"/>
        <w:jc w:val="both"/>
      </w:pPr>
      <w:r w:rsidRPr="001E5272">
        <w:t xml:space="preserve">31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196424" w:rsidRPr="001E5272" w:rsidRDefault="00196424" w:rsidP="00196424">
      <w:pPr>
        <w:ind w:firstLine="540"/>
        <w:jc w:val="both"/>
      </w:pPr>
      <w:r w:rsidRPr="001E5272">
        <w:t>32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196424" w:rsidRPr="001E5272" w:rsidRDefault="00196424" w:rsidP="00196424">
      <w:pPr>
        <w:ind w:firstLine="540"/>
        <w:jc w:val="both"/>
      </w:pPr>
      <w:r w:rsidRPr="001E5272">
        <w:t xml:space="preserve">33. В случае если представлен неполный комплект документов или документы оформлены </w:t>
      </w:r>
      <w:r w:rsidRPr="001E5272">
        <w:rPr>
          <w:color w:val="000000"/>
        </w:rPr>
        <w:t xml:space="preserve">с нарушением установленных требований действующего законодательства, </w:t>
      </w:r>
      <w:r w:rsidRPr="001E5272">
        <w:t>документы возвращаются заявителю.</w:t>
      </w:r>
    </w:p>
    <w:p w:rsidR="00196424" w:rsidRPr="001E5272" w:rsidRDefault="00196424" w:rsidP="00196424">
      <w:pPr>
        <w:ind w:firstLine="540"/>
        <w:jc w:val="both"/>
      </w:pPr>
      <w:r w:rsidRPr="001E5272">
        <w:t xml:space="preserve">34.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196424" w:rsidRPr="001E5272" w:rsidRDefault="00196424" w:rsidP="00196424">
      <w:pPr>
        <w:ind w:firstLine="540"/>
        <w:jc w:val="both"/>
      </w:pPr>
      <w:r w:rsidRPr="001E5272">
        <w:t>35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196424" w:rsidRPr="001E5272" w:rsidRDefault="00196424" w:rsidP="00196424">
      <w:pPr>
        <w:ind w:firstLine="540"/>
        <w:jc w:val="both"/>
        <w:rPr>
          <w:u w:val="single"/>
        </w:rPr>
      </w:pPr>
      <w:r w:rsidRPr="001E5272">
        <w:t xml:space="preserve">36. При отсутствии замечаний представленные заявителем документы регистрируются сотрудником </w:t>
      </w:r>
      <w:r w:rsidR="00CC1D80" w:rsidRPr="001E5272">
        <w:t xml:space="preserve"> отдела образования администрации Весьегонского района </w:t>
      </w:r>
      <w:r w:rsidRPr="001E5272">
        <w:t xml:space="preserve">в </w:t>
      </w:r>
      <w:r w:rsidR="00CC1D80" w:rsidRPr="001E5272">
        <w:rPr>
          <w:i/>
        </w:rPr>
        <w:t xml:space="preserve"> </w:t>
      </w:r>
      <w:r w:rsidR="00CC1D80" w:rsidRPr="001E5272">
        <w:t>день подачи заявления</w:t>
      </w:r>
      <w:r w:rsidR="00CC1D80" w:rsidRPr="001E5272">
        <w:rPr>
          <w:i/>
        </w:rPr>
        <w:t xml:space="preserve">. </w:t>
      </w:r>
      <w:r w:rsidRPr="001E5272">
        <w:t xml:space="preserve">Заявителю выдается уведомление о регистрации документов с присвоенным порядковым номером и указанием даты регистрации. Данное уведомление заявитель обязан предъявить при получении </w:t>
      </w:r>
      <w:r w:rsidR="00CC1D80" w:rsidRPr="001E5272">
        <w:rPr>
          <w:i/>
        </w:rPr>
        <w:t xml:space="preserve"> </w:t>
      </w:r>
      <w:r w:rsidR="00CC1D80" w:rsidRPr="001E5272">
        <w:t>направления в муниципальное дошкольное образовательное учреждение</w:t>
      </w:r>
      <w:r w:rsidR="00CC1D80" w:rsidRPr="001E5272">
        <w:rPr>
          <w:i/>
        </w:rPr>
        <w:t xml:space="preserve"> </w:t>
      </w:r>
      <w:r w:rsidRPr="001E5272">
        <w:t xml:space="preserve">или отказа в его выдаче. Уведомление и присвоенный регистрационный номер является подтверждением факта принятия документов от заявителя, а также основной информацией для получения справок о рассмотрении поданного заявления в </w:t>
      </w:r>
      <w:r w:rsidR="00CC1D80" w:rsidRPr="001E5272">
        <w:rPr>
          <w:i/>
          <w:iCs/>
        </w:rPr>
        <w:t xml:space="preserve"> </w:t>
      </w:r>
      <w:r w:rsidR="00CC1D80" w:rsidRPr="001E5272">
        <w:rPr>
          <w:iCs/>
        </w:rPr>
        <w:t>отдел образования</w:t>
      </w:r>
      <w:r w:rsidR="002D1DDA" w:rsidRPr="001E5272">
        <w:rPr>
          <w:iCs/>
        </w:rPr>
        <w:t xml:space="preserve"> администрации Весьегонского района.</w:t>
      </w:r>
    </w:p>
    <w:p w:rsidR="00196424" w:rsidRPr="001E5272" w:rsidRDefault="00196424" w:rsidP="00196424">
      <w:pPr>
        <w:autoSpaceDE w:val="0"/>
        <w:ind w:firstLine="540"/>
        <w:jc w:val="both"/>
      </w:pPr>
      <w:r w:rsidRPr="001E5272">
        <w:t xml:space="preserve">37. После проведения анализа представленной заявителем документации на соответствие требованиям законодательства в сфере </w:t>
      </w:r>
      <w:r w:rsidR="002D1DDA" w:rsidRPr="001E5272">
        <w:rPr>
          <w:i/>
        </w:rPr>
        <w:t xml:space="preserve"> </w:t>
      </w:r>
      <w:r w:rsidR="002D1DDA" w:rsidRPr="001E5272">
        <w:t>образования</w:t>
      </w:r>
      <w:r w:rsidR="002D1DDA" w:rsidRPr="001E5272">
        <w:rPr>
          <w:i/>
        </w:rPr>
        <w:t xml:space="preserve">, </w:t>
      </w:r>
      <w:r w:rsidRPr="001E5272">
        <w:t>полноты и правильности оформления поступивших документов:</w:t>
      </w:r>
    </w:p>
    <w:p w:rsidR="00196424" w:rsidRPr="001E5272" w:rsidRDefault="00196424" w:rsidP="00196424">
      <w:pPr>
        <w:autoSpaceDE w:val="0"/>
        <w:ind w:firstLine="540"/>
        <w:jc w:val="both"/>
      </w:pPr>
      <w:r w:rsidRPr="001E5272">
        <w:t xml:space="preserve">а) при соответствии представленных документов установленным требованиям - принимается решение о </w:t>
      </w:r>
      <w:r w:rsidR="002D1DDA" w:rsidRPr="001E5272">
        <w:t xml:space="preserve"> постановке на очередь или  направлении в муниципальное дошкольное образовательное учреждение</w:t>
      </w:r>
      <w:r w:rsidR="002D1DDA" w:rsidRPr="001E5272">
        <w:rPr>
          <w:i/>
        </w:rPr>
        <w:t>.</w:t>
      </w:r>
    </w:p>
    <w:p w:rsidR="00196424" w:rsidRDefault="00196424" w:rsidP="00196424">
      <w:pPr>
        <w:autoSpaceDE w:val="0"/>
        <w:ind w:firstLine="540"/>
        <w:jc w:val="both"/>
      </w:pPr>
      <w:r w:rsidRPr="001E5272">
        <w:lastRenderedPageBreak/>
        <w:t>б) при несоответствии документов установленным требованиям - принимается решение об отказе в</w:t>
      </w:r>
      <w:r w:rsidR="002D1DDA" w:rsidRPr="001E5272">
        <w:t xml:space="preserve"> постановке на очередь или  направлении в муниципальное дошкольное образовательное учреждение</w:t>
      </w:r>
      <w:r w:rsidR="002D1DDA" w:rsidRPr="001E5272">
        <w:rPr>
          <w:i/>
        </w:rPr>
        <w:t>.</w:t>
      </w:r>
      <w:r w:rsidRPr="001E5272">
        <w:t xml:space="preserve"> </w:t>
      </w:r>
    </w:p>
    <w:p w:rsidR="008C4413" w:rsidRPr="001E5272" w:rsidRDefault="008C4413" w:rsidP="00196424">
      <w:pPr>
        <w:autoSpaceDE w:val="0"/>
        <w:ind w:firstLine="540"/>
        <w:jc w:val="both"/>
      </w:pPr>
    </w:p>
    <w:p w:rsidR="00196424" w:rsidRPr="001E5272" w:rsidRDefault="00196424" w:rsidP="00196424">
      <w:pPr>
        <w:ind w:firstLine="540"/>
        <w:jc w:val="both"/>
      </w:pPr>
      <w:r w:rsidRPr="001E5272">
        <w:rPr>
          <w:color w:val="000000"/>
        </w:rPr>
        <w:t>Глава 16. Альтернативные  способы получения муниципальной услуги</w:t>
      </w:r>
    </w:p>
    <w:p w:rsidR="00196424" w:rsidRPr="001E5272" w:rsidRDefault="00196424" w:rsidP="00196424">
      <w:pPr>
        <w:ind w:firstLine="540"/>
        <w:jc w:val="both"/>
      </w:pPr>
    </w:p>
    <w:p w:rsidR="008C4413" w:rsidRDefault="00196424" w:rsidP="00490C93">
      <w:pPr>
        <w:ind w:firstLine="540"/>
        <w:jc w:val="both"/>
      </w:pPr>
      <w:r w:rsidRPr="001E5272">
        <w:t xml:space="preserve">38. 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 подачи </w:t>
      </w:r>
      <w:r w:rsidR="00490C93" w:rsidRPr="001E5272">
        <w:t>документов через представителя или на адрес электронной почты отдела образования</w:t>
      </w:r>
      <w:r w:rsidR="008C4413">
        <w:t>.</w:t>
      </w:r>
    </w:p>
    <w:p w:rsidR="00196424" w:rsidRPr="001E5272" w:rsidRDefault="00490C93" w:rsidP="00490C93">
      <w:pPr>
        <w:ind w:firstLine="540"/>
        <w:jc w:val="both"/>
      </w:pPr>
      <w:r w:rsidRPr="001E5272">
        <w:t xml:space="preserve"> </w:t>
      </w:r>
    </w:p>
    <w:p w:rsidR="00196424" w:rsidRPr="001E5272" w:rsidRDefault="00196424" w:rsidP="00921E17">
      <w:pPr>
        <w:ind w:firstLine="540"/>
        <w:jc w:val="both"/>
        <w:rPr>
          <w:i/>
          <w:u w:val="single"/>
        </w:rPr>
      </w:pPr>
      <w:r w:rsidRPr="001E5272">
        <w:t>Глава 17. Перечень оснований для отказа в приеме документов, необходимых для предоставления муниципальной услуги</w:t>
      </w:r>
    </w:p>
    <w:p w:rsidR="00196424" w:rsidRPr="001E5272" w:rsidRDefault="00196424" w:rsidP="0019642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6424" w:rsidRPr="001E5272" w:rsidRDefault="00196424" w:rsidP="0019642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E5272">
        <w:rPr>
          <w:rFonts w:ascii="Times New Roman" w:hAnsi="Times New Roman"/>
          <w:sz w:val="24"/>
          <w:szCs w:val="24"/>
        </w:rPr>
        <w:t xml:space="preserve">39. Решение об отказе </w:t>
      </w:r>
      <w:r w:rsidRPr="001E5272">
        <w:rPr>
          <w:rFonts w:ascii="Times New Roman" w:hAnsi="Times New Roman" w:cs="Times New Roman"/>
          <w:sz w:val="24"/>
          <w:szCs w:val="24"/>
        </w:rPr>
        <w:t>в  приеме документов, необходимых для предоставления муниципальной услуги</w:t>
      </w:r>
      <w:r w:rsidRPr="001E5272">
        <w:rPr>
          <w:rFonts w:ascii="Times New Roman" w:hAnsi="Times New Roman"/>
          <w:sz w:val="24"/>
          <w:szCs w:val="24"/>
        </w:rPr>
        <w:t xml:space="preserve"> принимается в случае, если:</w:t>
      </w:r>
    </w:p>
    <w:p w:rsidR="00196424" w:rsidRPr="001E5272" w:rsidRDefault="00196424" w:rsidP="00196424">
      <w:pPr>
        <w:ind w:firstLine="540"/>
        <w:jc w:val="both"/>
        <w:rPr>
          <w:color w:val="000000"/>
        </w:rPr>
      </w:pPr>
      <w:r w:rsidRPr="001E5272">
        <w:t xml:space="preserve">а) заявитель представил неполный комплект документов, </w:t>
      </w:r>
      <w:r w:rsidRPr="001E5272">
        <w:rPr>
          <w:color w:val="000000"/>
        </w:rPr>
        <w:t>необходимых для получения муниципальной услуги и предусмотренных главой 4 подраздела I  раздела II административного регламента;</w:t>
      </w:r>
    </w:p>
    <w:p w:rsidR="00196424" w:rsidRPr="001E5272" w:rsidRDefault="00196424" w:rsidP="00196424">
      <w:pPr>
        <w:ind w:firstLine="540"/>
        <w:jc w:val="both"/>
      </w:pPr>
      <w:r w:rsidRPr="001E5272">
        <w:t>б) заявитель представил документы, содержащие противоречивые или недостоверные, сведения;</w:t>
      </w:r>
    </w:p>
    <w:p w:rsidR="00196424" w:rsidRPr="001E5272" w:rsidRDefault="00196424" w:rsidP="0019642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E5272">
        <w:rPr>
          <w:rFonts w:ascii="Times New Roman" w:hAnsi="Times New Roman"/>
          <w:sz w:val="24"/>
          <w:szCs w:val="24"/>
        </w:rPr>
        <w:t>в) документы не соответствуют требованиям, указанным в главе 5 подраздела I раздела II административного регламента.</w:t>
      </w:r>
    </w:p>
    <w:p w:rsidR="00196424" w:rsidRPr="001E5272" w:rsidRDefault="00196424" w:rsidP="0019642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E5272">
        <w:rPr>
          <w:rFonts w:ascii="Times New Roman" w:hAnsi="Times New Roman"/>
          <w:sz w:val="24"/>
          <w:szCs w:val="24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196424" w:rsidRPr="001E5272" w:rsidRDefault="00196424" w:rsidP="0019642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E5272">
        <w:rPr>
          <w:rFonts w:ascii="Times New Roman" w:hAnsi="Times New Roman"/>
          <w:sz w:val="24"/>
          <w:szCs w:val="24"/>
        </w:rPr>
        <w:t>д) заявитель не является получателем муниципальной услуги (заявление от имени получателя муниципальной услуги подано лицом, не имеющим на то полномочий);</w:t>
      </w:r>
    </w:p>
    <w:p w:rsidR="00196424" w:rsidRPr="001E5272" w:rsidRDefault="00196424" w:rsidP="00196424">
      <w:pPr>
        <w:ind w:firstLine="540"/>
        <w:jc w:val="both"/>
        <w:rPr>
          <w:color w:val="000000"/>
        </w:rPr>
      </w:pPr>
    </w:p>
    <w:p w:rsidR="00196424" w:rsidRPr="001E5272" w:rsidRDefault="00196424" w:rsidP="00196424">
      <w:pPr>
        <w:ind w:firstLine="540"/>
        <w:jc w:val="both"/>
      </w:pPr>
      <w:r w:rsidRPr="001E5272">
        <w:t>Глава 18. Перечень оснований для отказа в предоставлении муниципальной услуги</w:t>
      </w:r>
    </w:p>
    <w:p w:rsidR="00196424" w:rsidRPr="001E5272" w:rsidRDefault="00196424" w:rsidP="00196424">
      <w:pPr>
        <w:ind w:firstLine="540"/>
        <w:jc w:val="both"/>
      </w:pPr>
    </w:p>
    <w:p w:rsidR="008C4413" w:rsidRDefault="00196424" w:rsidP="00490C93">
      <w:pPr>
        <w:ind w:firstLine="540"/>
        <w:jc w:val="both"/>
      </w:pPr>
      <w:r w:rsidRPr="001E5272">
        <w:t xml:space="preserve">40. </w:t>
      </w:r>
      <w:r w:rsidR="008C4413">
        <w:t>Основания для отказа в предоставлении муниципальной услуги:</w:t>
      </w:r>
    </w:p>
    <w:p w:rsidR="008C4413" w:rsidRDefault="008C4413" w:rsidP="00490C93">
      <w:pPr>
        <w:ind w:firstLine="540"/>
        <w:jc w:val="both"/>
      </w:pPr>
      <w:r>
        <w:t xml:space="preserve"> </w:t>
      </w:r>
    </w:p>
    <w:p w:rsidR="00215970" w:rsidRDefault="00215970" w:rsidP="00490C93">
      <w:pPr>
        <w:ind w:firstLine="540"/>
        <w:jc w:val="both"/>
      </w:pPr>
      <w:r>
        <w:t>Основания для отказа в предоставлении муниципальной услуги:</w:t>
      </w:r>
    </w:p>
    <w:p w:rsidR="00490C93" w:rsidRDefault="00215970" w:rsidP="00490C93">
      <w:pPr>
        <w:ind w:firstLine="540"/>
        <w:jc w:val="both"/>
        <w:rPr>
          <w:color w:val="000000"/>
        </w:rPr>
      </w:pPr>
      <w:r>
        <w:t>З</w:t>
      </w:r>
      <w:r w:rsidR="00490C93" w:rsidRPr="001E5272">
        <w:t xml:space="preserve">аявитель представил неполный комплект документов, </w:t>
      </w:r>
      <w:r w:rsidR="00490C93" w:rsidRPr="001E5272">
        <w:rPr>
          <w:color w:val="000000"/>
        </w:rPr>
        <w:t>необходимых для получения муниципальной услуги и предусмотренных главой 4</w:t>
      </w:r>
      <w:r w:rsidR="00CB143A" w:rsidRPr="001E5272">
        <w:rPr>
          <w:color w:val="000000"/>
        </w:rPr>
        <w:t xml:space="preserve"> </w:t>
      </w:r>
      <w:r w:rsidR="00490C93" w:rsidRPr="001E5272">
        <w:rPr>
          <w:color w:val="000000"/>
        </w:rPr>
        <w:t>подраздела I раздела II административного регламента</w:t>
      </w:r>
      <w:r>
        <w:rPr>
          <w:color w:val="000000"/>
        </w:rPr>
        <w:t>.</w:t>
      </w:r>
    </w:p>
    <w:p w:rsidR="00656238" w:rsidRPr="001E5272" w:rsidRDefault="00215970" w:rsidP="00656238">
      <w:pPr>
        <w:ind w:firstLine="708"/>
        <w:jc w:val="both"/>
      </w:pPr>
      <w:r>
        <w:rPr>
          <w:color w:val="000000"/>
        </w:rPr>
        <w:t xml:space="preserve">Заявителю </w:t>
      </w:r>
      <w:r w:rsidRPr="00215970">
        <w:rPr>
          <w:color w:val="000000"/>
        </w:rPr>
        <w:t xml:space="preserve">может быть отказано в </w:t>
      </w:r>
      <w:r w:rsidR="00656238">
        <w:rPr>
          <w:color w:val="000000"/>
        </w:rPr>
        <w:t xml:space="preserve">зачислении ребенка в МДОУ </w:t>
      </w:r>
      <w:r>
        <w:rPr>
          <w:color w:val="000000"/>
        </w:rPr>
        <w:t xml:space="preserve">в случае </w:t>
      </w:r>
      <w:r w:rsidRPr="00215970">
        <w:rPr>
          <w:color w:val="000000"/>
        </w:rPr>
        <w:t>отсутстви</w:t>
      </w:r>
      <w:r>
        <w:rPr>
          <w:color w:val="000000"/>
        </w:rPr>
        <w:t>я</w:t>
      </w:r>
      <w:r w:rsidRPr="00215970">
        <w:rPr>
          <w:color w:val="000000"/>
        </w:rPr>
        <w:t xml:space="preserve"> свободных мест в учреждени</w:t>
      </w:r>
      <w:r w:rsidR="00F204CA">
        <w:rPr>
          <w:color w:val="000000"/>
        </w:rPr>
        <w:t>и</w:t>
      </w:r>
      <w:r w:rsidR="00656238">
        <w:rPr>
          <w:color w:val="000000"/>
        </w:rPr>
        <w:t xml:space="preserve"> и по </w:t>
      </w:r>
      <w:r w:rsidR="00656238" w:rsidRPr="001E5272">
        <w:t>медицински</w:t>
      </w:r>
      <w:r w:rsidR="00656238">
        <w:t>м</w:t>
      </w:r>
      <w:r w:rsidR="00656238" w:rsidRPr="001E5272">
        <w:t xml:space="preserve"> показания</w:t>
      </w:r>
      <w:r w:rsidR="00656238">
        <w:t>м ребенка.</w:t>
      </w:r>
    </w:p>
    <w:p w:rsidR="00196424" w:rsidRPr="001E5272" w:rsidRDefault="00196424" w:rsidP="00196424">
      <w:pPr>
        <w:ind w:firstLine="540"/>
        <w:jc w:val="both"/>
        <w:rPr>
          <w:color w:val="000000"/>
        </w:rPr>
      </w:pPr>
      <w:r w:rsidRPr="001E5272">
        <w:rPr>
          <w:color w:val="000000"/>
        </w:rPr>
        <w:t>41. Уведомление об отказе в предоставлении муниципальной услуги с указанием причин отказа направляется заявителю в письменной форме в</w:t>
      </w:r>
      <w:r w:rsidR="00E82C22" w:rsidRPr="001E5272">
        <w:rPr>
          <w:i/>
          <w:color w:val="000000"/>
        </w:rPr>
        <w:t xml:space="preserve"> </w:t>
      </w:r>
      <w:r w:rsidR="00E82C22" w:rsidRPr="001E5272">
        <w:rPr>
          <w:color w:val="000000"/>
        </w:rPr>
        <w:t xml:space="preserve">трехдневный </w:t>
      </w:r>
      <w:r w:rsidR="00A825EE">
        <w:rPr>
          <w:color w:val="000000"/>
        </w:rPr>
        <w:t>срок</w:t>
      </w:r>
      <w:r w:rsidRPr="001E5272">
        <w:rPr>
          <w:color w:val="000000"/>
        </w:rPr>
        <w:t xml:space="preserve"> со дня принятия </w:t>
      </w:r>
      <w:r w:rsidR="008C4413">
        <w:rPr>
          <w:color w:val="000000"/>
        </w:rPr>
        <w:t>к</w:t>
      </w:r>
      <w:r w:rsidR="00E82C22" w:rsidRPr="008C4413">
        <w:rPr>
          <w:iCs/>
        </w:rPr>
        <w:t>омиссией</w:t>
      </w:r>
      <w:r w:rsidR="00E82C22" w:rsidRPr="001E5272">
        <w:rPr>
          <w:i/>
          <w:iCs/>
        </w:rPr>
        <w:t xml:space="preserve"> </w:t>
      </w:r>
      <w:r w:rsidRPr="001E5272">
        <w:rPr>
          <w:color w:val="000000"/>
        </w:rPr>
        <w:t xml:space="preserve">такого решения. 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 </w:t>
      </w:r>
    </w:p>
    <w:p w:rsidR="00196424" w:rsidRPr="001E5272" w:rsidRDefault="00196424" w:rsidP="00196424">
      <w:pPr>
        <w:ind w:firstLine="540"/>
        <w:jc w:val="both"/>
        <w:rPr>
          <w:color w:val="000000"/>
        </w:rPr>
      </w:pPr>
    </w:p>
    <w:p w:rsidR="00196424" w:rsidRPr="00D1552F" w:rsidRDefault="00196424" w:rsidP="00196424">
      <w:pPr>
        <w:jc w:val="center"/>
        <w:rPr>
          <w:rStyle w:val="TextNPA"/>
          <w:sz w:val="24"/>
        </w:rPr>
      </w:pPr>
      <w:r w:rsidRPr="00D1552F">
        <w:rPr>
          <w:rStyle w:val="TextNPA"/>
          <w:color w:val="000000"/>
          <w:sz w:val="24"/>
        </w:rPr>
        <w:t>Подраздел IV. Требования к удобству и комфортности</w:t>
      </w:r>
    </w:p>
    <w:p w:rsidR="00196424" w:rsidRPr="001E5272" w:rsidRDefault="00196424" w:rsidP="00196424">
      <w:pPr>
        <w:jc w:val="center"/>
      </w:pPr>
    </w:p>
    <w:p w:rsidR="00196424" w:rsidRPr="001E5272" w:rsidRDefault="00196424" w:rsidP="00196424">
      <w:pPr>
        <w:ind w:firstLine="540"/>
        <w:jc w:val="both"/>
      </w:pPr>
      <w:r w:rsidRPr="001E5272">
        <w:t>Глава 19. Требования к графику приема заявителей</w:t>
      </w:r>
    </w:p>
    <w:p w:rsidR="00196424" w:rsidRPr="001E5272" w:rsidRDefault="00196424" w:rsidP="00196424">
      <w:pPr>
        <w:ind w:firstLine="540"/>
        <w:jc w:val="both"/>
      </w:pPr>
    </w:p>
    <w:p w:rsidR="00196424" w:rsidRPr="001E5272" w:rsidRDefault="00196424" w:rsidP="00196424">
      <w:pPr>
        <w:ind w:firstLine="540"/>
        <w:jc w:val="both"/>
      </w:pPr>
      <w:r w:rsidRPr="001E5272">
        <w:t>42. Часы приема получателей муниципальной услуги сотрудниками</w:t>
      </w:r>
      <w:r w:rsidR="00E82C22" w:rsidRPr="001E5272">
        <w:t xml:space="preserve"> </w:t>
      </w:r>
      <w:r w:rsidR="00E82C22" w:rsidRPr="001E5272">
        <w:rPr>
          <w:iCs/>
        </w:rPr>
        <w:t>отдела образования</w:t>
      </w:r>
      <w:r w:rsidRPr="001E5272">
        <w:t xml:space="preserve"> указаны в приложении 1 к административному регламенту.</w:t>
      </w:r>
    </w:p>
    <w:p w:rsidR="00196424" w:rsidRPr="001E5272" w:rsidRDefault="00196424" w:rsidP="00196424">
      <w:pPr>
        <w:ind w:firstLine="540"/>
        <w:jc w:val="both"/>
      </w:pPr>
    </w:p>
    <w:p w:rsidR="00196424" w:rsidRPr="001E5272" w:rsidRDefault="00196424" w:rsidP="00196424">
      <w:pPr>
        <w:jc w:val="both"/>
      </w:pPr>
      <w:r w:rsidRPr="001E5272">
        <w:t xml:space="preserve">       Глава 20. Требования к срокам ожидания при получении муниципальной услуги</w:t>
      </w:r>
    </w:p>
    <w:p w:rsidR="00196424" w:rsidRPr="001E5272" w:rsidRDefault="00196424" w:rsidP="00196424">
      <w:pPr>
        <w:ind w:firstLine="540"/>
        <w:jc w:val="both"/>
      </w:pPr>
    </w:p>
    <w:p w:rsidR="00196424" w:rsidRPr="001E5272" w:rsidRDefault="00196424" w:rsidP="00196424">
      <w:pPr>
        <w:ind w:firstLine="540"/>
        <w:jc w:val="both"/>
      </w:pPr>
      <w:r w:rsidRPr="001E5272">
        <w:lastRenderedPageBreak/>
        <w:t>43.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</w:pPr>
    </w:p>
    <w:p w:rsidR="00196424" w:rsidRPr="001E5272" w:rsidRDefault="00196424" w:rsidP="00196424">
      <w:pPr>
        <w:pStyle w:val="a3"/>
        <w:spacing w:before="0" w:after="0"/>
        <w:ind w:firstLine="540"/>
        <w:jc w:val="both"/>
      </w:pPr>
      <w:r w:rsidRPr="001E5272">
        <w:t>Глава 21. Требования к зданию (помещению), в котором предоставляется муниципальная услуга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</w:pPr>
    </w:p>
    <w:p w:rsidR="00196424" w:rsidRPr="001E5272" w:rsidRDefault="00196424" w:rsidP="00196424">
      <w:pPr>
        <w:autoSpaceDE w:val="0"/>
        <w:ind w:firstLine="540"/>
        <w:jc w:val="both"/>
      </w:pPr>
      <w:r w:rsidRPr="001E5272">
        <w:t xml:space="preserve">44. </w:t>
      </w:r>
      <w:r w:rsidR="00E82C22" w:rsidRPr="001E5272">
        <w:rPr>
          <w:i/>
          <w:iCs/>
        </w:rPr>
        <w:t xml:space="preserve"> </w:t>
      </w:r>
      <w:r w:rsidR="00E82C22" w:rsidRPr="001E5272">
        <w:rPr>
          <w:iCs/>
        </w:rPr>
        <w:t>Отдел образования</w:t>
      </w:r>
      <w:r w:rsidRPr="001E5272">
        <w:t xml:space="preserve"> </w:t>
      </w:r>
      <w:r w:rsidR="00E01928">
        <w:t xml:space="preserve">должен быть </w:t>
      </w:r>
      <w:r w:rsidRPr="001E5272">
        <w:t>расположен</w:t>
      </w:r>
      <w:r w:rsidRPr="001E5272">
        <w:rPr>
          <w:rStyle w:val="TextNPA"/>
          <w:sz w:val="24"/>
        </w:rPr>
        <w:t xml:space="preserve"> </w:t>
      </w:r>
      <w:r w:rsidRPr="001E5272">
        <w:t>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</w:pPr>
      <w:r w:rsidRPr="001E5272">
        <w:t xml:space="preserve">45. Центральный вход в здание должен быть оборудован информационным стендом, содержащим следующую информацию об </w:t>
      </w:r>
      <w:r w:rsidR="00E82C22" w:rsidRPr="001E5272">
        <w:rPr>
          <w:i/>
          <w:iCs/>
        </w:rPr>
        <w:t xml:space="preserve"> </w:t>
      </w:r>
      <w:r w:rsidR="00E82C22" w:rsidRPr="001E5272">
        <w:rPr>
          <w:iCs/>
        </w:rPr>
        <w:t>отделе образования администрации Весьегонского района</w:t>
      </w:r>
      <w:r w:rsidR="00E82C22" w:rsidRPr="001E5272">
        <w:rPr>
          <w:i/>
          <w:iCs/>
        </w:rPr>
        <w:t xml:space="preserve"> 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1E5272">
        <w:rPr>
          <w:rStyle w:val="TextNPA"/>
          <w:color w:val="000000"/>
          <w:sz w:val="24"/>
        </w:rPr>
        <w:t>а) наименование;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1E5272">
        <w:rPr>
          <w:rStyle w:val="TextNPA"/>
          <w:color w:val="000000"/>
          <w:sz w:val="24"/>
        </w:rPr>
        <w:t>б) место нахождения;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1E5272">
        <w:rPr>
          <w:rStyle w:val="TextNPA"/>
          <w:color w:val="000000"/>
          <w:sz w:val="24"/>
        </w:rPr>
        <w:t>в) режим работы.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1E5272">
        <w:rPr>
          <w:rStyle w:val="TextNPA"/>
          <w:color w:val="000000"/>
          <w:sz w:val="24"/>
        </w:rPr>
        <w:t xml:space="preserve">46. На территории, прилегающей к месторасположению </w:t>
      </w:r>
      <w:r w:rsidR="00E82C22" w:rsidRPr="001E5272">
        <w:rPr>
          <w:i/>
          <w:iCs/>
        </w:rPr>
        <w:t xml:space="preserve"> </w:t>
      </w:r>
      <w:r w:rsidR="00E82C22" w:rsidRPr="001E5272">
        <w:rPr>
          <w:iCs/>
        </w:rPr>
        <w:t>отдела образования администрации Весьегонского района</w:t>
      </w:r>
      <w:r w:rsidR="00480806" w:rsidRPr="001E5272">
        <w:rPr>
          <w:iCs/>
        </w:rPr>
        <w:t xml:space="preserve">, </w:t>
      </w:r>
      <w:r w:rsidRPr="001E5272">
        <w:rPr>
          <w:rStyle w:val="TextNPA"/>
          <w:color w:val="000000"/>
          <w:sz w:val="24"/>
        </w:rPr>
        <w:t>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</w:t>
      </w:r>
    </w:p>
    <w:p w:rsidR="00196424" w:rsidRPr="001E5272" w:rsidRDefault="00196424" w:rsidP="00E01928">
      <w:pPr>
        <w:autoSpaceDE w:val="0"/>
        <w:ind w:firstLine="540"/>
        <w:jc w:val="both"/>
      </w:pPr>
      <w:r w:rsidRPr="001E5272">
        <w:rPr>
          <w:rStyle w:val="TextNPA"/>
          <w:color w:val="000000"/>
          <w:sz w:val="24"/>
        </w:rPr>
        <w:t>47. Доступ в здание, в котором оказывается муниципальная услуга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</w:t>
      </w:r>
      <w:r w:rsidRPr="001E5272">
        <w:t xml:space="preserve"> 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</w:pPr>
    </w:p>
    <w:p w:rsidR="00196424" w:rsidRPr="001E5272" w:rsidRDefault="00196424" w:rsidP="00196424">
      <w:pPr>
        <w:pStyle w:val="Pro-Gramma"/>
        <w:spacing w:before="0" w:line="240" w:lineRule="auto"/>
        <w:ind w:left="0" w:firstLine="540"/>
        <w:rPr>
          <w:rStyle w:val="TextNPA"/>
          <w:color w:val="000000"/>
          <w:sz w:val="24"/>
        </w:rPr>
      </w:pPr>
      <w:r w:rsidRPr="001E5272">
        <w:rPr>
          <w:rStyle w:val="TextNPA"/>
          <w:color w:val="000000"/>
          <w:sz w:val="24"/>
        </w:rPr>
        <w:t>Глава 22. Требования к местам ожидания приема</w:t>
      </w:r>
    </w:p>
    <w:p w:rsidR="00196424" w:rsidRPr="001E5272" w:rsidRDefault="00196424" w:rsidP="00196424">
      <w:pPr>
        <w:tabs>
          <w:tab w:val="left" w:pos="1080"/>
        </w:tabs>
        <w:ind w:firstLine="540"/>
        <w:jc w:val="both"/>
      </w:pPr>
    </w:p>
    <w:p w:rsidR="00196424" w:rsidRPr="001E5272" w:rsidRDefault="00196424" w:rsidP="00196424">
      <w:pPr>
        <w:tabs>
          <w:tab w:val="left" w:pos="1080"/>
        </w:tabs>
        <w:ind w:firstLine="540"/>
        <w:jc w:val="both"/>
      </w:pPr>
      <w:r w:rsidRPr="001E5272">
        <w:t xml:space="preserve">48. Места ожидания непосредственного взаимодействия с сотрудниками </w:t>
      </w:r>
      <w:r w:rsidR="00E82C22" w:rsidRPr="001E5272">
        <w:rPr>
          <w:iCs/>
        </w:rPr>
        <w:t>отдела образования администрации Весьегонского района</w:t>
      </w:r>
      <w:r w:rsidR="00E82C22" w:rsidRPr="001E5272">
        <w:rPr>
          <w:i/>
          <w:iCs/>
        </w:rPr>
        <w:t xml:space="preserve"> </w:t>
      </w:r>
      <w:r w:rsidRPr="001E5272">
        <w:t>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196424" w:rsidRPr="001E5272" w:rsidRDefault="00196424" w:rsidP="00196424">
      <w:pPr>
        <w:tabs>
          <w:tab w:val="left" w:pos="180"/>
        </w:tabs>
        <w:ind w:firstLine="540"/>
        <w:jc w:val="both"/>
      </w:pPr>
      <w:r w:rsidRPr="001E5272">
        <w:t>49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196424" w:rsidRPr="001E5272" w:rsidRDefault="00196424" w:rsidP="00196424">
      <w:pPr>
        <w:tabs>
          <w:tab w:val="left" w:pos="180"/>
        </w:tabs>
        <w:ind w:firstLine="540"/>
        <w:jc w:val="both"/>
      </w:pPr>
      <w:r w:rsidRPr="001E5272">
        <w:t>50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196424" w:rsidRPr="001E5272" w:rsidRDefault="00196424" w:rsidP="00196424">
      <w:pPr>
        <w:tabs>
          <w:tab w:val="left" w:pos="180"/>
        </w:tabs>
        <w:ind w:firstLine="540"/>
        <w:jc w:val="both"/>
      </w:pPr>
      <w:r w:rsidRPr="001E5272">
        <w:t>51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 бумага для возможности оформления документов, на информационных стендах - образцы и бланки заявлений.</w:t>
      </w:r>
    </w:p>
    <w:p w:rsidR="00196424" w:rsidRPr="001E5272" w:rsidRDefault="00196424" w:rsidP="00196424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 xml:space="preserve">52. Вход и выход из помещений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</w:t>
      </w:r>
      <w:r w:rsidR="00E82C22" w:rsidRPr="001E5272">
        <w:rPr>
          <w:iCs/>
        </w:rPr>
        <w:t>отдела образования администрации Весьегонского района</w:t>
      </w:r>
      <w:r w:rsidR="00E82C22" w:rsidRPr="001E5272">
        <w:rPr>
          <w:i/>
          <w:iCs/>
        </w:rPr>
        <w:t xml:space="preserve"> </w:t>
      </w:r>
    </w:p>
    <w:p w:rsidR="00196424" w:rsidRPr="001E5272" w:rsidRDefault="00196424" w:rsidP="00196424">
      <w:pPr>
        <w:autoSpaceDE w:val="0"/>
        <w:ind w:firstLine="540"/>
        <w:jc w:val="both"/>
      </w:pPr>
      <w:r w:rsidRPr="001E5272">
        <w:rPr>
          <w:rStyle w:val="TextNPA"/>
          <w:sz w:val="24"/>
        </w:rPr>
        <w:t xml:space="preserve">53. </w:t>
      </w:r>
      <w:r w:rsidRPr="001E5272">
        <w:t xml:space="preserve">В помещении </w:t>
      </w:r>
      <w:r w:rsidR="00E82C22" w:rsidRPr="001E5272">
        <w:rPr>
          <w:iCs/>
        </w:rPr>
        <w:t>отдела образования администрации Весьегонского района</w:t>
      </w:r>
      <w:r w:rsidR="00E82C22" w:rsidRPr="001E5272">
        <w:rPr>
          <w:i/>
          <w:iCs/>
        </w:rPr>
        <w:t xml:space="preserve"> </w:t>
      </w:r>
      <w:r w:rsidRPr="001E5272">
        <w:t>получателям муниципальной услуги должна быть предоставлена возможность копирования необходимых для предоставления муниципальной услуги документов по ценам, не превышающим среднерыночную цену услуг по копированию.</w:t>
      </w:r>
    </w:p>
    <w:p w:rsidR="00196424" w:rsidRPr="001E5272" w:rsidRDefault="00196424" w:rsidP="00196424">
      <w:pPr>
        <w:pStyle w:val="a3"/>
        <w:spacing w:before="0" w:after="0"/>
        <w:ind w:firstLine="540"/>
        <w:jc w:val="both"/>
      </w:pPr>
    </w:p>
    <w:p w:rsidR="00196424" w:rsidRPr="001E5272" w:rsidRDefault="00196424" w:rsidP="00196424">
      <w:pPr>
        <w:pStyle w:val="a3"/>
        <w:spacing w:before="0" w:after="0"/>
        <w:ind w:firstLine="540"/>
        <w:jc w:val="both"/>
      </w:pPr>
      <w:r w:rsidRPr="001E5272">
        <w:t>Глава 23. Требования к местам приема заявителей</w:t>
      </w:r>
    </w:p>
    <w:p w:rsidR="00196424" w:rsidRPr="001E5272" w:rsidRDefault="00196424" w:rsidP="00196424">
      <w:pPr>
        <w:pStyle w:val="Pro-Gramma"/>
        <w:tabs>
          <w:tab w:val="left" w:pos="0"/>
        </w:tabs>
        <w:spacing w:before="0" w:line="240" w:lineRule="auto"/>
        <w:ind w:left="0" w:firstLine="540"/>
      </w:pPr>
    </w:p>
    <w:p w:rsidR="00196424" w:rsidRPr="001E5272" w:rsidRDefault="00196424" w:rsidP="00196424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 xml:space="preserve">54. Места предоставления муниципальной услуги оборудуются: </w:t>
      </w:r>
    </w:p>
    <w:p w:rsidR="00196424" w:rsidRPr="001E5272" w:rsidRDefault="00196424" w:rsidP="00196424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color w:val="000000"/>
          <w:sz w:val="24"/>
        </w:rPr>
        <w:lastRenderedPageBreak/>
        <w:t>а) противопожарной</w:t>
      </w:r>
      <w:r w:rsidRPr="001E5272">
        <w:rPr>
          <w:rStyle w:val="TextNPA"/>
          <w:sz w:val="24"/>
        </w:rPr>
        <w:t xml:space="preserve"> системой и средствами пожаротушения; </w:t>
      </w:r>
    </w:p>
    <w:p w:rsidR="00196424" w:rsidRPr="001E5272" w:rsidRDefault="00196424" w:rsidP="00E01928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б) системой охраны.</w:t>
      </w:r>
    </w:p>
    <w:p w:rsidR="00196424" w:rsidRPr="001E5272" w:rsidRDefault="00F204CA" w:rsidP="00E01928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>
        <w:rPr>
          <w:rStyle w:val="TextNPA"/>
          <w:sz w:val="24"/>
        </w:rPr>
        <w:t xml:space="preserve">55. </w:t>
      </w:r>
      <w:r w:rsidR="00196424" w:rsidRPr="001E5272">
        <w:rPr>
          <w:rStyle w:val="TextNPA"/>
          <w:sz w:val="24"/>
        </w:rPr>
        <w:t>Места приема заявителей должны быть оборудованы информационными табличками (вывесками) с указанием:</w:t>
      </w:r>
    </w:p>
    <w:p w:rsidR="00196424" w:rsidRPr="001E5272" w:rsidRDefault="00196424" w:rsidP="00F204CA">
      <w:pPr>
        <w:pStyle w:val="Pro-Gramma"/>
        <w:tabs>
          <w:tab w:val="left" w:pos="851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а)</w:t>
      </w:r>
      <w:r w:rsidRPr="001E5272">
        <w:rPr>
          <w:rStyle w:val="TextNPA"/>
          <w:sz w:val="24"/>
        </w:rPr>
        <w:tab/>
        <w:t>номера кабинета;</w:t>
      </w:r>
    </w:p>
    <w:p w:rsidR="00196424" w:rsidRPr="001E5272" w:rsidRDefault="00196424" w:rsidP="00F204CA">
      <w:pPr>
        <w:pStyle w:val="Pro-Gramma"/>
        <w:tabs>
          <w:tab w:val="left" w:pos="0"/>
          <w:tab w:val="left" w:pos="851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б)</w:t>
      </w:r>
      <w:r w:rsidRPr="001E5272">
        <w:rPr>
          <w:rStyle w:val="TextNPA"/>
          <w:sz w:val="24"/>
        </w:rPr>
        <w:tab/>
        <w:t>фамилии, имени, отчества и должности сотрудника, осуществляющего прием заявителей;</w:t>
      </w:r>
    </w:p>
    <w:p w:rsidR="00196424" w:rsidRPr="001E5272" w:rsidRDefault="00196424" w:rsidP="00F204CA">
      <w:pPr>
        <w:pStyle w:val="Pro-Gramma"/>
        <w:tabs>
          <w:tab w:val="left" w:pos="0"/>
          <w:tab w:val="left" w:pos="851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в)</w:t>
      </w:r>
      <w:r w:rsidRPr="001E5272">
        <w:rPr>
          <w:rStyle w:val="TextNPA"/>
          <w:sz w:val="24"/>
        </w:rPr>
        <w:tab/>
        <w:t>времени перерыва на обед, технического перерыва.</w:t>
      </w:r>
    </w:p>
    <w:p w:rsidR="00196424" w:rsidRPr="001E5272" w:rsidRDefault="00E82C22" w:rsidP="00F204CA">
      <w:pPr>
        <w:pStyle w:val="Pro-Gramma"/>
        <w:tabs>
          <w:tab w:val="left" w:pos="0"/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56</w:t>
      </w:r>
      <w:r w:rsidR="00196424" w:rsidRPr="001E5272">
        <w:rPr>
          <w:rStyle w:val="TextNPA"/>
          <w:sz w:val="24"/>
        </w:rPr>
        <w:t xml:space="preserve">. </w:t>
      </w:r>
      <w:r w:rsidR="00196424" w:rsidRPr="001E5272">
        <w:rPr>
          <w:rStyle w:val="TextNPA"/>
          <w:sz w:val="24"/>
        </w:rPr>
        <w:tab/>
        <w:t xml:space="preserve">Рабочее место сотрудника </w:t>
      </w:r>
      <w:r w:rsidRPr="00E01928">
        <w:rPr>
          <w:rStyle w:val="TextNPA"/>
          <w:sz w:val="24"/>
        </w:rPr>
        <w:t xml:space="preserve">отдела образования администрации Весьегонского района, </w:t>
      </w:r>
      <w:r w:rsidR="00196424" w:rsidRPr="001E5272">
        <w:rPr>
          <w:rStyle w:val="TextNPA"/>
          <w:sz w:val="24"/>
        </w:rPr>
        <w:t>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196424" w:rsidRPr="00E01928" w:rsidRDefault="006712DC" w:rsidP="00E01928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E01928">
        <w:rPr>
          <w:rStyle w:val="TextNPA"/>
          <w:sz w:val="24"/>
        </w:rPr>
        <w:t>57</w:t>
      </w:r>
      <w:r w:rsidR="00196424" w:rsidRPr="00E01928">
        <w:rPr>
          <w:rStyle w:val="TextNPA"/>
          <w:sz w:val="24"/>
        </w:rPr>
        <w:t>. Помещения для приема заявителей оборудуются в виде отдельных кабинетов для каждого ведущего прием сотрудника, а при отсутствии такой возможности -  в виде кабинетов, в которых ведут прием несколько сотрудников.</w:t>
      </w:r>
    </w:p>
    <w:p w:rsidR="00196424" w:rsidRPr="00E01928" w:rsidRDefault="00196424" w:rsidP="00196424">
      <w:pPr>
        <w:ind w:firstLine="540"/>
        <w:jc w:val="both"/>
        <w:rPr>
          <w:rStyle w:val="TextNPA"/>
          <w:sz w:val="24"/>
        </w:rPr>
      </w:pPr>
      <w:r w:rsidRPr="00E01928">
        <w:rPr>
          <w:rStyle w:val="TextNPA"/>
          <w:sz w:val="24"/>
        </w:rPr>
        <w:t xml:space="preserve"> </w:t>
      </w:r>
    </w:p>
    <w:p w:rsidR="00196424" w:rsidRPr="001E5272" w:rsidRDefault="00196424" w:rsidP="00196424">
      <w:pPr>
        <w:ind w:firstLine="540"/>
        <w:jc w:val="both"/>
        <w:rPr>
          <w:rStyle w:val="TextNPA"/>
          <w:sz w:val="24"/>
        </w:rPr>
      </w:pPr>
      <w:r w:rsidRPr="001E5272">
        <w:rPr>
          <w:rStyle w:val="TextNPA"/>
          <w:sz w:val="24"/>
        </w:rPr>
        <w:t xml:space="preserve">           Подраздел V. Защита интересов получателя муниципальной услуги</w:t>
      </w:r>
    </w:p>
    <w:p w:rsidR="00196424" w:rsidRPr="00E01928" w:rsidRDefault="00196424" w:rsidP="00196424">
      <w:pPr>
        <w:tabs>
          <w:tab w:val="left" w:pos="1260"/>
        </w:tabs>
        <w:jc w:val="both"/>
        <w:rPr>
          <w:rStyle w:val="TextNPA"/>
          <w:sz w:val="24"/>
        </w:rPr>
      </w:pPr>
      <w:r w:rsidRPr="00E01928">
        <w:rPr>
          <w:rStyle w:val="TextNPA"/>
          <w:sz w:val="24"/>
        </w:rPr>
        <w:t xml:space="preserve">     </w:t>
      </w:r>
    </w:p>
    <w:p w:rsidR="00196424" w:rsidRPr="001E5272" w:rsidRDefault="00196424" w:rsidP="00196424">
      <w:pPr>
        <w:pStyle w:val="Pro-Gramma"/>
        <w:tabs>
          <w:tab w:val="left" w:pos="1440"/>
          <w:tab w:val="left" w:pos="1800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Глава 24. Порядок подачи предложений по улучшению качества обслуживания</w:t>
      </w:r>
    </w:p>
    <w:p w:rsidR="00196424" w:rsidRPr="001E5272" w:rsidRDefault="00196424" w:rsidP="00196424">
      <w:pPr>
        <w:pStyle w:val="Pro-Gramma"/>
        <w:spacing w:before="0" w:line="240" w:lineRule="auto"/>
        <w:ind w:left="0" w:firstLine="540"/>
      </w:pPr>
    </w:p>
    <w:p w:rsidR="00196424" w:rsidRPr="001E5272" w:rsidRDefault="006712DC" w:rsidP="00196424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58</w:t>
      </w:r>
      <w:r w:rsidR="00196424" w:rsidRPr="001E5272">
        <w:rPr>
          <w:rStyle w:val="TextNPA"/>
          <w:sz w:val="24"/>
        </w:rPr>
        <w:t>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196424" w:rsidRPr="001E5272" w:rsidRDefault="006712DC" w:rsidP="00F204CA">
      <w:pPr>
        <w:pStyle w:val="Pro-Gramma"/>
        <w:tabs>
          <w:tab w:val="left" w:pos="851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59</w:t>
      </w:r>
      <w:r w:rsidR="00196424" w:rsidRPr="001E5272">
        <w:rPr>
          <w:rStyle w:val="TextNPA"/>
          <w:sz w:val="24"/>
        </w:rPr>
        <w:t>.</w:t>
      </w:r>
      <w:r w:rsidR="00196424" w:rsidRPr="001E5272">
        <w:rPr>
          <w:rStyle w:val="TextNPA"/>
          <w:sz w:val="24"/>
        </w:rPr>
        <w:tab/>
      </w:r>
      <w:r w:rsidR="00F204CA">
        <w:rPr>
          <w:rStyle w:val="TextNPA"/>
          <w:sz w:val="24"/>
        </w:rPr>
        <w:t xml:space="preserve"> </w:t>
      </w:r>
      <w:r w:rsidR="00196424" w:rsidRPr="001E5272">
        <w:rPr>
          <w:rStyle w:val="TextNPA"/>
          <w:sz w:val="24"/>
        </w:rPr>
        <w:t xml:space="preserve">Предложения могут быть поданы в </w:t>
      </w:r>
      <w:r w:rsidR="00480806" w:rsidRPr="00E01928">
        <w:rPr>
          <w:rStyle w:val="TextNPA"/>
          <w:sz w:val="24"/>
        </w:rPr>
        <w:t>отдел</w:t>
      </w:r>
      <w:r w:rsidR="00E82C22" w:rsidRPr="00E01928">
        <w:rPr>
          <w:rStyle w:val="TextNPA"/>
          <w:sz w:val="24"/>
        </w:rPr>
        <w:t xml:space="preserve"> образования администрации Весьегонского района </w:t>
      </w:r>
      <w:r w:rsidR="00196424" w:rsidRPr="001E5272">
        <w:rPr>
          <w:rStyle w:val="TextNPA"/>
          <w:sz w:val="24"/>
        </w:rPr>
        <w:t>следующими способами:</w:t>
      </w:r>
    </w:p>
    <w:p w:rsidR="00196424" w:rsidRPr="001E5272" w:rsidRDefault="00196424" w:rsidP="00F204CA">
      <w:pPr>
        <w:pStyle w:val="Pro-Gramma"/>
        <w:tabs>
          <w:tab w:val="left" w:pos="851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а)</w:t>
      </w:r>
      <w:r w:rsidRPr="001E5272">
        <w:rPr>
          <w:rStyle w:val="TextNPA"/>
          <w:sz w:val="24"/>
        </w:rPr>
        <w:tab/>
        <w:t>по телефонам, номера которых указаны в приложении 1 к административному регламенту;</w:t>
      </w:r>
    </w:p>
    <w:p w:rsidR="00196424" w:rsidRPr="001E5272" w:rsidRDefault="00196424" w:rsidP="00F204CA">
      <w:pPr>
        <w:pStyle w:val="Pro-Gramma"/>
        <w:tabs>
          <w:tab w:val="left" w:pos="851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 xml:space="preserve"> б)</w:t>
      </w:r>
      <w:r w:rsidRPr="001E5272">
        <w:rPr>
          <w:rStyle w:val="TextNPA"/>
          <w:sz w:val="24"/>
        </w:rPr>
        <w:tab/>
        <w:t>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196424" w:rsidRPr="001E5272" w:rsidRDefault="00196424" w:rsidP="00196424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 xml:space="preserve">в) на сайт </w:t>
      </w:r>
      <w:r w:rsidR="00A825EE">
        <w:rPr>
          <w:rStyle w:val="TextNPA"/>
          <w:sz w:val="24"/>
        </w:rPr>
        <w:t>муниципального образования Тверской области «Весьегонский район»</w:t>
      </w:r>
      <w:r w:rsidR="006712DC" w:rsidRPr="00E01928">
        <w:rPr>
          <w:rStyle w:val="TextNPA"/>
          <w:sz w:val="24"/>
        </w:rPr>
        <w:t xml:space="preserve"> </w:t>
      </w:r>
      <w:r w:rsidRPr="001E5272">
        <w:rPr>
          <w:rStyle w:val="TextNPA"/>
          <w:sz w:val="24"/>
        </w:rPr>
        <w:t>в информационно-телекоммуникационной сети Интернет, адрес которого указан в приложении 1 к административному регламенту;</w:t>
      </w:r>
    </w:p>
    <w:p w:rsidR="00196424" w:rsidRPr="001E5272" w:rsidRDefault="00196424" w:rsidP="00196424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г) лично сотруднику</w:t>
      </w:r>
      <w:r w:rsidRPr="00E01928">
        <w:rPr>
          <w:rStyle w:val="TextNPA"/>
          <w:sz w:val="24"/>
        </w:rPr>
        <w:t xml:space="preserve"> </w:t>
      </w:r>
      <w:r w:rsidR="006712DC" w:rsidRPr="00E01928">
        <w:rPr>
          <w:rStyle w:val="TextNPA"/>
          <w:sz w:val="24"/>
        </w:rPr>
        <w:t>отдела образования администрации Весьегонского района</w:t>
      </w:r>
      <w:r w:rsidRPr="001E5272">
        <w:rPr>
          <w:rStyle w:val="TextNPA"/>
          <w:sz w:val="24"/>
        </w:rPr>
        <w:t>, ответственному за прием предложений.</w:t>
      </w:r>
    </w:p>
    <w:p w:rsidR="00196424" w:rsidRPr="001E5272" w:rsidRDefault="006712DC" w:rsidP="00196424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60</w:t>
      </w:r>
      <w:r w:rsidR="00196424" w:rsidRPr="001E5272">
        <w:rPr>
          <w:rStyle w:val="TextNPA"/>
          <w:sz w:val="24"/>
        </w:rPr>
        <w:t>. Предложения могут быть направлены с указанием заявителя и его контактных данных или анонимно.</w:t>
      </w:r>
    </w:p>
    <w:p w:rsidR="00196424" w:rsidRPr="001E5272" w:rsidRDefault="006712DC" w:rsidP="00196424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61</w:t>
      </w:r>
      <w:r w:rsidR="00196424" w:rsidRPr="001E5272">
        <w:rPr>
          <w:rStyle w:val="TextNPA"/>
          <w:sz w:val="24"/>
        </w:rPr>
        <w:t>. Поступившие предложения подлежат регистрации в течение трех дней с момента поступления.</w:t>
      </w:r>
    </w:p>
    <w:p w:rsidR="00196424" w:rsidRPr="001E5272" w:rsidRDefault="006712DC" w:rsidP="00196424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62</w:t>
      </w:r>
      <w:r w:rsidR="00196424" w:rsidRPr="001E5272">
        <w:rPr>
          <w:rStyle w:val="TextNPA"/>
          <w:sz w:val="24"/>
        </w:rPr>
        <w:t>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196424" w:rsidRPr="001E5272" w:rsidRDefault="006712DC" w:rsidP="00196424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1E5272">
        <w:rPr>
          <w:rStyle w:val="TextNPA"/>
          <w:sz w:val="24"/>
        </w:rPr>
        <w:t>63</w:t>
      </w:r>
      <w:r w:rsidR="00196424" w:rsidRPr="001E5272">
        <w:rPr>
          <w:rStyle w:val="TextNPA"/>
          <w:sz w:val="24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196424" w:rsidRPr="001E5272" w:rsidRDefault="006712DC" w:rsidP="00196424">
      <w:pPr>
        <w:ind w:firstLine="540"/>
        <w:jc w:val="both"/>
        <w:rPr>
          <w:rStyle w:val="TextNPA"/>
          <w:sz w:val="24"/>
        </w:rPr>
      </w:pPr>
      <w:r w:rsidRPr="001E5272">
        <w:rPr>
          <w:rStyle w:val="TextNPA"/>
          <w:sz w:val="24"/>
        </w:rPr>
        <w:t>64</w:t>
      </w:r>
      <w:r w:rsidR="00196424" w:rsidRPr="001E5272">
        <w:rPr>
          <w:rStyle w:val="TextNPA"/>
          <w:sz w:val="24"/>
        </w:rPr>
        <w:t>. Поступившие предложения используются при подготовке изменений в административный регламент.</w:t>
      </w:r>
    </w:p>
    <w:p w:rsidR="00196424" w:rsidRPr="001E5272" w:rsidRDefault="00196424" w:rsidP="00196424">
      <w:pPr>
        <w:tabs>
          <w:tab w:val="left" w:pos="360"/>
          <w:tab w:val="left" w:pos="1260"/>
        </w:tabs>
        <w:ind w:firstLine="540"/>
        <w:rPr>
          <w:color w:val="000000"/>
        </w:rPr>
      </w:pPr>
    </w:p>
    <w:p w:rsidR="00196424" w:rsidRPr="001E5272" w:rsidRDefault="00196424" w:rsidP="00196424">
      <w:pPr>
        <w:tabs>
          <w:tab w:val="left" w:pos="360"/>
          <w:tab w:val="left" w:pos="1260"/>
        </w:tabs>
        <w:rPr>
          <w:color w:val="000000"/>
        </w:rPr>
      </w:pPr>
      <w:r w:rsidRPr="001E5272">
        <w:rPr>
          <w:color w:val="000000"/>
        </w:rPr>
        <w:t xml:space="preserve">        Глава 25. Требования соблюдения конфиденциальности</w:t>
      </w:r>
    </w:p>
    <w:p w:rsidR="00196424" w:rsidRPr="001E5272" w:rsidRDefault="00196424" w:rsidP="00196424">
      <w:pPr>
        <w:ind w:firstLine="540"/>
        <w:jc w:val="both"/>
      </w:pPr>
    </w:p>
    <w:p w:rsidR="00196424" w:rsidRPr="001E5272" w:rsidRDefault="00196424" w:rsidP="00196424">
      <w:pPr>
        <w:ind w:firstLine="540"/>
        <w:jc w:val="both"/>
        <w:rPr>
          <w:color w:val="000000"/>
        </w:rPr>
      </w:pPr>
      <w:r w:rsidRPr="00F204CA">
        <w:t>6</w:t>
      </w:r>
      <w:r w:rsidR="006712DC" w:rsidRPr="00F204CA">
        <w:t>5</w:t>
      </w:r>
      <w:r w:rsidRPr="00F204CA">
        <w:rPr>
          <w:color w:val="000000"/>
        </w:rPr>
        <w:t>.</w:t>
      </w:r>
      <w:r w:rsidR="00F204CA">
        <w:rPr>
          <w:color w:val="000000"/>
        </w:rPr>
        <w:t xml:space="preserve"> </w:t>
      </w:r>
      <w:r w:rsidR="006712DC" w:rsidRPr="001E5272">
        <w:rPr>
          <w:iCs/>
        </w:rPr>
        <w:t>Отдел образования и муниципальное дошкольное образовательное учреждение</w:t>
      </w:r>
      <w:r w:rsidR="00E01928">
        <w:rPr>
          <w:color w:val="000000"/>
        </w:rPr>
        <w:t>, предоставляющее</w:t>
      </w:r>
      <w:r w:rsidRPr="001E5272">
        <w:rPr>
          <w:color w:val="000000"/>
        </w:rPr>
        <w:t xml:space="preserve"> муниципальную услугу, обязан</w:t>
      </w:r>
      <w:r w:rsidR="006712DC" w:rsidRPr="001E5272">
        <w:rPr>
          <w:color w:val="000000"/>
        </w:rPr>
        <w:t>ы</w:t>
      </w:r>
      <w:r w:rsidRPr="001E5272">
        <w:rPr>
          <w:color w:val="000000"/>
        </w:rPr>
        <w:t xml:space="preserve"> обеспечить защиту сведений о фактах, событиях и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196424" w:rsidRPr="001E5272" w:rsidRDefault="006712DC" w:rsidP="00196424">
      <w:pPr>
        <w:ind w:firstLine="540"/>
        <w:jc w:val="both"/>
        <w:rPr>
          <w:color w:val="000000"/>
        </w:rPr>
      </w:pPr>
      <w:r w:rsidRPr="001E5272">
        <w:rPr>
          <w:color w:val="000000"/>
        </w:rPr>
        <w:lastRenderedPageBreak/>
        <w:t>66</w:t>
      </w:r>
      <w:r w:rsidR="00196424" w:rsidRPr="001E5272">
        <w:rPr>
          <w:color w:val="000000"/>
        </w:rPr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196424" w:rsidRPr="001E5272" w:rsidRDefault="00196424" w:rsidP="00196424">
      <w:pPr>
        <w:jc w:val="center"/>
        <w:rPr>
          <w:b/>
        </w:rPr>
      </w:pPr>
    </w:p>
    <w:p w:rsidR="00196424" w:rsidRPr="001E5272" w:rsidRDefault="00196424" w:rsidP="00E01928">
      <w:pPr>
        <w:jc w:val="center"/>
      </w:pPr>
      <w:r w:rsidRPr="001E5272">
        <w:rPr>
          <w:b/>
        </w:rPr>
        <w:t xml:space="preserve">Раздел </w:t>
      </w:r>
      <w:r w:rsidRPr="001E5272">
        <w:rPr>
          <w:b/>
          <w:lang w:val="en-US"/>
        </w:rPr>
        <w:t>III</w:t>
      </w:r>
      <w:r w:rsidRPr="001E5272">
        <w:rPr>
          <w:b/>
        </w:rPr>
        <w:t>. Административные процедуры</w:t>
      </w:r>
    </w:p>
    <w:p w:rsidR="00196424" w:rsidRPr="001E5272" w:rsidRDefault="00196424" w:rsidP="00196424">
      <w:pPr>
        <w:jc w:val="both"/>
        <w:rPr>
          <w:i/>
          <w:u w:val="single"/>
        </w:rPr>
      </w:pPr>
    </w:p>
    <w:p w:rsidR="00196424" w:rsidRPr="001E5272" w:rsidRDefault="00196424" w:rsidP="00E01928">
      <w:pPr>
        <w:pStyle w:val="a4"/>
        <w:spacing w:after="0"/>
        <w:ind w:left="0" w:firstLine="51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5272">
        <w:rPr>
          <w:rFonts w:ascii="Times New Roman" w:hAnsi="Times New Roman"/>
          <w:sz w:val="24"/>
          <w:szCs w:val="24"/>
        </w:rPr>
        <w:t>Подраздел I. Предоставление муниципальной услуги</w:t>
      </w:r>
    </w:p>
    <w:p w:rsidR="00E01928" w:rsidRDefault="00E01928" w:rsidP="00196424">
      <w:pPr>
        <w:tabs>
          <w:tab w:val="left" w:pos="1260"/>
        </w:tabs>
        <w:ind w:firstLine="540"/>
        <w:jc w:val="both"/>
      </w:pPr>
    </w:p>
    <w:p w:rsidR="00196424" w:rsidRPr="001E5272" w:rsidRDefault="00196424" w:rsidP="00F204CA">
      <w:pPr>
        <w:tabs>
          <w:tab w:val="left" w:pos="851"/>
          <w:tab w:val="left" w:pos="1260"/>
        </w:tabs>
        <w:ind w:firstLine="540"/>
        <w:jc w:val="both"/>
      </w:pPr>
      <w:r w:rsidRPr="001E5272">
        <w:t>68. Предоставление муниципальной услуги включает в себя следующие административные процедуры:</w:t>
      </w:r>
    </w:p>
    <w:p w:rsidR="006712DC" w:rsidRPr="001E5272" w:rsidRDefault="00196424" w:rsidP="00F204CA">
      <w:pPr>
        <w:tabs>
          <w:tab w:val="left" w:pos="1260"/>
        </w:tabs>
        <w:ind w:firstLine="567"/>
        <w:jc w:val="both"/>
      </w:pPr>
      <w:r w:rsidRPr="001E5272">
        <w:t>а)</w:t>
      </w:r>
      <w:r w:rsidR="006712DC" w:rsidRPr="001E5272">
        <w:t xml:space="preserve"> </w:t>
      </w:r>
      <w:r w:rsidR="000936E5">
        <w:t xml:space="preserve">регистрация </w:t>
      </w:r>
      <w:r w:rsidR="006712DC" w:rsidRPr="001E5272">
        <w:t>заяв</w:t>
      </w:r>
      <w:r w:rsidR="00F204CA">
        <w:t xml:space="preserve">ления </w:t>
      </w:r>
      <w:r w:rsidR="006712DC" w:rsidRPr="001E5272">
        <w:t>о постановке на очередь</w:t>
      </w:r>
      <w:r w:rsidR="000936E5">
        <w:t>. Постановка детей на очередь в МДОУ. И</w:t>
      </w:r>
      <w:r w:rsidR="00430E75" w:rsidRPr="001E5272">
        <w:t xml:space="preserve">нформирование родителей </w:t>
      </w:r>
      <w:r w:rsidR="000936E5">
        <w:t xml:space="preserve">(законных представителей) </w:t>
      </w:r>
      <w:r w:rsidR="00430E75" w:rsidRPr="001E5272">
        <w:t>о номере очереди;</w:t>
      </w:r>
    </w:p>
    <w:p w:rsidR="00196424" w:rsidRPr="001E5272" w:rsidRDefault="00196424" w:rsidP="00F204CA">
      <w:pPr>
        <w:ind w:firstLine="567"/>
        <w:jc w:val="both"/>
      </w:pPr>
      <w:r w:rsidRPr="001E5272">
        <w:t>б)</w:t>
      </w:r>
      <w:r w:rsidR="00430E75" w:rsidRPr="001E5272">
        <w:t xml:space="preserve"> </w:t>
      </w:r>
      <w:r w:rsidR="00F204CA">
        <w:t xml:space="preserve"> в</w:t>
      </w:r>
      <w:r w:rsidR="00E01928">
        <w:t xml:space="preserve">ыдача </w:t>
      </w:r>
      <w:r w:rsidR="0098341F">
        <w:t xml:space="preserve">родителям (законным представителям) путевки </w:t>
      </w:r>
      <w:r w:rsidR="006712DC" w:rsidRPr="001E5272">
        <w:t>в МДОУ</w:t>
      </w:r>
      <w:r w:rsidR="004E1BAD" w:rsidRPr="001E5272">
        <w:t>;</w:t>
      </w:r>
    </w:p>
    <w:p w:rsidR="00196424" w:rsidRDefault="00430E75" w:rsidP="00F204CA">
      <w:pPr>
        <w:ind w:firstLine="567"/>
        <w:jc w:val="both"/>
      </w:pPr>
      <w:r w:rsidRPr="001E5272">
        <w:t>в</w:t>
      </w:r>
      <w:r w:rsidR="006712DC" w:rsidRPr="001E5272">
        <w:t xml:space="preserve">) </w:t>
      </w:r>
      <w:r w:rsidR="00F204CA">
        <w:t>п</w:t>
      </w:r>
      <w:r w:rsidR="006712DC" w:rsidRPr="001E5272">
        <w:t xml:space="preserve">риём ребёнка в </w:t>
      </w:r>
      <w:r w:rsidR="00BF6F9C" w:rsidRPr="001E5272">
        <w:t xml:space="preserve">муниципальное дошкольное образовательное учреждение. </w:t>
      </w:r>
      <w:r w:rsidR="006712DC" w:rsidRPr="001E5272">
        <w:t>Заключение договора между МДОУ и родителями (законными представителями)</w:t>
      </w:r>
      <w:r w:rsidR="00F204CA">
        <w:t>.</w:t>
      </w:r>
    </w:p>
    <w:p w:rsidR="00F204CA" w:rsidRPr="001E5272" w:rsidRDefault="00F204CA" w:rsidP="00F204CA">
      <w:pPr>
        <w:ind w:firstLine="567"/>
        <w:jc w:val="both"/>
      </w:pPr>
      <w:r>
        <w:t>69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196424" w:rsidRPr="001E5272" w:rsidRDefault="00196424" w:rsidP="00F204CA">
      <w:pPr>
        <w:tabs>
          <w:tab w:val="left" w:pos="1260"/>
        </w:tabs>
        <w:ind w:firstLine="540"/>
        <w:jc w:val="both"/>
      </w:pPr>
    </w:p>
    <w:p w:rsidR="00A825EE" w:rsidRPr="001E5272" w:rsidRDefault="00196424" w:rsidP="00F204CA">
      <w:pPr>
        <w:tabs>
          <w:tab w:val="left" w:pos="1260"/>
        </w:tabs>
        <w:ind w:firstLine="567"/>
        <w:jc w:val="both"/>
      </w:pPr>
      <w:r w:rsidRPr="001E5272">
        <w:t xml:space="preserve">Подраздел II. </w:t>
      </w:r>
      <w:r w:rsidR="004E1BAD" w:rsidRPr="001E5272">
        <w:t>Прием заяв</w:t>
      </w:r>
      <w:r w:rsidR="00F204CA">
        <w:t xml:space="preserve">ления </w:t>
      </w:r>
      <w:r w:rsidR="004E1BAD" w:rsidRPr="001E5272">
        <w:t>о постановке на очередь</w:t>
      </w:r>
      <w:r w:rsidR="000936E5">
        <w:t>. Постановка детей на очередь в МДОУ. И</w:t>
      </w:r>
      <w:r w:rsidR="00A825EE" w:rsidRPr="001E5272">
        <w:t>нформирование родителей</w:t>
      </w:r>
      <w:r w:rsidR="000936E5">
        <w:t xml:space="preserve"> (законных представителей) </w:t>
      </w:r>
      <w:r w:rsidR="00A825EE" w:rsidRPr="001E5272">
        <w:t>о номере очереди</w:t>
      </w:r>
      <w:r w:rsidR="00F204CA">
        <w:t>.</w:t>
      </w:r>
    </w:p>
    <w:p w:rsidR="00196424" w:rsidRPr="001E5272" w:rsidRDefault="00196424" w:rsidP="00196424">
      <w:pPr>
        <w:tabs>
          <w:tab w:val="left" w:pos="1260"/>
        </w:tabs>
        <w:ind w:firstLine="540"/>
        <w:jc w:val="both"/>
        <w:rPr>
          <w:i/>
        </w:rPr>
      </w:pPr>
    </w:p>
    <w:p w:rsidR="00196424" w:rsidRPr="001E5272" w:rsidRDefault="00196424" w:rsidP="00196424">
      <w:r w:rsidRPr="001E5272">
        <w:t>Таблица. Характеристики процедуры.</w:t>
      </w:r>
    </w:p>
    <w:p w:rsidR="00196424" w:rsidRPr="001E5272" w:rsidRDefault="00196424" w:rsidP="00196424"/>
    <w:tbl>
      <w:tblPr>
        <w:tblW w:w="9631" w:type="dxa"/>
        <w:tblInd w:w="-30" w:type="dxa"/>
        <w:tblLayout w:type="fixed"/>
        <w:tblLook w:val="04A0"/>
      </w:tblPr>
      <w:tblGrid>
        <w:gridCol w:w="3085"/>
        <w:gridCol w:w="6546"/>
      </w:tblGrid>
      <w:tr w:rsidR="00196424" w:rsidRPr="001E5272" w:rsidTr="009B382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424" w:rsidRPr="001E5272" w:rsidRDefault="00196424">
            <w:pPr>
              <w:snapToGrid w:val="0"/>
              <w:jc w:val="center"/>
              <w:rPr>
                <w:b/>
              </w:rPr>
            </w:pPr>
            <w:r w:rsidRPr="001E5272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4" w:rsidRPr="001E5272" w:rsidRDefault="00196424">
            <w:pPr>
              <w:snapToGrid w:val="0"/>
              <w:jc w:val="center"/>
              <w:rPr>
                <w:b/>
              </w:rPr>
            </w:pPr>
            <w:r w:rsidRPr="001E5272">
              <w:rPr>
                <w:b/>
              </w:rPr>
              <w:t>Описание</w:t>
            </w:r>
          </w:p>
        </w:tc>
      </w:tr>
      <w:tr w:rsidR="00196424" w:rsidRPr="001E5272" w:rsidTr="009B382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424" w:rsidRPr="001E5272" w:rsidRDefault="00196424" w:rsidP="000936E5">
            <w:pPr>
              <w:snapToGrid w:val="0"/>
            </w:pPr>
            <w:r w:rsidRPr="001E5272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4" w:rsidRPr="001E5272" w:rsidRDefault="00E01928" w:rsidP="000936E5">
            <w:pPr>
              <w:ind w:right="141"/>
              <w:rPr>
                <w:i/>
                <w:u w:val="single"/>
              </w:rPr>
            </w:pPr>
            <w:r>
              <w:t>Заявление родителей</w:t>
            </w:r>
            <w:r w:rsidR="000936E5">
              <w:t xml:space="preserve"> (законных представителей) о постановке на очередь</w:t>
            </w:r>
          </w:p>
        </w:tc>
      </w:tr>
      <w:tr w:rsidR="00196424" w:rsidRPr="001E5272" w:rsidTr="009B3825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424" w:rsidRPr="001E5272" w:rsidRDefault="00196424" w:rsidP="000936E5">
            <w:pPr>
              <w:snapToGrid w:val="0"/>
            </w:pPr>
            <w:r w:rsidRPr="001E5272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4" w:rsidRDefault="004E1BAD" w:rsidP="000936E5">
            <w:r w:rsidRPr="001E5272">
              <w:t xml:space="preserve">Методист по дошкольному образованию </w:t>
            </w:r>
            <w:r w:rsidR="000936E5">
              <w:t>р</w:t>
            </w:r>
            <w:r w:rsidRPr="001E5272">
              <w:t>айонного методического кабинета</w:t>
            </w:r>
            <w:r w:rsidR="0098341F">
              <w:t>.</w:t>
            </w:r>
          </w:p>
          <w:p w:rsidR="0098341F" w:rsidRPr="001E5272" w:rsidRDefault="0098341F" w:rsidP="000936E5"/>
        </w:tc>
      </w:tr>
      <w:tr w:rsidR="00196424" w:rsidRPr="001E5272" w:rsidTr="009B382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424" w:rsidRPr="001E5272" w:rsidRDefault="00196424" w:rsidP="000936E5">
            <w:pPr>
              <w:snapToGrid w:val="0"/>
            </w:pPr>
            <w:r w:rsidRPr="001E5272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24" w:rsidRDefault="007265C8" w:rsidP="0098341F">
            <w:pPr>
              <w:shd w:val="clear" w:color="auto" w:fill="FFFFFF"/>
            </w:pPr>
            <w:r w:rsidRPr="001E5272">
              <w:t xml:space="preserve">Методист по дошкольному образованию ведет прием  документов в соответствии с </w:t>
            </w:r>
            <w:r w:rsidR="00E01928">
              <w:t>требованиями  (</w:t>
            </w:r>
            <w:r w:rsidR="005D418D" w:rsidRPr="001E5272">
              <w:t xml:space="preserve">глава </w:t>
            </w:r>
            <w:r w:rsidR="00480806" w:rsidRPr="001E5272">
              <w:t xml:space="preserve">4 и </w:t>
            </w:r>
            <w:r w:rsidR="005D418D" w:rsidRPr="001E5272">
              <w:t>5), Методист обязан в тактичной форме ответить на все вопросы заявителя, оказать помощь в оформлении заявления.</w:t>
            </w:r>
          </w:p>
          <w:p w:rsidR="0098341F" w:rsidRPr="001E5272" w:rsidRDefault="0098341F" w:rsidP="0098341F">
            <w:pPr>
              <w:shd w:val="clear" w:color="auto" w:fill="FFFFFF"/>
            </w:pPr>
          </w:p>
        </w:tc>
      </w:tr>
      <w:tr w:rsidR="00196424" w:rsidRPr="001E5272" w:rsidTr="009B382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424" w:rsidRPr="001E5272" w:rsidRDefault="00196424" w:rsidP="000936E5">
            <w:pPr>
              <w:snapToGrid w:val="0"/>
            </w:pPr>
            <w:r w:rsidRPr="001E5272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4" w:rsidRPr="001E5272" w:rsidRDefault="000936E5" w:rsidP="000936E5">
            <w:pPr>
              <w:snapToGrid w:val="0"/>
            </w:pPr>
            <w:r>
              <w:t>о</w:t>
            </w:r>
            <w:r w:rsidR="007265C8" w:rsidRPr="001E5272">
              <w:t>т 15 до 30 мин</w:t>
            </w:r>
            <w:r w:rsidR="0098341F">
              <w:t>ут</w:t>
            </w:r>
          </w:p>
          <w:p w:rsidR="00196424" w:rsidRPr="001E5272" w:rsidRDefault="00196424" w:rsidP="000936E5">
            <w:pPr>
              <w:rPr>
                <w:i/>
              </w:rPr>
            </w:pPr>
          </w:p>
        </w:tc>
      </w:tr>
      <w:tr w:rsidR="00196424" w:rsidRPr="001E5272" w:rsidTr="009B382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424" w:rsidRPr="001E5272" w:rsidRDefault="00196424" w:rsidP="000936E5">
            <w:pPr>
              <w:snapToGrid w:val="0"/>
            </w:pPr>
            <w:r w:rsidRPr="001E5272">
              <w:t xml:space="preserve">Формы и порядок </w:t>
            </w:r>
          </w:p>
          <w:p w:rsidR="00196424" w:rsidRPr="001E5272" w:rsidRDefault="00196424" w:rsidP="000936E5">
            <w:proofErr w:type="gramStart"/>
            <w:r w:rsidRPr="001E5272">
              <w:t>контроля за</w:t>
            </w:r>
            <w:proofErr w:type="gramEnd"/>
            <w:r w:rsidRPr="001E5272">
              <w:t xml:space="preserve">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4" w:rsidRDefault="00196424" w:rsidP="000936E5">
            <w:r w:rsidRPr="001E5272">
              <w:t xml:space="preserve">Текущий контроль соблюдения требований административного регламента осуществляется  </w:t>
            </w:r>
            <w:r w:rsidR="005D418D" w:rsidRPr="001E5272">
              <w:rPr>
                <w:i/>
              </w:rPr>
              <w:t xml:space="preserve"> </w:t>
            </w:r>
            <w:r w:rsidR="00A825EE">
              <w:t>заведующим</w:t>
            </w:r>
            <w:r w:rsidR="005D418D" w:rsidRPr="001E5272">
              <w:t xml:space="preserve"> районным методическим кабинетом и заведующим отделом образования</w:t>
            </w:r>
            <w:r w:rsidR="000936E5">
              <w:t xml:space="preserve"> администрации района</w:t>
            </w:r>
            <w:r w:rsidR="0098341F">
              <w:t>.</w:t>
            </w:r>
          </w:p>
          <w:p w:rsidR="0098341F" w:rsidRPr="001E5272" w:rsidRDefault="0098341F" w:rsidP="000936E5"/>
        </w:tc>
      </w:tr>
      <w:tr w:rsidR="00196424" w:rsidRPr="001E5272" w:rsidTr="009B382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424" w:rsidRPr="001E5272" w:rsidRDefault="00196424" w:rsidP="000936E5">
            <w:pPr>
              <w:snapToGrid w:val="0"/>
            </w:pPr>
            <w:r w:rsidRPr="001E5272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4" w:rsidRPr="001E5272" w:rsidRDefault="00A825EE" w:rsidP="000936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ся запись в «</w:t>
            </w:r>
            <w:r w:rsidR="005D418D" w:rsidRPr="001E5272">
              <w:rPr>
                <w:rFonts w:ascii="Times New Roman" w:hAnsi="Times New Roman"/>
                <w:sz w:val="24"/>
                <w:szCs w:val="24"/>
              </w:rPr>
              <w:t>Журнале  регистрации»</w:t>
            </w:r>
            <w:r w:rsidR="00093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6424" w:rsidRPr="001E5272" w:rsidTr="009B382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424" w:rsidRPr="001E5272" w:rsidRDefault="00196424" w:rsidP="000936E5">
            <w:pPr>
              <w:snapToGrid w:val="0"/>
            </w:pPr>
            <w:r w:rsidRPr="001E5272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24" w:rsidRPr="001E5272" w:rsidRDefault="009B3825" w:rsidP="000936E5">
            <w:pPr>
              <w:snapToGrid w:val="0"/>
            </w:pPr>
            <w:r w:rsidRPr="001E5272">
              <w:t>Выдача заявителю талона с номером записи в «Журнале регистрации»</w:t>
            </w:r>
          </w:p>
        </w:tc>
      </w:tr>
    </w:tbl>
    <w:p w:rsidR="000936E5" w:rsidRDefault="000936E5" w:rsidP="009B3825">
      <w:pPr>
        <w:ind w:firstLine="540"/>
        <w:jc w:val="both"/>
      </w:pPr>
    </w:p>
    <w:p w:rsidR="00987BA1" w:rsidRDefault="00987BA1" w:rsidP="009B3825">
      <w:pPr>
        <w:ind w:firstLine="540"/>
        <w:jc w:val="both"/>
      </w:pPr>
      <w:r w:rsidRPr="00987BA1">
        <w:lastRenderedPageBreak/>
        <w:t xml:space="preserve">Прием поступивших в </w:t>
      </w:r>
      <w:r>
        <w:t>о</w:t>
      </w:r>
      <w:r w:rsidRPr="00987BA1">
        <w:t>тдел</w:t>
      </w:r>
      <w:r>
        <w:t xml:space="preserve"> образования заявлений </w:t>
      </w:r>
      <w:r w:rsidRPr="00987BA1">
        <w:t xml:space="preserve">осуществляет </w:t>
      </w:r>
      <w:r>
        <w:t>м</w:t>
      </w:r>
      <w:r w:rsidRPr="001E5272">
        <w:t xml:space="preserve">етодист по дошкольному образованию </w:t>
      </w:r>
      <w:r>
        <w:t>р</w:t>
      </w:r>
      <w:r w:rsidRPr="001E5272">
        <w:t>айонного методического кабинета</w:t>
      </w:r>
      <w:r>
        <w:t>.</w:t>
      </w:r>
    </w:p>
    <w:p w:rsidR="00987BA1" w:rsidRDefault="00987BA1" w:rsidP="009B3825">
      <w:pPr>
        <w:ind w:firstLine="540"/>
        <w:jc w:val="both"/>
      </w:pPr>
      <w:r w:rsidRPr="00987BA1">
        <w:t xml:space="preserve">Одновременно с заявлением о постановке детей в очередь в дошкольные образовательные учреждения заявитель  представляет  следующие документы: </w:t>
      </w:r>
    </w:p>
    <w:p w:rsidR="00987BA1" w:rsidRDefault="00987BA1" w:rsidP="009B3825">
      <w:pPr>
        <w:ind w:firstLine="540"/>
        <w:jc w:val="both"/>
      </w:pPr>
      <w:r>
        <w:t>-</w:t>
      </w:r>
      <w:r w:rsidRPr="00987BA1">
        <w:t xml:space="preserve"> </w:t>
      </w:r>
      <w:r>
        <w:t>документ, удостоверяющий личность одного из родителей (законных представителей);</w:t>
      </w:r>
    </w:p>
    <w:p w:rsidR="00987BA1" w:rsidRDefault="00987BA1" w:rsidP="009B3825">
      <w:pPr>
        <w:ind w:firstLine="540"/>
        <w:jc w:val="both"/>
      </w:pPr>
      <w:r>
        <w:t>-  сви</w:t>
      </w:r>
      <w:r w:rsidRPr="00987BA1">
        <w:t>детельств</w:t>
      </w:r>
      <w:r>
        <w:t>о</w:t>
      </w:r>
      <w:r w:rsidRPr="00987BA1">
        <w:t xml:space="preserve"> о рождении ребенка</w:t>
      </w:r>
      <w:r>
        <w:t>;</w:t>
      </w:r>
    </w:p>
    <w:p w:rsidR="00987BA1" w:rsidRDefault="00987BA1" w:rsidP="009B3825">
      <w:pPr>
        <w:ind w:firstLine="540"/>
        <w:jc w:val="both"/>
      </w:pPr>
      <w:r>
        <w:t xml:space="preserve">- документа, </w:t>
      </w:r>
      <w:r w:rsidRPr="00987BA1">
        <w:t>подтверждающ</w:t>
      </w:r>
      <w:r>
        <w:t>ий</w:t>
      </w:r>
      <w:r w:rsidRPr="00987BA1">
        <w:t xml:space="preserve"> льготу родителей </w:t>
      </w:r>
      <w:r>
        <w:t xml:space="preserve">(законных представителей) </w:t>
      </w:r>
      <w:r w:rsidRPr="00987BA1">
        <w:t>для постановки в льготную очередь</w:t>
      </w:r>
      <w:r>
        <w:t>.</w:t>
      </w:r>
      <w:r w:rsidRPr="00987BA1">
        <w:t xml:space="preserve">  </w:t>
      </w:r>
    </w:p>
    <w:p w:rsidR="009B3825" w:rsidRPr="001E5272" w:rsidRDefault="009B3825" w:rsidP="009B3825">
      <w:pPr>
        <w:ind w:firstLine="540"/>
        <w:jc w:val="both"/>
      </w:pPr>
      <w:r w:rsidRPr="001E5272">
        <w:t xml:space="preserve">Методист по дошкольному образованию вносит данные о родителях (законных представителях) в соответствующий журнал регистрации учета будущих воспитанников с указанием: </w:t>
      </w:r>
    </w:p>
    <w:p w:rsidR="009B3825" w:rsidRPr="001E5272" w:rsidRDefault="009B3825" w:rsidP="009B3825">
      <w:pPr>
        <w:ind w:firstLine="540"/>
        <w:jc w:val="both"/>
      </w:pPr>
      <w:r w:rsidRPr="001E5272">
        <w:t xml:space="preserve">- даты регистрации;  </w:t>
      </w:r>
    </w:p>
    <w:p w:rsidR="009B3825" w:rsidRPr="001E5272" w:rsidRDefault="009B3825" w:rsidP="009B3825">
      <w:pPr>
        <w:ind w:firstLine="540"/>
        <w:jc w:val="both"/>
      </w:pPr>
      <w:r w:rsidRPr="001E5272">
        <w:t xml:space="preserve">- фамилии, имени, отчества ребенка; </w:t>
      </w:r>
    </w:p>
    <w:p w:rsidR="009B3825" w:rsidRPr="001E5272" w:rsidRDefault="009B3825" w:rsidP="009B3825">
      <w:pPr>
        <w:ind w:firstLine="540"/>
        <w:jc w:val="both"/>
      </w:pPr>
      <w:r w:rsidRPr="001E5272">
        <w:t xml:space="preserve">- даты рождения ребенка; </w:t>
      </w:r>
    </w:p>
    <w:p w:rsidR="009B3825" w:rsidRPr="001E5272" w:rsidRDefault="009B3825" w:rsidP="009B3825">
      <w:pPr>
        <w:ind w:firstLine="540"/>
        <w:jc w:val="both"/>
      </w:pPr>
      <w:r w:rsidRPr="001E5272">
        <w:t xml:space="preserve">- наличия или отсутствия льготы по зачислению ребенка в дошкольное образовательное учреждение. Номер очереди сообщается заявителю устно непосредственно сразу после обращения. </w:t>
      </w:r>
    </w:p>
    <w:p w:rsidR="00196424" w:rsidRPr="001E5272" w:rsidRDefault="00196424" w:rsidP="00196424">
      <w:pPr>
        <w:tabs>
          <w:tab w:val="left" w:pos="900"/>
        </w:tabs>
        <w:ind w:firstLine="540"/>
        <w:jc w:val="both"/>
        <w:rPr>
          <w:i/>
        </w:rPr>
      </w:pPr>
      <w:r w:rsidRPr="001E5272">
        <w:t xml:space="preserve">Максимальная длительность выполнения действия – </w:t>
      </w:r>
      <w:r w:rsidR="009B3825" w:rsidRPr="001E5272">
        <w:rPr>
          <w:i/>
        </w:rPr>
        <w:t xml:space="preserve">30 </w:t>
      </w:r>
      <w:r w:rsidR="009B3825" w:rsidRPr="001E5272">
        <w:t>минут.</w:t>
      </w:r>
    </w:p>
    <w:p w:rsidR="00196424" w:rsidRPr="001E5272" w:rsidRDefault="00196424" w:rsidP="00196424">
      <w:pPr>
        <w:jc w:val="both"/>
        <w:rPr>
          <w:i/>
          <w:u w:val="single"/>
        </w:rPr>
      </w:pPr>
    </w:p>
    <w:p w:rsidR="009B3825" w:rsidRDefault="00196424" w:rsidP="009B3825">
      <w:pPr>
        <w:tabs>
          <w:tab w:val="left" w:pos="1260"/>
        </w:tabs>
        <w:ind w:firstLine="540"/>
        <w:jc w:val="both"/>
      </w:pPr>
      <w:r w:rsidRPr="001E5272">
        <w:t>Подраздел I</w:t>
      </w:r>
      <w:proofErr w:type="spellStart"/>
      <w:r w:rsidRPr="001E5272">
        <w:rPr>
          <w:lang w:val="en-US"/>
        </w:rPr>
        <w:t>I</w:t>
      </w:r>
      <w:r w:rsidRPr="001E5272">
        <w:t>I</w:t>
      </w:r>
      <w:proofErr w:type="spellEnd"/>
      <w:r w:rsidRPr="001E5272">
        <w:t xml:space="preserve">. </w:t>
      </w:r>
      <w:r w:rsidR="00E01928">
        <w:t>Выдача</w:t>
      </w:r>
      <w:r w:rsidR="0098341F">
        <w:t xml:space="preserve"> родителям (законным представителям)</w:t>
      </w:r>
      <w:r w:rsidR="00E01928">
        <w:t xml:space="preserve"> </w:t>
      </w:r>
      <w:r w:rsidR="0098341F">
        <w:t xml:space="preserve">путевки </w:t>
      </w:r>
      <w:r w:rsidR="00E01928" w:rsidRPr="001E5272">
        <w:t>в МДОУ</w:t>
      </w:r>
      <w:r w:rsidR="0098341F">
        <w:t>.</w:t>
      </w:r>
    </w:p>
    <w:p w:rsidR="0098341F" w:rsidRPr="001E5272" w:rsidRDefault="0098341F" w:rsidP="009B3825">
      <w:pPr>
        <w:tabs>
          <w:tab w:val="left" w:pos="1260"/>
        </w:tabs>
        <w:ind w:firstLine="540"/>
        <w:jc w:val="both"/>
        <w:rPr>
          <w:i/>
        </w:rPr>
      </w:pPr>
    </w:p>
    <w:p w:rsidR="009B3825" w:rsidRPr="001E5272" w:rsidRDefault="009B3825" w:rsidP="009B3825">
      <w:r w:rsidRPr="001E5272">
        <w:t>Таблица.</w:t>
      </w:r>
      <w:r w:rsidR="00E01928">
        <w:t xml:space="preserve"> Характеристика процедуры</w:t>
      </w:r>
      <w:r w:rsidR="0098341F">
        <w:t>.</w:t>
      </w:r>
    </w:p>
    <w:p w:rsidR="009B3825" w:rsidRPr="001E5272" w:rsidRDefault="009B3825" w:rsidP="009B3825"/>
    <w:tbl>
      <w:tblPr>
        <w:tblW w:w="9631" w:type="dxa"/>
        <w:tblInd w:w="-30" w:type="dxa"/>
        <w:tblLayout w:type="fixed"/>
        <w:tblLook w:val="04A0"/>
      </w:tblPr>
      <w:tblGrid>
        <w:gridCol w:w="3085"/>
        <w:gridCol w:w="6546"/>
      </w:tblGrid>
      <w:tr w:rsidR="009B3825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825" w:rsidRPr="001E5272" w:rsidRDefault="009B3825" w:rsidP="00B86A88">
            <w:pPr>
              <w:snapToGrid w:val="0"/>
              <w:jc w:val="center"/>
              <w:rPr>
                <w:b/>
              </w:rPr>
            </w:pPr>
            <w:r w:rsidRPr="001E5272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5" w:rsidRPr="001E5272" w:rsidRDefault="009B3825" w:rsidP="00B86A88">
            <w:pPr>
              <w:snapToGrid w:val="0"/>
              <w:jc w:val="center"/>
              <w:rPr>
                <w:b/>
              </w:rPr>
            </w:pPr>
            <w:r w:rsidRPr="001E5272">
              <w:rPr>
                <w:b/>
              </w:rPr>
              <w:t>Описание</w:t>
            </w:r>
          </w:p>
        </w:tc>
      </w:tr>
      <w:tr w:rsidR="009B3825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825" w:rsidRPr="001E5272" w:rsidRDefault="009B3825" w:rsidP="0098341F">
            <w:pPr>
              <w:snapToGrid w:val="0"/>
            </w:pPr>
            <w:r w:rsidRPr="001E5272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5" w:rsidRPr="001E5272" w:rsidRDefault="00430E75" w:rsidP="0098341F">
            <w:pPr>
              <w:ind w:right="141"/>
            </w:pPr>
            <w:r w:rsidRPr="001E5272">
              <w:t xml:space="preserve">Протокол решения </w:t>
            </w:r>
            <w:r w:rsidR="0098341F">
              <w:t>к</w:t>
            </w:r>
            <w:r w:rsidRPr="001E5272">
              <w:t xml:space="preserve">омиссии о распределении детей в муниципальные дошкольные образовательные учреждения </w:t>
            </w:r>
          </w:p>
        </w:tc>
      </w:tr>
      <w:tr w:rsidR="009B3825" w:rsidRPr="001E5272" w:rsidTr="00B86A88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825" w:rsidRPr="001E5272" w:rsidRDefault="009B3825" w:rsidP="0098341F">
            <w:pPr>
              <w:snapToGrid w:val="0"/>
            </w:pPr>
            <w:r w:rsidRPr="001E5272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5" w:rsidRPr="001E5272" w:rsidRDefault="009B3825" w:rsidP="0098341F">
            <w:r w:rsidRPr="001E5272">
              <w:t xml:space="preserve">Методист по дошкольному образованию </w:t>
            </w:r>
            <w:r w:rsidR="0098341F">
              <w:t>р</w:t>
            </w:r>
            <w:r w:rsidRPr="001E5272">
              <w:t>айонного методического кабинета</w:t>
            </w:r>
          </w:p>
        </w:tc>
      </w:tr>
      <w:tr w:rsidR="009B3825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825" w:rsidRPr="001E5272" w:rsidRDefault="009B3825" w:rsidP="0098341F">
            <w:pPr>
              <w:snapToGrid w:val="0"/>
            </w:pPr>
            <w:r w:rsidRPr="001E5272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25" w:rsidRPr="001E5272" w:rsidRDefault="0098341F" w:rsidP="0098341F">
            <w:pPr>
              <w:shd w:val="clear" w:color="auto" w:fill="FFFFFF"/>
            </w:pPr>
            <w:r w:rsidRPr="0098341F">
              <w:t xml:space="preserve">По итогам  работы  комиссии  </w:t>
            </w:r>
            <w:r>
              <w:t>о</w:t>
            </w:r>
            <w:r w:rsidRPr="0098341F">
              <w:t>тдел</w:t>
            </w:r>
            <w:r>
              <w:t xml:space="preserve"> образования </w:t>
            </w:r>
            <w:r w:rsidRPr="0098341F">
              <w:t>выдает  заявителю</w:t>
            </w:r>
            <w:r>
              <w:t xml:space="preserve"> путевку </w:t>
            </w:r>
            <w:r w:rsidRPr="0098341F">
              <w:t xml:space="preserve">в </w:t>
            </w:r>
            <w:r>
              <w:t>М</w:t>
            </w:r>
            <w:r w:rsidRPr="0098341F">
              <w:t xml:space="preserve">ДОУ </w:t>
            </w:r>
            <w:r>
              <w:t>(приложение 4 к административному регламенту).</w:t>
            </w:r>
          </w:p>
        </w:tc>
      </w:tr>
      <w:tr w:rsidR="009B3825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825" w:rsidRPr="001E5272" w:rsidRDefault="009B3825" w:rsidP="0098341F">
            <w:pPr>
              <w:snapToGrid w:val="0"/>
            </w:pPr>
            <w:r w:rsidRPr="001E5272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5" w:rsidRPr="001E5272" w:rsidRDefault="0098341F" w:rsidP="0098341F">
            <w:pPr>
              <w:snapToGrid w:val="0"/>
            </w:pPr>
            <w:r>
              <w:t>о</w:t>
            </w:r>
            <w:r w:rsidR="009B3825" w:rsidRPr="001E5272">
              <w:t xml:space="preserve">т </w:t>
            </w:r>
            <w:r w:rsidR="00430E75" w:rsidRPr="001E5272">
              <w:t>5 до 30 минут</w:t>
            </w:r>
          </w:p>
          <w:p w:rsidR="009B3825" w:rsidRPr="001E5272" w:rsidRDefault="009B3825" w:rsidP="0098341F">
            <w:pPr>
              <w:rPr>
                <w:i/>
              </w:rPr>
            </w:pPr>
          </w:p>
        </w:tc>
      </w:tr>
      <w:tr w:rsidR="009B3825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825" w:rsidRPr="001E5272" w:rsidRDefault="009B3825" w:rsidP="0098341F">
            <w:pPr>
              <w:snapToGrid w:val="0"/>
            </w:pPr>
            <w:r w:rsidRPr="001E5272">
              <w:t xml:space="preserve">Формы и порядок </w:t>
            </w:r>
          </w:p>
          <w:p w:rsidR="009B3825" w:rsidRPr="001E5272" w:rsidRDefault="009B3825" w:rsidP="0098341F">
            <w:r w:rsidRPr="001E5272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5" w:rsidRDefault="009B3825" w:rsidP="0098341F">
            <w:r w:rsidRPr="001E5272">
              <w:t xml:space="preserve">Текущий контроль соблюдения требований административного регламента осуществляется  </w:t>
            </w:r>
            <w:r w:rsidRPr="001E5272">
              <w:rPr>
                <w:i/>
              </w:rPr>
              <w:t xml:space="preserve"> </w:t>
            </w:r>
            <w:r w:rsidRPr="001E5272">
              <w:t>заведующ</w:t>
            </w:r>
            <w:r w:rsidR="008D2FD3">
              <w:t>им</w:t>
            </w:r>
            <w:r w:rsidRPr="001E5272">
              <w:t xml:space="preserve"> районным методическим кабинетом и заведующим отделом образования</w:t>
            </w:r>
            <w:r w:rsidR="0098341F">
              <w:t>.</w:t>
            </w:r>
          </w:p>
          <w:p w:rsidR="0098341F" w:rsidRPr="001E5272" w:rsidRDefault="0098341F" w:rsidP="0098341F"/>
        </w:tc>
      </w:tr>
      <w:tr w:rsidR="009B3825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825" w:rsidRPr="001E5272" w:rsidRDefault="009B3825" w:rsidP="0098341F">
            <w:pPr>
              <w:snapToGrid w:val="0"/>
            </w:pPr>
            <w:r w:rsidRPr="001E5272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5" w:rsidRDefault="00E01928" w:rsidP="00983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ся запись в «</w:t>
            </w:r>
            <w:r w:rsidR="009B3825" w:rsidRPr="001E5272">
              <w:rPr>
                <w:rFonts w:ascii="Times New Roman" w:hAnsi="Times New Roman"/>
                <w:sz w:val="24"/>
                <w:szCs w:val="24"/>
              </w:rPr>
              <w:t>Журнале  регистрации»</w:t>
            </w:r>
            <w:r w:rsidR="00430E75" w:rsidRPr="001E5272">
              <w:rPr>
                <w:rFonts w:ascii="Times New Roman" w:hAnsi="Times New Roman"/>
                <w:sz w:val="24"/>
                <w:szCs w:val="24"/>
              </w:rPr>
              <w:t xml:space="preserve"> о выдаче </w:t>
            </w:r>
            <w:r w:rsidR="008D2FD3">
              <w:rPr>
                <w:rFonts w:ascii="Times New Roman" w:hAnsi="Times New Roman"/>
                <w:sz w:val="24"/>
                <w:szCs w:val="24"/>
              </w:rPr>
              <w:t xml:space="preserve">путевки </w:t>
            </w:r>
            <w:r>
              <w:rPr>
                <w:rFonts w:ascii="Times New Roman" w:hAnsi="Times New Roman"/>
                <w:sz w:val="24"/>
                <w:szCs w:val="24"/>
              </w:rPr>
              <w:t>МДОУ с подписью родителя (</w:t>
            </w:r>
            <w:r w:rsidR="00430E75" w:rsidRPr="001E5272">
              <w:rPr>
                <w:rFonts w:ascii="Times New Roman" w:hAnsi="Times New Roman"/>
                <w:sz w:val="24"/>
                <w:szCs w:val="24"/>
              </w:rPr>
              <w:t>законного представителя.</w:t>
            </w:r>
          </w:p>
          <w:p w:rsidR="0098341F" w:rsidRPr="001E5272" w:rsidRDefault="0098341F" w:rsidP="00983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B3825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825" w:rsidRPr="001E5272" w:rsidRDefault="009B3825" w:rsidP="0098341F">
            <w:pPr>
              <w:snapToGrid w:val="0"/>
            </w:pPr>
            <w:r w:rsidRPr="001E5272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25" w:rsidRPr="001E5272" w:rsidRDefault="009B3825" w:rsidP="0098341F">
            <w:pPr>
              <w:snapToGrid w:val="0"/>
            </w:pPr>
            <w:r w:rsidRPr="001E5272">
              <w:t xml:space="preserve">Выдача </w:t>
            </w:r>
            <w:r w:rsidR="00430E75" w:rsidRPr="001E5272">
              <w:t xml:space="preserve"> направления в МДОУ.</w:t>
            </w:r>
          </w:p>
        </w:tc>
      </w:tr>
    </w:tbl>
    <w:p w:rsidR="00BF6F9C" w:rsidRPr="001E5272" w:rsidRDefault="00BF6F9C" w:rsidP="00BF6F9C">
      <w:pPr>
        <w:ind w:firstLine="540"/>
        <w:jc w:val="both"/>
      </w:pPr>
    </w:p>
    <w:p w:rsidR="002F2BF0" w:rsidRDefault="002F2BF0" w:rsidP="00BF6F9C">
      <w:pPr>
        <w:ind w:firstLine="540"/>
        <w:jc w:val="both"/>
      </w:pPr>
      <w:r w:rsidRPr="001E5272">
        <w:t xml:space="preserve">Комплектование возрастных групп МДОУ производится </w:t>
      </w:r>
      <w:r>
        <w:t>к</w:t>
      </w:r>
      <w:r w:rsidRPr="001E5272">
        <w:t>омиссией</w:t>
      </w:r>
      <w:r>
        <w:t xml:space="preserve"> по распределению детей </w:t>
      </w:r>
      <w:r w:rsidRPr="001E5272">
        <w:t>ежегодно с 30 мая по 31 июля.</w:t>
      </w:r>
    </w:p>
    <w:p w:rsidR="008D2FD3" w:rsidRDefault="008D2FD3" w:rsidP="00BF6F9C">
      <w:pPr>
        <w:ind w:firstLine="540"/>
        <w:jc w:val="both"/>
      </w:pPr>
      <w:r w:rsidRPr="008D2FD3">
        <w:t xml:space="preserve">Списки детей дошкольного возраста, состоящих в очереди в муниципальные дошкольные образовательные учреждения, передаются на рассмотрение комиссии по распределению детей из очереди в </w:t>
      </w:r>
      <w:r>
        <w:t>М</w:t>
      </w:r>
      <w:r w:rsidRPr="008D2FD3">
        <w:t>ДОУ.</w:t>
      </w:r>
    </w:p>
    <w:p w:rsidR="008D2FD3" w:rsidRDefault="008D2FD3" w:rsidP="00BF6F9C">
      <w:pPr>
        <w:ind w:firstLine="540"/>
        <w:jc w:val="both"/>
      </w:pPr>
      <w:r w:rsidRPr="008D2FD3">
        <w:lastRenderedPageBreak/>
        <w:t xml:space="preserve">Комиссия распределяет в соответствии с поданными от </w:t>
      </w:r>
      <w:r>
        <w:t>М</w:t>
      </w:r>
      <w:r w:rsidRPr="008D2FD3">
        <w:t>ДОУ заявками по соответствующим возрастам детей,  из очереди (льготной, общей)</w:t>
      </w:r>
      <w:r>
        <w:t>.</w:t>
      </w:r>
    </w:p>
    <w:p w:rsidR="008D2FD3" w:rsidRDefault="008D2FD3" w:rsidP="00BF6F9C">
      <w:pPr>
        <w:ind w:firstLine="540"/>
        <w:jc w:val="both"/>
      </w:pPr>
      <w:r w:rsidRPr="008D2FD3">
        <w:t xml:space="preserve">По итогам  работы комиссии </w:t>
      </w:r>
      <w:r>
        <w:t>о</w:t>
      </w:r>
      <w:r w:rsidRPr="008D2FD3">
        <w:t>тдел</w:t>
      </w:r>
      <w:r>
        <w:t xml:space="preserve"> образования </w:t>
      </w:r>
      <w:r w:rsidRPr="008D2FD3">
        <w:t xml:space="preserve">выдает заявителю </w:t>
      </w:r>
      <w:r>
        <w:t xml:space="preserve">путевку </w:t>
      </w:r>
      <w:r w:rsidRPr="008D2FD3">
        <w:t xml:space="preserve">в </w:t>
      </w:r>
      <w:r>
        <w:t>М</w:t>
      </w:r>
      <w:r w:rsidRPr="008D2FD3">
        <w:t xml:space="preserve">ДОУ   (приложение </w:t>
      </w:r>
      <w:r>
        <w:t>4 к административному регламенту)</w:t>
      </w:r>
      <w:r w:rsidRPr="008D2FD3">
        <w:t>.</w:t>
      </w:r>
    </w:p>
    <w:p w:rsidR="008D2FD3" w:rsidRDefault="008D2FD3" w:rsidP="00BF6F9C">
      <w:pPr>
        <w:ind w:firstLine="540"/>
        <w:jc w:val="both"/>
      </w:pPr>
      <w:r w:rsidRPr="008D2FD3">
        <w:t>После получения направления родители (законные представители)  в месячный срок представляют его в муниципальное дошкольное образовательное учреждение, реализующее основную общеобразовательную программу дошкольного образования.</w:t>
      </w:r>
    </w:p>
    <w:p w:rsidR="008D2FD3" w:rsidRDefault="008D2FD3" w:rsidP="00BF6F9C">
      <w:pPr>
        <w:ind w:firstLine="540"/>
        <w:jc w:val="both"/>
      </w:pPr>
      <w:r w:rsidRPr="008D2FD3">
        <w:t xml:space="preserve">В случае непредставления </w:t>
      </w:r>
      <w:r w:rsidR="002F2BF0">
        <w:t xml:space="preserve">путевки </w:t>
      </w:r>
      <w:r w:rsidRPr="008D2FD3">
        <w:t xml:space="preserve">родителями (законными представителями) в </w:t>
      </w:r>
      <w:r>
        <w:t>муниципальное дошкольное образовательное учреждение</w:t>
      </w:r>
      <w:r w:rsidR="002F2BF0">
        <w:t xml:space="preserve"> до 1 октября путевка </w:t>
      </w:r>
      <w:r w:rsidRPr="008D2FD3">
        <w:t>аннулируется. Повторн</w:t>
      </w:r>
      <w:r w:rsidR="002F2BF0">
        <w:t xml:space="preserve">ая путевка </w:t>
      </w:r>
      <w:r w:rsidRPr="008D2FD3">
        <w:t>выдается на общих основаниях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F9C" w:rsidRPr="001E5272" w:rsidRDefault="00BF6F9C" w:rsidP="00BF6F9C">
      <w:pPr>
        <w:ind w:firstLine="540"/>
        <w:jc w:val="both"/>
      </w:pPr>
      <w:r w:rsidRPr="001E5272">
        <w:t xml:space="preserve">При выбытии детей из МДОУ в течение года, </w:t>
      </w:r>
      <w:r w:rsidR="002F2BF0">
        <w:t>к</w:t>
      </w:r>
      <w:r w:rsidRPr="001E5272">
        <w:t>омиссия выдает</w:t>
      </w:r>
      <w:r w:rsidR="002F2BF0">
        <w:t xml:space="preserve"> путевки </w:t>
      </w:r>
      <w:r w:rsidRPr="001E5272">
        <w:t xml:space="preserve">на вакантные места детям, состоящим в очереди. </w:t>
      </w:r>
    </w:p>
    <w:p w:rsidR="00BF6F9C" w:rsidRPr="001E5272" w:rsidRDefault="00BF6F9C" w:rsidP="00BF6F9C">
      <w:pPr>
        <w:ind w:firstLine="540"/>
        <w:jc w:val="both"/>
      </w:pPr>
      <w:r w:rsidRPr="001E5272">
        <w:t xml:space="preserve">Комиссия в обязательном порядке ведет журнал учета детей, нуждающихся в устройстве в МДОУ, журнал выдачи </w:t>
      </w:r>
      <w:r w:rsidR="002F2BF0">
        <w:t xml:space="preserve">путевок. </w:t>
      </w:r>
      <w:r w:rsidRPr="001E5272">
        <w:t xml:space="preserve">Все заседания </w:t>
      </w:r>
      <w:r w:rsidR="002F2BF0">
        <w:t>к</w:t>
      </w:r>
      <w:r w:rsidRPr="001E5272">
        <w:t>омиссии оформляются протоколом.</w:t>
      </w:r>
    </w:p>
    <w:p w:rsidR="00BF6F9C" w:rsidRPr="001E5272" w:rsidRDefault="00BF6F9C" w:rsidP="00BF6F9C">
      <w:pPr>
        <w:ind w:firstLine="540"/>
        <w:jc w:val="both"/>
      </w:pPr>
      <w:r w:rsidRPr="001E5272">
        <w:t xml:space="preserve">Руководители МДОУ обязаны 1 раз в месяц предоставлять информацию в отдел образования администрации Весьегонского района о наличии вакантных мест. </w:t>
      </w:r>
    </w:p>
    <w:p w:rsidR="00BF6F9C" w:rsidRPr="001E5272" w:rsidRDefault="00BF6F9C" w:rsidP="00BF6F9C">
      <w:pPr>
        <w:ind w:firstLine="540"/>
        <w:jc w:val="both"/>
      </w:pPr>
      <w:r w:rsidRPr="001E5272">
        <w:t xml:space="preserve">Перевод детей из одного МДОУ в другое осуществляется только при наличии свободных мест и по решению </w:t>
      </w:r>
      <w:r w:rsidR="002F2BF0">
        <w:t>к</w:t>
      </w:r>
      <w:r w:rsidRPr="001E5272">
        <w:t xml:space="preserve">омиссии. Родители (законные представители) вправе производить обмен местами в МДОУ </w:t>
      </w:r>
      <w:r w:rsidR="00A825EE">
        <w:t>Весьегонского района</w:t>
      </w:r>
      <w:r w:rsidRPr="001E5272">
        <w:t xml:space="preserve"> по обоюдному согласию.</w:t>
      </w:r>
    </w:p>
    <w:p w:rsidR="00BF6F9C" w:rsidRDefault="00BF6F9C" w:rsidP="00BF6F9C">
      <w:pPr>
        <w:ind w:firstLine="540"/>
        <w:jc w:val="both"/>
      </w:pPr>
      <w:r w:rsidRPr="001E5272">
        <w:t xml:space="preserve">Все спорные вопросы, возникающие при устройстве ребенка в МДОУ между родителями (законными представителями) и администрацией МДОУ, в случае их не урегулирования, рассматриваются </w:t>
      </w:r>
      <w:r w:rsidR="002F2BF0">
        <w:t>к</w:t>
      </w:r>
      <w:r w:rsidRPr="001E5272">
        <w:t xml:space="preserve">омиссией. Решение Комиссии оформляется протоколом и подлежит исполнению руководителем МДОУ.  </w:t>
      </w:r>
    </w:p>
    <w:p w:rsidR="008D2FD3" w:rsidRPr="001E5272" w:rsidRDefault="008D2FD3" w:rsidP="00BF6F9C">
      <w:pPr>
        <w:ind w:firstLine="540"/>
        <w:jc w:val="both"/>
      </w:pPr>
    </w:p>
    <w:p w:rsidR="00BF6F9C" w:rsidRPr="001E5272" w:rsidRDefault="00BF6F9C" w:rsidP="002F2BF0">
      <w:pPr>
        <w:ind w:firstLine="567"/>
        <w:jc w:val="both"/>
      </w:pPr>
      <w:r w:rsidRPr="001E5272">
        <w:t>Подраздел I</w:t>
      </w:r>
      <w:r w:rsidRPr="001E5272">
        <w:rPr>
          <w:lang w:val="en-US"/>
        </w:rPr>
        <w:t>V</w:t>
      </w:r>
      <w:r w:rsidRPr="001E5272">
        <w:t>. Приём ребёнка в муниципальное дошкол</w:t>
      </w:r>
      <w:r w:rsidR="00EF7466">
        <w:t>ьное образовательное учреждение</w:t>
      </w:r>
      <w:r w:rsidRPr="001E5272">
        <w:t>. Заключение договора между МДОУ и родителями (законными представителями)</w:t>
      </w:r>
      <w:r w:rsidR="00B01E29">
        <w:t>.</w:t>
      </w:r>
    </w:p>
    <w:p w:rsidR="00BF6F9C" w:rsidRDefault="00BF6F9C" w:rsidP="00BF6F9C"/>
    <w:p w:rsidR="00BC47A5" w:rsidRDefault="00BC47A5" w:rsidP="00BF6F9C"/>
    <w:p w:rsidR="00BC47A5" w:rsidRDefault="00BC47A5" w:rsidP="00BF6F9C"/>
    <w:p w:rsidR="00BC47A5" w:rsidRDefault="00BC47A5" w:rsidP="00BF6F9C"/>
    <w:p w:rsidR="00B01E29" w:rsidRDefault="00B01E29" w:rsidP="00B01E29">
      <w:r w:rsidRPr="001E5272">
        <w:t>Таблица.</w:t>
      </w:r>
      <w:r>
        <w:t xml:space="preserve"> Характеристика процедуры.</w:t>
      </w:r>
    </w:p>
    <w:p w:rsidR="00B01E29" w:rsidRPr="001E5272" w:rsidRDefault="00B01E29" w:rsidP="00B01E29"/>
    <w:tbl>
      <w:tblPr>
        <w:tblW w:w="9631" w:type="dxa"/>
        <w:tblInd w:w="-30" w:type="dxa"/>
        <w:tblLayout w:type="fixed"/>
        <w:tblLook w:val="04A0"/>
      </w:tblPr>
      <w:tblGrid>
        <w:gridCol w:w="3085"/>
        <w:gridCol w:w="6546"/>
      </w:tblGrid>
      <w:tr w:rsidR="00BF6F9C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F9C" w:rsidRPr="001E5272" w:rsidRDefault="00BF6F9C" w:rsidP="00B86A88">
            <w:pPr>
              <w:snapToGrid w:val="0"/>
              <w:jc w:val="center"/>
              <w:rPr>
                <w:b/>
              </w:rPr>
            </w:pPr>
            <w:r w:rsidRPr="001E5272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9C" w:rsidRPr="001E5272" w:rsidRDefault="00BF6F9C" w:rsidP="00B01E29">
            <w:pPr>
              <w:snapToGrid w:val="0"/>
              <w:ind w:left="64"/>
              <w:jc w:val="center"/>
              <w:rPr>
                <w:b/>
              </w:rPr>
            </w:pPr>
            <w:r w:rsidRPr="001E5272">
              <w:rPr>
                <w:b/>
              </w:rPr>
              <w:t>Описание</w:t>
            </w:r>
          </w:p>
        </w:tc>
      </w:tr>
      <w:tr w:rsidR="00BF6F9C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F9C" w:rsidRPr="001E5272" w:rsidRDefault="00BF6F9C" w:rsidP="00B01E29">
            <w:pPr>
              <w:snapToGrid w:val="0"/>
            </w:pPr>
            <w:r w:rsidRPr="001E5272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9C" w:rsidRPr="001E5272" w:rsidRDefault="00BA57FB" w:rsidP="00B01E29">
            <w:pPr>
              <w:ind w:left="64" w:right="141"/>
            </w:pPr>
            <w:r>
              <w:t>Предъявление</w:t>
            </w:r>
            <w:r w:rsidR="00B01E29">
              <w:t xml:space="preserve"> путевки </w:t>
            </w:r>
            <w:r>
              <w:t>в МДОУ.</w:t>
            </w:r>
          </w:p>
        </w:tc>
      </w:tr>
      <w:tr w:rsidR="00BF6F9C" w:rsidRPr="001E5272" w:rsidTr="00B86A88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F9C" w:rsidRPr="001E5272" w:rsidRDefault="00BF6F9C" w:rsidP="00B01E29">
            <w:pPr>
              <w:snapToGrid w:val="0"/>
            </w:pPr>
            <w:r w:rsidRPr="001E5272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9C" w:rsidRDefault="00BF6F9C" w:rsidP="00B01E29">
            <w:pPr>
              <w:ind w:left="64"/>
            </w:pPr>
            <w:r w:rsidRPr="001E5272">
              <w:t>Руководитель муниципального дошкольного образовательного учреждения.</w:t>
            </w:r>
          </w:p>
          <w:p w:rsidR="00B01E29" w:rsidRPr="001E5272" w:rsidRDefault="00B01E29" w:rsidP="00B01E29">
            <w:pPr>
              <w:ind w:left="64"/>
            </w:pPr>
          </w:p>
        </w:tc>
      </w:tr>
      <w:tr w:rsidR="00BF6F9C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F9C" w:rsidRPr="001E5272" w:rsidRDefault="00BF6F9C" w:rsidP="00B01E29">
            <w:pPr>
              <w:snapToGrid w:val="0"/>
            </w:pPr>
            <w:r w:rsidRPr="001E5272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29" w:rsidRDefault="00BF6F9C" w:rsidP="00B01E29">
            <w:pPr>
              <w:shd w:val="clear" w:color="auto" w:fill="FFFFFF"/>
              <w:ind w:left="64"/>
            </w:pPr>
            <w:r w:rsidRPr="001E5272">
              <w:t>Руководит</w:t>
            </w:r>
            <w:r w:rsidR="00EF7466">
              <w:t xml:space="preserve">ель МДОУ  </w:t>
            </w:r>
            <w:r w:rsidRPr="001E5272">
              <w:t>заключает договор</w:t>
            </w:r>
            <w:r w:rsidR="00CA618A" w:rsidRPr="001E5272">
              <w:t xml:space="preserve"> </w:t>
            </w:r>
            <w:r w:rsidR="00B01E29">
              <w:t xml:space="preserve">с </w:t>
            </w:r>
            <w:r w:rsidR="00CA618A" w:rsidRPr="001E5272">
              <w:t>родителями</w:t>
            </w:r>
            <w:r w:rsidR="00B01E29">
              <w:t xml:space="preserve"> (законными представителями) ребенка, </w:t>
            </w:r>
            <w:r w:rsidR="00CA618A" w:rsidRPr="001E5272">
              <w:t xml:space="preserve">знакомит родителей </w:t>
            </w:r>
            <w:r w:rsidR="00B01E29">
              <w:t xml:space="preserve">(законных представителей) </w:t>
            </w:r>
            <w:r w:rsidR="00CA618A" w:rsidRPr="001E5272">
              <w:t>с уставом учреждения</w:t>
            </w:r>
            <w:r w:rsidR="00B01E29">
              <w:t>, документами, регламентирующими образовательный процесс в учреждении приложение 5 к административному регламенту).</w:t>
            </w:r>
          </w:p>
          <w:p w:rsidR="00B01E29" w:rsidRPr="001E5272" w:rsidRDefault="00B01E29" w:rsidP="00B01E29">
            <w:pPr>
              <w:shd w:val="clear" w:color="auto" w:fill="FFFFFF"/>
              <w:ind w:left="64"/>
            </w:pPr>
          </w:p>
        </w:tc>
      </w:tr>
      <w:tr w:rsidR="00BF6F9C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F9C" w:rsidRPr="001E5272" w:rsidRDefault="00BF6F9C" w:rsidP="00B01E29">
            <w:pPr>
              <w:snapToGrid w:val="0"/>
            </w:pPr>
            <w:r w:rsidRPr="001E5272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9C" w:rsidRPr="001E5272" w:rsidRDefault="00BF6F9C" w:rsidP="00B01E29">
            <w:pPr>
              <w:snapToGrid w:val="0"/>
              <w:ind w:left="64"/>
            </w:pPr>
            <w:r w:rsidRPr="001E5272">
              <w:t>30 минут</w:t>
            </w:r>
          </w:p>
          <w:p w:rsidR="00BF6F9C" w:rsidRPr="001E5272" w:rsidRDefault="00BF6F9C" w:rsidP="00B01E29">
            <w:pPr>
              <w:ind w:left="64"/>
              <w:rPr>
                <w:i/>
              </w:rPr>
            </w:pPr>
          </w:p>
        </w:tc>
      </w:tr>
      <w:tr w:rsidR="00BF6F9C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F9C" w:rsidRPr="001E5272" w:rsidRDefault="00BF6F9C" w:rsidP="00B01E29">
            <w:pPr>
              <w:snapToGrid w:val="0"/>
            </w:pPr>
            <w:r w:rsidRPr="001E5272">
              <w:t xml:space="preserve">Формы и порядок </w:t>
            </w:r>
          </w:p>
          <w:p w:rsidR="00BF6F9C" w:rsidRPr="001E5272" w:rsidRDefault="00BF6F9C" w:rsidP="00B01E29">
            <w:proofErr w:type="gramStart"/>
            <w:r w:rsidRPr="001E5272">
              <w:t>контроля за</w:t>
            </w:r>
            <w:proofErr w:type="gramEnd"/>
            <w:r w:rsidRPr="001E5272">
              <w:t xml:space="preserve"> выполнением </w:t>
            </w:r>
            <w:r w:rsidRPr="001E5272">
              <w:lastRenderedPageBreak/>
              <w:t>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9C" w:rsidRDefault="00BF6F9C" w:rsidP="00B01E29">
            <w:pPr>
              <w:ind w:left="64"/>
            </w:pPr>
            <w:r w:rsidRPr="001E5272">
              <w:lastRenderedPageBreak/>
              <w:t xml:space="preserve">Текущий контроль соблюдения требований административного регламента осуществляется  </w:t>
            </w:r>
            <w:r w:rsidRPr="001E5272">
              <w:rPr>
                <w:i/>
              </w:rPr>
              <w:t xml:space="preserve"> </w:t>
            </w:r>
            <w:r w:rsidRPr="001E5272">
              <w:lastRenderedPageBreak/>
              <w:t>заведующ</w:t>
            </w:r>
            <w:r w:rsidR="00B01E29">
              <w:t>им</w:t>
            </w:r>
            <w:r w:rsidRPr="001E5272">
              <w:t xml:space="preserve"> районным методическим кабинетом и заведующим отделом образования.</w:t>
            </w:r>
          </w:p>
          <w:p w:rsidR="00B01E29" w:rsidRPr="001E5272" w:rsidRDefault="00B01E29" w:rsidP="00B01E29">
            <w:pPr>
              <w:ind w:left="64"/>
            </w:pPr>
          </w:p>
        </w:tc>
      </w:tr>
      <w:tr w:rsidR="00BF6F9C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F9C" w:rsidRPr="001E5272" w:rsidRDefault="00BF6F9C" w:rsidP="00B01E29">
            <w:pPr>
              <w:snapToGrid w:val="0"/>
            </w:pPr>
            <w:r w:rsidRPr="001E5272">
              <w:lastRenderedPageBreak/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9C" w:rsidRPr="001E5272" w:rsidRDefault="00BF6F9C" w:rsidP="00B01E29">
            <w:pPr>
              <w:pStyle w:val="a4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18A" w:rsidRPr="001E5272">
              <w:rPr>
                <w:rFonts w:ascii="Times New Roman" w:hAnsi="Times New Roman"/>
                <w:sz w:val="24"/>
                <w:szCs w:val="24"/>
              </w:rPr>
              <w:t>Оформление личного дел</w:t>
            </w:r>
            <w:r w:rsidR="00BA57FB">
              <w:rPr>
                <w:rFonts w:ascii="Times New Roman" w:hAnsi="Times New Roman"/>
                <w:sz w:val="24"/>
                <w:szCs w:val="24"/>
              </w:rPr>
              <w:t>а</w:t>
            </w:r>
            <w:r w:rsidR="00CA618A" w:rsidRPr="001E5272">
              <w:rPr>
                <w:rFonts w:ascii="Times New Roman" w:hAnsi="Times New Roman"/>
                <w:sz w:val="24"/>
                <w:szCs w:val="24"/>
              </w:rPr>
              <w:t xml:space="preserve"> ребенка, запись в Алфавитной книге учреждения.</w:t>
            </w:r>
          </w:p>
        </w:tc>
      </w:tr>
      <w:tr w:rsidR="00BF6F9C" w:rsidRPr="001E5272" w:rsidTr="00B86A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F9C" w:rsidRPr="001E5272" w:rsidRDefault="00BF6F9C" w:rsidP="00B01E29">
            <w:pPr>
              <w:snapToGrid w:val="0"/>
            </w:pPr>
            <w:r w:rsidRPr="001E5272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9C" w:rsidRPr="001E5272" w:rsidRDefault="00B01E29" w:rsidP="00B01E29">
            <w:pPr>
              <w:snapToGrid w:val="0"/>
              <w:ind w:left="64"/>
            </w:pPr>
            <w:r>
              <w:t>Заключение д</w:t>
            </w:r>
            <w:r w:rsidR="00CA618A" w:rsidRPr="001E5272">
              <w:t>ог</w:t>
            </w:r>
            <w:r w:rsidR="00EF7466">
              <w:t>овора между МДОУ и родителями (</w:t>
            </w:r>
            <w:r w:rsidR="00CA618A" w:rsidRPr="001E5272">
              <w:t>законными представителями</w:t>
            </w:r>
            <w:r w:rsidR="00EF7466">
              <w:t>)</w:t>
            </w:r>
            <w:r>
              <w:t xml:space="preserve"> о зачислении ребенка в МДОУ</w:t>
            </w:r>
            <w:r w:rsidR="00CA618A" w:rsidRPr="001E5272">
              <w:t>.</w:t>
            </w:r>
          </w:p>
        </w:tc>
      </w:tr>
    </w:tbl>
    <w:p w:rsidR="00196424" w:rsidRPr="001E5272" w:rsidRDefault="00196424" w:rsidP="00196424"/>
    <w:p w:rsidR="00B01E29" w:rsidRDefault="00B01E29" w:rsidP="00CA618A">
      <w:pPr>
        <w:ind w:firstLine="540"/>
        <w:jc w:val="both"/>
      </w:pPr>
      <w:r>
        <w:t xml:space="preserve">Для зачисления ребенка в МДОУ один из родителей (законных представителей) представляет в МДОУ путевку.  </w:t>
      </w:r>
    </w:p>
    <w:p w:rsidR="00B01E29" w:rsidRDefault="00B01E29" w:rsidP="00B01E29">
      <w:pPr>
        <w:shd w:val="clear" w:color="auto" w:fill="FFFFFF"/>
        <w:ind w:left="64" w:firstLine="503"/>
        <w:jc w:val="both"/>
      </w:pPr>
      <w:r w:rsidRPr="001E5272">
        <w:t>Руководит</w:t>
      </w:r>
      <w:r>
        <w:t xml:space="preserve">ель МДОУ </w:t>
      </w:r>
      <w:r w:rsidRPr="001E5272">
        <w:t xml:space="preserve">заключает договор </w:t>
      </w:r>
      <w:r>
        <w:t xml:space="preserve">с </w:t>
      </w:r>
      <w:r w:rsidRPr="001E5272">
        <w:t>родителями</w:t>
      </w:r>
      <w:r>
        <w:t xml:space="preserve"> (законными представителями) ребенка</w:t>
      </w:r>
      <w:r w:rsidRPr="001E5272">
        <w:t>, знакомит родителей</w:t>
      </w:r>
      <w:r>
        <w:t xml:space="preserve"> (законных представителей) </w:t>
      </w:r>
      <w:r w:rsidRPr="001E5272">
        <w:t>с уставом учреждения</w:t>
      </w:r>
      <w:r>
        <w:t>, документами, регламентирующими образовательный процесс в учреждении (приложение 5 к административному регламенту).</w:t>
      </w:r>
    </w:p>
    <w:p w:rsidR="00CA618A" w:rsidRDefault="00CA618A" w:rsidP="00CA618A">
      <w:pPr>
        <w:ind w:firstLine="540"/>
        <w:jc w:val="both"/>
      </w:pPr>
      <w:r w:rsidRPr="001E5272">
        <w:t xml:space="preserve">После заключения договора ребенок получает право на обучение и содержание в МДОУ в соответствии с образовательными программами и расписанием занятий, установленными </w:t>
      </w:r>
      <w:r w:rsidR="00BA57FB">
        <w:t>учреждением</w:t>
      </w:r>
      <w:r w:rsidRPr="001E5272">
        <w:t>, оказывающ</w:t>
      </w:r>
      <w:r w:rsidR="00BA57FB">
        <w:t>им</w:t>
      </w:r>
      <w:r w:rsidRPr="001E5272">
        <w:t xml:space="preserve"> услугу.</w:t>
      </w:r>
    </w:p>
    <w:p w:rsidR="00656238" w:rsidRPr="001E5272" w:rsidRDefault="00656238" w:rsidP="00CA618A">
      <w:pPr>
        <w:ind w:firstLine="540"/>
        <w:jc w:val="both"/>
      </w:pPr>
    </w:p>
    <w:p w:rsidR="00196424" w:rsidRDefault="00196424" w:rsidP="00196424">
      <w:pPr>
        <w:tabs>
          <w:tab w:val="left" w:pos="1260"/>
        </w:tabs>
        <w:spacing w:before="120"/>
        <w:jc w:val="center"/>
        <w:rPr>
          <w:b/>
        </w:rPr>
      </w:pPr>
      <w:r w:rsidRPr="001E5272">
        <w:rPr>
          <w:b/>
        </w:rPr>
        <w:t>Раздел I</w:t>
      </w:r>
      <w:r w:rsidRPr="001E5272">
        <w:rPr>
          <w:b/>
          <w:lang w:val="en-US"/>
        </w:rPr>
        <w:t>V</w:t>
      </w:r>
      <w:r w:rsidRPr="001E5272">
        <w:rPr>
          <w:b/>
        </w:rPr>
        <w:t>. Формы контроля за исполнением административного регламента</w:t>
      </w:r>
    </w:p>
    <w:p w:rsidR="00656238" w:rsidRDefault="00656238" w:rsidP="00196424">
      <w:pPr>
        <w:tabs>
          <w:tab w:val="left" w:pos="1440"/>
        </w:tabs>
        <w:ind w:firstLine="540"/>
        <w:jc w:val="both"/>
      </w:pPr>
    </w:p>
    <w:p w:rsidR="00196424" w:rsidRPr="001E5272" w:rsidRDefault="00FD7071" w:rsidP="00196424">
      <w:pPr>
        <w:tabs>
          <w:tab w:val="left" w:pos="1440"/>
        </w:tabs>
        <w:ind w:firstLine="540"/>
        <w:jc w:val="both"/>
      </w:pPr>
      <w:r w:rsidRPr="001E5272">
        <w:t>7</w:t>
      </w:r>
      <w:r w:rsidR="00BC47A5">
        <w:t>0</w:t>
      </w:r>
      <w:r w:rsidR="00196424" w:rsidRPr="001E5272">
        <w:t xml:space="preserve">. Персональная ответственность сотрудников </w:t>
      </w:r>
      <w:r w:rsidRPr="001E5272">
        <w:t xml:space="preserve"> отдела образования администрации Весьегонского района и муниципальных дошкольных образовательных учреждений</w:t>
      </w:r>
      <w:r w:rsidRPr="001E5272">
        <w:rPr>
          <w:i/>
        </w:rPr>
        <w:t xml:space="preserve">, </w:t>
      </w:r>
      <w:r w:rsidR="00196424" w:rsidRPr="001E5272">
        <w:t xml:space="preserve">участвующих в предоставлении муниципальной услуги, закрепляется в их должностных </w:t>
      </w:r>
      <w:r w:rsidR="00BA57FB">
        <w:t>инструкциях</w:t>
      </w:r>
      <w:r w:rsidR="00196424" w:rsidRPr="001E5272">
        <w:t>, разработанных в соответствии с требованиями действующего законодательства.</w:t>
      </w:r>
    </w:p>
    <w:p w:rsidR="00FD7071" w:rsidRPr="001E5272" w:rsidRDefault="00FD7071" w:rsidP="00196424">
      <w:pPr>
        <w:tabs>
          <w:tab w:val="left" w:pos="1440"/>
        </w:tabs>
        <w:ind w:firstLine="540"/>
        <w:jc w:val="both"/>
        <w:rPr>
          <w:i/>
        </w:rPr>
      </w:pPr>
      <w:r w:rsidRPr="001E5272">
        <w:rPr>
          <w:iCs/>
        </w:rPr>
        <w:t>7</w:t>
      </w:r>
      <w:r w:rsidR="00BC47A5">
        <w:rPr>
          <w:iCs/>
        </w:rPr>
        <w:t>1</w:t>
      </w:r>
      <w:r w:rsidR="00196424" w:rsidRPr="001E5272">
        <w:rPr>
          <w:iCs/>
        </w:rPr>
        <w:t xml:space="preserve">. </w:t>
      </w:r>
      <w:r w:rsidR="00196424" w:rsidRPr="001E5272">
        <w:t xml:space="preserve">Текущий контроль </w:t>
      </w:r>
      <w:r w:rsidR="00F1154E" w:rsidRPr="001E5272">
        <w:t>соблюдения</w:t>
      </w:r>
      <w:r w:rsidR="00196424" w:rsidRPr="001E5272">
        <w:t xml:space="preserve">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</w:t>
      </w:r>
      <w:r w:rsidR="00656238">
        <w:t xml:space="preserve">заведующим районным методическим кабинетом и </w:t>
      </w:r>
      <w:r w:rsidR="00BA57FB">
        <w:t xml:space="preserve">заведующим </w:t>
      </w:r>
      <w:r w:rsidRPr="001E5272">
        <w:t>отдел</w:t>
      </w:r>
      <w:r w:rsidR="00BA57FB">
        <w:t>ом</w:t>
      </w:r>
      <w:r w:rsidRPr="001E5272">
        <w:t xml:space="preserve"> образования администрации Весьегонского района.</w:t>
      </w:r>
    </w:p>
    <w:p w:rsidR="00196424" w:rsidRPr="001E5272" w:rsidRDefault="00FD7071" w:rsidP="00196424">
      <w:pPr>
        <w:tabs>
          <w:tab w:val="left" w:pos="1440"/>
        </w:tabs>
        <w:ind w:firstLine="540"/>
        <w:jc w:val="both"/>
      </w:pPr>
      <w:r w:rsidRPr="001E5272">
        <w:t>7</w:t>
      </w:r>
      <w:r w:rsidR="00BC47A5">
        <w:t>2</w:t>
      </w:r>
      <w:r w:rsidR="00196424" w:rsidRPr="001E5272">
        <w:t>. Текущий контроль осуществляется путем проведения должностным лицом</w:t>
      </w:r>
      <w:r w:rsidR="00656238">
        <w:t xml:space="preserve">, </w:t>
      </w:r>
      <w:r w:rsidR="00196424" w:rsidRPr="001E5272">
        <w:t xml:space="preserve">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196424" w:rsidRPr="001E5272">
        <w:rPr>
          <w:iCs/>
        </w:rPr>
        <w:t>Тверской области, правовых актов муниципального образования Тверской области</w:t>
      </w:r>
      <w:r w:rsidR="00196424" w:rsidRPr="001E5272">
        <w:t>.</w:t>
      </w:r>
    </w:p>
    <w:p w:rsidR="00196424" w:rsidRPr="001E5272" w:rsidRDefault="00196424" w:rsidP="00BC47A5">
      <w:pPr>
        <w:tabs>
          <w:tab w:val="left" w:pos="0"/>
          <w:tab w:val="left" w:pos="1440"/>
        </w:tabs>
        <w:autoSpaceDE w:val="0"/>
        <w:ind w:firstLine="567"/>
        <w:jc w:val="both"/>
      </w:pPr>
      <w:r w:rsidRPr="001E5272">
        <w:t xml:space="preserve">Периодичность осуществления текущего контроля составляет </w:t>
      </w:r>
      <w:r w:rsidR="00656238">
        <w:t xml:space="preserve">один </w:t>
      </w:r>
      <w:r w:rsidR="00BA57FB">
        <w:t>раз в</w:t>
      </w:r>
      <w:r w:rsidR="00FD7071" w:rsidRPr="001E5272">
        <w:rPr>
          <w:i/>
        </w:rPr>
        <w:t xml:space="preserve"> </w:t>
      </w:r>
      <w:r w:rsidR="00FD7071" w:rsidRPr="001E5272">
        <w:t>квартал.</w:t>
      </w:r>
    </w:p>
    <w:p w:rsidR="00196424" w:rsidRPr="001E5272" w:rsidRDefault="00FD7071" w:rsidP="00196424">
      <w:pPr>
        <w:tabs>
          <w:tab w:val="left" w:pos="294"/>
          <w:tab w:val="left" w:pos="1440"/>
        </w:tabs>
        <w:autoSpaceDE w:val="0"/>
        <w:ind w:firstLine="570"/>
        <w:jc w:val="both"/>
      </w:pPr>
      <w:r w:rsidRPr="001E5272">
        <w:t>7</w:t>
      </w:r>
      <w:r w:rsidR="00BC47A5">
        <w:t>3</w:t>
      </w:r>
      <w:r w:rsidR="00196424" w:rsidRPr="001E5272">
        <w:t xml:space="preserve">. </w:t>
      </w:r>
      <w:proofErr w:type="gramStart"/>
      <w:r w:rsidR="00196424" w:rsidRPr="001E5272">
        <w:t xml:space="preserve">Контроль </w:t>
      </w:r>
      <w:r w:rsidR="009E2CD4">
        <w:t>за</w:t>
      </w:r>
      <w:proofErr w:type="gramEnd"/>
      <w:r w:rsidR="009E2CD4">
        <w:t xml:space="preserve"> </w:t>
      </w:r>
      <w:r w:rsidR="00F1154E" w:rsidRPr="001E5272">
        <w:t>полнот</w:t>
      </w:r>
      <w:r w:rsidR="009E2CD4">
        <w:t xml:space="preserve">ой </w:t>
      </w:r>
      <w:r w:rsidR="00F1154E" w:rsidRPr="001E5272">
        <w:t>и качеств</w:t>
      </w:r>
      <w:r w:rsidR="009E2CD4">
        <w:t xml:space="preserve">ом </w:t>
      </w:r>
      <w:r w:rsidR="00196424" w:rsidRPr="001E5272">
        <w:t>предоставления муниципальной услуги включает в себя проведение проверок, выявление и устранение нарушений прав</w:t>
      </w:r>
      <w:r w:rsidR="00656238">
        <w:t xml:space="preserve"> заявителей</w:t>
      </w:r>
      <w:r w:rsidR="00196424" w:rsidRPr="001E5272">
        <w:t xml:space="preserve">, рассмотрение, принятие решений и подготовку ответов на обращения </w:t>
      </w:r>
      <w:r w:rsidR="00656238">
        <w:t>заявителей</w:t>
      </w:r>
      <w:r w:rsidR="00196424" w:rsidRPr="001E5272">
        <w:t xml:space="preserve">, содержащих жалобы на решения, действия (бездействие) сотрудников </w:t>
      </w:r>
      <w:r w:rsidRPr="001E5272">
        <w:t>отдела образования и МДОУ.</w:t>
      </w:r>
    </w:p>
    <w:p w:rsidR="00196424" w:rsidRPr="001E5272" w:rsidRDefault="00FD7071" w:rsidP="00196424">
      <w:pPr>
        <w:tabs>
          <w:tab w:val="left" w:pos="294"/>
          <w:tab w:val="left" w:pos="1440"/>
        </w:tabs>
        <w:autoSpaceDE w:val="0"/>
        <w:ind w:firstLine="570"/>
        <w:jc w:val="both"/>
      </w:pPr>
      <w:r w:rsidRPr="001E5272">
        <w:t>7</w:t>
      </w:r>
      <w:r w:rsidR="00BC47A5">
        <w:t>4</w:t>
      </w:r>
      <w:r w:rsidR="00196424" w:rsidRPr="001E5272">
        <w:t xml:space="preserve">. По результатам проведенных проверок в случае выявления нарушений прав </w:t>
      </w:r>
      <w:r w:rsidR="00656238">
        <w:t xml:space="preserve">заявителей </w:t>
      </w:r>
      <w:r w:rsidR="00196424" w:rsidRPr="001E5272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96424" w:rsidRPr="001E5272" w:rsidRDefault="00FD7071" w:rsidP="00196424">
      <w:pPr>
        <w:tabs>
          <w:tab w:val="left" w:pos="1440"/>
        </w:tabs>
        <w:ind w:firstLine="540"/>
        <w:jc w:val="both"/>
      </w:pPr>
      <w:r w:rsidRPr="001E5272">
        <w:t>7</w:t>
      </w:r>
      <w:r w:rsidR="00BC47A5">
        <w:t>5</w:t>
      </w:r>
      <w:r w:rsidR="00196424" w:rsidRPr="001E5272">
        <w:t xml:space="preserve">. Проверки полноты и качества предоставления муниципальной услуги осуществляются на основании приказов </w:t>
      </w:r>
      <w:r w:rsidR="00F1154E" w:rsidRPr="001E5272">
        <w:t>отдел</w:t>
      </w:r>
      <w:r w:rsidR="00BA57FB">
        <w:t>а</w:t>
      </w:r>
      <w:r w:rsidRPr="001E5272">
        <w:t xml:space="preserve"> образования администрации Весьегонского района</w:t>
      </w:r>
    </w:p>
    <w:p w:rsidR="00196424" w:rsidRPr="001E5272" w:rsidRDefault="00196424" w:rsidP="00FD7071">
      <w:pPr>
        <w:tabs>
          <w:tab w:val="left" w:pos="1440"/>
        </w:tabs>
        <w:ind w:firstLine="540"/>
        <w:jc w:val="both"/>
      </w:pPr>
      <w:r w:rsidRPr="001E5272">
        <w:t xml:space="preserve">Проверки могут быть плановыми (осуществляться на основании полугодовых или годовых планов работы </w:t>
      </w:r>
      <w:r w:rsidR="00FD7071" w:rsidRPr="001E5272">
        <w:t xml:space="preserve">отдела образования администрации Весьегонского района) </w:t>
      </w:r>
      <w:r w:rsidRPr="001E5272">
        <w:t xml:space="preserve">и внеплановыми. </w:t>
      </w:r>
    </w:p>
    <w:p w:rsidR="00196424" w:rsidRPr="001E5272" w:rsidRDefault="00196424" w:rsidP="00BC47A5">
      <w:pPr>
        <w:tabs>
          <w:tab w:val="left" w:pos="294"/>
          <w:tab w:val="left" w:pos="1440"/>
        </w:tabs>
        <w:autoSpaceDE w:val="0"/>
        <w:ind w:firstLine="567"/>
        <w:jc w:val="both"/>
      </w:pPr>
      <w:r w:rsidRPr="001E5272">
        <w:lastRenderedPageBreak/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196424" w:rsidRPr="001E5272" w:rsidRDefault="00FD7071" w:rsidP="00196424">
      <w:pPr>
        <w:tabs>
          <w:tab w:val="left" w:pos="1440"/>
        </w:tabs>
        <w:ind w:firstLine="540"/>
        <w:jc w:val="both"/>
      </w:pPr>
      <w:r w:rsidRPr="001E5272">
        <w:t>7</w:t>
      </w:r>
      <w:r w:rsidR="00BC47A5">
        <w:t>6</w:t>
      </w:r>
      <w:r w:rsidR="00196424" w:rsidRPr="001E5272">
        <w:t>. Для проведения проверки полноты и качества предоставления муниципальной услуги формируется комиссия, в состав которой включаются</w:t>
      </w:r>
      <w:r w:rsidR="00196424" w:rsidRPr="001E5272">
        <w:rPr>
          <w:bCs/>
          <w:iCs/>
        </w:rPr>
        <w:t xml:space="preserve"> должностные лица </w:t>
      </w:r>
      <w:r w:rsidRPr="001E5272">
        <w:t>отдела образования администрации Весьегонского района</w:t>
      </w:r>
      <w:r w:rsidR="00656238">
        <w:t>.</w:t>
      </w:r>
    </w:p>
    <w:p w:rsidR="00196424" w:rsidRPr="001E5272" w:rsidRDefault="00FD7071" w:rsidP="00196424">
      <w:pPr>
        <w:tabs>
          <w:tab w:val="left" w:pos="294"/>
          <w:tab w:val="left" w:pos="1440"/>
        </w:tabs>
        <w:autoSpaceDE w:val="0"/>
        <w:ind w:firstLine="570"/>
        <w:jc w:val="both"/>
      </w:pPr>
      <w:r w:rsidRPr="001E5272">
        <w:t>7</w:t>
      </w:r>
      <w:r w:rsidR="00BC47A5">
        <w:t>7</w:t>
      </w:r>
      <w:r w:rsidR="00196424" w:rsidRPr="001E5272">
        <w:t xml:space="preserve"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196424" w:rsidRPr="001E5272" w:rsidRDefault="00BC47A5" w:rsidP="009E2CD4">
      <w:pPr>
        <w:tabs>
          <w:tab w:val="left" w:pos="993"/>
          <w:tab w:val="left" w:pos="1440"/>
        </w:tabs>
        <w:ind w:firstLine="540"/>
        <w:jc w:val="both"/>
      </w:pPr>
      <w:r>
        <w:t>7</w:t>
      </w:r>
      <w:r w:rsidR="00FD7071" w:rsidRPr="001E5272">
        <w:t>8</w:t>
      </w:r>
      <w:r w:rsidR="00196424" w:rsidRPr="001E5272">
        <w:t>. Несоблюдение требований настоящего административного регламента сотрудниками</w:t>
      </w:r>
      <w:r w:rsidR="00FD7071" w:rsidRPr="001E5272">
        <w:t xml:space="preserve"> отдела образования администрации Весьегонского района и МДОУ</w:t>
      </w:r>
      <w:r w:rsidR="00FD7071" w:rsidRPr="001E5272">
        <w:rPr>
          <w:i/>
        </w:rPr>
        <w:t xml:space="preserve"> </w:t>
      </w:r>
      <w:r w:rsidR="00196424" w:rsidRPr="001E5272">
        <w:t>влечет их дисциплинарную и иную ответственность, установленную законодательством Российской Федерации.</w:t>
      </w:r>
    </w:p>
    <w:p w:rsidR="00196424" w:rsidRPr="001E5272" w:rsidRDefault="00196424" w:rsidP="00196424">
      <w:pPr>
        <w:tabs>
          <w:tab w:val="left" w:pos="294"/>
          <w:tab w:val="left" w:pos="1440"/>
        </w:tabs>
        <w:autoSpaceDE w:val="0"/>
        <w:ind w:firstLine="570"/>
        <w:jc w:val="both"/>
      </w:pPr>
    </w:p>
    <w:p w:rsidR="00196424" w:rsidRDefault="00196424" w:rsidP="00656238">
      <w:pPr>
        <w:autoSpaceDE w:val="0"/>
        <w:ind w:firstLine="540"/>
        <w:jc w:val="center"/>
        <w:rPr>
          <w:b/>
        </w:rPr>
      </w:pPr>
      <w:r w:rsidRPr="001E5272">
        <w:rPr>
          <w:b/>
        </w:rPr>
        <w:t xml:space="preserve">Раздел </w:t>
      </w:r>
      <w:r w:rsidRPr="001E5272">
        <w:rPr>
          <w:b/>
          <w:lang w:val="en-US"/>
        </w:rPr>
        <w:t>V</w:t>
      </w:r>
      <w:r w:rsidRPr="001E5272">
        <w:rPr>
          <w:b/>
        </w:rPr>
        <w:t>. Досудебный (внесудебный) порядок обжалования решений и действий (бездействия)</w:t>
      </w:r>
      <w:r w:rsidR="00EF7466">
        <w:rPr>
          <w:b/>
        </w:rPr>
        <w:t xml:space="preserve"> </w:t>
      </w:r>
      <w:r w:rsidR="00B86A88" w:rsidRPr="001E5272">
        <w:rPr>
          <w:b/>
        </w:rPr>
        <w:t>отдела образования администрации Весьегонского района и  муниципального дошкольного образовательного учреждения</w:t>
      </w:r>
      <w:r w:rsidRPr="001E5272">
        <w:rPr>
          <w:b/>
        </w:rPr>
        <w:t>, а также должностных лиц, муниципальных служащих</w:t>
      </w:r>
    </w:p>
    <w:p w:rsidR="00656238" w:rsidRPr="001E5272" w:rsidRDefault="00656238" w:rsidP="00EF7466">
      <w:pPr>
        <w:autoSpaceDE w:val="0"/>
        <w:ind w:firstLine="540"/>
        <w:jc w:val="both"/>
      </w:pPr>
    </w:p>
    <w:p w:rsidR="00196424" w:rsidRPr="001E5272" w:rsidRDefault="00BC47A5" w:rsidP="0019642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. </w:t>
      </w:r>
      <w:r w:rsidR="00EF7466">
        <w:rPr>
          <w:rFonts w:ascii="Times New Roman" w:hAnsi="Times New Roman" w:cs="Times New Roman"/>
          <w:sz w:val="24"/>
          <w:szCs w:val="24"/>
        </w:rPr>
        <w:t>Родители (</w:t>
      </w:r>
      <w:r w:rsidR="00D158B7" w:rsidRPr="001E5272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D158B7" w:rsidRPr="001E527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вправе обжаловать решения и действия (бездействия) </w:t>
      </w:r>
      <w:r w:rsidR="00D158B7" w:rsidRPr="001E5272">
        <w:rPr>
          <w:rFonts w:ascii="Times New Roman" w:hAnsi="Times New Roman" w:cs="Times New Roman"/>
          <w:sz w:val="24"/>
          <w:szCs w:val="24"/>
        </w:rPr>
        <w:t>отдела образования и МДОУ</w:t>
      </w:r>
      <w:r w:rsidR="00D158B7" w:rsidRPr="001E52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6424" w:rsidRPr="001E5272">
        <w:rPr>
          <w:rFonts w:ascii="Times New Roman" w:hAnsi="Times New Roman" w:cs="Times New Roman"/>
          <w:sz w:val="24"/>
          <w:szCs w:val="24"/>
        </w:rPr>
        <w:t>а также должностных лиц, муниципальных служащих в досудебном (внесудебном) и судебном порядке.</w:t>
      </w:r>
    </w:p>
    <w:p w:rsidR="00196424" w:rsidRPr="001E5272" w:rsidRDefault="00D158B7" w:rsidP="0019642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8</w:t>
      </w:r>
      <w:r w:rsidR="00BC47A5">
        <w:rPr>
          <w:rFonts w:ascii="Times New Roman" w:hAnsi="Times New Roman" w:cs="Times New Roman"/>
          <w:sz w:val="24"/>
          <w:szCs w:val="24"/>
        </w:rPr>
        <w:t>0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. </w:t>
      </w:r>
      <w:r w:rsidR="00EF7466">
        <w:rPr>
          <w:rFonts w:ascii="Times New Roman" w:hAnsi="Times New Roman" w:cs="Times New Roman"/>
          <w:sz w:val="24"/>
          <w:szCs w:val="24"/>
        </w:rPr>
        <w:t>Родители (</w:t>
      </w:r>
      <w:r w:rsidRPr="001E5272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Pr="001E527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1E5272">
        <w:rPr>
          <w:rFonts w:ascii="Times New Roman" w:hAnsi="Times New Roman" w:cs="Times New Roman"/>
          <w:sz w:val="24"/>
          <w:szCs w:val="24"/>
        </w:rPr>
        <w:t>п</w:t>
      </w:r>
      <w:r w:rsidR="00196424" w:rsidRPr="001E5272">
        <w:rPr>
          <w:rFonts w:ascii="Times New Roman" w:hAnsi="Times New Roman" w:cs="Times New Roman"/>
          <w:sz w:val="24"/>
          <w:szCs w:val="24"/>
        </w:rPr>
        <w:t>ри обжаловании в досудебном порядке имеют право направить свое обращение:</w:t>
      </w:r>
    </w:p>
    <w:p w:rsidR="00D158B7" w:rsidRPr="001E5272" w:rsidRDefault="00196424" w:rsidP="00196424">
      <w:pPr>
        <w:pStyle w:val="ConsPlusNormal"/>
        <w:tabs>
          <w:tab w:val="left" w:pos="1080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а)</w:t>
      </w:r>
      <w:r w:rsidR="00656238">
        <w:rPr>
          <w:rFonts w:ascii="Times New Roman" w:hAnsi="Times New Roman" w:cs="Times New Roman"/>
          <w:sz w:val="24"/>
          <w:szCs w:val="24"/>
        </w:rPr>
        <w:t xml:space="preserve"> заведующем</w:t>
      </w:r>
      <w:r w:rsidR="009E2CD4">
        <w:rPr>
          <w:rFonts w:ascii="Times New Roman" w:hAnsi="Times New Roman" w:cs="Times New Roman"/>
          <w:sz w:val="24"/>
          <w:szCs w:val="24"/>
        </w:rPr>
        <w:t>у</w:t>
      </w:r>
      <w:r w:rsidR="00656238">
        <w:rPr>
          <w:rFonts w:ascii="Times New Roman" w:hAnsi="Times New Roman" w:cs="Times New Roman"/>
          <w:sz w:val="24"/>
          <w:szCs w:val="24"/>
        </w:rPr>
        <w:t xml:space="preserve"> отделом образования администрации </w:t>
      </w:r>
      <w:r w:rsidR="009E2CD4">
        <w:rPr>
          <w:rFonts w:ascii="Times New Roman" w:hAnsi="Times New Roman" w:cs="Times New Roman"/>
          <w:sz w:val="24"/>
          <w:szCs w:val="24"/>
        </w:rPr>
        <w:t>района;</w:t>
      </w:r>
    </w:p>
    <w:p w:rsidR="00196424" w:rsidRPr="001E5272" w:rsidRDefault="00196424" w:rsidP="00196424">
      <w:pPr>
        <w:pStyle w:val="ConsPlusNormal"/>
        <w:tabs>
          <w:tab w:val="left" w:pos="1080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б)</w:t>
      </w:r>
      <w:r w:rsidR="00D158B7" w:rsidRPr="001E5272">
        <w:rPr>
          <w:rFonts w:ascii="Times New Roman" w:hAnsi="Times New Roman" w:cs="Times New Roman"/>
          <w:sz w:val="24"/>
          <w:szCs w:val="24"/>
        </w:rPr>
        <w:t xml:space="preserve"> главе администрации Весьегонского района</w:t>
      </w:r>
      <w:r w:rsidR="00656238">
        <w:rPr>
          <w:rFonts w:ascii="Times New Roman" w:hAnsi="Times New Roman" w:cs="Times New Roman"/>
          <w:sz w:val="24"/>
          <w:szCs w:val="24"/>
        </w:rPr>
        <w:t>.</w:t>
      </w:r>
    </w:p>
    <w:p w:rsidR="00196424" w:rsidRPr="001E5272" w:rsidRDefault="00D158B7" w:rsidP="00656238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8</w:t>
      </w:r>
      <w:r w:rsidR="00BC47A5">
        <w:rPr>
          <w:rFonts w:ascii="Times New Roman" w:hAnsi="Times New Roman" w:cs="Times New Roman"/>
          <w:sz w:val="24"/>
          <w:szCs w:val="24"/>
        </w:rPr>
        <w:t>1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. </w:t>
      </w:r>
      <w:r w:rsidR="00EF7466">
        <w:rPr>
          <w:rFonts w:ascii="Times New Roman" w:hAnsi="Times New Roman" w:cs="Times New Roman"/>
          <w:sz w:val="24"/>
          <w:szCs w:val="24"/>
        </w:rPr>
        <w:t>Родители (</w:t>
      </w:r>
      <w:r w:rsidRPr="001E5272">
        <w:rPr>
          <w:rFonts w:ascii="Times New Roman" w:hAnsi="Times New Roman" w:cs="Times New Roman"/>
          <w:sz w:val="24"/>
          <w:szCs w:val="24"/>
        </w:rPr>
        <w:t xml:space="preserve">законные представители) </w:t>
      </w:r>
      <w:r w:rsidR="00196424" w:rsidRPr="001E5272">
        <w:rPr>
          <w:rFonts w:ascii="Times New Roman" w:hAnsi="Times New Roman" w:cs="Times New Roman"/>
          <w:sz w:val="24"/>
          <w:szCs w:val="24"/>
        </w:rPr>
        <w:t>имеют право обратиться с жалобой лично или направить письменное обращение, жалобу (претензию).</w:t>
      </w:r>
    </w:p>
    <w:p w:rsidR="00BC47A5" w:rsidRDefault="00BC47A5" w:rsidP="00656238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24" w:rsidRPr="001E5272" w:rsidRDefault="00D158B7" w:rsidP="00656238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8</w:t>
      </w:r>
      <w:r w:rsidR="00BC47A5">
        <w:rPr>
          <w:rFonts w:ascii="Times New Roman" w:hAnsi="Times New Roman" w:cs="Times New Roman"/>
          <w:sz w:val="24"/>
          <w:szCs w:val="24"/>
        </w:rPr>
        <w:t>2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Pr="001E5272">
        <w:rPr>
          <w:rFonts w:ascii="Times New Roman" w:hAnsi="Times New Roman" w:cs="Times New Roman"/>
          <w:sz w:val="24"/>
          <w:szCs w:val="24"/>
        </w:rPr>
        <w:t xml:space="preserve">отдела образования или администрации Весьегонского района 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проводят личный прием заявителей (по предварительной записи). Запись заявителей проводится при личном обращении в </w:t>
      </w:r>
      <w:r w:rsidRPr="001E5272">
        <w:rPr>
          <w:rFonts w:ascii="Times New Roman" w:hAnsi="Times New Roman" w:cs="Times New Roman"/>
          <w:sz w:val="24"/>
          <w:szCs w:val="24"/>
        </w:rPr>
        <w:t xml:space="preserve">отдел образования или администрацию Весьегонского района 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 по номерам телефонов, которые размещаются на сайте </w:t>
      </w:r>
      <w:r w:rsidR="00792FBB"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</w:t>
      </w:r>
      <w:r w:rsidR="00B06807" w:rsidRPr="001E5272">
        <w:rPr>
          <w:rFonts w:ascii="Times New Roman" w:hAnsi="Times New Roman" w:cs="Times New Roman"/>
          <w:sz w:val="24"/>
          <w:szCs w:val="24"/>
        </w:rPr>
        <w:t xml:space="preserve"> </w:t>
      </w:r>
      <w:r w:rsidR="00792FBB">
        <w:rPr>
          <w:rFonts w:ascii="Times New Roman" w:hAnsi="Times New Roman" w:cs="Times New Roman"/>
          <w:sz w:val="24"/>
          <w:szCs w:val="24"/>
        </w:rPr>
        <w:t>«</w:t>
      </w:r>
      <w:r w:rsidR="00B06807" w:rsidRPr="001E5272">
        <w:rPr>
          <w:rFonts w:ascii="Times New Roman" w:hAnsi="Times New Roman" w:cs="Times New Roman"/>
          <w:sz w:val="24"/>
          <w:szCs w:val="24"/>
        </w:rPr>
        <w:t>Весьегонск</w:t>
      </w:r>
      <w:r w:rsidR="00792FBB">
        <w:rPr>
          <w:rFonts w:ascii="Times New Roman" w:hAnsi="Times New Roman" w:cs="Times New Roman"/>
          <w:sz w:val="24"/>
          <w:szCs w:val="24"/>
        </w:rPr>
        <w:t>ий</w:t>
      </w:r>
      <w:r w:rsidR="00B06807" w:rsidRPr="001E527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92FBB">
        <w:rPr>
          <w:rFonts w:ascii="Times New Roman" w:hAnsi="Times New Roman" w:cs="Times New Roman"/>
          <w:sz w:val="24"/>
          <w:szCs w:val="24"/>
        </w:rPr>
        <w:t>»</w:t>
      </w:r>
      <w:r w:rsidR="00B06807" w:rsidRPr="001E5272">
        <w:rPr>
          <w:rFonts w:ascii="Times New Roman" w:hAnsi="Times New Roman" w:cs="Times New Roman"/>
          <w:i/>
          <w:sz w:val="24"/>
          <w:szCs w:val="24"/>
        </w:rPr>
        <w:t>.</w:t>
      </w:r>
    </w:p>
    <w:p w:rsidR="00196424" w:rsidRPr="001E5272" w:rsidRDefault="00196424" w:rsidP="00656238">
      <w:pPr>
        <w:autoSpaceDE w:val="0"/>
        <w:ind w:firstLine="567"/>
        <w:jc w:val="both"/>
      </w:pPr>
      <w:r w:rsidRPr="001E5272">
        <w:t>8</w:t>
      </w:r>
      <w:r w:rsidR="00BC47A5">
        <w:t>3</w:t>
      </w:r>
      <w:r w:rsidRPr="001E5272">
        <w:t xml:space="preserve">. </w:t>
      </w:r>
      <w:r w:rsidR="00792FBB">
        <w:rPr>
          <w:rFonts w:eastAsia="Arial"/>
        </w:rPr>
        <w:t>Работник</w:t>
      </w:r>
      <w:r w:rsidR="00B06807" w:rsidRPr="001E5272">
        <w:rPr>
          <w:rFonts w:eastAsia="Arial"/>
        </w:rPr>
        <w:t xml:space="preserve"> отдела образования или </w:t>
      </w:r>
      <w:r w:rsidR="00792FBB">
        <w:rPr>
          <w:rFonts w:eastAsia="Arial"/>
        </w:rPr>
        <w:t xml:space="preserve">секретарь </w:t>
      </w:r>
      <w:r w:rsidR="00B06807" w:rsidRPr="001E5272">
        <w:rPr>
          <w:rFonts w:eastAsia="Arial"/>
        </w:rPr>
        <w:t xml:space="preserve">администрации Весьегонского района, </w:t>
      </w:r>
      <w:r w:rsidRPr="001E5272">
        <w:t>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96424" w:rsidRPr="001E5272" w:rsidRDefault="00196424" w:rsidP="00656238">
      <w:pPr>
        <w:autoSpaceDE w:val="0"/>
        <w:ind w:firstLine="567"/>
        <w:jc w:val="both"/>
      </w:pPr>
      <w:r w:rsidRPr="001E5272">
        <w:t>8</w:t>
      </w:r>
      <w:r w:rsidR="00BC47A5">
        <w:t>4</w:t>
      </w:r>
      <w:r w:rsidRPr="001E5272">
        <w:t>. Если обращение подается в письменной форме, оно должно содержать:</w:t>
      </w:r>
    </w:p>
    <w:p w:rsidR="00196424" w:rsidRPr="001E5272" w:rsidRDefault="00196424" w:rsidP="00656238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а) наименование органа, в который направляется обращение, либо фамилию, имя, отчество должностного лица, либо должность лица, которому адресуется обращение;</w:t>
      </w:r>
    </w:p>
    <w:p w:rsidR="00196424" w:rsidRPr="001E5272" w:rsidRDefault="00196424" w:rsidP="00656238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б) фамилию, имя, отчество (при наличии) физического лица, - в случае подачи жалобы физическим лицом;</w:t>
      </w:r>
    </w:p>
    <w:p w:rsidR="00196424" w:rsidRPr="001E5272" w:rsidRDefault="00196424" w:rsidP="00656238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в) почтовый адрес, по которому должны быть направлены ответ, уведомление о переадресации;</w:t>
      </w:r>
    </w:p>
    <w:p w:rsidR="00196424" w:rsidRPr="001E5272" w:rsidRDefault="00196424" w:rsidP="00656238">
      <w:pPr>
        <w:pStyle w:val="ConsPlusNormal"/>
        <w:tabs>
          <w:tab w:val="left" w:pos="142"/>
          <w:tab w:val="left" w:pos="284"/>
          <w:tab w:val="left" w:pos="426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г) суть обращения;</w:t>
      </w:r>
    </w:p>
    <w:p w:rsidR="00196424" w:rsidRPr="001E5272" w:rsidRDefault="00196424" w:rsidP="00656238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2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E5272">
        <w:rPr>
          <w:rFonts w:ascii="Times New Roman" w:hAnsi="Times New Roman" w:cs="Times New Roman"/>
          <w:sz w:val="24"/>
          <w:szCs w:val="24"/>
        </w:rPr>
        <w:t>) подпись физического лица, - в случае подачи жалобы физическим лицом;</w:t>
      </w:r>
    </w:p>
    <w:p w:rsidR="00196424" w:rsidRPr="001E5272" w:rsidRDefault="00196424" w:rsidP="00656238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е) дату.</w:t>
      </w:r>
    </w:p>
    <w:p w:rsidR="00196424" w:rsidRPr="001E5272" w:rsidRDefault="00196424" w:rsidP="00656238">
      <w:pPr>
        <w:autoSpaceDE w:val="0"/>
        <w:ind w:firstLine="567"/>
        <w:jc w:val="both"/>
      </w:pPr>
      <w:r w:rsidRPr="001E5272">
        <w:t>8</w:t>
      </w:r>
      <w:r w:rsidR="00BC47A5">
        <w:t>5</w:t>
      </w:r>
      <w:r w:rsidRPr="001E5272">
        <w:t>. К обращению могут быть приложены копии документов, подтверждающих изложенную в нем информацию.</w:t>
      </w:r>
    </w:p>
    <w:p w:rsidR="00196424" w:rsidRPr="001E5272" w:rsidRDefault="009E2CD4" w:rsidP="0065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47A5">
        <w:rPr>
          <w:rFonts w:ascii="Times New Roman" w:hAnsi="Times New Roman" w:cs="Times New Roman"/>
          <w:sz w:val="24"/>
          <w:szCs w:val="24"/>
        </w:rPr>
        <w:t>6</w:t>
      </w:r>
      <w:r w:rsidR="00196424" w:rsidRPr="001E5272">
        <w:rPr>
          <w:rFonts w:ascii="Times New Roman" w:hAnsi="Times New Roman" w:cs="Times New Roman"/>
          <w:sz w:val="24"/>
          <w:szCs w:val="24"/>
        </w:rPr>
        <w:t>. При обращении заявителей в письменной форме срок рассмотрения обращения не должен превышать 30 дней со дня регистрации обращения.</w:t>
      </w:r>
    </w:p>
    <w:p w:rsidR="00196424" w:rsidRPr="001E5272" w:rsidRDefault="009E2CD4" w:rsidP="0065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47A5">
        <w:rPr>
          <w:rFonts w:ascii="Times New Roman" w:hAnsi="Times New Roman" w:cs="Times New Roman"/>
          <w:sz w:val="24"/>
          <w:szCs w:val="24"/>
        </w:rPr>
        <w:t>7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. В исключительных случаях (при принятии решения о проведении служебной </w:t>
      </w:r>
      <w:r w:rsidR="00196424" w:rsidRPr="001E5272">
        <w:rPr>
          <w:rFonts w:ascii="Times New Roman" w:hAnsi="Times New Roman" w:cs="Times New Roman"/>
          <w:sz w:val="24"/>
          <w:szCs w:val="24"/>
        </w:rPr>
        <w:lastRenderedPageBreak/>
        <w:t>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196424" w:rsidRPr="001E5272" w:rsidRDefault="00BC47A5" w:rsidP="00656238">
      <w:pPr>
        <w:autoSpaceDE w:val="0"/>
        <w:ind w:firstLine="567"/>
        <w:jc w:val="both"/>
      </w:pPr>
      <w:r>
        <w:t>88</w:t>
      </w:r>
      <w:r w:rsidR="00196424" w:rsidRPr="001E5272">
        <w:t>. Рассмотрение обращения не может быть поручено лицам, действия (бездействие) которых обжалуется.</w:t>
      </w:r>
    </w:p>
    <w:p w:rsidR="00B86A88" w:rsidRPr="001E5272" w:rsidRDefault="00BC47A5" w:rsidP="0065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9. В случае если обращение является обоснованным, по фактам, изложенным в обращении, должна быть назначена служебная проверка в отношении сотрудников </w:t>
      </w:r>
      <w:r w:rsidR="00B86A88" w:rsidRPr="001E5272">
        <w:rPr>
          <w:rFonts w:ascii="Times New Roman" w:hAnsi="Times New Roman" w:cs="Times New Roman"/>
          <w:sz w:val="24"/>
          <w:szCs w:val="24"/>
        </w:rPr>
        <w:t>отдела образования или МДОУ.</w:t>
      </w:r>
    </w:p>
    <w:p w:rsidR="00196424" w:rsidRPr="001E5272" w:rsidRDefault="00B86A88" w:rsidP="0065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 xml:space="preserve"> </w:t>
      </w:r>
      <w:r w:rsidR="00196424" w:rsidRPr="001E5272">
        <w:rPr>
          <w:rFonts w:ascii="Times New Roman" w:hAnsi="Times New Roman" w:cs="Times New Roman"/>
          <w:sz w:val="24"/>
          <w:szCs w:val="24"/>
        </w:rPr>
        <w:t>9</w:t>
      </w:r>
      <w:r w:rsidR="00BC47A5">
        <w:rPr>
          <w:rFonts w:ascii="Times New Roman" w:hAnsi="Times New Roman" w:cs="Times New Roman"/>
          <w:sz w:val="24"/>
          <w:szCs w:val="24"/>
        </w:rPr>
        <w:t>0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обращения должностным лицом </w:t>
      </w:r>
      <w:r w:rsidRPr="001E5272">
        <w:rPr>
          <w:rFonts w:ascii="Times New Roman" w:hAnsi="Times New Roman" w:cs="Times New Roman"/>
          <w:sz w:val="24"/>
          <w:szCs w:val="24"/>
        </w:rPr>
        <w:t>отдела образования или администрации Весьегонского района</w:t>
      </w:r>
      <w:r w:rsidR="00196424" w:rsidRPr="001E52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принимается решение об удовлетворении требований заявителя либо об отказе в удовлетворении жалобы. </w:t>
      </w:r>
    </w:p>
    <w:p w:rsidR="00196424" w:rsidRPr="001E5272" w:rsidRDefault="00196424" w:rsidP="0065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9</w:t>
      </w:r>
      <w:r w:rsidR="00BC47A5">
        <w:rPr>
          <w:rFonts w:ascii="Times New Roman" w:hAnsi="Times New Roman" w:cs="Times New Roman"/>
          <w:sz w:val="24"/>
          <w:szCs w:val="24"/>
        </w:rPr>
        <w:t>1</w:t>
      </w:r>
      <w:r w:rsidRPr="001E5272">
        <w:rPr>
          <w:rFonts w:ascii="Times New Roman" w:hAnsi="Times New Roman" w:cs="Times New Roman"/>
          <w:sz w:val="24"/>
          <w:szCs w:val="24"/>
        </w:rPr>
        <w:t>. Письменный ответ, содержащий результаты рассмотрения обращения, направляется заявителю почтовым отправлением.</w:t>
      </w:r>
    </w:p>
    <w:p w:rsidR="00196424" w:rsidRPr="001E5272" w:rsidRDefault="00196424" w:rsidP="006562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5272">
        <w:rPr>
          <w:rFonts w:ascii="Times New Roman" w:hAnsi="Times New Roman"/>
          <w:sz w:val="24"/>
          <w:szCs w:val="24"/>
        </w:rPr>
        <w:t>9</w:t>
      </w:r>
      <w:r w:rsidR="00BC47A5">
        <w:rPr>
          <w:rFonts w:ascii="Times New Roman" w:hAnsi="Times New Roman"/>
          <w:sz w:val="24"/>
          <w:szCs w:val="24"/>
        </w:rPr>
        <w:t>2</w:t>
      </w:r>
      <w:r w:rsidRPr="001E5272">
        <w:rPr>
          <w:rFonts w:ascii="Times New Roman" w:hAnsi="Times New Roman"/>
          <w:sz w:val="24"/>
          <w:szCs w:val="24"/>
        </w:rPr>
        <w:t>. Ответ на обращение не дается в случаях, указанных в Федеральном законе от 02.05.2006 №</w:t>
      </w:r>
      <w:r w:rsidR="009E2CD4">
        <w:rPr>
          <w:rFonts w:ascii="Times New Roman" w:hAnsi="Times New Roman"/>
          <w:sz w:val="24"/>
          <w:szCs w:val="24"/>
        </w:rPr>
        <w:t xml:space="preserve"> </w:t>
      </w:r>
      <w:r w:rsidRPr="001E5272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196424" w:rsidRPr="001E5272" w:rsidRDefault="00196424" w:rsidP="006562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5272">
        <w:rPr>
          <w:rFonts w:ascii="Times New Roman" w:hAnsi="Times New Roman"/>
          <w:sz w:val="24"/>
          <w:szCs w:val="24"/>
        </w:rPr>
        <w:t>9</w:t>
      </w:r>
      <w:r w:rsidR="00BC47A5">
        <w:rPr>
          <w:rFonts w:ascii="Times New Roman" w:hAnsi="Times New Roman"/>
          <w:sz w:val="24"/>
          <w:szCs w:val="24"/>
        </w:rPr>
        <w:t>3</w:t>
      </w:r>
      <w:r w:rsidRPr="001E5272">
        <w:rPr>
          <w:rFonts w:ascii="Times New Roman" w:hAnsi="Times New Roman"/>
          <w:sz w:val="24"/>
          <w:szCs w:val="24"/>
        </w:rPr>
        <w:t>. Сообщение о невозможности предоставления ответа на обращение по существу поставленных в нем вопросов в случаях, указанных в Федеральном законе от 02.05.2006 №</w:t>
      </w:r>
      <w:r w:rsidR="009E2CD4">
        <w:rPr>
          <w:rFonts w:ascii="Times New Roman" w:hAnsi="Times New Roman"/>
          <w:sz w:val="24"/>
          <w:szCs w:val="24"/>
        </w:rPr>
        <w:t xml:space="preserve"> </w:t>
      </w:r>
      <w:r w:rsidRPr="001E5272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196424" w:rsidRPr="001E5272" w:rsidRDefault="00196424" w:rsidP="00656238">
      <w:pPr>
        <w:autoSpaceDE w:val="0"/>
        <w:ind w:firstLine="567"/>
        <w:jc w:val="both"/>
      </w:pPr>
      <w:r w:rsidRPr="001E5272">
        <w:t>9</w:t>
      </w:r>
      <w:r w:rsidR="00BC47A5">
        <w:t>4</w:t>
      </w:r>
      <w:r w:rsidRPr="001E5272">
        <w:t>. В случае если в обращении содержится вопрос, на который автору обращения ранее давались письменные ответы по существу</w:t>
      </w:r>
      <w:r w:rsidR="00F1154E" w:rsidRPr="001E5272">
        <w:t xml:space="preserve">, </w:t>
      </w:r>
      <w:r w:rsidRPr="001E5272">
        <w:t xml:space="preserve">и в обращении не приводятся новые доводы или обстоятельства, </w:t>
      </w:r>
      <w:r w:rsidR="00792FBB">
        <w:t>глава</w:t>
      </w:r>
      <w:r w:rsidRPr="001E5272">
        <w:t xml:space="preserve"> </w:t>
      </w:r>
      <w:r w:rsidR="00B86A88" w:rsidRPr="001E5272">
        <w:t xml:space="preserve"> администрации Весьегонского района или заведующий отделом образования администрации Весьегонского района</w:t>
      </w:r>
      <w:r w:rsidRPr="001E5272">
        <w:rPr>
          <w:i/>
        </w:rPr>
        <w:t xml:space="preserve"> </w:t>
      </w:r>
      <w:r w:rsidRPr="001E5272">
        <w:t>вправе принять решение о безосновательности очередного обращения и  прекращении переписки с заявителем по данному вопросу. О данном решении уведомляется заявитель, направивший обращение.</w:t>
      </w:r>
    </w:p>
    <w:p w:rsidR="00196424" w:rsidRPr="001E5272" w:rsidRDefault="00196424" w:rsidP="00656238">
      <w:pPr>
        <w:autoSpaceDE w:val="0"/>
        <w:ind w:firstLine="567"/>
        <w:jc w:val="both"/>
      </w:pPr>
      <w:r w:rsidRPr="001E5272">
        <w:t>9</w:t>
      </w:r>
      <w:r w:rsidR="00BC47A5">
        <w:t>5</w:t>
      </w:r>
      <w:r w:rsidRPr="001E5272">
        <w:t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 путем направления письменного обращения почтовый связью на адрес</w:t>
      </w:r>
      <w:r w:rsidR="00B86A88" w:rsidRPr="001E5272">
        <w:t xml:space="preserve"> отдела образования или </w:t>
      </w:r>
      <w:r w:rsidR="00792FBB">
        <w:t>муниципального образования Тверской области «Весьегонский район»</w:t>
      </w:r>
      <w:r w:rsidRPr="001E5272">
        <w:t xml:space="preserve">, на сайт </w:t>
      </w:r>
      <w:r w:rsidR="00B86A88" w:rsidRPr="001E5272">
        <w:t xml:space="preserve"> </w:t>
      </w:r>
      <w:r w:rsidR="00792FBB">
        <w:t>муниципального образования</w:t>
      </w:r>
      <w:r w:rsidR="00B86A88" w:rsidRPr="001E5272">
        <w:t xml:space="preserve"> </w:t>
      </w:r>
      <w:r w:rsidR="00792FBB">
        <w:t>Тверской области «</w:t>
      </w:r>
      <w:r w:rsidR="00B86A88" w:rsidRPr="001E5272">
        <w:t>Весьегонск</w:t>
      </w:r>
      <w:r w:rsidR="00792FBB">
        <w:t>ий</w:t>
      </w:r>
      <w:r w:rsidR="00B86A88" w:rsidRPr="001E5272">
        <w:t xml:space="preserve"> район</w:t>
      </w:r>
      <w:r w:rsidR="00792FBB">
        <w:t>»</w:t>
      </w:r>
      <w:r w:rsidR="00B86A88" w:rsidRPr="001E5272">
        <w:rPr>
          <w:i/>
        </w:rPr>
        <w:t xml:space="preserve"> </w:t>
      </w:r>
      <w:r w:rsidRPr="001E5272">
        <w:t>в информационно-телекоммуникационной сети Интернет, по электронной почте, по телефонам, адреса и номера которых указаны в приложении 1 к административному регламенту.</w:t>
      </w:r>
    </w:p>
    <w:p w:rsidR="00196424" w:rsidRPr="001E5272" w:rsidRDefault="009E2CD4" w:rsidP="00656238">
      <w:pPr>
        <w:pStyle w:val="ConsNormal"/>
        <w:widowControl/>
        <w:tabs>
          <w:tab w:val="left" w:pos="1080"/>
          <w:tab w:val="left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47A5">
        <w:rPr>
          <w:rFonts w:ascii="Times New Roman" w:hAnsi="Times New Roman" w:cs="Times New Roman"/>
          <w:sz w:val="24"/>
          <w:szCs w:val="24"/>
        </w:rPr>
        <w:t>6</w:t>
      </w:r>
      <w:r w:rsidR="00196424" w:rsidRPr="001E5272">
        <w:rPr>
          <w:rFonts w:ascii="Times New Roman" w:hAnsi="Times New Roman" w:cs="Times New Roman"/>
          <w:sz w:val="24"/>
          <w:szCs w:val="24"/>
        </w:rPr>
        <w:t>. Сообщение заявителя должно содержать следующую информацию:</w:t>
      </w:r>
    </w:p>
    <w:p w:rsidR="00196424" w:rsidRPr="001E5272" w:rsidRDefault="00196424" w:rsidP="00656238">
      <w:pPr>
        <w:pStyle w:val="ConsNormal"/>
        <w:widowControl/>
        <w:tabs>
          <w:tab w:val="left" w:pos="1080"/>
          <w:tab w:val="left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 xml:space="preserve">а) фамилию, имя, отчество (при наличии) физического лица (наименование юридического лица), которым подается сообщение, адрес, по которому должны быть направлены ответ, уведомление о переадресации обращения; </w:t>
      </w:r>
    </w:p>
    <w:p w:rsidR="00196424" w:rsidRPr="001E5272" w:rsidRDefault="00196424" w:rsidP="00656238">
      <w:pPr>
        <w:pStyle w:val="ConsNormal"/>
        <w:widowControl/>
        <w:tabs>
          <w:tab w:val="left" w:pos="1080"/>
          <w:tab w:val="left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б) наименование органа, должность, фамилию, имя и отчество должностного лица (при наличии информации), решение, действия (бездействие) которого нарушает права и законные интересы заявителя;</w:t>
      </w:r>
    </w:p>
    <w:p w:rsidR="00196424" w:rsidRPr="001E5272" w:rsidRDefault="00196424" w:rsidP="00656238">
      <w:pPr>
        <w:pStyle w:val="ConsNormal"/>
        <w:widowControl/>
        <w:tabs>
          <w:tab w:val="left" w:pos="1080"/>
          <w:tab w:val="left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в) суть нарушенных прав и законных интересов, противоправного решения, действий (бездействия);</w:t>
      </w:r>
    </w:p>
    <w:p w:rsidR="00196424" w:rsidRPr="001E5272" w:rsidRDefault="00196424" w:rsidP="00656238">
      <w:pPr>
        <w:pStyle w:val="ConsNormal"/>
        <w:widowControl/>
        <w:tabs>
          <w:tab w:val="left" w:pos="1080"/>
          <w:tab w:val="left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>г) сведения о способе информирования заявителя о принятых мерах по результатам рассмотрения его сообщения.</w:t>
      </w:r>
    </w:p>
    <w:p w:rsidR="00196424" w:rsidRPr="001E5272" w:rsidRDefault="009E2CD4" w:rsidP="0065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47A5">
        <w:rPr>
          <w:rFonts w:ascii="Times New Roman" w:hAnsi="Times New Roman" w:cs="Times New Roman"/>
          <w:sz w:val="24"/>
          <w:szCs w:val="24"/>
        </w:rPr>
        <w:t>7</w:t>
      </w:r>
      <w:r w:rsidR="00196424" w:rsidRPr="001E52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52F">
        <w:rPr>
          <w:rFonts w:ascii="Times New Roman" w:hAnsi="Times New Roman" w:cs="Times New Roman"/>
          <w:sz w:val="24"/>
          <w:szCs w:val="24"/>
        </w:rPr>
        <w:t>Родители (</w:t>
      </w:r>
      <w:r w:rsidR="00B86A88" w:rsidRPr="001E5272">
        <w:rPr>
          <w:rFonts w:ascii="Times New Roman" w:hAnsi="Times New Roman" w:cs="Times New Roman"/>
          <w:sz w:val="24"/>
          <w:szCs w:val="24"/>
        </w:rPr>
        <w:t>законные представители)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 вправе обжаловать решения и действия (бездействия) </w:t>
      </w:r>
      <w:r w:rsidR="00B86A88" w:rsidRPr="001E52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A88" w:rsidRPr="001E5272">
        <w:rPr>
          <w:rFonts w:ascii="Times New Roman" w:hAnsi="Times New Roman" w:cs="Times New Roman"/>
          <w:sz w:val="24"/>
          <w:szCs w:val="24"/>
        </w:rPr>
        <w:t>отдела образования или руководителя МДОУ,</w:t>
      </w:r>
      <w:r w:rsidR="00B86A88" w:rsidRPr="001E52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96424" w:rsidRPr="001E5272">
        <w:rPr>
          <w:rFonts w:ascii="Times New Roman" w:hAnsi="Times New Roman" w:cs="Times New Roman"/>
          <w:sz w:val="24"/>
          <w:szCs w:val="24"/>
        </w:rPr>
        <w:t xml:space="preserve">а также должностных лиц, муниципальных служащих в судебном порядке в соответствии с законодательством Российской Федерации. </w:t>
      </w:r>
    </w:p>
    <w:p w:rsidR="00196424" w:rsidRPr="001E5272" w:rsidRDefault="00196424" w:rsidP="0065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4E" w:rsidRDefault="00F1154E" w:rsidP="00656238">
      <w:pPr>
        <w:ind w:left="6372" w:firstLine="567"/>
      </w:pPr>
    </w:p>
    <w:p w:rsidR="00EF7466" w:rsidRDefault="00EF7466" w:rsidP="00656238">
      <w:pPr>
        <w:ind w:left="6372" w:firstLine="567"/>
      </w:pPr>
    </w:p>
    <w:p w:rsidR="00EF7466" w:rsidRPr="001E5272" w:rsidRDefault="00EF7466" w:rsidP="00B86A88">
      <w:pPr>
        <w:ind w:left="6372"/>
      </w:pPr>
    </w:p>
    <w:p w:rsidR="00F1154E" w:rsidRPr="001E5272" w:rsidRDefault="00F1154E" w:rsidP="00B86A88">
      <w:pPr>
        <w:ind w:left="6372"/>
      </w:pPr>
    </w:p>
    <w:p w:rsidR="0064561E" w:rsidRDefault="0064561E" w:rsidP="00EF7466">
      <w:pPr>
        <w:ind w:left="6372"/>
        <w:jc w:val="right"/>
      </w:pPr>
    </w:p>
    <w:p w:rsidR="00B86A88" w:rsidRDefault="00B86A88" w:rsidP="00EF7466">
      <w:pPr>
        <w:ind w:left="6372"/>
        <w:jc w:val="right"/>
      </w:pPr>
      <w:r w:rsidRPr="001E5272">
        <w:t>Приложение 1</w:t>
      </w:r>
    </w:p>
    <w:p w:rsidR="009E2CD4" w:rsidRDefault="009E2CD4" w:rsidP="009E2CD4">
      <w:pPr>
        <w:tabs>
          <w:tab w:val="left" w:pos="3969"/>
        </w:tabs>
        <w:ind w:left="4111"/>
        <w:jc w:val="right"/>
      </w:pPr>
      <w:r>
        <w:t>к административному регламенту предоставления</w:t>
      </w:r>
    </w:p>
    <w:p w:rsidR="009E2CD4" w:rsidRDefault="009E2CD4" w:rsidP="00A05661">
      <w:pPr>
        <w:tabs>
          <w:tab w:val="left" w:pos="3969"/>
        </w:tabs>
        <w:ind w:left="4111"/>
        <w:jc w:val="right"/>
      </w:pPr>
      <w:r>
        <w:t xml:space="preserve">муниципальной услуги «Организация </w:t>
      </w:r>
      <w:r w:rsidR="00A05661">
        <w:t>п</w:t>
      </w:r>
      <w:r>
        <w:t>редоставления общедоступного бесплатного дошкольного образования на территории Весьегонского района</w:t>
      </w:r>
    </w:p>
    <w:p w:rsidR="00B86A88" w:rsidRDefault="00B86A88" w:rsidP="00B86A88">
      <w:pPr>
        <w:ind w:left="5220"/>
        <w:rPr>
          <w:b/>
        </w:rPr>
      </w:pPr>
    </w:p>
    <w:p w:rsidR="009E2CD4" w:rsidRPr="001E5272" w:rsidRDefault="009E2CD4" w:rsidP="00B86A88">
      <w:pPr>
        <w:ind w:left="5220"/>
        <w:rPr>
          <w:b/>
        </w:rPr>
      </w:pPr>
    </w:p>
    <w:p w:rsidR="00B86A88" w:rsidRPr="001E5272" w:rsidRDefault="00B86A88" w:rsidP="00B86A88">
      <w:pPr>
        <w:ind w:left="5220"/>
        <w:rPr>
          <w:b/>
        </w:rPr>
      </w:pPr>
    </w:p>
    <w:p w:rsidR="00A05661" w:rsidRDefault="00792FBB" w:rsidP="00EF7466">
      <w:pPr>
        <w:jc w:val="center"/>
        <w:rPr>
          <w:b/>
        </w:rPr>
      </w:pPr>
      <w:r>
        <w:rPr>
          <w:b/>
        </w:rPr>
        <w:t>С</w:t>
      </w:r>
      <w:r w:rsidR="00A05661">
        <w:rPr>
          <w:b/>
        </w:rPr>
        <w:t xml:space="preserve">ведения </w:t>
      </w:r>
    </w:p>
    <w:p w:rsidR="00B86A88" w:rsidRPr="001E5272" w:rsidRDefault="00A05661" w:rsidP="00EF7466">
      <w:pPr>
        <w:jc w:val="center"/>
        <w:rPr>
          <w:b/>
        </w:rPr>
      </w:pPr>
      <w:r>
        <w:rPr>
          <w:b/>
        </w:rPr>
        <w:t>об отделе образования администрации Весьегонского района</w:t>
      </w:r>
    </w:p>
    <w:p w:rsidR="00B86A88" w:rsidRPr="001E5272" w:rsidRDefault="00B86A88" w:rsidP="00B86A88">
      <w:pPr>
        <w:rPr>
          <w:b/>
        </w:rPr>
      </w:pPr>
    </w:p>
    <w:p w:rsidR="00B86A88" w:rsidRDefault="00792FBB" w:rsidP="00A05661">
      <w:pPr>
        <w:ind w:firstLine="567"/>
        <w:jc w:val="both"/>
      </w:pPr>
      <w:r>
        <w:t>Адрес о</w:t>
      </w:r>
      <w:r w:rsidR="00B86A88" w:rsidRPr="001E5272">
        <w:t>тдел</w:t>
      </w:r>
      <w:r>
        <w:t>а</w:t>
      </w:r>
      <w:r w:rsidR="00B86A88" w:rsidRPr="001E5272">
        <w:t xml:space="preserve"> образования администрации Весьегонского района</w:t>
      </w:r>
      <w:r w:rsidR="00A05661">
        <w:t xml:space="preserve">: </w:t>
      </w:r>
      <w:r w:rsidR="00B86A88" w:rsidRPr="001E5272">
        <w:t>Тверская область, г</w:t>
      </w:r>
      <w:proofErr w:type="gramStart"/>
      <w:r w:rsidR="00B86A88" w:rsidRPr="001E5272">
        <w:t>.В</w:t>
      </w:r>
      <w:proofErr w:type="gramEnd"/>
      <w:r w:rsidR="00B86A88" w:rsidRPr="001E5272">
        <w:t>есьегонск, ул. Степанова, д.11</w:t>
      </w:r>
      <w:r w:rsidR="00A05661">
        <w:t>.</w:t>
      </w:r>
    </w:p>
    <w:p w:rsidR="00A05661" w:rsidRDefault="00A05661" w:rsidP="00A05661">
      <w:pPr>
        <w:ind w:firstLine="567"/>
      </w:pPr>
      <w:r w:rsidRPr="001E5272">
        <w:t xml:space="preserve">Адрес электронной почты: </w:t>
      </w:r>
      <w:hyperlink r:id="rId6" w:history="1">
        <w:r w:rsidRPr="00041669">
          <w:rPr>
            <w:rStyle w:val="a7"/>
            <w:lang w:val="en-US"/>
          </w:rPr>
          <w:t>roovesyegonsk</w:t>
        </w:r>
        <w:r w:rsidRPr="00041669">
          <w:rPr>
            <w:rStyle w:val="a7"/>
          </w:rPr>
          <w:t>1@</w:t>
        </w:r>
        <w:r w:rsidRPr="00041669">
          <w:rPr>
            <w:rStyle w:val="a7"/>
            <w:lang w:val="en-US"/>
          </w:rPr>
          <w:t>rambler</w:t>
        </w:r>
        <w:r w:rsidRPr="00041669">
          <w:rPr>
            <w:rStyle w:val="a7"/>
          </w:rPr>
          <w:t>.</w:t>
        </w:r>
        <w:r w:rsidRPr="00041669">
          <w:rPr>
            <w:rStyle w:val="a7"/>
            <w:lang w:val="en-US"/>
          </w:rPr>
          <w:t>ru</w:t>
        </w:r>
      </w:hyperlink>
      <w:r>
        <w:t>.</w:t>
      </w:r>
    </w:p>
    <w:p w:rsidR="00A05661" w:rsidRPr="001E5272" w:rsidRDefault="00A05661" w:rsidP="00A05661">
      <w:pPr>
        <w:ind w:firstLine="567"/>
        <w:jc w:val="both"/>
      </w:pPr>
      <w:r w:rsidRPr="00351E0B">
        <w:t xml:space="preserve">Сайт </w:t>
      </w:r>
      <w:r w:rsidRPr="00FE34E4">
        <w:t xml:space="preserve">муниципального образования </w:t>
      </w:r>
      <w:r>
        <w:t>Тверской области «</w:t>
      </w:r>
      <w:r w:rsidRPr="00FE34E4">
        <w:t>Весьегонский район</w:t>
      </w:r>
      <w:r>
        <w:t>»</w:t>
      </w:r>
      <w:r w:rsidRPr="00351E0B">
        <w:t xml:space="preserve"> в информационно-телекоммуникационной сети Интернет:</w:t>
      </w:r>
      <w:r w:rsidRPr="008D7314">
        <w:t xml:space="preserve"> </w:t>
      </w:r>
      <w:hyperlink r:id="rId7" w:history="1">
        <w:r w:rsidRPr="0085368A">
          <w:rPr>
            <w:rStyle w:val="a7"/>
            <w:lang w:val="en-US"/>
          </w:rPr>
          <w:t>http</w:t>
        </w:r>
        <w:r w:rsidRPr="0085368A">
          <w:rPr>
            <w:rStyle w:val="a7"/>
          </w:rPr>
          <w:t>://</w:t>
        </w:r>
        <w:proofErr w:type="spellStart"/>
        <w:r w:rsidRPr="0085368A">
          <w:rPr>
            <w:rStyle w:val="a7"/>
            <w:lang w:val="en-US"/>
          </w:rPr>
          <w:t>vesegonsk</w:t>
        </w:r>
        <w:proofErr w:type="spellEnd"/>
        <w:r w:rsidRPr="0085368A">
          <w:rPr>
            <w:rStyle w:val="a7"/>
          </w:rPr>
          <w:t>.</w:t>
        </w:r>
        <w:proofErr w:type="spellStart"/>
        <w:r w:rsidRPr="0085368A">
          <w:rPr>
            <w:rStyle w:val="a7"/>
            <w:lang w:val="en-US"/>
          </w:rPr>
          <w:t>ru</w:t>
        </w:r>
        <w:proofErr w:type="spellEnd"/>
      </w:hyperlink>
      <w:r w:rsidRPr="00351E0B">
        <w:t xml:space="preserve"> </w:t>
      </w:r>
    </w:p>
    <w:p w:rsidR="00A05661" w:rsidRDefault="00A05661" w:rsidP="00A05661">
      <w:pPr>
        <w:ind w:firstLine="426"/>
      </w:pPr>
      <w:r>
        <w:t xml:space="preserve">   Контактные телефоны: </w:t>
      </w:r>
    </w:p>
    <w:p w:rsidR="00B86A88" w:rsidRPr="001E5272" w:rsidRDefault="00B86A88" w:rsidP="00A05661">
      <w:pPr>
        <w:ind w:firstLine="567"/>
      </w:pPr>
      <w:r w:rsidRPr="001E5272">
        <w:t>заведующ</w:t>
      </w:r>
      <w:r w:rsidR="00A05661">
        <w:t>ий</w:t>
      </w:r>
      <w:r w:rsidRPr="001E5272">
        <w:t xml:space="preserve"> отделом образования</w:t>
      </w:r>
      <w:r w:rsidR="00A05661">
        <w:t>:</w:t>
      </w:r>
      <w:r w:rsidRPr="001E5272">
        <w:t xml:space="preserve"> </w:t>
      </w:r>
      <w:r w:rsidR="00652F8B" w:rsidRPr="001E5272">
        <w:t xml:space="preserve">тел./ факс </w:t>
      </w:r>
      <w:r w:rsidRPr="001E5272">
        <w:t>2-12-40</w:t>
      </w:r>
    </w:p>
    <w:p w:rsidR="00B86A88" w:rsidRPr="001E5272" w:rsidRDefault="00A05661" w:rsidP="00B86A88">
      <w:r>
        <w:t xml:space="preserve">          </w:t>
      </w:r>
      <w:r w:rsidR="00B86A88" w:rsidRPr="001E5272">
        <w:t>специалист</w:t>
      </w:r>
      <w:r>
        <w:t>ы отдела образования</w:t>
      </w:r>
      <w:r w:rsidR="00B86A88" w:rsidRPr="001E5272">
        <w:t xml:space="preserve">:  2-14-71  </w:t>
      </w:r>
    </w:p>
    <w:p w:rsidR="00B86A88" w:rsidRPr="001E5272" w:rsidRDefault="00A05661" w:rsidP="00B86A88">
      <w:r>
        <w:t xml:space="preserve">          </w:t>
      </w:r>
      <w:r w:rsidR="00B86A88" w:rsidRPr="001E5272">
        <w:t>метод</w:t>
      </w:r>
      <w:r w:rsidR="00EF7466">
        <w:t>ист по дошкольному образованию</w:t>
      </w:r>
      <w:r w:rsidR="00B86A88" w:rsidRPr="001E5272">
        <w:t>:</w:t>
      </w:r>
      <w:r w:rsidR="00EF7466">
        <w:t xml:space="preserve"> </w:t>
      </w:r>
      <w:r w:rsidR="00B86A88" w:rsidRPr="001E5272">
        <w:t>2-13-21</w:t>
      </w:r>
    </w:p>
    <w:p w:rsidR="00B86A88" w:rsidRDefault="00A05661" w:rsidP="00A05661">
      <w:pPr>
        <w:ind w:firstLine="567"/>
      </w:pPr>
      <w:r>
        <w:t xml:space="preserve">Время </w:t>
      </w:r>
      <w:r w:rsidR="00B86A88" w:rsidRPr="001E5272">
        <w:t>работы: понедельник – пятница с 8.00 до 17.00</w:t>
      </w:r>
      <w:r>
        <w:t>, п</w:t>
      </w:r>
      <w:r w:rsidR="00652F8B" w:rsidRPr="001E5272">
        <w:t xml:space="preserve">ерерыв </w:t>
      </w:r>
      <w:r>
        <w:t xml:space="preserve">на обед с </w:t>
      </w:r>
      <w:r w:rsidR="00652F8B" w:rsidRPr="001E5272">
        <w:t>12.00 до</w:t>
      </w:r>
      <w:r>
        <w:t xml:space="preserve"> </w:t>
      </w:r>
      <w:r w:rsidR="00652F8B" w:rsidRPr="001E5272">
        <w:t>13</w:t>
      </w:r>
      <w:r w:rsidR="00B86A88" w:rsidRPr="001E5272">
        <w:t>.00</w:t>
      </w:r>
      <w:r>
        <w:t>.</w:t>
      </w:r>
    </w:p>
    <w:p w:rsidR="00B86A88" w:rsidRPr="00A05661" w:rsidRDefault="00B86A88" w:rsidP="00A05661">
      <w:pPr>
        <w:ind w:left="360" w:firstLine="207"/>
        <w:rPr>
          <w:u w:val="single"/>
        </w:rPr>
      </w:pPr>
      <w:r w:rsidRPr="00A05661">
        <w:rPr>
          <w:u w:val="single"/>
        </w:rPr>
        <w:t>Прием граждан по личным вопросам:</w:t>
      </w:r>
    </w:p>
    <w:p w:rsidR="00B86A88" w:rsidRPr="001E5272" w:rsidRDefault="00B86A88" w:rsidP="00A05661">
      <w:pPr>
        <w:ind w:firstLine="567"/>
        <w:jc w:val="both"/>
        <w:rPr>
          <w:color w:val="000000"/>
        </w:rPr>
      </w:pPr>
      <w:r w:rsidRPr="001E5272">
        <w:t>Заведующ</w:t>
      </w:r>
      <w:r w:rsidR="00A05661">
        <w:t xml:space="preserve">ий </w:t>
      </w:r>
      <w:r w:rsidRPr="001E5272">
        <w:t>отделом образования:</w:t>
      </w:r>
      <w:r w:rsidR="00A05661">
        <w:t xml:space="preserve"> </w:t>
      </w:r>
      <w:r w:rsidRPr="001E5272">
        <w:t>Максимова Лариса Анатольевна – вторник, пятница – с 10 до 15 часов</w:t>
      </w:r>
      <w:r w:rsidR="00A05661">
        <w:t>.</w:t>
      </w:r>
    </w:p>
    <w:p w:rsidR="00B86A88" w:rsidRPr="001E5272" w:rsidRDefault="00B86A88" w:rsidP="00A05661">
      <w:pPr>
        <w:ind w:left="360" w:firstLine="207"/>
        <w:rPr>
          <w:color w:val="000000"/>
        </w:rPr>
      </w:pPr>
      <w:r w:rsidRPr="001E5272">
        <w:t>Методист по дошкольному образованию: Куликова Ирина Сергеевна</w:t>
      </w:r>
      <w:r w:rsidR="00EF7466">
        <w:t xml:space="preserve"> </w:t>
      </w:r>
      <w:r w:rsidRPr="001E5272">
        <w:t>- ежедневно.</w:t>
      </w:r>
    </w:p>
    <w:p w:rsidR="00B86A88" w:rsidRPr="001E5272" w:rsidRDefault="00B86A88" w:rsidP="00B86A88">
      <w:pPr>
        <w:ind w:left="5220"/>
        <w:jc w:val="right"/>
      </w:pPr>
    </w:p>
    <w:p w:rsidR="00A05661" w:rsidRDefault="00792FBB" w:rsidP="00A05661">
      <w:pPr>
        <w:jc w:val="center"/>
        <w:rPr>
          <w:b/>
        </w:rPr>
      </w:pPr>
      <w:r w:rsidRPr="00792FBB">
        <w:rPr>
          <w:b/>
        </w:rPr>
        <w:t xml:space="preserve">Сведения </w:t>
      </w:r>
    </w:p>
    <w:p w:rsidR="00B86A88" w:rsidRPr="001E5272" w:rsidRDefault="00792FBB" w:rsidP="00A05661">
      <w:pPr>
        <w:jc w:val="center"/>
        <w:rPr>
          <w:b/>
        </w:rPr>
      </w:pPr>
      <w:r w:rsidRPr="00792FBB">
        <w:rPr>
          <w:b/>
        </w:rPr>
        <w:t>о м</w:t>
      </w:r>
      <w:r w:rsidR="00652F8B" w:rsidRPr="00792FBB">
        <w:rPr>
          <w:b/>
        </w:rPr>
        <w:t>униципальны</w:t>
      </w:r>
      <w:r w:rsidRPr="00792FBB">
        <w:rPr>
          <w:b/>
        </w:rPr>
        <w:t>х</w:t>
      </w:r>
      <w:r w:rsidR="00652F8B" w:rsidRPr="001E5272">
        <w:rPr>
          <w:b/>
        </w:rPr>
        <w:t xml:space="preserve"> дошкольны</w:t>
      </w:r>
      <w:r>
        <w:rPr>
          <w:b/>
        </w:rPr>
        <w:t>х</w:t>
      </w:r>
      <w:r w:rsidR="00652F8B" w:rsidRPr="001E5272">
        <w:rPr>
          <w:b/>
        </w:rPr>
        <w:t xml:space="preserve"> образовательны</w:t>
      </w:r>
      <w:r>
        <w:rPr>
          <w:b/>
        </w:rPr>
        <w:t>х</w:t>
      </w:r>
      <w:r w:rsidR="00652F8B" w:rsidRPr="001E5272">
        <w:rPr>
          <w:b/>
        </w:rPr>
        <w:t xml:space="preserve"> учреждения</w:t>
      </w:r>
      <w:r>
        <w:rPr>
          <w:b/>
        </w:rPr>
        <w:t>х</w:t>
      </w:r>
      <w:r w:rsidR="00652F8B" w:rsidRPr="001E5272">
        <w:rPr>
          <w:b/>
        </w:rPr>
        <w:t xml:space="preserve"> Весьегонского района</w:t>
      </w:r>
    </w:p>
    <w:p w:rsidR="00652F8B" w:rsidRPr="001E5272" w:rsidRDefault="00652F8B" w:rsidP="00B86A88">
      <w:pPr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1775"/>
        <w:gridCol w:w="1318"/>
        <w:gridCol w:w="1906"/>
        <w:gridCol w:w="1440"/>
      </w:tblGrid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rPr>
                <w:color w:val="000000"/>
              </w:rPr>
              <w:t>Полное наименование учреждения</w:t>
            </w:r>
          </w:p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rPr>
                <w:color w:val="000000"/>
              </w:rPr>
              <w:t>Почтовый индек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rPr>
                <w:color w:val="000000"/>
              </w:rPr>
              <w:t>Юридический адре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rPr>
                <w:color w:val="000000"/>
              </w:rPr>
              <w:t>Номер телеф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rPr>
                <w:color w:val="000000"/>
              </w:rPr>
              <w:t>Ф.И.О. заведующего</w:t>
            </w:r>
          </w:p>
          <w:p w:rsidR="00B86A88" w:rsidRPr="001E5272" w:rsidRDefault="00B86A88" w:rsidP="00B86A88">
            <w:pPr>
              <w:jc w:val="center"/>
              <w:rPr>
                <w:b/>
              </w:rPr>
            </w:pPr>
            <w:r w:rsidRPr="001E5272">
              <w:rPr>
                <w:color w:val="000000"/>
              </w:rPr>
              <w:t>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jc w:val="center"/>
            </w:pPr>
            <w:r w:rsidRPr="001E5272">
              <w:t>Дни и часы приема по личным вопросам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jc w:val="center"/>
            </w:pPr>
            <w:r w:rsidRPr="001E527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jc w:val="center"/>
            </w:pPr>
            <w:r w:rsidRPr="001E5272"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jc w:val="center"/>
            </w:pPr>
            <w:r w:rsidRPr="001E5272"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jc w:val="center"/>
            </w:pPr>
            <w:r w:rsidRPr="001E5272"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jc w:val="center"/>
            </w:pPr>
            <w:r w:rsidRPr="001E5272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jc w:val="center"/>
            </w:pPr>
            <w:r w:rsidRPr="001E5272">
              <w:t>6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rPr>
                <w:color w:val="000000"/>
              </w:rPr>
              <w:t>Муниципальное дошкольное образовательное учреждение детский сад №</w:t>
            </w:r>
            <w:r w:rsidR="00A05661">
              <w:rPr>
                <w:color w:val="000000"/>
              </w:rPr>
              <w:t xml:space="preserve"> </w:t>
            </w:r>
            <w:r w:rsidRPr="001E527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171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roofErr w:type="gramStart"/>
            <w:r w:rsidRPr="001E5272">
              <w:t>Тверская</w:t>
            </w:r>
            <w:proofErr w:type="gramEnd"/>
            <w:r w:rsidRPr="001E5272">
              <w:t xml:space="preserve"> обл., г. Весьегонск, ул. К.Маркса, д.5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1" w:rsidRDefault="00B86A88" w:rsidP="00A05661">
            <w:pPr>
              <w:jc w:val="center"/>
            </w:pPr>
            <w:r w:rsidRPr="001E5272">
              <w:t>(48264)</w:t>
            </w:r>
            <w:r w:rsidR="00A05661">
              <w:t xml:space="preserve"> </w:t>
            </w:r>
          </w:p>
          <w:p w:rsidR="00B86A88" w:rsidRPr="001E5272" w:rsidRDefault="00B86A88" w:rsidP="00A05661">
            <w:pPr>
              <w:jc w:val="center"/>
            </w:pPr>
            <w:r w:rsidRPr="001E5272">
              <w:t>2</w:t>
            </w:r>
            <w:r w:rsidR="00A05661">
              <w:t>-1</w:t>
            </w:r>
            <w:r w:rsidRPr="001E5272">
              <w:t>1</w:t>
            </w:r>
            <w:r w:rsidR="00A05661">
              <w:t>-</w:t>
            </w:r>
            <w:r w:rsidRPr="001E5272">
              <w:t>5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t>Долгова Людмил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jc w:val="center"/>
            </w:pPr>
            <w:r w:rsidRPr="001E5272">
              <w:t>с 10.00 до 13.00</w:t>
            </w:r>
            <w:r w:rsidR="00A05661">
              <w:t xml:space="preserve"> </w:t>
            </w:r>
            <w:r w:rsidRPr="001E5272">
              <w:t>(</w:t>
            </w:r>
            <w:proofErr w:type="spellStart"/>
            <w:proofErr w:type="gramStart"/>
            <w:r w:rsidRPr="001E5272">
              <w:t>пн</w:t>
            </w:r>
            <w:proofErr w:type="spellEnd"/>
            <w:proofErr w:type="gramEnd"/>
            <w:r w:rsidRPr="001E5272">
              <w:t xml:space="preserve">, ср, </w:t>
            </w:r>
            <w:proofErr w:type="spellStart"/>
            <w:r w:rsidRPr="001E5272">
              <w:t>пт</w:t>
            </w:r>
            <w:proofErr w:type="spellEnd"/>
            <w:r w:rsidRPr="001E5272">
              <w:t>)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rPr>
                <w:color w:val="000000"/>
              </w:rPr>
              <w:t>Муниципальное дошкольное образовательное учреждение детский сад №</w:t>
            </w:r>
            <w:r w:rsidR="00A05661">
              <w:rPr>
                <w:color w:val="000000"/>
              </w:rPr>
              <w:t xml:space="preserve"> </w:t>
            </w:r>
            <w:r w:rsidRPr="001E527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171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roofErr w:type="gramStart"/>
            <w:r w:rsidRPr="001E5272">
              <w:t>Тверская</w:t>
            </w:r>
            <w:proofErr w:type="gramEnd"/>
            <w:r w:rsidRPr="001E5272">
              <w:t xml:space="preserve"> обл., г. Весьегонск, ул. К.Маркса, д.12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1" w:rsidRDefault="00B86A88" w:rsidP="00A05661">
            <w:pPr>
              <w:jc w:val="center"/>
            </w:pPr>
            <w:r w:rsidRPr="001E5272">
              <w:t>(48264)</w:t>
            </w:r>
          </w:p>
          <w:p w:rsidR="00B86A88" w:rsidRPr="001E5272" w:rsidRDefault="00B86A88" w:rsidP="00A05661">
            <w:pPr>
              <w:jc w:val="center"/>
            </w:pPr>
            <w:r w:rsidRPr="001E5272">
              <w:t>2</w:t>
            </w:r>
            <w:r w:rsidR="00A05661">
              <w:t>-</w:t>
            </w:r>
            <w:r w:rsidRPr="001E5272">
              <w:t>10</w:t>
            </w:r>
            <w:r w:rsidR="00A05661">
              <w:t>-</w:t>
            </w:r>
            <w:r w:rsidRPr="001E5272">
              <w:t>2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roofErr w:type="spellStart"/>
            <w:r w:rsidRPr="001E5272">
              <w:t>Фера</w:t>
            </w:r>
            <w:proofErr w:type="spellEnd"/>
            <w:r w:rsidRPr="001E5272">
              <w:t xml:space="preserve"> Надежд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jc w:val="center"/>
            </w:pPr>
            <w:r w:rsidRPr="001E5272">
              <w:t>с 10.00 до 13.00</w:t>
            </w:r>
            <w:r w:rsidR="00A05661">
              <w:t xml:space="preserve"> </w:t>
            </w:r>
            <w:r w:rsidRPr="001E5272">
              <w:t>(</w:t>
            </w:r>
            <w:proofErr w:type="spellStart"/>
            <w:proofErr w:type="gramStart"/>
            <w:r w:rsidRPr="001E5272">
              <w:t>пн</w:t>
            </w:r>
            <w:proofErr w:type="spellEnd"/>
            <w:proofErr w:type="gramEnd"/>
            <w:r w:rsidRPr="001E5272">
              <w:t xml:space="preserve">, ср, </w:t>
            </w:r>
            <w:proofErr w:type="spellStart"/>
            <w:r w:rsidRPr="001E5272">
              <w:t>пт</w:t>
            </w:r>
            <w:proofErr w:type="spellEnd"/>
            <w:r w:rsidRPr="001E5272">
              <w:t>)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A056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rPr>
                <w:color w:val="000000"/>
              </w:rPr>
              <w:t>Муниципальное дошкольное образовательное учреждение детский сад №</w:t>
            </w:r>
            <w:r w:rsidR="00A05661">
              <w:rPr>
                <w:color w:val="000000"/>
              </w:rPr>
              <w:t xml:space="preserve"> </w:t>
            </w:r>
            <w:r w:rsidRPr="001E527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171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r w:rsidRPr="001E5272">
              <w:t>Тверская обл., г. Весьегонск, пер</w:t>
            </w:r>
            <w:proofErr w:type="gramStart"/>
            <w:r w:rsidRPr="001E5272">
              <w:t>.П</w:t>
            </w:r>
            <w:proofErr w:type="gramEnd"/>
            <w:r w:rsidRPr="001E5272">
              <w:t>ионерский, д.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1" w:rsidRDefault="00B86A88" w:rsidP="00A05661">
            <w:pPr>
              <w:jc w:val="center"/>
            </w:pPr>
            <w:r w:rsidRPr="001E5272">
              <w:t>(48264)</w:t>
            </w:r>
          </w:p>
          <w:p w:rsidR="00B86A88" w:rsidRPr="001E5272" w:rsidRDefault="00B86A88" w:rsidP="00A05661">
            <w:pPr>
              <w:jc w:val="center"/>
            </w:pPr>
            <w:r w:rsidRPr="001E5272">
              <w:t>2</w:t>
            </w:r>
            <w:r w:rsidR="00A05661">
              <w:t>-</w:t>
            </w:r>
            <w:r w:rsidRPr="001E5272">
              <w:t>24</w:t>
            </w:r>
            <w:r w:rsidR="00A05661">
              <w:t>-</w:t>
            </w:r>
            <w:r w:rsidRPr="001E5272">
              <w:t>6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r w:rsidRPr="001E5272">
              <w:t>Васильева Татья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jc w:val="center"/>
            </w:pPr>
            <w:r w:rsidRPr="001E5272">
              <w:t>с 10.00 до 13.00</w:t>
            </w:r>
            <w:r w:rsidR="00A05661">
              <w:t xml:space="preserve"> </w:t>
            </w:r>
            <w:r w:rsidRPr="001E5272">
              <w:t>(</w:t>
            </w:r>
            <w:proofErr w:type="spellStart"/>
            <w:proofErr w:type="gramStart"/>
            <w:r w:rsidRPr="001E5272">
              <w:t>пн</w:t>
            </w:r>
            <w:proofErr w:type="spellEnd"/>
            <w:proofErr w:type="gramEnd"/>
            <w:r w:rsidRPr="001E5272">
              <w:t xml:space="preserve">, ср, </w:t>
            </w:r>
            <w:proofErr w:type="spellStart"/>
            <w:r w:rsidRPr="001E5272">
              <w:t>пт</w:t>
            </w:r>
            <w:proofErr w:type="spellEnd"/>
            <w:r w:rsidRPr="001E5272">
              <w:t>)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rPr>
                <w:color w:val="000000"/>
              </w:rPr>
              <w:lastRenderedPageBreak/>
              <w:t>Муниципальное дошкольное образовательное учреждение детский сад №</w:t>
            </w:r>
            <w:r w:rsidR="00A05661">
              <w:rPr>
                <w:color w:val="000000"/>
              </w:rPr>
              <w:t xml:space="preserve"> </w:t>
            </w:r>
            <w:r w:rsidRPr="001E5272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17172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r w:rsidRPr="001E5272">
              <w:t>Тверская обл., г. Весьегонск, ул</w:t>
            </w:r>
            <w:proofErr w:type="gramStart"/>
            <w:r w:rsidRPr="001E5272">
              <w:t>.М</w:t>
            </w:r>
            <w:proofErr w:type="gramEnd"/>
            <w:r w:rsidRPr="001E5272">
              <w:t xml:space="preserve">елиораторов, д.20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1" w:rsidRDefault="00B86A88" w:rsidP="00A05661">
            <w:pPr>
              <w:autoSpaceDE w:val="0"/>
              <w:autoSpaceDN w:val="0"/>
              <w:adjustRightInd w:val="0"/>
              <w:jc w:val="center"/>
            </w:pPr>
            <w:r w:rsidRPr="001E5272">
              <w:t>(48264)</w:t>
            </w:r>
          </w:p>
          <w:p w:rsidR="00B86A88" w:rsidRPr="001E5272" w:rsidRDefault="00B86A88" w:rsidP="00A05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2</w:t>
            </w:r>
            <w:r w:rsidR="00A05661">
              <w:t>-</w:t>
            </w:r>
            <w:r w:rsidRPr="001E5272">
              <w:t>15</w:t>
            </w:r>
            <w:r w:rsidR="00A05661">
              <w:t>-</w:t>
            </w:r>
            <w:r w:rsidRPr="001E5272">
              <w:t>2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t>Ефремова Галин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jc w:val="center"/>
            </w:pPr>
            <w:r w:rsidRPr="001E5272">
              <w:t>с 10.00 до 13.00</w:t>
            </w:r>
            <w:r w:rsidR="00A05661">
              <w:t xml:space="preserve"> </w:t>
            </w:r>
            <w:r w:rsidRPr="001E5272">
              <w:t>(</w:t>
            </w:r>
            <w:proofErr w:type="spellStart"/>
            <w:proofErr w:type="gramStart"/>
            <w:r w:rsidRPr="001E5272">
              <w:t>пн</w:t>
            </w:r>
            <w:proofErr w:type="spellEnd"/>
            <w:proofErr w:type="gramEnd"/>
            <w:r w:rsidRPr="001E5272">
              <w:t xml:space="preserve">, ср, </w:t>
            </w:r>
            <w:proofErr w:type="spellStart"/>
            <w:r w:rsidRPr="001E5272">
              <w:t>пт</w:t>
            </w:r>
            <w:proofErr w:type="spellEnd"/>
            <w:r w:rsidRPr="001E5272">
              <w:t>)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rPr>
                <w:color w:val="000000"/>
              </w:rPr>
              <w:t>Муниципальное дошкольное образовательное учреждение детский сад №</w:t>
            </w:r>
            <w:r w:rsidR="00A05661">
              <w:rPr>
                <w:color w:val="000000"/>
              </w:rPr>
              <w:t xml:space="preserve"> </w:t>
            </w:r>
            <w:r w:rsidRPr="001E5272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1717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r w:rsidRPr="001E5272">
              <w:t>Тверская обл., г. Весьегонск, ул</w:t>
            </w:r>
            <w:proofErr w:type="gramStart"/>
            <w:r w:rsidRPr="001E5272">
              <w:t>.Н</w:t>
            </w:r>
            <w:proofErr w:type="gramEnd"/>
            <w:r w:rsidRPr="001E5272">
              <w:t>овая, д.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1" w:rsidRDefault="00B86A88" w:rsidP="00A05661">
            <w:pPr>
              <w:jc w:val="center"/>
            </w:pPr>
            <w:r w:rsidRPr="001E5272">
              <w:t>(48264)</w:t>
            </w:r>
          </w:p>
          <w:p w:rsidR="00B86A88" w:rsidRPr="001E5272" w:rsidRDefault="00B86A88" w:rsidP="00A05661">
            <w:pPr>
              <w:jc w:val="center"/>
            </w:pPr>
            <w:r w:rsidRPr="001E5272">
              <w:t>2</w:t>
            </w:r>
            <w:r w:rsidR="00A05661">
              <w:t>-</w:t>
            </w:r>
            <w:r w:rsidRPr="001E5272">
              <w:t>10</w:t>
            </w:r>
            <w:r w:rsidR="00A05661">
              <w:t>-</w:t>
            </w:r>
            <w:r w:rsidRPr="001E5272">
              <w:t>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t>Михайлова Елена Валенти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jc w:val="center"/>
            </w:pPr>
            <w:r w:rsidRPr="001E5272">
              <w:t>с 10.00 до 13.00</w:t>
            </w:r>
            <w:r w:rsidR="00A05661">
              <w:t xml:space="preserve"> </w:t>
            </w:r>
            <w:r w:rsidRPr="001E5272">
              <w:t>(</w:t>
            </w:r>
            <w:proofErr w:type="spellStart"/>
            <w:proofErr w:type="gramStart"/>
            <w:r w:rsidRPr="001E5272">
              <w:t>пн</w:t>
            </w:r>
            <w:proofErr w:type="spellEnd"/>
            <w:proofErr w:type="gramEnd"/>
            <w:r w:rsidRPr="001E5272">
              <w:t xml:space="preserve">, ср, </w:t>
            </w:r>
            <w:proofErr w:type="spellStart"/>
            <w:r w:rsidRPr="001E5272">
              <w:t>пт</w:t>
            </w:r>
            <w:proofErr w:type="spellEnd"/>
            <w:r w:rsidRPr="001E5272">
              <w:t>)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rPr>
                <w:color w:val="000000"/>
              </w:rPr>
              <w:t>Муниципальное дошкольное образовательное учреждение детский сад №</w:t>
            </w:r>
            <w:r w:rsidR="00A05661">
              <w:rPr>
                <w:color w:val="000000"/>
              </w:rPr>
              <w:t xml:space="preserve"> </w:t>
            </w:r>
            <w:r w:rsidRPr="001E527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17172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r w:rsidRPr="001E5272">
              <w:t>Тверская обл., г. Весьегонск, ул</w:t>
            </w:r>
            <w:proofErr w:type="gramStart"/>
            <w:r w:rsidRPr="001E5272">
              <w:t>.П</w:t>
            </w:r>
            <w:proofErr w:type="gramEnd"/>
            <w:r w:rsidRPr="001E5272">
              <w:t>ромышленная, д.3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1" w:rsidRDefault="00B86A88" w:rsidP="00A05661">
            <w:pPr>
              <w:jc w:val="center"/>
            </w:pPr>
            <w:r w:rsidRPr="001E5272">
              <w:t>(48264)</w:t>
            </w:r>
          </w:p>
          <w:p w:rsidR="00B86A88" w:rsidRPr="001E5272" w:rsidRDefault="00B86A88" w:rsidP="00A05661">
            <w:pPr>
              <w:jc w:val="center"/>
            </w:pPr>
            <w:r w:rsidRPr="001E5272">
              <w:t>2</w:t>
            </w:r>
            <w:r w:rsidR="00A05661">
              <w:t>-</w:t>
            </w:r>
            <w:r w:rsidRPr="001E5272">
              <w:t>29</w:t>
            </w:r>
            <w:r w:rsidR="00A05661">
              <w:t>-</w:t>
            </w:r>
            <w:r w:rsidRPr="001E5272"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t>Родионова Любовь Арсен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jc w:val="center"/>
            </w:pPr>
            <w:r w:rsidRPr="001E5272">
              <w:t>с 10.00 до 13.00</w:t>
            </w:r>
            <w:r w:rsidR="00A05661">
              <w:t xml:space="preserve"> </w:t>
            </w:r>
            <w:r w:rsidRPr="001E5272">
              <w:t>(</w:t>
            </w:r>
            <w:proofErr w:type="spellStart"/>
            <w:proofErr w:type="gramStart"/>
            <w:r w:rsidRPr="001E5272">
              <w:t>пн</w:t>
            </w:r>
            <w:proofErr w:type="spellEnd"/>
            <w:proofErr w:type="gramEnd"/>
            <w:r w:rsidRPr="001E5272">
              <w:t xml:space="preserve">, ср, </w:t>
            </w:r>
            <w:proofErr w:type="spellStart"/>
            <w:r w:rsidRPr="001E5272">
              <w:t>пт</w:t>
            </w:r>
            <w:proofErr w:type="spellEnd"/>
            <w:r w:rsidRPr="001E5272">
              <w:t>)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rPr>
                <w:color w:val="000000"/>
              </w:rPr>
              <w:t xml:space="preserve">Муниципальное дошкольное образовательное учреждение  Кесемской детский с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1717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r w:rsidRPr="001E5272">
              <w:t>Тверская обл., Весьегонский район, с. Кесьма, ул. Пушкинская</w:t>
            </w:r>
            <w:proofErr w:type="gramStart"/>
            <w:r w:rsidRPr="001E5272">
              <w:t>,д</w:t>
            </w:r>
            <w:proofErr w:type="gramEnd"/>
            <w:r w:rsidRPr="001E5272">
              <w:t xml:space="preserve">.59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1" w:rsidRDefault="00B86A88" w:rsidP="00A05661">
            <w:pPr>
              <w:autoSpaceDE w:val="0"/>
              <w:autoSpaceDN w:val="0"/>
              <w:adjustRightInd w:val="0"/>
              <w:jc w:val="center"/>
            </w:pPr>
            <w:r w:rsidRPr="001E5272">
              <w:t>(48264)</w:t>
            </w:r>
          </w:p>
          <w:p w:rsidR="00B86A88" w:rsidRPr="001E5272" w:rsidRDefault="00B86A88" w:rsidP="00A05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3</w:t>
            </w:r>
            <w:r w:rsidR="00A05661">
              <w:t>-</w:t>
            </w:r>
            <w:r w:rsidRPr="001E5272">
              <w:t>32</w:t>
            </w:r>
            <w:r w:rsidR="00A05661">
              <w:t>-</w:t>
            </w:r>
            <w:r w:rsidRPr="001E5272">
              <w:t>0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E5272">
              <w:t>Калятина</w:t>
            </w:r>
            <w:proofErr w:type="spellEnd"/>
            <w:r w:rsidRPr="001E5272">
              <w:t xml:space="preserve"> Татьяна Степ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jc w:val="center"/>
            </w:pPr>
            <w:r w:rsidRPr="001E5272">
              <w:t>с 10.00 до 13.00</w:t>
            </w:r>
            <w:r w:rsidR="00A05661">
              <w:t xml:space="preserve"> </w:t>
            </w:r>
            <w:r w:rsidRPr="001E5272">
              <w:t>(</w:t>
            </w:r>
            <w:proofErr w:type="spellStart"/>
            <w:proofErr w:type="gramStart"/>
            <w:r w:rsidRPr="001E5272">
              <w:t>пн</w:t>
            </w:r>
            <w:proofErr w:type="spellEnd"/>
            <w:proofErr w:type="gramEnd"/>
            <w:r w:rsidRPr="001E5272">
              <w:t xml:space="preserve">, ср, </w:t>
            </w:r>
            <w:proofErr w:type="spellStart"/>
            <w:r w:rsidRPr="001E5272">
              <w:t>пт</w:t>
            </w:r>
            <w:proofErr w:type="spellEnd"/>
            <w:r w:rsidRPr="001E5272">
              <w:t>)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rPr>
                <w:color w:val="000000"/>
              </w:rPr>
              <w:t xml:space="preserve">Муниципальное дошкольное образовательное учреждение Чамеровский детский с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272">
              <w:t>1717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r w:rsidRPr="001E5272">
              <w:t xml:space="preserve">Тверская обл., Весьегонский район, с. Чамерово, д.128, заведующая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A05661">
            <w:pPr>
              <w:jc w:val="center"/>
            </w:pPr>
            <w:r w:rsidRPr="001E5272">
              <w:t>8</w:t>
            </w:r>
            <w:r w:rsidR="00A05661">
              <w:t>-</w:t>
            </w:r>
            <w:r w:rsidRPr="001E5272">
              <w:t>910</w:t>
            </w:r>
            <w:r w:rsidR="00A05661">
              <w:t>-</w:t>
            </w:r>
            <w:r w:rsidRPr="001E5272">
              <w:t>534</w:t>
            </w:r>
            <w:r w:rsidR="00A05661">
              <w:t>-</w:t>
            </w:r>
            <w:r w:rsidRPr="001E5272">
              <w:t>55</w:t>
            </w:r>
            <w:r w:rsidR="00A05661">
              <w:t>-</w:t>
            </w:r>
            <w:r w:rsidRPr="001E5272">
              <w:t>5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272">
              <w:t>Романова Ни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jc w:val="center"/>
            </w:pPr>
            <w:r w:rsidRPr="001E5272">
              <w:t>с 10.00 до 13.00</w:t>
            </w:r>
            <w:r w:rsidR="00A05661">
              <w:t xml:space="preserve"> </w:t>
            </w:r>
            <w:r w:rsidRPr="001E5272">
              <w:t>(</w:t>
            </w:r>
            <w:proofErr w:type="spellStart"/>
            <w:proofErr w:type="gramStart"/>
            <w:r w:rsidRPr="001E5272">
              <w:t>пн</w:t>
            </w:r>
            <w:proofErr w:type="spellEnd"/>
            <w:proofErr w:type="gramEnd"/>
            <w:r w:rsidRPr="001E5272">
              <w:t xml:space="preserve">, ср, </w:t>
            </w:r>
            <w:proofErr w:type="spellStart"/>
            <w:r w:rsidRPr="001E5272">
              <w:t>пт</w:t>
            </w:r>
            <w:proofErr w:type="spellEnd"/>
            <w:r w:rsidRPr="001E5272">
              <w:t>)</w:t>
            </w:r>
          </w:p>
        </w:tc>
      </w:tr>
      <w:tr w:rsidR="00B86A88" w:rsidRPr="001E5272" w:rsidTr="00B86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88" w:rsidRPr="001E5272" w:rsidRDefault="00B86A88" w:rsidP="00A05661">
            <w:r w:rsidRPr="001E5272">
              <w:t>Муниципальное образовательное учреждение Весьегонская средняя общеобразовательная школа</w:t>
            </w:r>
            <w:r w:rsidR="00A05661">
              <w:t xml:space="preserve"> (дошкольная группа) </w:t>
            </w:r>
          </w:p>
          <w:p w:rsidR="00B86A88" w:rsidRPr="001E5272" w:rsidRDefault="00B86A88" w:rsidP="00B86A8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  <w:jc w:val="center"/>
            </w:pPr>
            <w:r w:rsidRPr="001E5272">
              <w:t>17172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r w:rsidRPr="001E5272">
              <w:t>Тверская обл., г</w:t>
            </w:r>
            <w:proofErr w:type="gramStart"/>
            <w:r w:rsidRPr="001E5272">
              <w:t>.В</w:t>
            </w:r>
            <w:proofErr w:type="gramEnd"/>
            <w:r w:rsidRPr="001E5272">
              <w:t>есьегонск, ул.Южная, д.24-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1" w:rsidRDefault="00B86A88" w:rsidP="00A05661">
            <w:pPr>
              <w:jc w:val="center"/>
            </w:pPr>
            <w:r w:rsidRPr="001E5272">
              <w:t xml:space="preserve">(48264) </w:t>
            </w:r>
          </w:p>
          <w:p w:rsidR="00B86A88" w:rsidRPr="001E5272" w:rsidRDefault="00B86A88" w:rsidP="00A05661">
            <w:pPr>
              <w:jc w:val="center"/>
            </w:pPr>
            <w:r w:rsidRPr="001E5272">
              <w:t>2-14-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autoSpaceDE w:val="0"/>
              <w:autoSpaceDN w:val="0"/>
              <w:adjustRightInd w:val="0"/>
            </w:pPr>
            <w:proofErr w:type="spellStart"/>
            <w:r w:rsidRPr="001E5272">
              <w:t>Ковалец</w:t>
            </w:r>
            <w:proofErr w:type="spellEnd"/>
            <w:r w:rsidRPr="001E5272">
              <w:t xml:space="preserve"> </w:t>
            </w:r>
            <w:proofErr w:type="spellStart"/>
            <w:r w:rsidRPr="001E5272">
              <w:t>Югина</w:t>
            </w:r>
            <w:proofErr w:type="spellEnd"/>
            <w:r w:rsidRPr="001E5272">
              <w:t xml:space="preserve"> Анато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1E5272" w:rsidRDefault="00B86A88" w:rsidP="00B86A88">
            <w:pPr>
              <w:jc w:val="center"/>
            </w:pPr>
            <w:r w:rsidRPr="001E5272">
              <w:t>с 10.00 до 13.00</w:t>
            </w:r>
            <w:r w:rsidR="00A05661">
              <w:t xml:space="preserve"> </w:t>
            </w:r>
            <w:r w:rsidRPr="001E5272">
              <w:t>(</w:t>
            </w:r>
            <w:proofErr w:type="spellStart"/>
            <w:proofErr w:type="gramStart"/>
            <w:r w:rsidRPr="001E5272">
              <w:t>пн</w:t>
            </w:r>
            <w:proofErr w:type="spellEnd"/>
            <w:proofErr w:type="gramEnd"/>
            <w:r w:rsidRPr="001E5272">
              <w:t xml:space="preserve">, ср, </w:t>
            </w:r>
            <w:proofErr w:type="spellStart"/>
            <w:r w:rsidRPr="001E5272">
              <w:t>пт</w:t>
            </w:r>
            <w:proofErr w:type="spellEnd"/>
            <w:r w:rsidRPr="001E5272">
              <w:t>)</w:t>
            </w:r>
          </w:p>
        </w:tc>
      </w:tr>
    </w:tbl>
    <w:p w:rsidR="00B86A88" w:rsidRPr="001E5272" w:rsidRDefault="00B86A88" w:rsidP="00B86A88">
      <w:pPr>
        <w:jc w:val="center"/>
        <w:rPr>
          <w:b/>
        </w:rPr>
      </w:pPr>
    </w:p>
    <w:p w:rsidR="00B86A88" w:rsidRPr="001E5272" w:rsidRDefault="00B86A88" w:rsidP="00B86A88">
      <w:pPr>
        <w:jc w:val="center"/>
      </w:pPr>
    </w:p>
    <w:p w:rsidR="00B86A88" w:rsidRPr="001E5272" w:rsidRDefault="00B86A88" w:rsidP="00B86A88"/>
    <w:p w:rsidR="00B86A88" w:rsidRPr="001E5272" w:rsidRDefault="00B86A88" w:rsidP="00B86A88">
      <w:pPr>
        <w:ind w:left="5220"/>
      </w:pPr>
    </w:p>
    <w:p w:rsidR="00B86A88" w:rsidRPr="001E5272" w:rsidRDefault="00B86A88" w:rsidP="00B86A88">
      <w:pPr>
        <w:ind w:left="5220"/>
        <w:jc w:val="right"/>
      </w:pPr>
    </w:p>
    <w:p w:rsidR="00B86A88" w:rsidRPr="001E5272" w:rsidRDefault="00B86A88" w:rsidP="00B86A88">
      <w:pPr>
        <w:ind w:left="5220"/>
        <w:jc w:val="right"/>
      </w:pPr>
    </w:p>
    <w:p w:rsidR="00B86A88" w:rsidRPr="001E5272" w:rsidRDefault="00B86A88" w:rsidP="00B86A88">
      <w:pPr>
        <w:ind w:left="5220"/>
        <w:jc w:val="right"/>
      </w:pPr>
    </w:p>
    <w:p w:rsidR="00B86A88" w:rsidRDefault="00B86A88" w:rsidP="00B86A88">
      <w:pPr>
        <w:ind w:left="5220"/>
        <w:jc w:val="right"/>
      </w:pPr>
    </w:p>
    <w:p w:rsidR="00263168" w:rsidRDefault="00263168" w:rsidP="00B86A88">
      <w:pPr>
        <w:ind w:left="5220"/>
        <w:jc w:val="right"/>
      </w:pPr>
    </w:p>
    <w:p w:rsidR="00263168" w:rsidRDefault="00263168" w:rsidP="00B86A88">
      <w:pPr>
        <w:ind w:left="5220"/>
        <w:jc w:val="right"/>
      </w:pPr>
    </w:p>
    <w:p w:rsidR="00263168" w:rsidRDefault="00263168" w:rsidP="00B86A88">
      <w:pPr>
        <w:ind w:left="5220"/>
        <w:jc w:val="right"/>
      </w:pPr>
    </w:p>
    <w:p w:rsidR="00263168" w:rsidRPr="001E5272" w:rsidRDefault="00263168" w:rsidP="00B86A88">
      <w:pPr>
        <w:ind w:left="5220"/>
        <w:jc w:val="right"/>
      </w:pPr>
    </w:p>
    <w:p w:rsidR="00B86A88" w:rsidRPr="001E5272" w:rsidRDefault="00B86A88" w:rsidP="00B86A88">
      <w:pPr>
        <w:ind w:left="5220"/>
        <w:jc w:val="right"/>
      </w:pPr>
    </w:p>
    <w:p w:rsidR="00B86A88" w:rsidRDefault="00B86A88" w:rsidP="00B86A88">
      <w:pPr>
        <w:ind w:left="5220"/>
        <w:jc w:val="right"/>
      </w:pPr>
    </w:p>
    <w:p w:rsidR="00EF7466" w:rsidRDefault="00EF7466" w:rsidP="00B86A88">
      <w:pPr>
        <w:ind w:left="5220"/>
        <w:jc w:val="right"/>
      </w:pPr>
    </w:p>
    <w:p w:rsidR="00EF7466" w:rsidRDefault="00EF7466" w:rsidP="00B86A88">
      <w:pPr>
        <w:ind w:left="5220"/>
        <w:jc w:val="right"/>
      </w:pPr>
    </w:p>
    <w:p w:rsidR="00EF7466" w:rsidRDefault="00EF7466" w:rsidP="00B86A88">
      <w:pPr>
        <w:ind w:left="5220"/>
        <w:jc w:val="right"/>
      </w:pPr>
    </w:p>
    <w:p w:rsidR="00EF7466" w:rsidRDefault="00EF7466" w:rsidP="00B86A88">
      <w:pPr>
        <w:ind w:left="5220"/>
        <w:jc w:val="right"/>
      </w:pPr>
    </w:p>
    <w:p w:rsidR="00EF7466" w:rsidRDefault="00EF7466" w:rsidP="00B86A88">
      <w:pPr>
        <w:ind w:left="5220"/>
        <w:jc w:val="right"/>
      </w:pPr>
    </w:p>
    <w:p w:rsidR="00EF7466" w:rsidRDefault="00EF7466" w:rsidP="00B86A88">
      <w:pPr>
        <w:ind w:left="5220"/>
        <w:jc w:val="right"/>
      </w:pPr>
    </w:p>
    <w:p w:rsidR="00D1552F" w:rsidRDefault="00D1552F" w:rsidP="00B86A88">
      <w:pPr>
        <w:ind w:left="5220"/>
        <w:jc w:val="right"/>
      </w:pPr>
    </w:p>
    <w:p w:rsidR="00784655" w:rsidRDefault="00784655" w:rsidP="00784655">
      <w:pPr>
        <w:ind w:left="6372"/>
        <w:jc w:val="right"/>
      </w:pPr>
      <w:r w:rsidRPr="001E5272">
        <w:t xml:space="preserve">Приложение </w:t>
      </w:r>
      <w:r>
        <w:t>2</w:t>
      </w:r>
    </w:p>
    <w:p w:rsidR="00784655" w:rsidRDefault="00784655" w:rsidP="00784655">
      <w:pPr>
        <w:tabs>
          <w:tab w:val="left" w:pos="3969"/>
        </w:tabs>
        <w:ind w:left="4111"/>
        <w:jc w:val="right"/>
      </w:pPr>
      <w:r>
        <w:t>к административному регламенту предоставления</w:t>
      </w:r>
    </w:p>
    <w:p w:rsidR="00784655" w:rsidRDefault="00784655" w:rsidP="00784655">
      <w:pPr>
        <w:tabs>
          <w:tab w:val="left" w:pos="3969"/>
        </w:tabs>
        <w:ind w:left="4111"/>
        <w:jc w:val="right"/>
      </w:pPr>
      <w:r>
        <w:t>муниципальной услуги «Организация предоставления общедоступного бесплатного дошкольного образования на территории Весьегонского района</w:t>
      </w:r>
    </w:p>
    <w:p w:rsidR="00784655" w:rsidRDefault="00784655" w:rsidP="00784655">
      <w:pPr>
        <w:ind w:left="5220"/>
        <w:rPr>
          <w:b/>
        </w:rPr>
      </w:pPr>
    </w:p>
    <w:p w:rsidR="00792FBB" w:rsidRDefault="00792FBB" w:rsidP="00D1552F">
      <w:pPr>
        <w:ind w:left="142" w:hanging="142"/>
        <w:jc w:val="center"/>
        <w:rPr>
          <w:b/>
        </w:rPr>
      </w:pPr>
    </w:p>
    <w:p w:rsidR="00784655" w:rsidRDefault="00D1552F" w:rsidP="00792FBB">
      <w:pPr>
        <w:tabs>
          <w:tab w:val="left" w:pos="1260"/>
        </w:tabs>
        <w:ind w:firstLine="539"/>
        <w:jc w:val="center"/>
        <w:rPr>
          <w:b/>
        </w:rPr>
      </w:pPr>
      <w:r w:rsidRPr="001E5272">
        <w:rPr>
          <w:b/>
        </w:rPr>
        <w:t>Б</w:t>
      </w:r>
      <w:r w:rsidR="00784655">
        <w:rPr>
          <w:b/>
        </w:rPr>
        <w:t>лок-схема последовательности действий при предоставлении муниципальной услуги</w:t>
      </w:r>
    </w:p>
    <w:p w:rsidR="00D1552F" w:rsidRPr="001E5272" w:rsidRDefault="00EC6553" w:rsidP="00792FBB">
      <w:pPr>
        <w:ind w:left="142" w:hanging="142"/>
        <w:jc w:val="center"/>
      </w:pPr>
      <w:r>
        <w:pict>
          <v:rect id="_x0000_s1064" style="position:absolute;left:0;text-align:left;margin-left:126pt;margin-top:19.75pt;width:228.9pt;height:79.5pt;z-index:251661312" strokeweight="3pt">
            <v:stroke linestyle="thinThin"/>
            <v:textbox style="mso-next-textbox:#_x0000_s1064">
              <w:txbxContent>
                <w:p w:rsidR="007A4E18" w:rsidRDefault="007A4E18" w:rsidP="00D1552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A4E18" w:rsidRDefault="007A4E18" w:rsidP="00D1552F">
                  <w:pPr>
                    <w:jc w:val="center"/>
                  </w:pPr>
                  <w:r>
                    <w:t>Приём заявлений от родителей (законных представителей) о постановке на очередь детей для устройства в МДОУ</w:t>
                  </w:r>
                </w:p>
              </w:txbxContent>
            </v:textbox>
          </v:rect>
        </w:pict>
      </w:r>
    </w:p>
    <w:p w:rsidR="00D1552F" w:rsidRPr="001E5272" w:rsidRDefault="00D1552F" w:rsidP="00D1552F"/>
    <w:p w:rsidR="00D1552F" w:rsidRPr="001E5272" w:rsidRDefault="00D1552F" w:rsidP="00D1552F">
      <w:pPr>
        <w:tabs>
          <w:tab w:val="left" w:pos="1172"/>
        </w:tabs>
        <w:jc w:val="both"/>
        <w:rPr>
          <w:i/>
          <w:u w:val="single"/>
        </w:rPr>
      </w:pPr>
    </w:p>
    <w:p w:rsidR="00D1552F" w:rsidRPr="001E5272" w:rsidRDefault="00D1552F" w:rsidP="00D1552F">
      <w:pPr>
        <w:tabs>
          <w:tab w:val="left" w:pos="1260"/>
        </w:tabs>
        <w:ind w:firstLine="539"/>
        <w:jc w:val="right"/>
        <w:rPr>
          <w:i/>
        </w:rPr>
      </w:pPr>
    </w:p>
    <w:p w:rsidR="00D1552F" w:rsidRPr="001E5272" w:rsidRDefault="00D1552F" w:rsidP="00D1552F">
      <w:pPr>
        <w:tabs>
          <w:tab w:val="left" w:pos="1260"/>
        </w:tabs>
        <w:ind w:firstLine="539"/>
        <w:jc w:val="right"/>
        <w:rPr>
          <w:i/>
        </w:rPr>
      </w:pPr>
      <w:r w:rsidRPr="001E5272">
        <w:rPr>
          <w:i/>
        </w:rPr>
        <w:tab/>
      </w: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EC6553" w:rsidP="00D1552F">
      <w:pPr>
        <w:autoSpaceDE w:val="0"/>
        <w:jc w:val="center"/>
      </w:pPr>
      <w:r>
        <w:pict>
          <v:line id="_x0000_s1065" style="position:absolute;left:0;text-align:left;z-index:251662336" from="243pt,2.05pt" to="243pt,40.55pt">
            <v:stroke endarrow="block"/>
          </v:line>
        </w:pict>
      </w: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EC6553" w:rsidP="00D1552F">
      <w:pPr>
        <w:autoSpaceDE w:val="0"/>
        <w:jc w:val="center"/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3" type="#_x0000_t109" style="position:absolute;left:0;text-align:left;margin-left:126pt;margin-top:4.45pt;width:232.8pt;height:79.5pt;z-index:251660288" strokeweight="3pt">
            <v:stroke linestyle="thinThin"/>
            <v:textbox style="mso-next-textbox:#_x0000_s1063">
              <w:txbxContent>
                <w:p w:rsidR="007A4E18" w:rsidRDefault="007A4E18" w:rsidP="00D1552F">
                  <w:pPr>
                    <w:rPr>
                      <w:sz w:val="32"/>
                      <w:szCs w:val="32"/>
                    </w:rPr>
                  </w:pPr>
                </w:p>
                <w:p w:rsidR="007A4E18" w:rsidRDefault="007A4E18" w:rsidP="00D1552F">
                  <w:pPr>
                    <w:jc w:val="center"/>
                  </w:pPr>
                  <w:r>
                    <w:t>Регистрация детей, нуждающихся в устройстве в МДОУ, информирование родителей о номере очереди</w:t>
                  </w:r>
                </w:p>
              </w:txbxContent>
            </v:textbox>
          </v:shape>
        </w:pict>
      </w: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EC6553" w:rsidP="00D1552F">
      <w:pPr>
        <w:autoSpaceDE w:val="0"/>
        <w:jc w:val="center"/>
      </w:pPr>
      <w:r>
        <w:pict>
          <v:line id="_x0000_s1068" style="position:absolute;left:0;text-align:left;z-index:251665408" from="245.7pt,1.15pt" to="245.7pt,37.95pt">
            <v:stroke endarrow="block"/>
          </v:line>
        </w:pict>
      </w: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EC6553" w:rsidP="00D1552F">
      <w:pPr>
        <w:autoSpaceDE w:val="0"/>
        <w:jc w:val="center"/>
      </w:pPr>
      <w:r>
        <w:pict>
          <v:shape id="_x0000_s1067" type="#_x0000_t109" style="position:absolute;left:0;text-align:left;margin-left:126pt;margin-top:10.35pt;width:225pt;height:74.2pt;z-index:251664384" strokeweight="3pt">
            <v:stroke linestyle="thinThin"/>
            <v:textbox style="mso-next-textbox:#_x0000_s1067">
              <w:txbxContent>
                <w:p w:rsidR="007A4E18" w:rsidRDefault="007A4E18" w:rsidP="00D1552F">
                  <w:pPr>
                    <w:jc w:val="center"/>
                  </w:pPr>
                </w:p>
                <w:p w:rsidR="007A4E18" w:rsidRDefault="007A4E18" w:rsidP="00D1552F">
                  <w:pPr>
                    <w:jc w:val="center"/>
                  </w:pPr>
                  <w:r>
                    <w:t>Выдача путевки родителям (законным представителям) в МДОУ</w:t>
                  </w:r>
                </w:p>
              </w:txbxContent>
            </v:textbox>
          </v:shape>
        </w:pict>
      </w: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EC6553" w:rsidP="00D1552F">
      <w:pPr>
        <w:autoSpaceDE w:val="0"/>
        <w:jc w:val="center"/>
      </w:pPr>
      <w:r>
        <w:pict>
          <v:line id="_x0000_s1070" style="position:absolute;left:0;text-align:left;z-index:251667456" from="245.7pt,1.75pt" to="245.7pt,41.55pt">
            <v:stroke endarrow="block"/>
          </v:line>
        </w:pict>
      </w: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EC6553" w:rsidP="00D1552F">
      <w:pPr>
        <w:autoSpaceDE w:val="0"/>
        <w:jc w:val="center"/>
      </w:pPr>
      <w:r>
        <w:pict>
          <v:shape id="_x0000_s1069" type="#_x0000_t109" style="position:absolute;left:0;text-align:left;margin-left:126pt;margin-top:.15pt;width:228.9pt;height:118.2pt;z-index:251666432" strokeweight="3pt">
            <v:stroke linestyle="thinThin"/>
            <v:textbox>
              <w:txbxContent>
                <w:p w:rsidR="007A4E18" w:rsidRDefault="007A4E18" w:rsidP="00D1552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A4E18" w:rsidRDefault="007A4E18" w:rsidP="00D1552F">
                  <w:pPr>
                    <w:jc w:val="center"/>
                  </w:pPr>
                  <w:r>
                    <w:t>Приём ребёнка в дошкольное учреждение по письменному заявлению родителей (законных представителей) на основании представленных  документов и зачисление в МДОУ</w:t>
                  </w:r>
                </w:p>
              </w:txbxContent>
            </v:textbox>
          </v:shape>
        </w:pict>
      </w: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D1552F" w:rsidP="00D1552F">
      <w:pPr>
        <w:autoSpaceDE w:val="0"/>
        <w:jc w:val="center"/>
      </w:pPr>
    </w:p>
    <w:p w:rsidR="00D1552F" w:rsidRPr="001E5272" w:rsidRDefault="00EC6553" w:rsidP="00D1552F">
      <w:pPr>
        <w:autoSpaceDE w:val="0"/>
        <w:jc w:val="center"/>
      </w:pPr>
      <w:r>
        <w:pict>
          <v:line id="_x0000_s1066" style="position:absolute;left:0;text-align:left;z-index:251663360" from="245.7pt,7.95pt" to="245.7pt,50.35pt">
            <v:stroke endarrow="block"/>
          </v:line>
        </w:pict>
      </w:r>
    </w:p>
    <w:p w:rsidR="00D1552F" w:rsidRPr="001E5272" w:rsidRDefault="00D1552F" w:rsidP="00D1552F">
      <w:pPr>
        <w:jc w:val="right"/>
        <w:outlineLvl w:val="0"/>
        <w:rPr>
          <w:b/>
        </w:rPr>
      </w:pPr>
    </w:p>
    <w:p w:rsidR="00D1552F" w:rsidRPr="001E5272" w:rsidRDefault="00D1552F" w:rsidP="00D1552F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D1552F" w:rsidRPr="001E5272" w:rsidRDefault="00EC6553" w:rsidP="00D1552F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EC6553">
        <w:pict>
          <v:shape id="_x0000_s1071" type="#_x0000_t109" style="position:absolute;left:0;text-align:left;margin-left:126pt;margin-top:8.95pt;width:232.8pt;height:74.2pt;z-index:251668480" strokeweight="3pt">
            <v:stroke linestyle="thinThin"/>
            <v:textbox>
              <w:txbxContent>
                <w:p w:rsidR="007A4E18" w:rsidRDefault="007A4E18" w:rsidP="00D1552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A4E18" w:rsidRDefault="007A4E18" w:rsidP="00D1552F">
                  <w:pPr>
                    <w:jc w:val="center"/>
                  </w:pPr>
                  <w:r>
                    <w:t xml:space="preserve">Заключение договора между МДОУ и родителями </w:t>
                  </w:r>
                </w:p>
                <w:p w:rsidR="007A4E18" w:rsidRDefault="007A4E18" w:rsidP="00D1552F">
                  <w:pPr>
                    <w:jc w:val="center"/>
                  </w:pPr>
                  <w:r>
                    <w:t>(законными представителями)</w:t>
                  </w:r>
                </w:p>
              </w:txbxContent>
            </v:textbox>
          </v:shape>
        </w:pict>
      </w:r>
    </w:p>
    <w:p w:rsidR="00D1552F" w:rsidRDefault="00D1552F" w:rsidP="00D1552F"/>
    <w:p w:rsidR="00D1552F" w:rsidRPr="00EF7466" w:rsidRDefault="00D1552F" w:rsidP="00D1552F"/>
    <w:p w:rsidR="00266E4B" w:rsidRDefault="00266E4B" w:rsidP="00B86A88">
      <w:pPr>
        <w:ind w:left="5220"/>
        <w:jc w:val="right"/>
      </w:pPr>
    </w:p>
    <w:p w:rsidR="00052C9D" w:rsidRDefault="00052C9D" w:rsidP="00B86A88">
      <w:pPr>
        <w:ind w:left="5220"/>
        <w:jc w:val="right"/>
      </w:pPr>
    </w:p>
    <w:p w:rsidR="00052C9D" w:rsidRDefault="00052C9D" w:rsidP="00B86A88">
      <w:pPr>
        <w:ind w:left="5220"/>
        <w:jc w:val="right"/>
      </w:pPr>
    </w:p>
    <w:p w:rsidR="00784655" w:rsidRDefault="00784655" w:rsidP="00784655">
      <w:pPr>
        <w:ind w:left="6372"/>
        <w:jc w:val="right"/>
      </w:pPr>
      <w:r w:rsidRPr="001E5272">
        <w:t xml:space="preserve">Приложение </w:t>
      </w:r>
      <w:r>
        <w:t>3</w:t>
      </w:r>
    </w:p>
    <w:p w:rsidR="00784655" w:rsidRDefault="00784655" w:rsidP="00784655">
      <w:pPr>
        <w:tabs>
          <w:tab w:val="left" w:pos="3969"/>
        </w:tabs>
        <w:ind w:left="4111"/>
        <w:jc w:val="right"/>
      </w:pPr>
      <w:r>
        <w:t>к административному регламенту предоставления</w:t>
      </w:r>
    </w:p>
    <w:p w:rsidR="00784655" w:rsidRDefault="00784655" w:rsidP="00784655">
      <w:pPr>
        <w:tabs>
          <w:tab w:val="left" w:pos="3969"/>
        </w:tabs>
        <w:ind w:left="4111"/>
        <w:jc w:val="right"/>
      </w:pPr>
      <w:r>
        <w:t>муниципальной услуги «Организация предоставления общедоступного бесплатного дошкольного образования на территории Весьегонского района</w:t>
      </w:r>
    </w:p>
    <w:p w:rsidR="00784655" w:rsidRDefault="00784655" w:rsidP="00784655">
      <w:pPr>
        <w:ind w:left="5220"/>
        <w:rPr>
          <w:b/>
        </w:rPr>
      </w:pPr>
    </w:p>
    <w:p w:rsidR="00266E4B" w:rsidRDefault="00266E4B" w:rsidP="00B86A88">
      <w:pPr>
        <w:ind w:left="5220"/>
        <w:jc w:val="right"/>
      </w:pPr>
    </w:p>
    <w:p w:rsidR="00266E4B" w:rsidRDefault="00266E4B" w:rsidP="00B86A88">
      <w:pPr>
        <w:ind w:left="5220"/>
        <w:jc w:val="right"/>
      </w:pPr>
    </w:p>
    <w:p w:rsidR="00266E4B" w:rsidRDefault="00266E4B" w:rsidP="00B86A88">
      <w:pPr>
        <w:ind w:left="5220"/>
        <w:jc w:val="right"/>
      </w:pPr>
    </w:p>
    <w:p w:rsidR="00784655" w:rsidRDefault="00784655" w:rsidP="00EF7466">
      <w:pPr>
        <w:tabs>
          <w:tab w:val="left" w:pos="675"/>
          <w:tab w:val="center" w:pos="4677"/>
        </w:tabs>
        <w:jc w:val="center"/>
        <w:outlineLvl w:val="0"/>
        <w:rPr>
          <w:b/>
        </w:rPr>
      </w:pPr>
    </w:p>
    <w:p w:rsidR="00F37B34" w:rsidRPr="001E5272" w:rsidRDefault="00F37B34" w:rsidP="00EF7466">
      <w:pPr>
        <w:tabs>
          <w:tab w:val="left" w:pos="675"/>
          <w:tab w:val="center" w:pos="4677"/>
        </w:tabs>
        <w:jc w:val="center"/>
        <w:outlineLvl w:val="0"/>
        <w:rPr>
          <w:b/>
        </w:rPr>
      </w:pPr>
      <w:r w:rsidRPr="001E5272">
        <w:rPr>
          <w:b/>
        </w:rPr>
        <w:t>Образец заявления</w:t>
      </w:r>
    </w:p>
    <w:p w:rsidR="00F37B34" w:rsidRPr="001E5272" w:rsidRDefault="00F37B34" w:rsidP="00EF7466">
      <w:pPr>
        <w:jc w:val="center"/>
        <w:rPr>
          <w:b/>
        </w:rPr>
      </w:pPr>
      <w:r w:rsidRPr="001E5272">
        <w:rPr>
          <w:b/>
        </w:rPr>
        <w:t>родителя (законного представителя)</w:t>
      </w:r>
    </w:p>
    <w:p w:rsidR="00F37B34" w:rsidRPr="001E5272" w:rsidRDefault="00F37B34" w:rsidP="00EF7466">
      <w:pPr>
        <w:jc w:val="center"/>
        <w:rPr>
          <w:b/>
        </w:rPr>
      </w:pPr>
      <w:r w:rsidRPr="001E5272">
        <w:rPr>
          <w:b/>
        </w:rPr>
        <w:t>для предоставления муниципальной услуги</w:t>
      </w:r>
    </w:p>
    <w:p w:rsidR="00F37B34" w:rsidRPr="001E5272" w:rsidRDefault="00F37B34" w:rsidP="00F37B3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F37B34" w:rsidRPr="001E5272" w:rsidRDefault="00F37B34" w:rsidP="00F37B34"/>
    <w:p w:rsidR="00F37B34" w:rsidRPr="001E5272" w:rsidRDefault="00F37B34" w:rsidP="00F37B34">
      <w:pPr>
        <w:ind w:left="4956"/>
      </w:pPr>
      <w:r w:rsidRPr="001E5272">
        <w:t xml:space="preserve">         Заведующей  РОО  Максимовой Л.А.</w:t>
      </w:r>
    </w:p>
    <w:p w:rsidR="00F37B34" w:rsidRPr="001E5272" w:rsidRDefault="00F37B34" w:rsidP="00F37B34">
      <w:r w:rsidRPr="001E5272">
        <w:t xml:space="preserve">                                                                                            о</w:t>
      </w:r>
      <w:r w:rsidR="0064561E">
        <w:t>т ____________________________</w:t>
      </w:r>
      <w:r w:rsidRPr="001E5272">
        <w:t>,</w:t>
      </w:r>
    </w:p>
    <w:p w:rsidR="00F37B34" w:rsidRPr="001E5272" w:rsidRDefault="00F37B34" w:rsidP="00F37B34">
      <w:r w:rsidRPr="001E5272">
        <w:t xml:space="preserve">                                                                                         </w:t>
      </w:r>
      <w:r w:rsidR="00EF7466">
        <w:t xml:space="preserve">   </w:t>
      </w:r>
      <w:proofErr w:type="gramStart"/>
      <w:r w:rsidR="00EF7466">
        <w:t>проживающей</w:t>
      </w:r>
      <w:proofErr w:type="gramEnd"/>
      <w:r w:rsidR="00EF7466">
        <w:t xml:space="preserve"> (го)  по  адресу</w:t>
      </w:r>
      <w:r w:rsidRPr="001E5272">
        <w:t>:</w:t>
      </w:r>
    </w:p>
    <w:p w:rsidR="00F37B34" w:rsidRPr="001E5272" w:rsidRDefault="00F37B34" w:rsidP="00F37B34">
      <w:r w:rsidRPr="001E5272">
        <w:t xml:space="preserve">                                                                                            ул. ____________________________</w:t>
      </w:r>
    </w:p>
    <w:p w:rsidR="00F37B34" w:rsidRPr="001E5272" w:rsidRDefault="00F37B34" w:rsidP="00F37B34">
      <w:pPr>
        <w:jc w:val="center"/>
      </w:pPr>
      <w:r w:rsidRPr="001E5272">
        <w:t xml:space="preserve">                                                                                      </w:t>
      </w:r>
    </w:p>
    <w:p w:rsidR="00F37B34" w:rsidRPr="001E5272" w:rsidRDefault="00F37B34" w:rsidP="00784655">
      <w:pPr>
        <w:ind w:left="4956" w:firstLine="573"/>
      </w:pPr>
      <w:r w:rsidRPr="001E5272">
        <w:t>т</w:t>
      </w:r>
      <w:r w:rsidR="00EF7466">
        <w:t>ел.___________________________</w:t>
      </w:r>
    </w:p>
    <w:p w:rsidR="00F37B34" w:rsidRPr="001E5272" w:rsidRDefault="00F37B34" w:rsidP="00F37B34">
      <w:pPr>
        <w:jc w:val="center"/>
      </w:pPr>
    </w:p>
    <w:p w:rsidR="00F37B34" w:rsidRPr="001E5272" w:rsidRDefault="00F37B34" w:rsidP="00F37B34"/>
    <w:p w:rsidR="00F37B34" w:rsidRPr="001E5272" w:rsidRDefault="00F37B34" w:rsidP="00784655">
      <w:pPr>
        <w:tabs>
          <w:tab w:val="left" w:pos="3030"/>
        </w:tabs>
        <w:jc w:val="center"/>
      </w:pPr>
      <w:r w:rsidRPr="001E5272">
        <w:t>ЗАЯВЛЕНИЕ</w:t>
      </w:r>
    </w:p>
    <w:p w:rsidR="00F37B34" w:rsidRPr="001E5272" w:rsidRDefault="00F37B34" w:rsidP="00F37B34"/>
    <w:p w:rsidR="00F37B34" w:rsidRPr="001E5272" w:rsidRDefault="00F37B34" w:rsidP="00F37B34">
      <w:r w:rsidRPr="001E5272">
        <w:t>Прошу  зачислить  моего  ребенка ________________________________________________</w:t>
      </w:r>
    </w:p>
    <w:p w:rsidR="00F37B34" w:rsidRPr="001E5272" w:rsidRDefault="00F37B34" w:rsidP="00F37B34">
      <w:pPr>
        <w:jc w:val="center"/>
      </w:pPr>
      <w:r w:rsidRPr="001E5272">
        <w:t xml:space="preserve">                                                                 Фамилия    имя</w:t>
      </w:r>
    </w:p>
    <w:p w:rsidR="00F37B34" w:rsidRPr="001E5272" w:rsidRDefault="00F37B34" w:rsidP="00F37B34"/>
    <w:p w:rsidR="00F37B34" w:rsidRPr="001E5272" w:rsidRDefault="00F37B34" w:rsidP="00F37B34">
      <w:r w:rsidRPr="001E5272">
        <w:t>родившегося «___»</w:t>
      </w:r>
      <w:r w:rsidR="00784655">
        <w:t xml:space="preserve"> </w:t>
      </w:r>
      <w:r w:rsidRPr="001E5272">
        <w:t>____________ 20___</w:t>
      </w:r>
      <w:r w:rsidR="00784655">
        <w:t xml:space="preserve"> г</w:t>
      </w:r>
      <w:r w:rsidRPr="001E5272">
        <w:t xml:space="preserve">.  в </w:t>
      </w:r>
      <w:r w:rsidR="00784655">
        <w:t>М</w:t>
      </w:r>
      <w:r w:rsidRPr="001E5272">
        <w:t>ДОУ  № _____.</w:t>
      </w:r>
    </w:p>
    <w:p w:rsidR="00F37B34" w:rsidRPr="001E5272" w:rsidRDefault="00F37B34" w:rsidP="00F37B34"/>
    <w:p w:rsidR="00F37B34" w:rsidRPr="001E5272" w:rsidRDefault="00F37B34" w:rsidP="00F37B34">
      <w:r w:rsidRPr="001E5272">
        <w:t>Желаемая дата устройства:______________________</w:t>
      </w:r>
    </w:p>
    <w:p w:rsidR="00F37B34" w:rsidRPr="001E5272" w:rsidRDefault="00F37B34" w:rsidP="00F37B34"/>
    <w:p w:rsidR="00F37B34" w:rsidRPr="001E5272" w:rsidRDefault="00EF7466" w:rsidP="00F37B34">
      <w:r>
        <w:t>О себе  сообщаю</w:t>
      </w:r>
      <w:r w:rsidR="00F37B34" w:rsidRPr="001E5272">
        <w:t>:</w:t>
      </w:r>
    </w:p>
    <w:p w:rsidR="00F37B34" w:rsidRPr="001E5272" w:rsidRDefault="00F37B34" w:rsidP="00F37B34"/>
    <w:p w:rsidR="00F37B34" w:rsidRPr="001E5272" w:rsidRDefault="00EF7466" w:rsidP="00F37B34">
      <w:r>
        <w:t xml:space="preserve">Мать______________________ </w:t>
      </w:r>
      <w:r w:rsidR="00F37B34" w:rsidRPr="001E5272">
        <w:t>место работы _____________________________________</w:t>
      </w:r>
    </w:p>
    <w:p w:rsidR="00F37B34" w:rsidRPr="001E5272" w:rsidRDefault="00EF7466" w:rsidP="00F37B34">
      <w:r>
        <w:t>Отец</w:t>
      </w:r>
      <w:r w:rsidR="00F37B34" w:rsidRPr="001E5272">
        <w:t>:______________________ место работы ______________________________________</w:t>
      </w:r>
    </w:p>
    <w:p w:rsidR="00F37B34" w:rsidRPr="001E5272" w:rsidRDefault="00F37B34" w:rsidP="00F37B34"/>
    <w:p w:rsidR="00F37B34" w:rsidRPr="001E5272" w:rsidRDefault="00F37B34" w:rsidP="00F37B34"/>
    <w:p w:rsidR="00F37B34" w:rsidRPr="001E5272" w:rsidRDefault="00F37B34" w:rsidP="00F37B34">
      <w:pPr>
        <w:tabs>
          <w:tab w:val="left" w:pos="5100"/>
        </w:tabs>
      </w:pPr>
      <w:r w:rsidRPr="001E5272">
        <w:t>Дата   _________________                                    Подпись ___________________</w:t>
      </w:r>
    </w:p>
    <w:p w:rsidR="00F37B34" w:rsidRPr="001E5272" w:rsidRDefault="00F37B34" w:rsidP="00F37B34"/>
    <w:p w:rsidR="00F37B34" w:rsidRPr="001E5272" w:rsidRDefault="00F37B34" w:rsidP="00F37B34">
      <w:pPr>
        <w:tabs>
          <w:tab w:val="left" w:pos="5100"/>
        </w:tabs>
      </w:pPr>
    </w:p>
    <w:p w:rsidR="00B86A88" w:rsidRPr="001E5272" w:rsidRDefault="00B86A88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Default="00F37B34" w:rsidP="00B86A88">
      <w:pPr>
        <w:jc w:val="center"/>
        <w:rPr>
          <w:b/>
        </w:rPr>
      </w:pPr>
    </w:p>
    <w:p w:rsidR="007A4E18" w:rsidRDefault="007A4E18" w:rsidP="00B86A88">
      <w:pPr>
        <w:jc w:val="center"/>
        <w:rPr>
          <w:b/>
        </w:rPr>
      </w:pPr>
    </w:p>
    <w:p w:rsidR="007A4E18" w:rsidRDefault="007A4E18" w:rsidP="00B86A88">
      <w:pPr>
        <w:jc w:val="center"/>
        <w:rPr>
          <w:b/>
        </w:rPr>
      </w:pPr>
    </w:p>
    <w:p w:rsidR="007A4E18" w:rsidRPr="001E5272" w:rsidRDefault="007A4E18" w:rsidP="00B86A88">
      <w:pPr>
        <w:jc w:val="center"/>
        <w:rPr>
          <w:b/>
        </w:rPr>
      </w:pPr>
    </w:p>
    <w:p w:rsidR="00F37B34" w:rsidRPr="001E5272" w:rsidRDefault="00F37B34" w:rsidP="00F37B3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F37B34" w:rsidRPr="001E5272" w:rsidRDefault="00F37B34" w:rsidP="00F37B3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F37B34" w:rsidRPr="001E5272" w:rsidRDefault="00F37B34" w:rsidP="00F37B3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F37B34" w:rsidRPr="001E5272" w:rsidRDefault="00F37B34" w:rsidP="00F37B3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784655" w:rsidRDefault="00F37B34" w:rsidP="00784655">
      <w:pPr>
        <w:ind w:left="6372"/>
        <w:jc w:val="right"/>
      </w:pPr>
      <w:r w:rsidRPr="001E5272">
        <w:rPr>
          <w:b/>
          <w:bCs/>
          <w:color w:val="000000"/>
        </w:rPr>
        <w:tab/>
      </w:r>
      <w:r w:rsidR="00784655" w:rsidRPr="001E5272">
        <w:t xml:space="preserve">Приложение </w:t>
      </w:r>
      <w:r w:rsidR="00784655">
        <w:t>4</w:t>
      </w:r>
    </w:p>
    <w:p w:rsidR="00784655" w:rsidRDefault="00784655" w:rsidP="00784655">
      <w:pPr>
        <w:tabs>
          <w:tab w:val="left" w:pos="3969"/>
        </w:tabs>
        <w:ind w:left="4111"/>
        <w:jc w:val="right"/>
      </w:pPr>
      <w:r>
        <w:t>к административному регламенту предоставления</w:t>
      </w:r>
    </w:p>
    <w:p w:rsidR="00784655" w:rsidRDefault="00784655" w:rsidP="00784655">
      <w:pPr>
        <w:tabs>
          <w:tab w:val="left" w:pos="3969"/>
        </w:tabs>
        <w:ind w:left="4111"/>
        <w:jc w:val="right"/>
      </w:pPr>
      <w:r>
        <w:t>муниципальной услуги «Организация предоставления общедоступного бесплатного дошкольного образования на территории Весьегонского района</w:t>
      </w:r>
    </w:p>
    <w:p w:rsidR="00784655" w:rsidRDefault="00784655" w:rsidP="00784655">
      <w:pPr>
        <w:ind w:left="5220"/>
        <w:rPr>
          <w:b/>
        </w:rPr>
      </w:pPr>
    </w:p>
    <w:p w:rsidR="00EF7466" w:rsidRDefault="00EF7466" w:rsidP="00F37B34">
      <w:pPr>
        <w:widowControl w:val="0"/>
        <w:tabs>
          <w:tab w:val="left" w:pos="6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EF7466" w:rsidRDefault="00EF7466" w:rsidP="00F37B34">
      <w:pPr>
        <w:widowControl w:val="0"/>
        <w:tabs>
          <w:tab w:val="left" w:pos="6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784655" w:rsidRDefault="00784655" w:rsidP="00784655">
      <w:pPr>
        <w:widowControl w:val="0"/>
        <w:tabs>
          <w:tab w:val="left" w:pos="6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84655" w:rsidRDefault="00784655" w:rsidP="00784655">
      <w:pPr>
        <w:widowControl w:val="0"/>
        <w:tabs>
          <w:tab w:val="left" w:pos="6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утевка </w:t>
      </w:r>
    </w:p>
    <w:p w:rsidR="00784655" w:rsidRDefault="00784655" w:rsidP="00784655">
      <w:pPr>
        <w:widowControl w:val="0"/>
        <w:tabs>
          <w:tab w:val="left" w:pos="6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ля посещения ребенком муниципального образовательного учреждения,</w:t>
      </w:r>
    </w:p>
    <w:p w:rsidR="00784655" w:rsidRDefault="00784655" w:rsidP="00784655">
      <w:pPr>
        <w:widowControl w:val="0"/>
        <w:tabs>
          <w:tab w:val="left" w:pos="6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ализующего программу дошкольного образования</w:t>
      </w:r>
    </w:p>
    <w:p w:rsidR="00EF7466" w:rsidRDefault="00EF7466" w:rsidP="00F37B34">
      <w:pPr>
        <w:widowControl w:val="0"/>
        <w:tabs>
          <w:tab w:val="left" w:pos="6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784655" w:rsidRDefault="00784655" w:rsidP="007846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i/>
        </w:rPr>
      </w:pPr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  <w:r w:rsidRPr="001E5272">
        <w:rPr>
          <w:b/>
          <w:i/>
          <w:u w:val="single"/>
        </w:rPr>
        <w:t>Наименование МОУ ________________________________________________</w:t>
      </w:r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  <w:r w:rsidRPr="001E5272">
        <w:rPr>
          <w:b/>
          <w:i/>
          <w:u w:val="single"/>
        </w:rPr>
        <w:t>Фамилия, имя ребёнка _______________________________________________</w:t>
      </w:r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  <w:r w:rsidRPr="001E5272">
        <w:rPr>
          <w:b/>
          <w:i/>
          <w:u w:val="single"/>
        </w:rPr>
        <w:t>Дата рождения______________________________________________________</w:t>
      </w:r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  <w:r w:rsidRPr="001E5272">
        <w:rPr>
          <w:b/>
          <w:i/>
          <w:u w:val="single"/>
        </w:rPr>
        <w:t>Домашний адрес_____________________________________________________</w:t>
      </w:r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  <w:r w:rsidRPr="001E5272">
        <w:rPr>
          <w:b/>
          <w:i/>
          <w:u w:val="single"/>
        </w:rPr>
        <w:t>Сведения о родителях</w:t>
      </w:r>
      <w:proofErr w:type="gramStart"/>
      <w:r w:rsidRPr="001E5272">
        <w:rPr>
          <w:b/>
          <w:i/>
          <w:u w:val="single"/>
        </w:rPr>
        <w:t xml:space="preserve"> :</w:t>
      </w:r>
      <w:proofErr w:type="gramEnd"/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  <w:r w:rsidRPr="001E5272">
        <w:rPr>
          <w:b/>
          <w:i/>
          <w:u w:val="single"/>
        </w:rPr>
        <w:t>ФИО матери _______________________________________________________</w:t>
      </w:r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  <w:r w:rsidRPr="001E5272">
        <w:rPr>
          <w:b/>
          <w:i/>
          <w:u w:val="single"/>
        </w:rPr>
        <w:t>Место работы</w:t>
      </w:r>
      <w:proofErr w:type="gramStart"/>
      <w:r w:rsidRPr="001E5272">
        <w:rPr>
          <w:b/>
          <w:i/>
          <w:u w:val="single"/>
        </w:rPr>
        <w:t xml:space="preserve"> :</w:t>
      </w:r>
      <w:proofErr w:type="gramEnd"/>
      <w:r w:rsidRPr="001E5272">
        <w:rPr>
          <w:b/>
          <w:i/>
          <w:u w:val="single"/>
        </w:rPr>
        <w:t>____________________________________________________</w:t>
      </w:r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  <w:r w:rsidRPr="001E5272">
        <w:rPr>
          <w:b/>
          <w:i/>
          <w:u w:val="single"/>
        </w:rPr>
        <w:t>ФИО отца:_________________________________________________________</w:t>
      </w:r>
    </w:p>
    <w:p w:rsidR="00F37B34" w:rsidRPr="001E5272" w:rsidRDefault="00F37B34" w:rsidP="00F37B34">
      <w:pPr>
        <w:pStyle w:val="a5"/>
        <w:ind w:left="0"/>
        <w:rPr>
          <w:b/>
          <w:i/>
          <w:u w:val="single"/>
        </w:rPr>
      </w:pPr>
      <w:r w:rsidRPr="001E5272">
        <w:rPr>
          <w:b/>
          <w:i/>
          <w:u w:val="single"/>
        </w:rPr>
        <w:t>Место работы_____________________________________________________</w:t>
      </w:r>
    </w:p>
    <w:p w:rsidR="00F37B34" w:rsidRPr="001E5272" w:rsidRDefault="00F37B34" w:rsidP="00F37B34">
      <w:pPr>
        <w:rPr>
          <w:b/>
          <w:i/>
        </w:rPr>
      </w:pPr>
    </w:p>
    <w:p w:rsidR="00F37B34" w:rsidRPr="001E5272" w:rsidRDefault="00F37B34" w:rsidP="00F37B34"/>
    <w:p w:rsidR="00F37B34" w:rsidRPr="001E5272" w:rsidRDefault="00F37B34" w:rsidP="00F37B34"/>
    <w:p w:rsidR="00F37B34" w:rsidRPr="001E5272" w:rsidRDefault="00F37B34" w:rsidP="00F37B34">
      <w:pPr>
        <w:ind w:firstLine="708"/>
      </w:pPr>
      <w:r w:rsidRPr="001E5272">
        <w:t xml:space="preserve">Дата </w:t>
      </w:r>
    </w:p>
    <w:p w:rsidR="00F37B34" w:rsidRPr="001E5272" w:rsidRDefault="00F37B34" w:rsidP="00F37B34">
      <w:pPr>
        <w:ind w:firstLine="708"/>
      </w:pPr>
    </w:p>
    <w:p w:rsidR="00F37B34" w:rsidRPr="001E5272" w:rsidRDefault="00F37B34" w:rsidP="00F37B34">
      <w:pPr>
        <w:spacing w:line="240" w:lineRule="atLeast"/>
        <w:ind w:firstLine="708"/>
      </w:pPr>
      <w:r w:rsidRPr="001E5272">
        <w:t>Методист по дошкольному воспитанию: __________________________</w:t>
      </w:r>
    </w:p>
    <w:p w:rsidR="00F37B34" w:rsidRPr="001E5272" w:rsidRDefault="00F37B34" w:rsidP="00F37B34">
      <w:pPr>
        <w:spacing w:line="240" w:lineRule="atLeast"/>
      </w:pPr>
    </w:p>
    <w:p w:rsidR="00F37B34" w:rsidRPr="00784655" w:rsidRDefault="00F37B34" w:rsidP="00F37B34">
      <w:pPr>
        <w:spacing w:line="240" w:lineRule="atLeast"/>
        <w:rPr>
          <w:vertAlign w:val="subscript"/>
        </w:rPr>
      </w:pPr>
      <w:r w:rsidRPr="001E5272">
        <w:rPr>
          <w:vertAlign w:val="subscript"/>
        </w:rPr>
        <w:tab/>
      </w:r>
      <w:r w:rsidRPr="001E5272">
        <w:rPr>
          <w:vertAlign w:val="subscript"/>
        </w:rPr>
        <w:tab/>
      </w:r>
      <w:r w:rsidRPr="001E5272">
        <w:rPr>
          <w:vertAlign w:val="subscript"/>
        </w:rPr>
        <w:tab/>
      </w:r>
      <w:r w:rsidRPr="001E5272">
        <w:rPr>
          <w:vertAlign w:val="subscript"/>
        </w:rPr>
        <w:tab/>
      </w:r>
      <w:r w:rsidRPr="001E5272">
        <w:rPr>
          <w:vertAlign w:val="subscript"/>
        </w:rPr>
        <w:tab/>
      </w:r>
      <w:r w:rsidRPr="001E5272">
        <w:rPr>
          <w:vertAlign w:val="subscript"/>
        </w:rPr>
        <w:tab/>
      </w:r>
      <w:r w:rsidRPr="001E5272">
        <w:rPr>
          <w:vertAlign w:val="subscript"/>
        </w:rPr>
        <w:tab/>
      </w:r>
      <w:r w:rsidRPr="001E5272">
        <w:rPr>
          <w:vertAlign w:val="subscript"/>
        </w:rPr>
        <w:tab/>
      </w:r>
      <w:r w:rsidRPr="001E5272">
        <w:rPr>
          <w:vertAlign w:val="subscript"/>
        </w:rPr>
        <w:tab/>
      </w:r>
      <w:r w:rsidRPr="00784655">
        <w:rPr>
          <w:vertAlign w:val="subscript"/>
        </w:rPr>
        <w:t>подпись</w:t>
      </w:r>
    </w:p>
    <w:p w:rsidR="00F37B34" w:rsidRPr="001E5272" w:rsidRDefault="00F37B34" w:rsidP="00F37B34">
      <w:pPr>
        <w:spacing w:line="240" w:lineRule="atLeast"/>
        <w:rPr>
          <w:vertAlign w:val="subscript"/>
        </w:rPr>
      </w:pPr>
    </w:p>
    <w:p w:rsidR="00F37B34" w:rsidRPr="001E5272" w:rsidRDefault="00F37B34" w:rsidP="00F37B34">
      <w:pPr>
        <w:spacing w:line="240" w:lineRule="atLeast"/>
        <w:rPr>
          <w:vertAlign w:val="subscript"/>
        </w:rPr>
      </w:pPr>
    </w:p>
    <w:p w:rsidR="00F37B34" w:rsidRPr="001E5272" w:rsidRDefault="00F37B34" w:rsidP="00F37B34">
      <w:pPr>
        <w:spacing w:line="240" w:lineRule="atLeast"/>
        <w:rPr>
          <w:vertAlign w:val="subscript"/>
        </w:rPr>
      </w:pPr>
    </w:p>
    <w:p w:rsidR="00F37B34" w:rsidRPr="001E5272" w:rsidRDefault="00F37B34" w:rsidP="00F37B34">
      <w:pPr>
        <w:spacing w:line="240" w:lineRule="atLeast"/>
        <w:rPr>
          <w:vertAlign w:val="subscript"/>
        </w:rPr>
      </w:pPr>
    </w:p>
    <w:p w:rsidR="00F37B34" w:rsidRPr="001E5272" w:rsidRDefault="00F37B34" w:rsidP="00F37B34">
      <w:pPr>
        <w:spacing w:line="240" w:lineRule="atLeast"/>
        <w:rPr>
          <w:vertAlign w:val="subscript"/>
        </w:rPr>
      </w:pPr>
    </w:p>
    <w:p w:rsidR="00F37B34" w:rsidRPr="001E5272" w:rsidRDefault="00F37B34" w:rsidP="00F37B34">
      <w:pPr>
        <w:spacing w:line="240" w:lineRule="atLeast"/>
        <w:rPr>
          <w:vertAlign w:val="subscript"/>
        </w:rPr>
      </w:pPr>
    </w:p>
    <w:p w:rsidR="00F37B34" w:rsidRPr="001E5272" w:rsidRDefault="00F37B34" w:rsidP="00F37B34">
      <w:pPr>
        <w:spacing w:line="240" w:lineRule="atLeast"/>
        <w:rPr>
          <w:vertAlign w:val="subscript"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F37B34" w:rsidRPr="001E5272" w:rsidRDefault="00F37B34" w:rsidP="00B86A88">
      <w:pPr>
        <w:jc w:val="center"/>
        <w:rPr>
          <w:b/>
        </w:rPr>
      </w:pPr>
    </w:p>
    <w:p w:rsidR="00784655" w:rsidRDefault="00784655" w:rsidP="00784655">
      <w:pPr>
        <w:ind w:left="6372"/>
        <w:jc w:val="right"/>
      </w:pPr>
      <w:r w:rsidRPr="001E5272">
        <w:t xml:space="preserve">Приложение </w:t>
      </w:r>
      <w:r>
        <w:t>5</w:t>
      </w:r>
    </w:p>
    <w:p w:rsidR="00784655" w:rsidRDefault="00784655" w:rsidP="00784655">
      <w:pPr>
        <w:tabs>
          <w:tab w:val="left" w:pos="3969"/>
        </w:tabs>
        <w:ind w:left="4111"/>
        <w:jc w:val="right"/>
      </w:pPr>
      <w:r>
        <w:t>к административному регламенту предоставления</w:t>
      </w:r>
    </w:p>
    <w:p w:rsidR="00784655" w:rsidRDefault="00784655" w:rsidP="00784655">
      <w:pPr>
        <w:tabs>
          <w:tab w:val="left" w:pos="3969"/>
        </w:tabs>
        <w:ind w:left="4111"/>
        <w:jc w:val="right"/>
      </w:pPr>
      <w:r>
        <w:t>муниципальной услуги «Организация предоставления общедоступного бесплатного дошкольного образования на территории Весьегонского района</w:t>
      </w:r>
    </w:p>
    <w:p w:rsidR="00784655" w:rsidRDefault="00784655" w:rsidP="00784655">
      <w:pPr>
        <w:ind w:left="5220"/>
        <w:rPr>
          <w:b/>
        </w:rPr>
      </w:pPr>
    </w:p>
    <w:p w:rsidR="00F37B34" w:rsidRDefault="00F37B34" w:rsidP="00B86A88">
      <w:pPr>
        <w:jc w:val="center"/>
        <w:rPr>
          <w:b/>
        </w:rPr>
      </w:pPr>
    </w:p>
    <w:p w:rsidR="00EF7466" w:rsidRDefault="00EF7466" w:rsidP="00B86A88">
      <w:pPr>
        <w:jc w:val="center"/>
        <w:rPr>
          <w:b/>
        </w:rPr>
      </w:pPr>
    </w:p>
    <w:p w:rsidR="00B86A88" w:rsidRPr="001E5272" w:rsidRDefault="00B86A88" w:rsidP="00784655">
      <w:pPr>
        <w:tabs>
          <w:tab w:val="left" w:pos="345"/>
          <w:tab w:val="center" w:pos="4677"/>
        </w:tabs>
        <w:jc w:val="center"/>
        <w:rPr>
          <w:b/>
        </w:rPr>
      </w:pPr>
      <w:r w:rsidRPr="001E5272">
        <w:rPr>
          <w:b/>
        </w:rPr>
        <w:t>ДОГОВОР</w:t>
      </w:r>
    </w:p>
    <w:p w:rsidR="00B86A88" w:rsidRPr="001E5272" w:rsidRDefault="00B86A88" w:rsidP="00784655">
      <w:pPr>
        <w:jc w:val="center"/>
        <w:rPr>
          <w:b/>
        </w:rPr>
      </w:pPr>
      <w:r w:rsidRPr="001E5272">
        <w:rPr>
          <w:b/>
        </w:rPr>
        <w:t>(общий)</w:t>
      </w:r>
    </w:p>
    <w:p w:rsidR="00B86A88" w:rsidRPr="001E5272" w:rsidRDefault="00B86A88" w:rsidP="00B86A88">
      <w:pPr>
        <w:ind w:left="-1080" w:firstLine="1080"/>
      </w:pPr>
      <w:r w:rsidRPr="001E5272">
        <w:t xml:space="preserve"> «____»</w:t>
      </w:r>
      <w:r w:rsidR="00784655">
        <w:t xml:space="preserve"> </w:t>
      </w:r>
      <w:r w:rsidRPr="001E5272">
        <w:t>_________200__</w:t>
      </w:r>
      <w:r w:rsidR="00784655">
        <w:t xml:space="preserve"> </w:t>
      </w:r>
      <w:r w:rsidRPr="001E5272">
        <w:t>г.</w:t>
      </w:r>
    </w:p>
    <w:p w:rsidR="00B86A88" w:rsidRPr="001E5272" w:rsidRDefault="00B86A88" w:rsidP="00B86A88">
      <w:pPr>
        <w:ind w:left="-1080" w:firstLine="1080"/>
        <w:jc w:val="both"/>
      </w:pPr>
    </w:p>
    <w:p w:rsidR="00B86A88" w:rsidRPr="001E5272" w:rsidRDefault="00B86A88" w:rsidP="00B86A88">
      <w:pPr>
        <w:tabs>
          <w:tab w:val="left" w:pos="9900"/>
          <w:tab w:val="left" w:pos="10080"/>
        </w:tabs>
        <w:jc w:val="both"/>
      </w:pPr>
      <w:r w:rsidRPr="001E5272">
        <w:t>Муниципальное дошкольное образовательное учреждение __________________________, именуемое в дальнейшем МДОУ, в лице заведующей______________________________, действующей на основании Устава МДОУ, с одной стороны, и родитель (законный представитель)________________________________________________________________</w:t>
      </w:r>
    </w:p>
    <w:p w:rsidR="00B86A88" w:rsidRPr="001E5272" w:rsidRDefault="00B86A88" w:rsidP="00B86A88">
      <w:pPr>
        <w:jc w:val="both"/>
      </w:pPr>
      <w:r w:rsidRPr="001E5272">
        <w:t>именуемый в дальнейшем Родитель ребенка, с другой стороны, заключили настоящий договор о следующем:</w:t>
      </w:r>
    </w:p>
    <w:p w:rsidR="00B86A88" w:rsidRPr="001E5272" w:rsidRDefault="00B86A88" w:rsidP="00B86A88">
      <w:pPr>
        <w:jc w:val="both"/>
      </w:pPr>
    </w:p>
    <w:p w:rsidR="00B86A88" w:rsidRPr="001E5272" w:rsidRDefault="00B86A88" w:rsidP="00B86A88">
      <w:pPr>
        <w:jc w:val="both"/>
        <w:rPr>
          <w:b/>
        </w:rPr>
      </w:pPr>
      <w:r w:rsidRPr="001E5272">
        <w:rPr>
          <w:b/>
        </w:rPr>
        <w:t>1.</w:t>
      </w:r>
      <w:r w:rsidR="00784655">
        <w:rPr>
          <w:b/>
        </w:rPr>
        <w:t xml:space="preserve"> </w:t>
      </w:r>
      <w:r w:rsidRPr="001E5272">
        <w:rPr>
          <w:b/>
        </w:rPr>
        <w:t>МДОУ обязуется:</w:t>
      </w:r>
    </w:p>
    <w:p w:rsidR="00B86A88" w:rsidRPr="001E5272" w:rsidRDefault="00B86A88" w:rsidP="00B86A88">
      <w:pPr>
        <w:jc w:val="both"/>
        <w:rPr>
          <w:b/>
        </w:rPr>
      </w:pPr>
    </w:p>
    <w:p w:rsidR="00B86A88" w:rsidRPr="001E5272" w:rsidRDefault="00B86A88" w:rsidP="00B86A88">
      <w:pPr>
        <w:jc w:val="both"/>
      </w:pPr>
      <w:r w:rsidRPr="001E5272">
        <w:t>1.1. Зачислить ребенка в __________группу на основании _________________________</w:t>
      </w:r>
    </w:p>
    <w:p w:rsidR="00B86A88" w:rsidRPr="001E5272" w:rsidRDefault="00B86A88" w:rsidP="00B86A88">
      <w:pPr>
        <w:jc w:val="both"/>
      </w:pPr>
      <w:r w:rsidRPr="001E5272">
        <w:t>1.2. Обеспечить охрану жизни и укрепление физического и психологического здоровья ребенка, его интеллектуальное, физическое и личностное развитие; коррекцию (элементарную, квалифицированную) имеющихся отклонений в развитии ребенка; развитие его творческих способностей и интересов; осуществлять индивидуальный подход к ребенку, учитывая особенности его развития; заботится об эмоциональном благополучии ребенка.</w:t>
      </w:r>
    </w:p>
    <w:p w:rsidR="00B86A88" w:rsidRPr="001E5272" w:rsidRDefault="00B86A88" w:rsidP="00B86A88">
      <w:pPr>
        <w:jc w:val="both"/>
      </w:pPr>
      <w:r w:rsidRPr="001E5272">
        <w:t>1.3. Обучать по программе_______________________________________________________ _____________________________________________________________________________</w:t>
      </w:r>
    </w:p>
    <w:p w:rsidR="00B86A88" w:rsidRPr="001E5272" w:rsidRDefault="00B86A88" w:rsidP="00B86A88">
      <w:pPr>
        <w:jc w:val="both"/>
      </w:pPr>
      <w:r w:rsidRPr="001E5272">
        <w:t>1.4. Организовать предметно-развивающую среду в МДОУ.</w:t>
      </w:r>
    </w:p>
    <w:p w:rsidR="00B86A88" w:rsidRPr="001E5272" w:rsidRDefault="00B86A88" w:rsidP="00B86A88">
      <w:pPr>
        <w:jc w:val="both"/>
      </w:pPr>
      <w:r w:rsidRPr="001E5272">
        <w:t>1.5. Организовы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B86A88" w:rsidRPr="001E5272" w:rsidRDefault="00B86A88" w:rsidP="00B86A88">
      <w:pPr>
        <w:jc w:val="both"/>
      </w:pPr>
      <w:r w:rsidRPr="001E5272">
        <w:t>1.6. Осуществлять медицинское обслуживание ребенка:</w:t>
      </w:r>
    </w:p>
    <w:p w:rsidR="00B86A88" w:rsidRPr="001E5272" w:rsidRDefault="00B86A88" w:rsidP="00B86A88">
      <w:pPr>
        <w:jc w:val="both"/>
      </w:pPr>
      <w:r w:rsidRPr="001E5272">
        <w:t>Лечебно-профилактические мероприятия__________________________________________ _____________________________________________________________________________</w:t>
      </w:r>
    </w:p>
    <w:p w:rsidR="00B86A88" w:rsidRPr="001E5272" w:rsidRDefault="00B86A88" w:rsidP="00B86A88">
      <w:pPr>
        <w:jc w:val="both"/>
      </w:pPr>
      <w:r w:rsidRPr="001E5272">
        <w:t>Оздоровительные мероприятия___________________________________________________ _____________________________________________________________________________</w:t>
      </w:r>
    </w:p>
    <w:p w:rsidR="00B86A88" w:rsidRPr="001E5272" w:rsidRDefault="00B86A88" w:rsidP="00B86A88">
      <w:pPr>
        <w:jc w:val="both"/>
      </w:pPr>
      <w:r w:rsidRPr="001E5272">
        <w:t>1.7. Обеспечить ребенка сбалансированным питанием, необходимым для его нормального  роста и развития _______________________ в день.</w:t>
      </w:r>
    </w:p>
    <w:p w:rsidR="00B86A88" w:rsidRPr="001E5272" w:rsidRDefault="00B86A88" w:rsidP="00B86A88">
      <w:r w:rsidRPr="001E5272">
        <w:t>1.8. Установить график посещения ребенком МДОУ_________________________________ ___________________________________________</w:t>
      </w:r>
    </w:p>
    <w:p w:rsidR="00B86A88" w:rsidRPr="001E5272" w:rsidRDefault="00B86A88" w:rsidP="00B86A88">
      <w:pPr>
        <w:jc w:val="both"/>
      </w:pPr>
      <w:r w:rsidRPr="001E5272">
        <w:t>1.9. Сохранять место за ребенком в случае  его болезни, санаторно-курортного лечения; карантина, очередного отпуска  родителей (законных представителей), а также в летний период, сроком до 75 рабочих дней.</w:t>
      </w:r>
    </w:p>
    <w:p w:rsidR="00B86A88" w:rsidRPr="001E5272" w:rsidRDefault="00B86A88" w:rsidP="00B86A88">
      <w:pPr>
        <w:jc w:val="both"/>
      </w:pPr>
      <w:r w:rsidRPr="001E5272">
        <w:t>1.10. Оказывать квалифицированную помощь Родителю в воспитании и обучении ребенка.</w:t>
      </w:r>
    </w:p>
    <w:p w:rsidR="00B86A88" w:rsidRPr="001E5272" w:rsidRDefault="00B86A88" w:rsidP="00B86A88">
      <w:r w:rsidRPr="001E5272">
        <w:t>1.11.Переводить ребенка в следующую возрастную групп</w:t>
      </w:r>
      <w:proofErr w:type="gramStart"/>
      <w:r w:rsidRPr="001E5272">
        <w:t>у(</w:t>
      </w:r>
      <w:proofErr w:type="gramEnd"/>
      <w:r w:rsidRPr="001E5272">
        <w:t>в случае комплектования по одновозрастному принципу)_______________________________</w:t>
      </w:r>
    </w:p>
    <w:p w:rsidR="00B86A88" w:rsidRPr="001E5272" w:rsidRDefault="00B86A88" w:rsidP="00B86A88">
      <w:pPr>
        <w:jc w:val="both"/>
      </w:pPr>
      <w:r w:rsidRPr="001E5272">
        <w:t xml:space="preserve">                                                              (дата перевода) </w:t>
      </w:r>
    </w:p>
    <w:p w:rsidR="00B86A88" w:rsidRPr="001E5272" w:rsidRDefault="00B86A88" w:rsidP="00B86A88">
      <w:pPr>
        <w:jc w:val="both"/>
      </w:pPr>
      <w:r w:rsidRPr="001E5272">
        <w:t>1.12. Соблюдать настоящий договор.</w:t>
      </w:r>
    </w:p>
    <w:p w:rsidR="00B86A88" w:rsidRPr="001E5272" w:rsidRDefault="00B86A88" w:rsidP="00B86A88">
      <w:pPr>
        <w:jc w:val="both"/>
      </w:pPr>
      <w:r w:rsidRPr="001E5272">
        <w:lastRenderedPageBreak/>
        <w:t>1.13. Знакомить Родителей с Уставом и локальными актами дошкольного учреждения.</w:t>
      </w:r>
    </w:p>
    <w:p w:rsidR="00B86A88" w:rsidRPr="001E5272" w:rsidRDefault="00B86A88" w:rsidP="00B86A88">
      <w:pPr>
        <w:jc w:val="both"/>
        <w:rPr>
          <w:b/>
        </w:rPr>
      </w:pPr>
      <w:r w:rsidRPr="001E5272">
        <w:t>1.14. Обеспечить сохранность имущества ребенка.</w:t>
      </w:r>
    </w:p>
    <w:p w:rsidR="00B86A88" w:rsidRPr="001E5272" w:rsidRDefault="00B86A88" w:rsidP="00B86A88">
      <w:pPr>
        <w:jc w:val="both"/>
        <w:rPr>
          <w:b/>
        </w:rPr>
      </w:pPr>
    </w:p>
    <w:p w:rsidR="00B86A88" w:rsidRPr="001E5272" w:rsidRDefault="00B86A88" w:rsidP="00B86A88">
      <w:pPr>
        <w:jc w:val="both"/>
        <w:rPr>
          <w:b/>
        </w:rPr>
      </w:pPr>
      <w:r w:rsidRPr="001E5272">
        <w:rPr>
          <w:b/>
        </w:rPr>
        <w:t>2. Родитель обязуется:</w:t>
      </w:r>
    </w:p>
    <w:p w:rsidR="00B86A88" w:rsidRPr="001E5272" w:rsidRDefault="00B86A88" w:rsidP="00B86A88">
      <w:pPr>
        <w:jc w:val="both"/>
        <w:rPr>
          <w:b/>
        </w:rPr>
      </w:pPr>
    </w:p>
    <w:p w:rsidR="00B86A88" w:rsidRPr="001E5272" w:rsidRDefault="00B86A88" w:rsidP="00B86A88">
      <w:pPr>
        <w:jc w:val="both"/>
      </w:pPr>
      <w:r w:rsidRPr="001E5272">
        <w:t>2.1.Соблюдать Устав МДОУ и настоящий договор.</w:t>
      </w:r>
    </w:p>
    <w:p w:rsidR="00B86A88" w:rsidRPr="001E5272" w:rsidRDefault="00B86A88" w:rsidP="00B86A88">
      <w:r w:rsidRPr="001E5272">
        <w:t>2.2. Вносить плату за содержание ребенка в размере __________ в срок_________________ _______________________</w:t>
      </w:r>
    </w:p>
    <w:p w:rsidR="00B86A88" w:rsidRPr="001E5272" w:rsidRDefault="00B86A88" w:rsidP="00B86A88">
      <w:pPr>
        <w:jc w:val="both"/>
      </w:pPr>
      <w:r w:rsidRPr="001E5272">
        <w:t>2.3. Лично передавать и забирать ребенка у воспитателя, не передоверяя ребенка лицам, не достигшим 16 летнего возраста.</w:t>
      </w:r>
    </w:p>
    <w:p w:rsidR="00B86A88" w:rsidRPr="001E5272" w:rsidRDefault="00B86A88" w:rsidP="00B86A88">
      <w:pPr>
        <w:jc w:val="both"/>
      </w:pPr>
      <w:r w:rsidRPr="001E5272">
        <w:t>2.4.Приводить ребенка в опрятном виде; чистой одежде и обуви.</w:t>
      </w:r>
    </w:p>
    <w:p w:rsidR="00B86A88" w:rsidRPr="001E5272" w:rsidRDefault="00B86A88" w:rsidP="00B86A88">
      <w:pPr>
        <w:jc w:val="both"/>
      </w:pPr>
      <w:r w:rsidRPr="001E5272">
        <w:t>2.5.Информировать МДОУ о предстоящем отсутствии ребенка, его болезни.</w:t>
      </w:r>
    </w:p>
    <w:p w:rsidR="00B86A88" w:rsidRPr="001E5272" w:rsidRDefault="00B86A88" w:rsidP="00B86A88">
      <w:pPr>
        <w:jc w:val="both"/>
      </w:pPr>
      <w:r w:rsidRPr="001E5272">
        <w:t>2.6. Взаимодействовать с МДОУ по всем направлениям воспитания и обучения ребенка.</w:t>
      </w:r>
    </w:p>
    <w:p w:rsidR="00B86A88" w:rsidRPr="001E5272" w:rsidRDefault="00B86A88" w:rsidP="00B86A88">
      <w:pPr>
        <w:jc w:val="both"/>
      </w:pPr>
      <w:r w:rsidRPr="001E5272">
        <w:t>2.7. Оказывать посильную помощь в реализации уставных задач (охрана жизни ребенка, оздоровление, гигиеническое, культурно-эстетическое, экологическое, интеллектуальное, физическое воспитание, коррекционная работа в условиях семьи).</w:t>
      </w:r>
    </w:p>
    <w:p w:rsidR="00B86A88" w:rsidRPr="001E5272" w:rsidRDefault="00B86A88" w:rsidP="00B86A88">
      <w:pPr>
        <w:jc w:val="both"/>
      </w:pPr>
      <w:r w:rsidRPr="001E5272">
        <w:t>2.8. Посещать родительские собрания, открытые занятия и развлекательные мероприятия.</w:t>
      </w:r>
    </w:p>
    <w:p w:rsidR="00B86A88" w:rsidRPr="001E5272" w:rsidRDefault="00B86A88" w:rsidP="00B86A88">
      <w:pPr>
        <w:jc w:val="both"/>
      </w:pPr>
      <w:r w:rsidRPr="001E5272">
        <w:t>2.9. Соблюдать требования Учреждения, отвечающие педагогической этике.</w:t>
      </w:r>
    </w:p>
    <w:p w:rsidR="00B86A88" w:rsidRPr="001E5272" w:rsidRDefault="00B86A88" w:rsidP="00B86A88">
      <w:pPr>
        <w:jc w:val="both"/>
        <w:rPr>
          <w:b/>
        </w:rPr>
      </w:pPr>
    </w:p>
    <w:p w:rsidR="00B86A88" w:rsidRPr="001E5272" w:rsidRDefault="00B86A88" w:rsidP="00B86A88">
      <w:pPr>
        <w:jc w:val="both"/>
        <w:rPr>
          <w:b/>
        </w:rPr>
      </w:pPr>
      <w:r w:rsidRPr="001E5272">
        <w:rPr>
          <w:b/>
        </w:rPr>
        <w:t>3. МДОУ имеет право:</w:t>
      </w:r>
    </w:p>
    <w:p w:rsidR="00B86A88" w:rsidRPr="001E5272" w:rsidRDefault="00B86A88" w:rsidP="00B86A88">
      <w:pPr>
        <w:jc w:val="both"/>
        <w:rPr>
          <w:b/>
        </w:rPr>
      </w:pPr>
    </w:p>
    <w:p w:rsidR="00B86A88" w:rsidRPr="001E5272" w:rsidRDefault="00B86A88" w:rsidP="00B86A88">
      <w:pPr>
        <w:jc w:val="both"/>
      </w:pPr>
      <w:r w:rsidRPr="001E5272">
        <w:t>3.1. Отчислить ребенка из учреждения при наличии медицинского заключения о состоянии здоровья ребенка, препятствующего его дальнейшему пребывания в МДОУ.</w:t>
      </w:r>
    </w:p>
    <w:p w:rsidR="00B86A88" w:rsidRPr="001E5272" w:rsidRDefault="00B86A88" w:rsidP="00B86A88">
      <w:pPr>
        <w:jc w:val="both"/>
      </w:pPr>
      <w:r w:rsidRPr="001E5272">
        <w:t>3.2. Расторгнуть настоящий договор досрочно по причине отсутствия ребенка в МДОУ в течение более одного месяца без уважительной причины (кроме летнего периода).</w:t>
      </w:r>
    </w:p>
    <w:p w:rsidR="00B86A88" w:rsidRPr="001E5272" w:rsidRDefault="00B86A88" w:rsidP="00B86A88">
      <w:pPr>
        <w:jc w:val="both"/>
      </w:pPr>
      <w:r w:rsidRPr="001E5272">
        <w:t>3.3. Вносить предложения по совершенствованию воспитания в семье.</w:t>
      </w:r>
    </w:p>
    <w:p w:rsidR="00B86A88" w:rsidRPr="001E5272" w:rsidRDefault="00B86A88" w:rsidP="00B86A88">
      <w:pPr>
        <w:jc w:val="both"/>
      </w:pPr>
    </w:p>
    <w:p w:rsidR="00B86A88" w:rsidRPr="001E5272" w:rsidRDefault="00B86A88" w:rsidP="00B86A88">
      <w:pPr>
        <w:jc w:val="both"/>
        <w:rPr>
          <w:b/>
        </w:rPr>
      </w:pPr>
      <w:r w:rsidRPr="001E5272">
        <w:rPr>
          <w:b/>
        </w:rPr>
        <w:t>4. Родитель имеет право:</w:t>
      </w:r>
    </w:p>
    <w:p w:rsidR="00B86A88" w:rsidRPr="001E5272" w:rsidRDefault="00B86A88" w:rsidP="00B86A88">
      <w:pPr>
        <w:jc w:val="both"/>
        <w:rPr>
          <w:b/>
        </w:rPr>
      </w:pPr>
    </w:p>
    <w:p w:rsidR="00B86A88" w:rsidRPr="001E5272" w:rsidRDefault="00B86A88" w:rsidP="00B86A88">
      <w:pPr>
        <w:jc w:val="both"/>
      </w:pPr>
      <w:r w:rsidRPr="001E5272">
        <w:t>4.1. Принимать участие в работе Совета педагогов МДОУ с правом совещательного голоса.</w:t>
      </w:r>
    </w:p>
    <w:p w:rsidR="00B86A88" w:rsidRPr="001E5272" w:rsidRDefault="00B86A88" w:rsidP="00B86A88">
      <w:pPr>
        <w:jc w:val="both"/>
      </w:pPr>
      <w:r w:rsidRPr="001E5272">
        <w:t>4.2. Вносить предложения по улучшению работы с детьми и по организации дополнительных услуг в МДОУ.</w:t>
      </w:r>
    </w:p>
    <w:p w:rsidR="00B86A88" w:rsidRPr="001E5272" w:rsidRDefault="00B86A88" w:rsidP="00B86A88">
      <w:pPr>
        <w:jc w:val="both"/>
      </w:pPr>
      <w:r w:rsidRPr="001E5272">
        <w:t>4.3. Выбирать виды дополнительных услуг (кружки).</w:t>
      </w:r>
    </w:p>
    <w:p w:rsidR="00B86A88" w:rsidRPr="001E5272" w:rsidRDefault="00B86A88" w:rsidP="00B86A88">
      <w:pPr>
        <w:jc w:val="both"/>
      </w:pPr>
      <w:r w:rsidRPr="001E5272">
        <w:t>Находиться с ребенком в МДОУ в период адаптации в течение _________дней _______________________часов.</w:t>
      </w:r>
    </w:p>
    <w:p w:rsidR="00B86A88" w:rsidRPr="001E5272" w:rsidRDefault="00B86A88" w:rsidP="00B86A88">
      <w:pPr>
        <w:jc w:val="both"/>
      </w:pPr>
      <w:r w:rsidRPr="001E5272">
        <w:t>4.4. Требовать выполнения Устава МДОУ и условий настоящего договора.</w:t>
      </w:r>
    </w:p>
    <w:p w:rsidR="00B86A88" w:rsidRPr="001E5272" w:rsidRDefault="00B86A88" w:rsidP="00B86A88">
      <w:pPr>
        <w:jc w:val="both"/>
      </w:pPr>
      <w:r w:rsidRPr="001E5272">
        <w:t>4.5. Заслушивать отчеты заведующего МДОУ, педагогов о работе с детьми в группе.</w:t>
      </w:r>
    </w:p>
    <w:p w:rsidR="00B86A88" w:rsidRPr="001E5272" w:rsidRDefault="00B86A88" w:rsidP="00B86A88">
      <w:pPr>
        <w:jc w:val="both"/>
      </w:pPr>
      <w:r w:rsidRPr="001E5272">
        <w:t>4.6. Имеет право на свободное посещение, при полной оплате пропущенных дней.</w:t>
      </w:r>
    </w:p>
    <w:p w:rsidR="00B86A88" w:rsidRPr="001E5272" w:rsidRDefault="00B86A88" w:rsidP="00B86A88">
      <w:pPr>
        <w:jc w:val="both"/>
      </w:pPr>
      <w:r w:rsidRPr="001E5272">
        <w:t>4.7 Родитель освобождается от оплаты за содержание ребенка в детском саду только по уважительной причине (болезнь ребенка, очередной отпуск каждого из родителей при наличии соответствующего документа,  на летний период не зависимо от отпуска родителей.)</w:t>
      </w:r>
    </w:p>
    <w:p w:rsidR="00B86A88" w:rsidRPr="001E5272" w:rsidRDefault="00B86A88" w:rsidP="00B86A88">
      <w:pPr>
        <w:jc w:val="both"/>
      </w:pPr>
      <w:r w:rsidRPr="001E5272">
        <w:t>4.8. Расторгнуть настоящий договор досрочно, в одностороннем порядке при условии предварительного уведомления об этом МДОУ за 10 дней и оплатив за содержание ребенка в МДОУ.</w:t>
      </w:r>
    </w:p>
    <w:p w:rsidR="00B86A88" w:rsidRPr="001E5272" w:rsidRDefault="00B86A88" w:rsidP="00B86A88">
      <w:pPr>
        <w:jc w:val="both"/>
      </w:pPr>
    </w:p>
    <w:p w:rsidR="00B86A88" w:rsidRPr="001E5272" w:rsidRDefault="00B86A88" w:rsidP="00B86A88">
      <w:pPr>
        <w:jc w:val="both"/>
        <w:rPr>
          <w:b/>
        </w:rPr>
      </w:pPr>
      <w:r w:rsidRPr="001E5272">
        <w:rPr>
          <w:b/>
        </w:rPr>
        <w:t>5. Особые условия договора</w:t>
      </w:r>
    </w:p>
    <w:p w:rsidR="00B86A88" w:rsidRPr="001E5272" w:rsidRDefault="00B86A88" w:rsidP="00B86A88">
      <w:pPr>
        <w:jc w:val="both"/>
        <w:rPr>
          <w:b/>
        </w:rPr>
      </w:pPr>
    </w:p>
    <w:p w:rsidR="00B86A88" w:rsidRPr="001E5272" w:rsidRDefault="00B86A88" w:rsidP="00B86A88">
      <w:pPr>
        <w:jc w:val="both"/>
      </w:pPr>
      <w:r w:rsidRPr="001E5272">
        <w:t>5.1. Договор вступает в силу с момента его подписания и может быть продлен, изменен, дополнен по соглашению сторон.</w:t>
      </w:r>
    </w:p>
    <w:p w:rsidR="00B86A88" w:rsidRPr="001E5272" w:rsidRDefault="00B86A88" w:rsidP="00B86A88">
      <w:pPr>
        <w:jc w:val="both"/>
      </w:pPr>
      <w:r w:rsidRPr="001E5272">
        <w:t xml:space="preserve"> Изменения, дополнения к договору оформляются в форме приложения к нему.</w:t>
      </w:r>
    </w:p>
    <w:p w:rsidR="00B86A88" w:rsidRPr="001E5272" w:rsidRDefault="00B86A88" w:rsidP="00B86A88">
      <w:pPr>
        <w:jc w:val="both"/>
        <w:rPr>
          <w:b/>
        </w:rPr>
      </w:pPr>
    </w:p>
    <w:p w:rsidR="00B86A88" w:rsidRDefault="00B86A88" w:rsidP="00B86A88">
      <w:pPr>
        <w:jc w:val="both"/>
        <w:rPr>
          <w:b/>
        </w:rPr>
      </w:pPr>
      <w:r w:rsidRPr="001E5272">
        <w:rPr>
          <w:b/>
        </w:rPr>
        <w:t>6. Ответственность сторон</w:t>
      </w:r>
    </w:p>
    <w:p w:rsidR="00784655" w:rsidRPr="001E5272" w:rsidRDefault="00784655" w:rsidP="00B86A88">
      <w:pPr>
        <w:jc w:val="both"/>
        <w:rPr>
          <w:b/>
        </w:rPr>
      </w:pPr>
    </w:p>
    <w:p w:rsidR="00B86A88" w:rsidRPr="001E5272" w:rsidRDefault="00B86A88" w:rsidP="00B86A88">
      <w:pPr>
        <w:jc w:val="both"/>
      </w:pPr>
      <w:r w:rsidRPr="001E5272">
        <w:t>6.1. Стороны несут ответственность за неисполнение или ненадлежащие исполнение обязательств в соответствии с действующим законодательством.</w:t>
      </w:r>
    </w:p>
    <w:p w:rsidR="00B86A88" w:rsidRPr="001E5272" w:rsidRDefault="00B86A88" w:rsidP="00B86A88">
      <w:pPr>
        <w:jc w:val="both"/>
      </w:pPr>
    </w:p>
    <w:p w:rsidR="00B86A88" w:rsidRPr="00784655" w:rsidRDefault="00B86A88" w:rsidP="00B86A88">
      <w:pPr>
        <w:jc w:val="both"/>
        <w:rPr>
          <w:b/>
        </w:rPr>
      </w:pPr>
      <w:r w:rsidRPr="00784655">
        <w:rPr>
          <w:b/>
        </w:rPr>
        <w:t>7. Срок действия договора</w:t>
      </w:r>
    </w:p>
    <w:p w:rsidR="00B86A88" w:rsidRPr="001E5272" w:rsidRDefault="00B86A88" w:rsidP="00B86A88">
      <w:pPr>
        <w:jc w:val="both"/>
      </w:pPr>
    </w:p>
    <w:p w:rsidR="00B86A88" w:rsidRPr="001E5272" w:rsidRDefault="00B86A88" w:rsidP="00B86A88">
      <w:pPr>
        <w:jc w:val="both"/>
      </w:pPr>
      <w:r w:rsidRPr="001E5272">
        <w:t>7.1.Срок действия договора с ___________________ по ____________________</w:t>
      </w:r>
      <w:r w:rsidR="00BC47A5">
        <w:t xml:space="preserve"> </w:t>
      </w:r>
      <w:r w:rsidRPr="001E5272">
        <w:t>г.</w:t>
      </w:r>
    </w:p>
    <w:p w:rsidR="00B86A88" w:rsidRPr="001E5272" w:rsidRDefault="00B86A88" w:rsidP="00B86A88">
      <w:pPr>
        <w:jc w:val="both"/>
      </w:pPr>
      <w:r w:rsidRPr="001E5272">
        <w:t>Договор составлен в 2-х экземплярах по одному для каждой из сторон.</w:t>
      </w:r>
    </w:p>
    <w:p w:rsidR="00B86A88" w:rsidRPr="001E5272" w:rsidRDefault="00B86A88" w:rsidP="00B86A88">
      <w:pPr>
        <w:jc w:val="both"/>
      </w:pPr>
    </w:p>
    <w:p w:rsidR="00B86A88" w:rsidRPr="001E5272" w:rsidRDefault="00B86A88" w:rsidP="00B86A88">
      <w:r w:rsidRPr="001E5272">
        <w:t xml:space="preserve">                             </w:t>
      </w:r>
    </w:p>
    <w:p w:rsidR="00B86A88" w:rsidRPr="00784655" w:rsidRDefault="00B86A88" w:rsidP="00B86A88">
      <w:pPr>
        <w:jc w:val="center"/>
        <w:rPr>
          <w:b/>
        </w:rPr>
      </w:pPr>
      <w:r w:rsidRPr="00784655">
        <w:rPr>
          <w:b/>
        </w:rPr>
        <w:t>Стороны, подписавшие настоящий Договор</w:t>
      </w:r>
    </w:p>
    <w:p w:rsidR="00B86A88" w:rsidRPr="001E5272" w:rsidRDefault="00B86A88" w:rsidP="00B86A88">
      <w:pPr>
        <w:jc w:val="both"/>
      </w:pPr>
    </w:p>
    <w:tbl>
      <w:tblPr>
        <w:tblW w:w="0" w:type="auto"/>
        <w:tblLook w:val="01E0"/>
      </w:tblPr>
      <w:tblGrid>
        <w:gridCol w:w="4786"/>
        <w:gridCol w:w="4785"/>
      </w:tblGrid>
      <w:tr w:rsidR="00B86A88" w:rsidRPr="001E5272" w:rsidTr="00B86A88">
        <w:tc>
          <w:tcPr>
            <w:tcW w:w="5183" w:type="dxa"/>
            <w:hideMark/>
          </w:tcPr>
          <w:p w:rsidR="00B86A88" w:rsidRPr="001E5272" w:rsidRDefault="00B86A88" w:rsidP="00B86A88">
            <w:pPr>
              <w:jc w:val="both"/>
            </w:pPr>
            <w:r w:rsidRPr="001E5272">
              <w:t>МДОУ_______</w:t>
            </w:r>
            <w:r w:rsidR="007A4E18">
              <w:t xml:space="preserve">_________________________   </w:t>
            </w:r>
          </w:p>
          <w:p w:rsidR="00B86A88" w:rsidRPr="001E5272" w:rsidRDefault="00B86A88" w:rsidP="00B86A88">
            <w:pPr>
              <w:jc w:val="both"/>
            </w:pPr>
            <w:r w:rsidRPr="001E5272">
              <w:t>171720, г. Весьегонск, Тверской области</w:t>
            </w:r>
          </w:p>
          <w:p w:rsidR="00B86A88" w:rsidRPr="001E5272" w:rsidRDefault="00B86A88" w:rsidP="00B86A88">
            <w:pPr>
              <w:jc w:val="both"/>
              <w:rPr>
                <w:spacing w:val="1"/>
              </w:rPr>
            </w:pPr>
            <w:r w:rsidRPr="001E5272">
              <w:rPr>
                <w:spacing w:val="1"/>
              </w:rPr>
              <w:t>Телефон: ……</w:t>
            </w:r>
          </w:p>
          <w:p w:rsidR="00B86A88" w:rsidRPr="001E5272" w:rsidRDefault="00B86A88" w:rsidP="00B86A88">
            <w:pPr>
              <w:jc w:val="both"/>
            </w:pPr>
            <w:r w:rsidRPr="001E5272">
              <w:rPr>
                <w:spacing w:val="2"/>
              </w:rPr>
              <w:t>ИНН………., КПП ……….</w:t>
            </w:r>
          </w:p>
          <w:p w:rsidR="00B86A88" w:rsidRPr="001E5272" w:rsidRDefault="00B86A88" w:rsidP="00B86A88">
            <w:pPr>
              <w:jc w:val="both"/>
              <w:rPr>
                <w:spacing w:val="2"/>
              </w:rPr>
            </w:pPr>
            <w:r w:rsidRPr="001E5272">
              <w:t>ОГРН ………..</w:t>
            </w:r>
          </w:p>
          <w:p w:rsidR="00B86A88" w:rsidRPr="001E5272" w:rsidRDefault="00B86A88" w:rsidP="00B86A88">
            <w:pPr>
              <w:jc w:val="both"/>
            </w:pPr>
            <w:proofErr w:type="gramStart"/>
            <w:r w:rsidRPr="001E5272">
              <w:rPr>
                <w:spacing w:val="1"/>
              </w:rPr>
              <w:t>л</w:t>
            </w:r>
            <w:proofErr w:type="gramEnd"/>
            <w:r w:rsidRPr="001E5272">
              <w:rPr>
                <w:spacing w:val="1"/>
              </w:rPr>
              <w:t xml:space="preserve">/с …………. </w:t>
            </w:r>
          </w:p>
          <w:p w:rsidR="00B86A88" w:rsidRPr="001E5272" w:rsidRDefault="00B86A88" w:rsidP="00B86A88">
            <w:pPr>
              <w:jc w:val="both"/>
            </w:pPr>
            <w:r w:rsidRPr="001E5272">
              <w:rPr>
                <w:spacing w:val="1"/>
              </w:rPr>
              <w:t>к/с ………………</w:t>
            </w:r>
          </w:p>
          <w:p w:rsidR="00B86A88" w:rsidRPr="001E5272" w:rsidRDefault="00B86A88" w:rsidP="00B86A88">
            <w:pPr>
              <w:jc w:val="both"/>
            </w:pPr>
            <w:r w:rsidRPr="001E5272">
              <w:rPr>
                <w:spacing w:val="2"/>
              </w:rPr>
              <w:t xml:space="preserve">БИК </w:t>
            </w:r>
          </w:p>
          <w:p w:rsidR="00B86A88" w:rsidRPr="001E5272" w:rsidRDefault="00B86A88" w:rsidP="00B86A88">
            <w:pPr>
              <w:jc w:val="both"/>
            </w:pPr>
            <w:r w:rsidRPr="001E5272">
              <w:t xml:space="preserve">Заведующий   ______________    </w:t>
            </w:r>
          </w:p>
          <w:p w:rsidR="00B86A88" w:rsidRPr="001E5272" w:rsidRDefault="00B86A88" w:rsidP="00B86A88">
            <w:pPr>
              <w:jc w:val="both"/>
            </w:pPr>
            <w:r w:rsidRPr="001E5272">
              <w:t>М.П.</w:t>
            </w:r>
          </w:p>
        </w:tc>
        <w:tc>
          <w:tcPr>
            <w:tcW w:w="5186" w:type="dxa"/>
          </w:tcPr>
          <w:p w:rsidR="00B86A88" w:rsidRPr="001E5272" w:rsidRDefault="00B86A88" w:rsidP="00B86A88">
            <w:pPr>
              <w:jc w:val="both"/>
            </w:pPr>
            <w:r w:rsidRPr="001E5272">
              <w:t>Родитель (законный представитель)</w:t>
            </w:r>
          </w:p>
          <w:p w:rsidR="00B86A88" w:rsidRPr="001E5272" w:rsidRDefault="00B86A88" w:rsidP="00B86A88">
            <w:pPr>
              <w:jc w:val="both"/>
            </w:pPr>
            <w:r w:rsidRPr="001E5272">
              <w:t>___________________________________</w:t>
            </w:r>
          </w:p>
          <w:p w:rsidR="00B86A88" w:rsidRPr="001E5272" w:rsidRDefault="00B86A88" w:rsidP="00B86A88">
            <w:pPr>
              <w:jc w:val="both"/>
            </w:pPr>
          </w:p>
          <w:p w:rsidR="00B86A88" w:rsidRPr="001E5272" w:rsidRDefault="00B86A88" w:rsidP="00B86A88">
            <w:pPr>
              <w:jc w:val="both"/>
            </w:pPr>
            <w:r w:rsidRPr="001E5272">
              <w:t>__________________________________</w:t>
            </w:r>
          </w:p>
          <w:p w:rsidR="00B86A88" w:rsidRPr="001E5272" w:rsidRDefault="00B86A88" w:rsidP="00B86A88">
            <w:pPr>
              <w:jc w:val="both"/>
            </w:pPr>
            <w:r w:rsidRPr="001E5272">
              <w:t>(Фамилия, имя, отчество)</w:t>
            </w:r>
          </w:p>
          <w:p w:rsidR="00B86A88" w:rsidRPr="001E5272" w:rsidRDefault="00B86A88" w:rsidP="00B86A88">
            <w:pPr>
              <w:jc w:val="both"/>
            </w:pPr>
            <w:r w:rsidRPr="001E5272">
              <w:t>___________________________________</w:t>
            </w:r>
          </w:p>
          <w:p w:rsidR="00B86A88" w:rsidRPr="001E5272" w:rsidRDefault="00B86A88" w:rsidP="00B86A88">
            <w:pPr>
              <w:jc w:val="both"/>
            </w:pPr>
          </w:p>
          <w:p w:rsidR="00B86A88" w:rsidRPr="001E5272" w:rsidRDefault="00B86A88" w:rsidP="00B86A88">
            <w:pPr>
              <w:jc w:val="both"/>
            </w:pPr>
            <w:r w:rsidRPr="001E5272">
              <w:t>___________________________________</w:t>
            </w:r>
          </w:p>
          <w:p w:rsidR="00B86A88" w:rsidRPr="001E5272" w:rsidRDefault="00B86A88" w:rsidP="00B86A88">
            <w:pPr>
              <w:jc w:val="both"/>
            </w:pPr>
            <w:r w:rsidRPr="001E5272">
              <w:t xml:space="preserve">                                 (дом</w:t>
            </w:r>
            <w:proofErr w:type="gramStart"/>
            <w:r w:rsidRPr="001E5272">
              <w:t>.</w:t>
            </w:r>
            <w:proofErr w:type="gramEnd"/>
            <w:r w:rsidRPr="001E5272">
              <w:t xml:space="preserve"> </w:t>
            </w:r>
            <w:proofErr w:type="gramStart"/>
            <w:r w:rsidRPr="001E5272">
              <w:t>а</w:t>
            </w:r>
            <w:proofErr w:type="gramEnd"/>
            <w:r w:rsidRPr="001E5272">
              <w:t>дрес)</w:t>
            </w:r>
          </w:p>
          <w:p w:rsidR="00B86A88" w:rsidRPr="001E5272" w:rsidRDefault="00B86A88" w:rsidP="00B86A88">
            <w:pPr>
              <w:jc w:val="both"/>
            </w:pPr>
            <w:r w:rsidRPr="001E5272">
              <w:t>______________________________________</w:t>
            </w:r>
          </w:p>
          <w:p w:rsidR="00B86A88" w:rsidRPr="001E5272" w:rsidRDefault="00B86A88" w:rsidP="00B86A88">
            <w:pPr>
              <w:jc w:val="both"/>
            </w:pPr>
            <w:r w:rsidRPr="001E5272">
              <w:t xml:space="preserve">                           подпись</w:t>
            </w:r>
          </w:p>
        </w:tc>
      </w:tr>
    </w:tbl>
    <w:p w:rsidR="00B86A88" w:rsidRPr="001E5272" w:rsidRDefault="00B86A88" w:rsidP="00B86A88">
      <w:pPr>
        <w:jc w:val="both"/>
      </w:pPr>
    </w:p>
    <w:p w:rsidR="00B86A88" w:rsidRPr="001E5272" w:rsidRDefault="00B86A88" w:rsidP="00B86A88">
      <w:pPr>
        <w:jc w:val="both"/>
      </w:pPr>
    </w:p>
    <w:p w:rsidR="00B86A88" w:rsidRPr="001E5272" w:rsidRDefault="00B86A88" w:rsidP="00B86A88">
      <w:pPr>
        <w:jc w:val="both"/>
      </w:pPr>
      <w:r w:rsidRPr="001E5272">
        <w:t xml:space="preserve">                                                                                         </w:t>
      </w:r>
    </w:p>
    <w:p w:rsidR="00B86A88" w:rsidRPr="001E5272" w:rsidRDefault="00B86A88" w:rsidP="00B86A88">
      <w:pPr>
        <w:jc w:val="both"/>
      </w:pPr>
    </w:p>
    <w:p w:rsidR="00B86A88" w:rsidRPr="001E5272" w:rsidRDefault="00B86A88" w:rsidP="00B86A88">
      <w:pPr>
        <w:jc w:val="both"/>
      </w:pPr>
    </w:p>
    <w:p w:rsidR="00B86A88" w:rsidRPr="001E5272" w:rsidRDefault="00B86A88" w:rsidP="00B86A88">
      <w:pPr>
        <w:jc w:val="both"/>
      </w:pPr>
    </w:p>
    <w:p w:rsidR="00B86A88" w:rsidRPr="001E5272" w:rsidRDefault="00B86A88" w:rsidP="00B86A88">
      <w:pPr>
        <w:jc w:val="both"/>
      </w:pPr>
    </w:p>
    <w:p w:rsidR="00EF7466" w:rsidRDefault="00B86A88" w:rsidP="00B86A88">
      <w:r w:rsidRPr="001E5272">
        <w:t xml:space="preserve">                      </w:t>
      </w:r>
    </w:p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EF7466" w:rsidRDefault="00EF7466" w:rsidP="00B86A88"/>
    <w:p w:rsidR="00F37B34" w:rsidRPr="001E5272" w:rsidRDefault="00B86A88" w:rsidP="00F37B34">
      <w:r w:rsidRPr="001E5272">
        <w:t xml:space="preserve">                                                                             </w:t>
      </w:r>
      <w:r w:rsidR="00F37B34" w:rsidRPr="001E5272">
        <w:t xml:space="preserve">                                                                                                                                </w:t>
      </w:r>
    </w:p>
    <w:p w:rsidR="00CD3681" w:rsidRPr="001E5272" w:rsidRDefault="00CD3681"/>
    <w:sectPr w:rsidR="00CD3681" w:rsidRPr="001E5272" w:rsidSect="002631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DD758A"/>
    <w:multiLevelType w:val="hybridMultilevel"/>
    <w:tmpl w:val="30628016"/>
    <w:lvl w:ilvl="0" w:tplc="728CD8F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E53CE4"/>
    <w:multiLevelType w:val="hybridMultilevel"/>
    <w:tmpl w:val="BDC84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424"/>
    <w:rsid w:val="00011540"/>
    <w:rsid w:val="00052C9D"/>
    <w:rsid w:val="00083AB3"/>
    <w:rsid w:val="000936E5"/>
    <w:rsid w:val="00095FFD"/>
    <w:rsid w:val="000967FE"/>
    <w:rsid w:val="000B0734"/>
    <w:rsid w:val="00136C19"/>
    <w:rsid w:val="00156DD4"/>
    <w:rsid w:val="00196123"/>
    <w:rsid w:val="00196424"/>
    <w:rsid w:val="001A0AFB"/>
    <w:rsid w:val="001E5272"/>
    <w:rsid w:val="00215970"/>
    <w:rsid w:val="0022368C"/>
    <w:rsid w:val="00263168"/>
    <w:rsid w:val="00266E4B"/>
    <w:rsid w:val="002A3A28"/>
    <w:rsid w:val="002D1DDA"/>
    <w:rsid w:val="002D2730"/>
    <w:rsid w:val="002F2BF0"/>
    <w:rsid w:val="00373DCC"/>
    <w:rsid w:val="003B30FF"/>
    <w:rsid w:val="003E2DEA"/>
    <w:rsid w:val="00401371"/>
    <w:rsid w:val="00430E75"/>
    <w:rsid w:val="00434A4E"/>
    <w:rsid w:val="00441914"/>
    <w:rsid w:val="00454F16"/>
    <w:rsid w:val="00480806"/>
    <w:rsid w:val="00490C93"/>
    <w:rsid w:val="004B447F"/>
    <w:rsid w:val="004E1BAD"/>
    <w:rsid w:val="004F6A5B"/>
    <w:rsid w:val="005D418D"/>
    <w:rsid w:val="005F11A3"/>
    <w:rsid w:val="00603239"/>
    <w:rsid w:val="0064561E"/>
    <w:rsid w:val="00652F8B"/>
    <w:rsid w:val="00656238"/>
    <w:rsid w:val="006712DC"/>
    <w:rsid w:val="006855A6"/>
    <w:rsid w:val="00690160"/>
    <w:rsid w:val="006E3A3A"/>
    <w:rsid w:val="007265C8"/>
    <w:rsid w:val="00731BA1"/>
    <w:rsid w:val="007553D2"/>
    <w:rsid w:val="00784655"/>
    <w:rsid w:val="00792FBB"/>
    <w:rsid w:val="007A4E18"/>
    <w:rsid w:val="00883ABF"/>
    <w:rsid w:val="008A57A7"/>
    <w:rsid w:val="008C4413"/>
    <w:rsid w:val="008D2FD3"/>
    <w:rsid w:val="008E4F8F"/>
    <w:rsid w:val="009148B7"/>
    <w:rsid w:val="00916D60"/>
    <w:rsid w:val="00921E17"/>
    <w:rsid w:val="00930AA2"/>
    <w:rsid w:val="00977F5D"/>
    <w:rsid w:val="0098341F"/>
    <w:rsid w:val="00987BA1"/>
    <w:rsid w:val="009B3825"/>
    <w:rsid w:val="009E2CD4"/>
    <w:rsid w:val="00A05661"/>
    <w:rsid w:val="00A825EE"/>
    <w:rsid w:val="00B01E29"/>
    <w:rsid w:val="00B06807"/>
    <w:rsid w:val="00B6435D"/>
    <w:rsid w:val="00B86A88"/>
    <w:rsid w:val="00BA57FB"/>
    <w:rsid w:val="00BC47A5"/>
    <w:rsid w:val="00BE00B7"/>
    <w:rsid w:val="00BF6F9C"/>
    <w:rsid w:val="00C41E76"/>
    <w:rsid w:val="00C647C5"/>
    <w:rsid w:val="00C701F1"/>
    <w:rsid w:val="00CA618A"/>
    <w:rsid w:val="00CB143A"/>
    <w:rsid w:val="00CC1D80"/>
    <w:rsid w:val="00CD3681"/>
    <w:rsid w:val="00D1552F"/>
    <w:rsid w:val="00D158B7"/>
    <w:rsid w:val="00D162C5"/>
    <w:rsid w:val="00D4556C"/>
    <w:rsid w:val="00D67382"/>
    <w:rsid w:val="00E01928"/>
    <w:rsid w:val="00E2377B"/>
    <w:rsid w:val="00E423DF"/>
    <w:rsid w:val="00E82C22"/>
    <w:rsid w:val="00EC6553"/>
    <w:rsid w:val="00EF7466"/>
    <w:rsid w:val="00F06A30"/>
    <w:rsid w:val="00F1154E"/>
    <w:rsid w:val="00F204CA"/>
    <w:rsid w:val="00F37B34"/>
    <w:rsid w:val="00FC27A4"/>
    <w:rsid w:val="00FD7071"/>
    <w:rsid w:val="00FD75EF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4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64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semiHidden/>
    <w:unhideWhenUsed/>
    <w:rsid w:val="00196424"/>
    <w:pPr>
      <w:spacing w:before="280" w:after="280"/>
    </w:pPr>
  </w:style>
  <w:style w:type="paragraph" w:styleId="a4">
    <w:name w:val="List Paragraph"/>
    <w:basedOn w:val="a"/>
    <w:uiPriority w:val="34"/>
    <w:qFormat/>
    <w:rsid w:val="0019642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964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">
    <w:name w:val="Pro-Gramma"/>
    <w:basedOn w:val="a"/>
    <w:rsid w:val="0019642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Normal">
    <w:name w:val="ConsNormal"/>
    <w:rsid w:val="001964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9642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196424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96424"/>
    <w:pPr>
      <w:ind w:firstLine="709"/>
      <w:jc w:val="both"/>
    </w:pPr>
    <w:rPr>
      <w:sz w:val="28"/>
      <w:szCs w:val="20"/>
    </w:rPr>
  </w:style>
  <w:style w:type="character" w:customStyle="1" w:styleId="TextNPA">
    <w:name w:val="Text NPA"/>
    <w:basedOn w:val="a0"/>
    <w:rsid w:val="00196424"/>
    <w:rPr>
      <w:rFonts w:ascii="Times New Roman" w:hAnsi="Times New Roman" w:cs="Times New Roman" w:hint="default"/>
      <w:sz w:val="26"/>
    </w:rPr>
  </w:style>
  <w:style w:type="paragraph" w:styleId="a5">
    <w:name w:val="Body Text Indent"/>
    <w:basedOn w:val="a"/>
    <w:link w:val="a6"/>
    <w:rsid w:val="00B86A88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86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77F5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E52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go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vesyegonsk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0B52-9766-4270-BA4F-810DC4F1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4</Pages>
  <Words>8571</Words>
  <Characters>488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3</cp:revision>
  <cp:lastPrinted>2011-12-08T08:26:00Z</cp:lastPrinted>
  <dcterms:created xsi:type="dcterms:W3CDTF">2011-06-08T05:25:00Z</dcterms:created>
  <dcterms:modified xsi:type="dcterms:W3CDTF">2011-12-08T12:32:00Z</dcterms:modified>
</cp:coreProperties>
</file>